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BCA" w:rsidRDefault="00EA7BCA" w:rsidP="0008123C">
      <w:pPr>
        <w:rPr>
          <w:rtl/>
        </w:rPr>
      </w:pPr>
    </w:p>
    <w:p w:rsidR="00EA7BCA" w:rsidRDefault="00EA7BCA" w:rsidP="0008123C">
      <w:pPr>
        <w:rPr>
          <w:rtl/>
        </w:rPr>
      </w:pPr>
    </w:p>
    <w:p w:rsidR="00EA7BCA" w:rsidRPr="00EA7BCA" w:rsidRDefault="00EA7BCA" w:rsidP="00EA7BCA">
      <w:pPr>
        <w:rPr>
          <w:b/>
          <w:bCs/>
          <w:sz w:val="32"/>
          <w:szCs w:val="32"/>
        </w:rPr>
      </w:pPr>
      <w:r w:rsidRPr="00EA7BCA">
        <w:rPr>
          <w:rFonts w:hint="cs"/>
          <w:b/>
          <w:bCs/>
          <w:sz w:val="32"/>
          <w:szCs w:val="32"/>
          <w:rtl/>
          <w:lang w:bidi="ar-EG"/>
        </w:rPr>
        <w:t>السيد الملاح/ رئيس قطاع التنمية الإدارية والموارد البشرية</w:t>
      </w:r>
    </w:p>
    <w:p w:rsidR="00EA7BCA" w:rsidRPr="0008123C" w:rsidRDefault="00EA7BCA" w:rsidP="00EA7BCA">
      <w:pPr>
        <w:rPr>
          <w:sz w:val="28"/>
          <w:szCs w:val="28"/>
        </w:rPr>
      </w:pPr>
    </w:p>
    <w:p w:rsidR="00EA7BCA" w:rsidRPr="000D07C8" w:rsidRDefault="00EA7BCA" w:rsidP="00EA7BCA">
      <w:pPr>
        <w:jc w:val="center"/>
        <w:rPr>
          <w:b/>
          <w:bCs/>
          <w:sz w:val="28"/>
          <w:szCs w:val="28"/>
          <w:rtl/>
          <w:lang w:bidi="ar-EG"/>
        </w:rPr>
      </w:pPr>
      <w:r w:rsidRPr="000D07C8">
        <w:rPr>
          <w:rFonts w:hint="cs"/>
          <w:b/>
          <w:bCs/>
          <w:sz w:val="28"/>
          <w:szCs w:val="28"/>
          <w:rtl/>
          <w:lang w:bidi="ar-EG"/>
        </w:rPr>
        <w:t xml:space="preserve">تـــحـــيـــة طـــيـــبــة ... </w:t>
      </w:r>
      <w:proofErr w:type="gramStart"/>
      <w:r w:rsidRPr="000D07C8">
        <w:rPr>
          <w:rFonts w:hint="cs"/>
          <w:b/>
          <w:bCs/>
          <w:sz w:val="28"/>
          <w:szCs w:val="28"/>
          <w:rtl/>
          <w:lang w:bidi="ar-EG"/>
        </w:rPr>
        <w:t>وبـــعـــد ،</w:t>
      </w:r>
      <w:proofErr w:type="gramEnd"/>
      <w:r w:rsidRPr="000D07C8"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EA7BCA" w:rsidRPr="000D07C8" w:rsidRDefault="00EA7BCA" w:rsidP="00EA7BCA">
      <w:pPr>
        <w:jc w:val="center"/>
        <w:rPr>
          <w:b/>
          <w:bCs/>
          <w:sz w:val="28"/>
          <w:szCs w:val="28"/>
        </w:rPr>
      </w:pPr>
    </w:p>
    <w:p w:rsidR="00EA7BCA" w:rsidRPr="0008123C" w:rsidRDefault="00EA7BCA" w:rsidP="00EA7BCA">
      <w:pPr>
        <w:spacing w:line="360" w:lineRule="auto"/>
        <w:rPr>
          <w:b/>
          <w:bCs/>
          <w:sz w:val="32"/>
          <w:szCs w:val="32"/>
        </w:rPr>
      </w:pP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برجاء التكرم من سيادتكم بالموافقة على اعطائي </w:t>
      </w:r>
      <w:r>
        <w:rPr>
          <w:rFonts w:hint="cs"/>
          <w:b/>
          <w:bCs/>
          <w:sz w:val="32"/>
          <w:szCs w:val="32"/>
          <w:rtl/>
          <w:lang w:bidi="ar-EG"/>
        </w:rPr>
        <w:t>صورة طبق الاصل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 ............................ 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>وذلك لتقديمه</w:t>
      </w:r>
      <w:r>
        <w:rPr>
          <w:rFonts w:hint="cs"/>
          <w:b/>
          <w:bCs/>
          <w:sz w:val="32"/>
          <w:szCs w:val="32"/>
          <w:rtl/>
          <w:lang w:bidi="ar-EG"/>
        </w:rPr>
        <w:t>ا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 الي ..............................................</w:t>
      </w:r>
    </w:p>
    <w:p w:rsidR="00EA7BCA" w:rsidRPr="0008123C" w:rsidRDefault="00EA7BCA" w:rsidP="00EA7BCA">
      <w:pPr>
        <w:spacing w:line="360" w:lineRule="auto"/>
        <w:rPr>
          <w:sz w:val="28"/>
          <w:szCs w:val="28"/>
        </w:rPr>
      </w:pPr>
    </w:p>
    <w:p w:rsidR="00EA7BCA" w:rsidRPr="000D07C8" w:rsidRDefault="00EA7BCA" w:rsidP="00EA7BCA">
      <w:pPr>
        <w:jc w:val="center"/>
        <w:rPr>
          <w:b/>
          <w:bCs/>
          <w:sz w:val="28"/>
          <w:szCs w:val="28"/>
          <w:rtl/>
          <w:lang w:bidi="ar-EG"/>
        </w:rPr>
      </w:pPr>
      <w:r w:rsidRPr="000D07C8">
        <w:rPr>
          <w:rFonts w:hint="cs"/>
          <w:b/>
          <w:bCs/>
          <w:sz w:val="28"/>
          <w:szCs w:val="28"/>
          <w:rtl/>
        </w:rPr>
        <w:t>وتفضلـوا بقبـول فائـق الاحتــرام،</w:t>
      </w:r>
      <w:r w:rsidR="000D07C8" w:rsidRPr="000D07C8"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EA7BCA" w:rsidRPr="000D07C8" w:rsidRDefault="00EA7BCA" w:rsidP="00EA7BCA">
      <w:pPr>
        <w:rPr>
          <w:b/>
          <w:bCs/>
          <w:sz w:val="28"/>
          <w:szCs w:val="28"/>
          <w:rtl/>
          <w:lang w:bidi="ar-EG"/>
        </w:rPr>
      </w:pPr>
    </w:p>
    <w:p w:rsidR="00EA7BCA" w:rsidRPr="0008123C" w:rsidRDefault="00EA7BCA" w:rsidP="00EA7BCA">
      <w:pPr>
        <w:rPr>
          <w:sz w:val="28"/>
          <w:szCs w:val="28"/>
        </w:rPr>
      </w:pP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      </w:t>
      </w:r>
    </w:p>
    <w:p w:rsidR="00EA7BCA" w:rsidRPr="0008123C" w:rsidRDefault="00EA7BCA" w:rsidP="00EA7BCA">
      <w:pPr>
        <w:rPr>
          <w:b/>
          <w:bCs/>
          <w:sz w:val="28"/>
          <w:szCs w:val="28"/>
          <w:rtl/>
          <w:lang w:bidi="ar-EG"/>
        </w:rPr>
      </w:pPr>
      <w:r w:rsidRPr="0008123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</w:t>
      </w:r>
      <w:bookmarkStart w:id="0" w:name="_GoBack"/>
      <w:bookmarkEnd w:id="0"/>
      <w:r w:rsidRPr="0008123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مـــقـــدمــة </w:t>
      </w:r>
      <w:proofErr w:type="gramStart"/>
      <w:r w:rsidRPr="0008123C">
        <w:rPr>
          <w:rFonts w:hint="cs"/>
          <w:b/>
          <w:bCs/>
          <w:sz w:val="28"/>
          <w:szCs w:val="28"/>
          <w:rtl/>
          <w:lang w:bidi="ar-EG"/>
        </w:rPr>
        <w:t>لــســيــادتــكـــ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،</w:t>
      </w:r>
      <w:proofErr w:type="gramEnd"/>
      <w:r>
        <w:rPr>
          <w:rFonts w:hint="cs"/>
          <w:b/>
          <w:bCs/>
          <w:sz w:val="28"/>
          <w:szCs w:val="28"/>
          <w:rtl/>
          <w:lang w:bidi="ar-EG"/>
        </w:rPr>
        <w:t>،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 الاســـــــــــم:         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  الرقم القومي: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 رقم التليفون: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 xml:space="preserve">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 xml:space="preserve"> الــتــوقــيــع: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           </w:t>
      </w:r>
      <w:r w:rsidRPr="0008123C">
        <w:rPr>
          <w:rFonts w:hint="cs"/>
          <w:sz w:val="28"/>
          <w:szCs w:val="28"/>
          <w:rtl/>
          <w:lang w:bidi="ar-EG"/>
        </w:rPr>
        <w:t>القطاع/الإدارة العامة/المطار: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</w:p>
    <w:p w:rsidR="00EA7BCA" w:rsidRDefault="00EA7BCA" w:rsidP="00EA7BCA">
      <w:pPr>
        <w:rPr>
          <w:sz w:val="28"/>
          <w:szCs w:val="28"/>
          <w:rtl/>
          <w:lang w:bidi="ar-EG"/>
        </w:rPr>
      </w:pP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</w:p>
    <w:p w:rsidR="00EA7BCA" w:rsidRPr="0008123C" w:rsidRDefault="00EA7BCA" w:rsidP="00EA7BCA">
      <w:pPr>
        <w:rPr>
          <w:b/>
          <w:bCs/>
          <w:sz w:val="32"/>
          <w:szCs w:val="32"/>
          <w:rtl/>
          <w:lang w:bidi="ar-EG"/>
        </w:rPr>
      </w:pPr>
      <w:r w:rsidRPr="0008123C">
        <w:rPr>
          <w:rFonts w:hint="cs"/>
          <w:sz w:val="28"/>
          <w:szCs w:val="28"/>
          <w:rtl/>
          <w:lang w:bidi="ar-EG"/>
        </w:rPr>
        <w:t>-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>ملحوظة:</w:t>
      </w:r>
    </w:p>
    <w:p w:rsidR="00EA7BCA" w:rsidRPr="0008123C" w:rsidRDefault="00EA7BCA" w:rsidP="00B13D00">
      <w:pPr>
        <w:numPr>
          <w:ilvl w:val="0"/>
          <w:numId w:val="20"/>
        </w:numPr>
        <w:rPr>
          <w:b/>
          <w:bCs/>
          <w:sz w:val="32"/>
          <w:szCs w:val="32"/>
        </w:rPr>
      </w:pP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برجاء التوضيح إذا ما كان سيتسلم </w:t>
      </w:r>
      <w:r w:rsidR="00B13D00">
        <w:rPr>
          <w:rFonts w:hint="cs"/>
          <w:b/>
          <w:bCs/>
          <w:sz w:val="32"/>
          <w:szCs w:val="32"/>
          <w:rtl/>
          <w:lang w:bidi="ar-EG"/>
        </w:rPr>
        <w:t>الصورة طبق الاصل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13D00">
        <w:rPr>
          <w:rFonts w:hint="cs"/>
          <w:b/>
          <w:bCs/>
          <w:sz w:val="32"/>
          <w:szCs w:val="32"/>
          <w:rtl/>
          <w:lang w:bidi="ar-EG"/>
        </w:rPr>
        <w:t>ل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>مقدم الطلب او عن طريق تفويض</w:t>
      </w:r>
    </w:p>
    <w:p w:rsidR="00EA7BCA" w:rsidRPr="0008123C" w:rsidRDefault="00EA7BCA" w:rsidP="00B13D00">
      <w:pPr>
        <w:numPr>
          <w:ilvl w:val="0"/>
          <w:numId w:val="20"/>
        </w:numPr>
        <w:rPr>
          <w:sz w:val="28"/>
          <w:szCs w:val="28"/>
        </w:rPr>
      </w:pPr>
      <w:r w:rsidRPr="0008123C">
        <w:rPr>
          <w:rFonts w:hint="cs"/>
          <w:b/>
          <w:bCs/>
          <w:sz w:val="32"/>
          <w:szCs w:val="32"/>
          <w:rtl/>
          <w:lang w:bidi="ar-EG"/>
        </w:rPr>
        <w:t>تسليم ا</w:t>
      </w:r>
      <w:r w:rsidR="00B13D00">
        <w:rPr>
          <w:rFonts w:hint="cs"/>
          <w:b/>
          <w:bCs/>
          <w:sz w:val="32"/>
          <w:szCs w:val="32"/>
          <w:rtl/>
          <w:lang w:bidi="ar-EG"/>
        </w:rPr>
        <w:t>لصورة طبق الاصل</w:t>
      </w:r>
      <w:r w:rsidRPr="0008123C">
        <w:rPr>
          <w:rFonts w:hint="cs"/>
          <w:b/>
          <w:bCs/>
          <w:sz w:val="32"/>
          <w:szCs w:val="32"/>
          <w:rtl/>
          <w:lang w:bidi="ar-EG"/>
        </w:rPr>
        <w:t xml:space="preserve"> سيكون يوم العمل التالي لتقديم الطلب</w:t>
      </w:r>
    </w:p>
    <w:p w:rsidR="00EA7BCA" w:rsidRPr="0008123C" w:rsidRDefault="00EA7BCA" w:rsidP="00EA7BCA">
      <w:pPr>
        <w:rPr>
          <w:sz w:val="28"/>
          <w:szCs w:val="28"/>
          <w:rtl/>
          <w:lang w:bidi="ar-EG"/>
        </w:rPr>
      </w:pPr>
    </w:p>
    <w:p w:rsidR="00EA7BCA" w:rsidRPr="0008123C" w:rsidRDefault="00EA7BCA" w:rsidP="00EA7BCA">
      <w:pPr>
        <w:rPr>
          <w:rtl/>
          <w:lang w:bidi="ar-EG"/>
        </w:rPr>
      </w:pPr>
    </w:p>
    <w:p w:rsidR="00EA7BCA" w:rsidRPr="0008123C" w:rsidRDefault="00EA7BCA" w:rsidP="00EA7BCA">
      <w:pPr>
        <w:rPr>
          <w:rtl/>
          <w:lang w:bidi="ar-EG"/>
        </w:rPr>
      </w:pPr>
    </w:p>
    <w:p w:rsidR="00EA7BCA" w:rsidRPr="0008123C" w:rsidRDefault="00EA7BCA" w:rsidP="0008123C">
      <w:pPr>
        <w:rPr>
          <w:lang w:bidi="ar-EG"/>
        </w:rPr>
      </w:pPr>
    </w:p>
    <w:p w:rsidR="00CD1BC0" w:rsidRPr="0008123C" w:rsidRDefault="00CD1BC0" w:rsidP="0008123C">
      <w:pPr>
        <w:rPr>
          <w:rtl/>
        </w:rPr>
      </w:pPr>
    </w:p>
    <w:sectPr w:rsidR="00CD1BC0" w:rsidRPr="0008123C" w:rsidSect="00507458">
      <w:headerReference w:type="default" r:id="rId8"/>
      <w:footerReference w:type="default" r:id="rId9"/>
      <w:pgSz w:w="12240" w:h="15840" w:code="1"/>
      <w:pgMar w:top="1440" w:right="1080" w:bottom="1440" w:left="1080" w:header="706" w:footer="101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9A" w:rsidRDefault="0086439A">
      <w:r>
        <w:separator/>
      </w:r>
    </w:p>
  </w:endnote>
  <w:endnote w:type="continuationSeparator" w:id="0">
    <w:p w:rsidR="0086439A" w:rsidRDefault="0086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Monotype Koufi">
    <w:altName w:val="MS Mincho"/>
    <w:charset w:val="B2"/>
    <w:family w:val="auto"/>
    <w:pitch w:val="variable"/>
    <w:sig w:usb0="00002000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E" w:rsidRDefault="00AA0A3E">
    <w:pPr>
      <w:pStyle w:val="Footer"/>
      <w:rPr>
        <w:rtl/>
      </w:rPr>
    </w:pPr>
  </w:p>
  <w:p w:rsidR="00AA0A3E" w:rsidRDefault="00AA0A3E">
    <w:pPr>
      <w:pStyle w:val="Footer"/>
      <w:rPr>
        <w:rtl/>
      </w:rPr>
    </w:pPr>
  </w:p>
  <w:p w:rsidR="00AA0A3E" w:rsidRDefault="00AA0A3E">
    <w:pPr>
      <w:pStyle w:val="Footer"/>
      <w:rPr>
        <w:rtl/>
      </w:rPr>
    </w:pPr>
  </w:p>
  <w:p w:rsidR="00AA0A3E" w:rsidRDefault="00AA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9A" w:rsidRDefault="0086439A">
      <w:r>
        <w:separator/>
      </w:r>
    </w:p>
  </w:footnote>
  <w:footnote w:type="continuationSeparator" w:id="0">
    <w:p w:rsidR="0086439A" w:rsidRDefault="0086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A3E" w:rsidRDefault="00AA0A3E" w:rsidP="007F1EEB">
    <w:pPr>
      <w:pStyle w:val="Header"/>
      <w:jc w:val="right"/>
      <w:rPr>
        <w:rFonts w:cs="DecoType Naskh Extensions"/>
        <w:b/>
        <w:bCs/>
        <w:color w:val="000080"/>
        <w:rtl/>
      </w:rPr>
    </w:pPr>
    <w:r w:rsidRPr="000E291E">
      <w:rPr>
        <w:rFonts w:cs="Monotype Koufi"/>
        <w:b/>
        <w:bCs/>
        <w:noProof/>
        <w:color w:val="000080"/>
        <w:rtl/>
        <w:lang w:eastAsia="en-US"/>
      </w:rPr>
      <w:drawing>
        <wp:anchor distT="0" distB="0" distL="114300" distR="114300" simplePos="0" relativeHeight="251658752" behindDoc="0" locked="0" layoutInCell="0" allowOverlap="1" wp14:anchorId="60BAABF4" wp14:editId="746396E4">
          <wp:simplePos x="0" y="0"/>
          <wp:positionH relativeFrom="column">
            <wp:posOffset>3105150</wp:posOffset>
          </wp:positionH>
          <wp:positionV relativeFrom="paragraph">
            <wp:posOffset>8890</wp:posOffset>
          </wp:positionV>
          <wp:extent cx="1000125" cy="942975"/>
          <wp:effectExtent l="0" t="0" r="9525" b="9525"/>
          <wp:wrapNone/>
          <wp:docPr id="2" name="صورة 2" descr="R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m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0A3E" w:rsidRPr="007F1EEB" w:rsidRDefault="00AA0A3E" w:rsidP="008405DF">
    <w:pPr>
      <w:pStyle w:val="Header"/>
      <w:ind w:left="-126"/>
      <w:jc w:val="right"/>
      <w:rPr>
        <w:rFonts w:cs="Monotype Koufi"/>
        <w:b/>
        <w:bCs/>
        <w:color w:val="000080"/>
        <w:sz w:val="16"/>
        <w:szCs w:val="16"/>
      </w:rPr>
    </w:pPr>
    <w:r w:rsidRPr="007F1EEB">
      <w:rPr>
        <w:rFonts w:cs="Monotype Koufi"/>
        <w:b/>
        <w:bCs/>
        <w:color w:val="000080"/>
        <w:sz w:val="16"/>
        <w:szCs w:val="16"/>
        <w:rtl/>
      </w:rPr>
      <w:t>وزارة الطيران المدني</w:t>
    </w:r>
    <w:r>
      <w:rPr>
        <w:rFonts w:cs="Monotype Koufi" w:hint="cs"/>
        <w:b/>
        <w:bCs/>
        <w:color w:val="000080"/>
        <w:sz w:val="16"/>
        <w:szCs w:val="16"/>
        <w:rtl/>
      </w:rPr>
      <w:t xml:space="preserve"> 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                  </w:t>
    </w:r>
    <w:r>
      <w:rPr>
        <w:rFonts w:cs="Monotype Koufi" w:hint="cs"/>
        <w:b/>
        <w:bCs/>
        <w:color w:val="000080"/>
        <w:sz w:val="16"/>
        <w:szCs w:val="16"/>
        <w:rtl/>
      </w:rPr>
      <w:t xml:space="preserve">                                         </w:t>
    </w:r>
    <w:r>
      <w:rPr>
        <w:rFonts w:cs="Monotype Koufi"/>
        <w:b/>
        <w:bCs/>
        <w:color w:val="000080"/>
        <w:sz w:val="16"/>
        <w:szCs w:val="16"/>
      </w:rPr>
      <w:t>Ministry of Civil Aviation</w:t>
    </w:r>
    <w:r>
      <w:rPr>
        <w:rFonts w:cs="Monotype Koufi" w:hint="cs"/>
        <w:b/>
        <w:bCs/>
        <w:color w:val="000080"/>
        <w:sz w:val="16"/>
        <w:szCs w:val="16"/>
        <w:rtl/>
      </w:rPr>
      <w:t xml:space="preserve">  </w:t>
    </w:r>
  </w:p>
  <w:p w:rsidR="00AA0A3E" w:rsidRPr="007F1EEB" w:rsidRDefault="00AA0A3E" w:rsidP="0036469C">
    <w:pPr>
      <w:pStyle w:val="Header"/>
      <w:tabs>
        <w:tab w:val="clear" w:pos="8306"/>
        <w:tab w:val="left" w:pos="6919"/>
        <w:tab w:val="left" w:pos="8172"/>
        <w:tab w:val="left" w:pos="9054"/>
        <w:tab w:val="right" w:pos="9746"/>
      </w:tabs>
      <w:ind w:left="-126" w:right="-142"/>
      <w:rPr>
        <w:rFonts w:cs="Monotype Koufi"/>
        <w:b/>
        <w:bCs/>
        <w:color w:val="000080"/>
        <w:sz w:val="16"/>
        <w:szCs w:val="16"/>
        <w:lang w:bidi="ar-EG"/>
      </w:rPr>
    </w:pPr>
    <w:r w:rsidRPr="007F1EEB">
      <w:rPr>
        <w:rFonts w:cs="Monotype Koufi"/>
        <w:b/>
        <w:bCs/>
        <w:color w:val="000080"/>
        <w:sz w:val="16"/>
        <w:szCs w:val="16"/>
        <w:rtl/>
      </w:rPr>
      <w:t>الشركة المصرية القابضة للمطارات والملاحة الجوية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</w:t>
    </w:r>
    <w:r>
      <w:rPr>
        <w:rFonts w:cs="Monotype Koufi"/>
        <w:b/>
        <w:bCs/>
        <w:color w:val="000080"/>
        <w:sz w:val="16"/>
        <w:szCs w:val="16"/>
        <w:lang w:bidi="ar-EG"/>
      </w:rPr>
      <w:t xml:space="preserve">Egyptian Holding Company For Airports and </w:t>
    </w:r>
    <w:proofErr w:type="gramStart"/>
    <w:r>
      <w:rPr>
        <w:rFonts w:cs="Monotype Koufi"/>
        <w:b/>
        <w:bCs/>
        <w:color w:val="000080"/>
        <w:sz w:val="16"/>
        <w:szCs w:val="16"/>
        <w:lang w:bidi="ar-EG"/>
      </w:rPr>
      <w:t>Air  Navigation</w:t>
    </w:r>
    <w:proofErr w:type="gramEnd"/>
    <w:r>
      <w:rPr>
        <w:rFonts w:cs="Monotype Koufi"/>
        <w:b/>
        <w:bCs/>
        <w:color w:val="000080"/>
        <w:sz w:val="16"/>
        <w:szCs w:val="16"/>
        <w:lang w:bidi="ar-EG"/>
      </w:rPr>
      <w:t xml:space="preserve">  </w:t>
    </w:r>
    <w:r w:rsidRPr="007F1EEB">
      <w:rPr>
        <w:rFonts w:cs="Monotype Koufi"/>
        <w:b/>
        <w:bCs/>
        <w:color w:val="000080"/>
        <w:sz w:val="16"/>
        <w:szCs w:val="16"/>
        <w:rtl/>
      </w:rPr>
      <w:t>الشركة الوطنية لخدمات الملاحة الجوية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                          </w:t>
    </w:r>
    <w:r>
      <w:rPr>
        <w:rFonts w:cs="Monotype Koufi"/>
        <w:b/>
        <w:bCs/>
        <w:color w:val="000080"/>
        <w:sz w:val="16"/>
        <w:szCs w:val="16"/>
        <w:lang w:bidi="ar-EG"/>
      </w:rPr>
      <w:t xml:space="preserve">National Air Navigation Services Company </w:t>
    </w:r>
  </w:p>
  <w:p w:rsidR="00AA0A3E" w:rsidRPr="007F1EEB" w:rsidRDefault="00AA0A3E" w:rsidP="004228C8">
    <w:pPr>
      <w:pStyle w:val="Header"/>
      <w:ind w:left="-126"/>
      <w:jc w:val="right"/>
      <w:rPr>
        <w:rFonts w:cs="Monotype Koufi"/>
        <w:b/>
        <w:bCs/>
        <w:color w:val="000080"/>
        <w:sz w:val="16"/>
        <w:szCs w:val="16"/>
        <w:lang w:bidi="ar-EG"/>
      </w:rPr>
    </w:pPr>
    <w:r w:rsidRPr="007F1EEB">
      <w:rPr>
        <w:rFonts w:cs="Monotype Koufi" w:hint="cs"/>
        <w:b/>
        <w:bCs/>
        <w:color w:val="000080"/>
        <w:sz w:val="16"/>
        <w:szCs w:val="16"/>
        <w:rtl/>
      </w:rPr>
      <w:t>قطــاع التنميــة الإداريــة والمـوارد البشريــة</w:t>
    </w:r>
    <w:r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</w:t>
    </w:r>
    <w:r>
      <w:rPr>
        <w:rFonts w:cs="Monotype Koufi"/>
        <w:b/>
        <w:bCs/>
        <w:color w:val="000080"/>
        <w:sz w:val="16"/>
        <w:szCs w:val="16"/>
        <w:lang w:bidi="ar-EG"/>
      </w:rPr>
      <w:t xml:space="preserve">Administrative Development &amp; Human Resources Sector </w:t>
    </w:r>
  </w:p>
  <w:p w:rsidR="00AA0A3E" w:rsidRPr="007F1EEB" w:rsidRDefault="0008123C" w:rsidP="004228C8">
    <w:pPr>
      <w:pStyle w:val="Header"/>
      <w:ind w:left="-126"/>
      <w:jc w:val="right"/>
      <w:rPr>
        <w:rFonts w:cs="Monotype Koufi"/>
        <w:b/>
        <w:bCs/>
        <w:color w:val="000080"/>
        <w:sz w:val="16"/>
        <w:szCs w:val="16"/>
        <w:lang w:bidi="ar-EG"/>
      </w:rPr>
    </w:pPr>
    <w:r>
      <w:rPr>
        <w:rFonts w:cs="Monotype Koufi"/>
        <w:b/>
        <w:bCs/>
        <w:noProof/>
        <w:color w:val="000080"/>
        <w:sz w:val="16"/>
        <w:szCs w:val="16"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54305</wp:posOffset>
              </wp:positionH>
              <wp:positionV relativeFrom="paragraph">
                <wp:posOffset>425449</wp:posOffset>
              </wp:positionV>
              <wp:extent cx="6701790" cy="0"/>
              <wp:effectExtent l="0" t="19050" r="2286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179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DC3D8" id="Line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5pt,33.5pt" to="515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" strokecolor="navy" strokeweight="4.5pt">
              <v:stroke linestyle="thickThin"/>
              <w10:wrap type="topAndBottom"/>
            </v:line>
          </w:pict>
        </mc:Fallback>
      </mc:AlternateContent>
    </w:r>
    <w:r w:rsidR="00AA0A3E" w:rsidRPr="007F1EEB">
      <w:rPr>
        <w:rFonts w:cs="Monotype Koufi" w:hint="cs"/>
        <w:b/>
        <w:bCs/>
        <w:color w:val="000080"/>
        <w:sz w:val="16"/>
        <w:szCs w:val="16"/>
        <w:rtl/>
      </w:rPr>
      <w:t>الإدارة العامة للموارد البشرية</w:t>
    </w:r>
    <w:r w:rsidR="00AA0A3E">
      <w:rPr>
        <w:rFonts w:cs="Monotype Koufi" w:hint="cs"/>
        <w:b/>
        <w:bCs/>
        <w:color w:val="000080"/>
        <w:sz w:val="16"/>
        <w:szCs w:val="16"/>
        <w:rtl/>
      </w:rPr>
      <w:t xml:space="preserve">          </w:t>
    </w:r>
    <w:r w:rsidR="00AA0A3E">
      <w:rPr>
        <w:rFonts w:cs="Monotype Koufi" w:hint="cs"/>
        <w:b/>
        <w:bCs/>
        <w:color w:val="000080"/>
        <w:sz w:val="16"/>
        <w:szCs w:val="16"/>
        <w:rtl/>
        <w:lang w:bidi="ar-EG"/>
      </w:rPr>
      <w:t xml:space="preserve">                                                                                                             </w:t>
    </w:r>
    <w:r w:rsidR="00AA0A3E">
      <w:rPr>
        <w:rFonts w:cs="Monotype Koufi"/>
        <w:b/>
        <w:bCs/>
        <w:color w:val="000080"/>
        <w:sz w:val="16"/>
        <w:szCs w:val="16"/>
        <w:lang w:bidi="ar-EG"/>
      </w:rPr>
      <w:t xml:space="preserve">General Administration for Human Resources </w:t>
    </w:r>
  </w:p>
  <w:p w:rsidR="00AA0A3E" w:rsidRPr="00D0120B" w:rsidRDefault="00AA0A3E" w:rsidP="00AC2537">
    <w:pPr>
      <w:pStyle w:val="Header"/>
      <w:ind w:left="-126"/>
      <w:jc w:val="right"/>
      <w:rPr>
        <w:b/>
        <w:bCs/>
        <w:color w:val="000080"/>
        <w:lang w:bidi="ar-EG"/>
      </w:rPr>
    </w:pPr>
    <w:r w:rsidRPr="007F1EEB">
      <w:rPr>
        <w:rFonts w:cs="Monotype Koufi" w:hint="cs"/>
        <w:b/>
        <w:bCs/>
        <w:color w:val="000080"/>
        <w:sz w:val="16"/>
        <w:szCs w:val="16"/>
        <w:rtl/>
      </w:rPr>
      <w:t xml:space="preserve">إدارة </w:t>
    </w:r>
    <w:r>
      <w:rPr>
        <w:rFonts w:cs="Monotype Koufi" w:hint="cs"/>
        <w:b/>
        <w:bCs/>
        <w:color w:val="000080"/>
        <w:sz w:val="16"/>
        <w:szCs w:val="16"/>
        <w:rtl/>
      </w:rPr>
      <w:t>الــ</w:t>
    </w:r>
    <w:r w:rsidRPr="007F1EEB">
      <w:rPr>
        <w:rFonts w:cs="Monotype Koufi" w:hint="cs"/>
        <w:b/>
        <w:bCs/>
        <w:color w:val="000080"/>
        <w:sz w:val="16"/>
        <w:szCs w:val="16"/>
        <w:rtl/>
      </w:rPr>
      <w:t>م</w:t>
    </w:r>
    <w:r>
      <w:rPr>
        <w:rFonts w:cs="Monotype Koufi" w:hint="cs"/>
        <w:b/>
        <w:bCs/>
        <w:color w:val="000080"/>
        <w:sz w:val="16"/>
        <w:szCs w:val="16"/>
        <w:rtl/>
      </w:rPr>
      <w:t>ـ</w:t>
    </w:r>
    <w:r w:rsidRPr="007F1EEB">
      <w:rPr>
        <w:rFonts w:cs="Monotype Koufi" w:hint="cs"/>
        <w:b/>
        <w:bCs/>
        <w:color w:val="000080"/>
        <w:sz w:val="16"/>
        <w:szCs w:val="16"/>
        <w:rtl/>
      </w:rPr>
      <w:t>ل</w:t>
    </w:r>
    <w:r>
      <w:rPr>
        <w:rFonts w:cs="Monotype Koufi" w:hint="cs"/>
        <w:b/>
        <w:bCs/>
        <w:color w:val="000080"/>
        <w:sz w:val="16"/>
        <w:szCs w:val="16"/>
        <w:rtl/>
      </w:rPr>
      <w:t>ـفـات</w:t>
    </w:r>
    <w:r>
      <w:rPr>
        <w:rFonts w:hint="cs"/>
        <w:b/>
        <w:bCs/>
        <w:color w:val="000080"/>
        <w:rtl/>
        <w:lang w:bidi="ar-EG"/>
      </w:rPr>
      <w:t xml:space="preserve">                                                                                                                        </w:t>
    </w:r>
    <w:r w:rsidRPr="008405DF">
      <w:rPr>
        <w:b/>
        <w:bCs/>
        <w:color w:val="000080"/>
        <w:sz w:val="16"/>
        <w:szCs w:val="16"/>
        <w:lang w:bidi="ar-EG"/>
      </w:rPr>
      <w:t xml:space="preserve">Filing </w:t>
    </w:r>
    <w:r>
      <w:rPr>
        <w:b/>
        <w:bCs/>
        <w:color w:val="000080"/>
        <w:sz w:val="16"/>
        <w:szCs w:val="16"/>
        <w:lang w:bidi="ar-EG"/>
      </w:rPr>
      <w:t>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2EA"/>
    <w:multiLevelType w:val="hybridMultilevel"/>
    <w:tmpl w:val="E07C90A8"/>
    <w:lvl w:ilvl="0" w:tplc="79F05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01"/>
    <w:multiLevelType w:val="hybridMultilevel"/>
    <w:tmpl w:val="5454AE1C"/>
    <w:lvl w:ilvl="0" w:tplc="D8C0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30B"/>
    <w:multiLevelType w:val="hybridMultilevel"/>
    <w:tmpl w:val="DA080B4C"/>
    <w:lvl w:ilvl="0" w:tplc="6096B8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19F"/>
    <w:multiLevelType w:val="hybridMultilevel"/>
    <w:tmpl w:val="9782FC00"/>
    <w:lvl w:ilvl="0" w:tplc="FEEE8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577C"/>
    <w:multiLevelType w:val="hybridMultilevel"/>
    <w:tmpl w:val="05F628F4"/>
    <w:lvl w:ilvl="0" w:tplc="1130BDD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5611D6"/>
    <w:multiLevelType w:val="hybridMultilevel"/>
    <w:tmpl w:val="D1A8BF88"/>
    <w:lvl w:ilvl="0" w:tplc="595A4C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7D2D"/>
    <w:multiLevelType w:val="hybridMultilevel"/>
    <w:tmpl w:val="EAB2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32E"/>
    <w:multiLevelType w:val="hybridMultilevel"/>
    <w:tmpl w:val="AA120194"/>
    <w:lvl w:ilvl="0" w:tplc="3B081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4CEA"/>
    <w:multiLevelType w:val="hybridMultilevel"/>
    <w:tmpl w:val="86528960"/>
    <w:lvl w:ilvl="0" w:tplc="B88C8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419D6"/>
    <w:multiLevelType w:val="hybridMultilevel"/>
    <w:tmpl w:val="40E27506"/>
    <w:lvl w:ilvl="0" w:tplc="E50C950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336"/>
    <w:multiLevelType w:val="hybridMultilevel"/>
    <w:tmpl w:val="B14AD7DA"/>
    <w:lvl w:ilvl="0" w:tplc="D556D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055B"/>
    <w:multiLevelType w:val="hybridMultilevel"/>
    <w:tmpl w:val="0D1C322C"/>
    <w:lvl w:ilvl="0" w:tplc="B8A2A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C6B58"/>
    <w:multiLevelType w:val="hybridMultilevel"/>
    <w:tmpl w:val="9F7E431E"/>
    <w:lvl w:ilvl="0" w:tplc="CFA8F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00C5"/>
    <w:multiLevelType w:val="hybridMultilevel"/>
    <w:tmpl w:val="F968B57E"/>
    <w:lvl w:ilvl="0" w:tplc="0F7C592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5FB31673"/>
    <w:multiLevelType w:val="hybridMultilevel"/>
    <w:tmpl w:val="E3526C2E"/>
    <w:lvl w:ilvl="0" w:tplc="E6F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71BCF"/>
    <w:multiLevelType w:val="hybridMultilevel"/>
    <w:tmpl w:val="84D205A6"/>
    <w:lvl w:ilvl="0" w:tplc="C1C4F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C5FBC"/>
    <w:multiLevelType w:val="hybridMultilevel"/>
    <w:tmpl w:val="E208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24AC7"/>
    <w:multiLevelType w:val="hybridMultilevel"/>
    <w:tmpl w:val="8CF89524"/>
    <w:lvl w:ilvl="0" w:tplc="DD3CF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5149"/>
    <w:multiLevelType w:val="hybridMultilevel"/>
    <w:tmpl w:val="9B966D94"/>
    <w:lvl w:ilvl="0" w:tplc="F08E1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D272C"/>
    <w:multiLevelType w:val="hybridMultilevel"/>
    <w:tmpl w:val="F560FD4C"/>
    <w:lvl w:ilvl="0" w:tplc="380A445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19"/>
  </w:num>
  <w:num w:numId="13">
    <w:abstractNumId w:val="7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  <w:num w:numId="18">
    <w:abstractNumId w:val="13"/>
  </w:num>
  <w:num w:numId="19">
    <w:abstractNumId w:val="4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4096" w:nlCheck="1" w:checkStyle="0"/>
  <w:activeWritingStyle w:appName="MSWord" w:lang="ar-SA" w:vendorID="64" w:dllVersion="4096" w:nlCheck="1" w:checkStyle="0"/>
  <w:activeWritingStyle w:appName="MSWord" w:lang="ar-SA" w:vendorID="4" w:dllVersion="512" w:checkStyle="0"/>
  <w:activeWritingStyle w:appName="MSWord" w:lang="ar-EG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F5E"/>
    <w:rsid w:val="0000076A"/>
    <w:rsid w:val="00000B82"/>
    <w:rsid w:val="00000CA0"/>
    <w:rsid w:val="00000E89"/>
    <w:rsid w:val="00001069"/>
    <w:rsid w:val="000012E5"/>
    <w:rsid w:val="00001629"/>
    <w:rsid w:val="000017A9"/>
    <w:rsid w:val="000017F4"/>
    <w:rsid w:val="00001C31"/>
    <w:rsid w:val="00001CCE"/>
    <w:rsid w:val="0000261B"/>
    <w:rsid w:val="00002719"/>
    <w:rsid w:val="00002BAC"/>
    <w:rsid w:val="00002BB8"/>
    <w:rsid w:val="0000348B"/>
    <w:rsid w:val="000036D1"/>
    <w:rsid w:val="00003ED7"/>
    <w:rsid w:val="00004454"/>
    <w:rsid w:val="00004D12"/>
    <w:rsid w:val="00004D57"/>
    <w:rsid w:val="000052BF"/>
    <w:rsid w:val="00005807"/>
    <w:rsid w:val="00005AF9"/>
    <w:rsid w:val="00005E64"/>
    <w:rsid w:val="0000610F"/>
    <w:rsid w:val="0000611E"/>
    <w:rsid w:val="0000632D"/>
    <w:rsid w:val="00006807"/>
    <w:rsid w:val="00006BE5"/>
    <w:rsid w:val="00006E2B"/>
    <w:rsid w:val="00006E57"/>
    <w:rsid w:val="00007337"/>
    <w:rsid w:val="00007707"/>
    <w:rsid w:val="00007BD8"/>
    <w:rsid w:val="0001033A"/>
    <w:rsid w:val="000103C5"/>
    <w:rsid w:val="00010AC4"/>
    <w:rsid w:val="00010BFD"/>
    <w:rsid w:val="00010D4C"/>
    <w:rsid w:val="0001118F"/>
    <w:rsid w:val="000111AF"/>
    <w:rsid w:val="00011452"/>
    <w:rsid w:val="0001150D"/>
    <w:rsid w:val="0001165E"/>
    <w:rsid w:val="000119E4"/>
    <w:rsid w:val="00011CB0"/>
    <w:rsid w:val="00011CD0"/>
    <w:rsid w:val="00011FC8"/>
    <w:rsid w:val="00012041"/>
    <w:rsid w:val="00012047"/>
    <w:rsid w:val="000120D5"/>
    <w:rsid w:val="00012394"/>
    <w:rsid w:val="0001289C"/>
    <w:rsid w:val="000128DC"/>
    <w:rsid w:val="00012A70"/>
    <w:rsid w:val="00012D9D"/>
    <w:rsid w:val="00012DB1"/>
    <w:rsid w:val="00012F3E"/>
    <w:rsid w:val="00014299"/>
    <w:rsid w:val="000145E9"/>
    <w:rsid w:val="00014CB6"/>
    <w:rsid w:val="0001519A"/>
    <w:rsid w:val="000155B0"/>
    <w:rsid w:val="0001583D"/>
    <w:rsid w:val="0001592D"/>
    <w:rsid w:val="00015AA7"/>
    <w:rsid w:val="00015B39"/>
    <w:rsid w:val="00015E4C"/>
    <w:rsid w:val="00016020"/>
    <w:rsid w:val="00016074"/>
    <w:rsid w:val="00016432"/>
    <w:rsid w:val="00016CDE"/>
    <w:rsid w:val="00016DFA"/>
    <w:rsid w:val="00017242"/>
    <w:rsid w:val="0001737D"/>
    <w:rsid w:val="0001786F"/>
    <w:rsid w:val="000200BB"/>
    <w:rsid w:val="00020A4E"/>
    <w:rsid w:val="00020E2B"/>
    <w:rsid w:val="00020F18"/>
    <w:rsid w:val="000212BE"/>
    <w:rsid w:val="000213FE"/>
    <w:rsid w:val="000214C3"/>
    <w:rsid w:val="000217C5"/>
    <w:rsid w:val="00021839"/>
    <w:rsid w:val="000218B0"/>
    <w:rsid w:val="00021AF0"/>
    <w:rsid w:val="00021D7C"/>
    <w:rsid w:val="00021E87"/>
    <w:rsid w:val="00022C32"/>
    <w:rsid w:val="00022D22"/>
    <w:rsid w:val="00022FAB"/>
    <w:rsid w:val="000232F8"/>
    <w:rsid w:val="000233CF"/>
    <w:rsid w:val="00023580"/>
    <w:rsid w:val="00023710"/>
    <w:rsid w:val="00023878"/>
    <w:rsid w:val="0002390B"/>
    <w:rsid w:val="0002403C"/>
    <w:rsid w:val="00024047"/>
    <w:rsid w:val="000240DD"/>
    <w:rsid w:val="0002424A"/>
    <w:rsid w:val="000246A8"/>
    <w:rsid w:val="00024FE9"/>
    <w:rsid w:val="0002512C"/>
    <w:rsid w:val="00025374"/>
    <w:rsid w:val="0002557B"/>
    <w:rsid w:val="0002569E"/>
    <w:rsid w:val="00025EB9"/>
    <w:rsid w:val="00025F7E"/>
    <w:rsid w:val="000261BD"/>
    <w:rsid w:val="00026233"/>
    <w:rsid w:val="000262D9"/>
    <w:rsid w:val="000265DC"/>
    <w:rsid w:val="0002667D"/>
    <w:rsid w:val="00026775"/>
    <w:rsid w:val="00027576"/>
    <w:rsid w:val="00027A98"/>
    <w:rsid w:val="00027C5B"/>
    <w:rsid w:val="00027CD5"/>
    <w:rsid w:val="000305D8"/>
    <w:rsid w:val="000307B5"/>
    <w:rsid w:val="000310C4"/>
    <w:rsid w:val="0003110E"/>
    <w:rsid w:val="00031602"/>
    <w:rsid w:val="000319C7"/>
    <w:rsid w:val="00031C13"/>
    <w:rsid w:val="00031F87"/>
    <w:rsid w:val="000320B4"/>
    <w:rsid w:val="000323F7"/>
    <w:rsid w:val="000324AB"/>
    <w:rsid w:val="00032C76"/>
    <w:rsid w:val="00033D71"/>
    <w:rsid w:val="00033DA6"/>
    <w:rsid w:val="00033F06"/>
    <w:rsid w:val="000340D5"/>
    <w:rsid w:val="00034150"/>
    <w:rsid w:val="000342DD"/>
    <w:rsid w:val="0003447B"/>
    <w:rsid w:val="00034AF3"/>
    <w:rsid w:val="00034DAD"/>
    <w:rsid w:val="00034E05"/>
    <w:rsid w:val="00034EA5"/>
    <w:rsid w:val="0003520D"/>
    <w:rsid w:val="00035218"/>
    <w:rsid w:val="000353A4"/>
    <w:rsid w:val="000353A7"/>
    <w:rsid w:val="000359E6"/>
    <w:rsid w:val="00035F10"/>
    <w:rsid w:val="00035FC9"/>
    <w:rsid w:val="00035FD3"/>
    <w:rsid w:val="00036199"/>
    <w:rsid w:val="0003670C"/>
    <w:rsid w:val="00036E20"/>
    <w:rsid w:val="00037614"/>
    <w:rsid w:val="00037772"/>
    <w:rsid w:val="00037940"/>
    <w:rsid w:val="00037B68"/>
    <w:rsid w:val="0004014E"/>
    <w:rsid w:val="000404B6"/>
    <w:rsid w:val="00040E2B"/>
    <w:rsid w:val="00040EBB"/>
    <w:rsid w:val="0004114E"/>
    <w:rsid w:val="0004121F"/>
    <w:rsid w:val="00041B20"/>
    <w:rsid w:val="000423ED"/>
    <w:rsid w:val="00042467"/>
    <w:rsid w:val="000426EE"/>
    <w:rsid w:val="000429D1"/>
    <w:rsid w:val="00042C2B"/>
    <w:rsid w:val="00043412"/>
    <w:rsid w:val="000436E6"/>
    <w:rsid w:val="00043731"/>
    <w:rsid w:val="000437A8"/>
    <w:rsid w:val="0004388D"/>
    <w:rsid w:val="0004396B"/>
    <w:rsid w:val="00043D71"/>
    <w:rsid w:val="00043FAB"/>
    <w:rsid w:val="00043FBB"/>
    <w:rsid w:val="000444DD"/>
    <w:rsid w:val="00044544"/>
    <w:rsid w:val="00044801"/>
    <w:rsid w:val="00044E6E"/>
    <w:rsid w:val="000454A4"/>
    <w:rsid w:val="000456B7"/>
    <w:rsid w:val="00045729"/>
    <w:rsid w:val="00046B22"/>
    <w:rsid w:val="00046C37"/>
    <w:rsid w:val="00046E36"/>
    <w:rsid w:val="0004725B"/>
    <w:rsid w:val="00047D76"/>
    <w:rsid w:val="0005032C"/>
    <w:rsid w:val="00050462"/>
    <w:rsid w:val="000506B8"/>
    <w:rsid w:val="00050DA1"/>
    <w:rsid w:val="00050DF8"/>
    <w:rsid w:val="00051115"/>
    <w:rsid w:val="000515B4"/>
    <w:rsid w:val="000519C3"/>
    <w:rsid w:val="00051AB7"/>
    <w:rsid w:val="00051D13"/>
    <w:rsid w:val="000529AB"/>
    <w:rsid w:val="00052B85"/>
    <w:rsid w:val="00052C4A"/>
    <w:rsid w:val="00052D42"/>
    <w:rsid w:val="00052D45"/>
    <w:rsid w:val="000533C2"/>
    <w:rsid w:val="000534CF"/>
    <w:rsid w:val="0005384E"/>
    <w:rsid w:val="00053975"/>
    <w:rsid w:val="000540C2"/>
    <w:rsid w:val="00054146"/>
    <w:rsid w:val="0005453B"/>
    <w:rsid w:val="000548C8"/>
    <w:rsid w:val="00054948"/>
    <w:rsid w:val="0005494B"/>
    <w:rsid w:val="00054B91"/>
    <w:rsid w:val="0005551F"/>
    <w:rsid w:val="000558A1"/>
    <w:rsid w:val="000558C6"/>
    <w:rsid w:val="00055A21"/>
    <w:rsid w:val="00055CDE"/>
    <w:rsid w:val="00055D05"/>
    <w:rsid w:val="000564FD"/>
    <w:rsid w:val="000569A9"/>
    <w:rsid w:val="00056D53"/>
    <w:rsid w:val="000571A8"/>
    <w:rsid w:val="000571F9"/>
    <w:rsid w:val="00057752"/>
    <w:rsid w:val="00057759"/>
    <w:rsid w:val="00057967"/>
    <w:rsid w:val="00057D93"/>
    <w:rsid w:val="0006010B"/>
    <w:rsid w:val="0006022F"/>
    <w:rsid w:val="00060799"/>
    <w:rsid w:val="000607AD"/>
    <w:rsid w:val="00060B78"/>
    <w:rsid w:val="00060DDD"/>
    <w:rsid w:val="0006139F"/>
    <w:rsid w:val="0006153C"/>
    <w:rsid w:val="000616BF"/>
    <w:rsid w:val="00062490"/>
    <w:rsid w:val="0006270F"/>
    <w:rsid w:val="0006282A"/>
    <w:rsid w:val="00062844"/>
    <w:rsid w:val="00062C8A"/>
    <w:rsid w:val="00062D03"/>
    <w:rsid w:val="00062D35"/>
    <w:rsid w:val="00062D6F"/>
    <w:rsid w:val="00062EE7"/>
    <w:rsid w:val="000630C7"/>
    <w:rsid w:val="0006339C"/>
    <w:rsid w:val="000633F1"/>
    <w:rsid w:val="00063589"/>
    <w:rsid w:val="000635F2"/>
    <w:rsid w:val="00063607"/>
    <w:rsid w:val="0006367D"/>
    <w:rsid w:val="000639A1"/>
    <w:rsid w:val="0006412B"/>
    <w:rsid w:val="000642F6"/>
    <w:rsid w:val="000646A2"/>
    <w:rsid w:val="00064B45"/>
    <w:rsid w:val="00064B4D"/>
    <w:rsid w:val="00064CC4"/>
    <w:rsid w:val="000650D1"/>
    <w:rsid w:val="00065247"/>
    <w:rsid w:val="00065B86"/>
    <w:rsid w:val="00065E40"/>
    <w:rsid w:val="00065E92"/>
    <w:rsid w:val="00065F55"/>
    <w:rsid w:val="00065FD1"/>
    <w:rsid w:val="00066489"/>
    <w:rsid w:val="0006650C"/>
    <w:rsid w:val="00066E2F"/>
    <w:rsid w:val="000672CA"/>
    <w:rsid w:val="000673CA"/>
    <w:rsid w:val="00067D59"/>
    <w:rsid w:val="00067E54"/>
    <w:rsid w:val="0007025C"/>
    <w:rsid w:val="00070C3A"/>
    <w:rsid w:val="00070C89"/>
    <w:rsid w:val="00070CC4"/>
    <w:rsid w:val="00070E7C"/>
    <w:rsid w:val="00070F01"/>
    <w:rsid w:val="00072259"/>
    <w:rsid w:val="000722D2"/>
    <w:rsid w:val="0007252E"/>
    <w:rsid w:val="00072910"/>
    <w:rsid w:val="00072CF1"/>
    <w:rsid w:val="00073384"/>
    <w:rsid w:val="00073B17"/>
    <w:rsid w:val="00074115"/>
    <w:rsid w:val="000743C9"/>
    <w:rsid w:val="00074706"/>
    <w:rsid w:val="00074AAC"/>
    <w:rsid w:val="00074DE1"/>
    <w:rsid w:val="00075749"/>
    <w:rsid w:val="000758BC"/>
    <w:rsid w:val="00075A40"/>
    <w:rsid w:val="00075AE1"/>
    <w:rsid w:val="00075B4F"/>
    <w:rsid w:val="00075C72"/>
    <w:rsid w:val="00075DC7"/>
    <w:rsid w:val="00075E1A"/>
    <w:rsid w:val="00076053"/>
    <w:rsid w:val="000761A0"/>
    <w:rsid w:val="00076EBE"/>
    <w:rsid w:val="00077127"/>
    <w:rsid w:val="0007715A"/>
    <w:rsid w:val="0007752A"/>
    <w:rsid w:val="0007760B"/>
    <w:rsid w:val="00077916"/>
    <w:rsid w:val="00077D3C"/>
    <w:rsid w:val="00077DD2"/>
    <w:rsid w:val="00077F2B"/>
    <w:rsid w:val="000802B4"/>
    <w:rsid w:val="000806F7"/>
    <w:rsid w:val="000807D9"/>
    <w:rsid w:val="000808F8"/>
    <w:rsid w:val="00080C46"/>
    <w:rsid w:val="00080C54"/>
    <w:rsid w:val="0008123C"/>
    <w:rsid w:val="00081513"/>
    <w:rsid w:val="00081A61"/>
    <w:rsid w:val="00081C0B"/>
    <w:rsid w:val="00081F83"/>
    <w:rsid w:val="00082669"/>
    <w:rsid w:val="000826C3"/>
    <w:rsid w:val="000826E3"/>
    <w:rsid w:val="00082E0B"/>
    <w:rsid w:val="0008316B"/>
    <w:rsid w:val="000832D2"/>
    <w:rsid w:val="00083A03"/>
    <w:rsid w:val="00083AF8"/>
    <w:rsid w:val="00083CA5"/>
    <w:rsid w:val="0008439F"/>
    <w:rsid w:val="000843A4"/>
    <w:rsid w:val="000844D0"/>
    <w:rsid w:val="00084954"/>
    <w:rsid w:val="00084D1C"/>
    <w:rsid w:val="00085471"/>
    <w:rsid w:val="000855B4"/>
    <w:rsid w:val="00085824"/>
    <w:rsid w:val="0008595E"/>
    <w:rsid w:val="00085A73"/>
    <w:rsid w:val="00085C3B"/>
    <w:rsid w:val="00085C61"/>
    <w:rsid w:val="00085E43"/>
    <w:rsid w:val="00085EBE"/>
    <w:rsid w:val="000861AB"/>
    <w:rsid w:val="00086289"/>
    <w:rsid w:val="00086E53"/>
    <w:rsid w:val="0008788A"/>
    <w:rsid w:val="00087D52"/>
    <w:rsid w:val="000900EA"/>
    <w:rsid w:val="00090115"/>
    <w:rsid w:val="0009013E"/>
    <w:rsid w:val="00090450"/>
    <w:rsid w:val="00090798"/>
    <w:rsid w:val="00090AA7"/>
    <w:rsid w:val="00091351"/>
    <w:rsid w:val="00091C71"/>
    <w:rsid w:val="00092354"/>
    <w:rsid w:val="000923F1"/>
    <w:rsid w:val="0009271C"/>
    <w:rsid w:val="0009273A"/>
    <w:rsid w:val="00092867"/>
    <w:rsid w:val="00092C49"/>
    <w:rsid w:val="00093047"/>
    <w:rsid w:val="000936EE"/>
    <w:rsid w:val="00093E0A"/>
    <w:rsid w:val="00094073"/>
    <w:rsid w:val="000940A1"/>
    <w:rsid w:val="0009429D"/>
    <w:rsid w:val="000942D6"/>
    <w:rsid w:val="00094D49"/>
    <w:rsid w:val="00094D59"/>
    <w:rsid w:val="0009568F"/>
    <w:rsid w:val="00095B76"/>
    <w:rsid w:val="00095BC5"/>
    <w:rsid w:val="00095DB4"/>
    <w:rsid w:val="00095FBD"/>
    <w:rsid w:val="0009618B"/>
    <w:rsid w:val="000964C9"/>
    <w:rsid w:val="00096512"/>
    <w:rsid w:val="00096874"/>
    <w:rsid w:val="00096CB3"/>
    <w:rsid w:val="00096F04"/>
    <w:rsid w:val="00096FA2"/>
    <w:rsid w:val="000971FB"/>
    <w:rsid w:val="00097303"/>
    <w:rsid w:val="00097596"/>
    <w:rsid w:val="000978C3"/>
    <w:rsid w:val="00097C64"/>
    <w:rsid w:val="000A0195"/>
    <w:rsid w:val="000A05AD"/>
    <w:rsid w:val="000A0AD9"/>
    <w:rsid w:val="000A1988"/>
    <w:rsid w:val="000A1A6A"/>
    <w:rsid w:val="000A27E5"/>
    <w:rsid w:val="000A2C47"/>
    <w:rsid w:val="000A3677"/>
    <w:rsid w:val="000A3BB2"/>
    <w:rsid w:val="000A3C85"/>
    <w:rsid w:val="000A3D2F"/>
    <w:rsid w:val="000A4094"/>
    <w:rsid w:val="000A41BA"/>
    <w:rsid w:val="000A463A"/>
    <w:rsid w:val="000A4709"/>
    <w:rsid w:val="000A4747"/>
    <w:rsid w:val="000A4803"/>
    <w:rsid w:val="000A4FB9"/>
    <w:rsid w:val="000A52E8"/>
    <w:rsid w:val="000A57BB"/>
    <w:rsid w:val="000A5825"/>
    <w:rsid w:val="000A59BC"/>
    <w:rsid w:val="000A5CBE"/>
    <w:rsid w:val="000A5DCF"/>
    <w:rsid w:val="000A5DD0"/>
    <w:rsid w:val="000A6033"/>
    <w:rsid w:val="000A60AD"/>
    <w:rsid w:val="000A62B5"/>
    <w:rsid w:val="000A64C0"/>
    <w:rsid w:val="000A6D46"/>
    <w:rsid w:val="000A6DD4"/>
    <w:rsid w:val="000B065F"/>
    <w:rsid w:val="000B07D2"/>
    <w:rsid w:val="000B0859"/>
    <w:rsid w:val="000B0B39"/>
    <w:rsid w:val="000B0C1C"/>
    <w:rsid w:val="000B0DB1"/>
    <w:rsid w:val="000B11C3"/>
    <w:rsid w:val="000B1262"/>
    <w:rsid w:val="000B176B"/>
    <w:rsid w:val="000B1BA2"/>
    <w:rsid w:val="000B1FD4"/>
    <w:rsid w:val="000B1FD7"/>
    <w:rsid w:val="000B212B"/>
    <w:rsid w:val="000B226B"/>
    <w:rsid w:val="000B2278"/>
    <w:rsid w:val="000B235C"/>
    <w:rsid w:val="000B37DD"/>
    <w:rsid w:val="000B37F0"/>
    <w:rsid w:val="000B41C6"/>
    <w:rsid w:val="000B4487"/>
    <w:rsid w:val="000B4F20"/>
    <w:rsid w:val="000B5413"/>
    <w:rsid w:val="000B567E"/>
    <w:rsid w:val="000B58E1"/>
    <w:rsid w:val="000B59A5"/>
    <w:rsid w:val="000B626C"/>
    <w:rsid w:val="000B67E6"/>
    <w:rsid w:val="000B7190"/>
    <w:rsid w:val="000B7495"/>
    <w:rsid w:val="000B7589"/>
    <w:rsid w:val="000B7630"/>
    <w:rsid w:val="000B7A42"/>
    <w:rsid w:val="000C0122"/>
    <w:rsid w:val="000C0150"/>
    <w:rsid w:val="000C0160"/>
    <w:rsid w:val="000C024F"/>
    <w:rsid w:val="000C07BE"/>
    <w:rsid w:val="000C0C35"/>
    <w:rsid w:val="000C0EDA"/>
    <w:rsid w:val="000C1715"/>
    <w:rsid w:val="000C17D2"/>
    <w:rsid w:val="000C1AA9"/>
    <w:rsid w:val="000C1CDF"/>
    <w:rsid w:val="000C21A5"/>
    <w:rsid w:val="000C335B"/>
    <w:rsid w:val="000C3524"/>
    <w:rsid w:val="000C3B14"/>
    <w:rsid w:val="000C469E"/>
    <w:rsid w:val="000C4790"/>
    <w:rsid w:val="000C480B"/>
    <w:rsid w:val="000C4A14"/>
    <w:rsid w:val="000C4C5E"/>
    <w:rsid w:val="000C4F67"/>
    <w:rsid w:val="000C54FB"/>
    <w:rsid w:val="000C5750"/>
    <w:rsid w:val="000C5A45"/>
    <w:rsid w:val="000C648B"/>
    <w:rsid w:val="000C71FF"/>
    <w:rsid w:val="000C787C"/>
    <w:rsid w:val="000C789B"/>
    <w:rsid w:val="000C79D0"/>
    <w:rsid w:val="000C7A31"/>
    <w:rsid w:val="000C7B23"/>
    <w:rsid w:val="000C7E7B"/>
    <w:rsid w:val="000D0044"/>
    <w:rsid w:val="000D01E9"/>
    <w:rsid w:val="000D04D8"/>
    <w:rsid w:val="000D07C8"/>
    <w:rsid w:val="000D1E75"/>
    <w:rsid w:val="000D1F29"/>
    <w:rsid w:val="000D24CC"/>
    <w:rsid w:val="000D2676"/>
    <w:rsid w:val="000D28B7"/>
    <w:rsid w:val="000D2A11"/>
    <w:rsid w:val="000D2C07"/>
    <w:rsid w:val="000D305A"/>
    <w:rsid w:val="000D32AF"/>
    <w:rsid w:val="000D32E4"/>
    <w:rsid w:val="000D3609"/>
    <w:rsid w:val="000D3ABC"/>
    <w:rsid w:val="000D3AF1"/>
    <w:rsid w:val="000D3C8D"/>
    <w:rsid w:val="000D4055"/>
    <w:rsid w:val="000D4182"/>
    <w:rsid w:val="000D4428"/>
    <w:rsid w:val="000D484B"/>
    <w:rsid w:val="000D48D1"/>
    <w:rsid w:val="000D4E11"/>
    <w:rsid w:val="000D50DC"/>
    <w:rsid w:val="000D51EE"/>
    <w:rsid w:val="000D527A"/>
    <w:rsid w:val="000D543C"/>
    <w:rsid w:val="000D5639"/>
    <w:rsid w:val="000D5795"/>
    <w:rsid w:val="000D5818"/>
    <w:rsid w:val="000D5BA1"/>
    <w:rsid w:val="000D5FD5"/>
    <w:rsid w:val="000D60B3"/>
    <w:rsid w:val="000D611D"/>
    <w:rsid w:val="000D694C"/>
    <w:rsid w:val="000D6FB9"/>
    <w:rsid w:val="000D732D"/>
    <w:rsid w:val="000D77D4"/>
    <w:rsid w:val="000D78B6"/>
    <w:rsid w:val="000D7B0D"/>
    <w:rsid w:val="000D7CA6"/>
    <w:rsid w:val="000D7E43"/>
    <w:rsid w:val="000D7F43"/>
    <w:rsid w:val="000E0039"/>
    <w:rsid w:val="000E0968"/>
    <w:rsid w:val="000E09E2"/>
    <w:rsid w:val="000E0BDB"/>
    <w:rsid w:val="000E0F3E"/>
    <w:rsid w:val="000E1206"/>
    <w:rsid w:val="000E1482"/>
    <w:rsid w:val="000E1655"/>
    <w:rsid w:val="000E2013"/>
    <w:rsid w:val="000E2101"/>
    <w:rsid w:val="000E2876"/>
    <w:rsid w:val="000E291E"/>
    <w:rsid w:val="000E2BC1"/>
    <w:rsid w:val="000E2E37"/>
    <w:rsid w:val="000E30EB"/>
    <w:rsid w:val="000E3477"/>
    <w:rsid w:val="000E390B"/>
    <w:rsid w:val="000E39E9"/>
    <w:rsid w:val="000E3B14"/>
    <w:rsid w:val="000E41D5"/>
    <w:rsid w:val="000E452B"/>
    <w:rsid w:val="000E47B4"/>
    <w:rsid w:val="000E5153"/>
    <w:rsid w:val="000E51BA"/>
    <w:rsid w:val="000E54F2"/>
    <w:rsid w:val="000E5657"/>
    <w:rsid w:val="000E5868"/>
    <w:rsid w:val="000E63D2"/>
    <w:rsid w:val="000E6809"/>
    <w:rsid w:val="000E6D7A"/>
    <w:rsid w:val="000E711D"/>
    <w:rsid w:val="000E7159"/>
    <w:rsid w:val="000E71F2"/>
    <w:rsid w:val="000E7489"/>
    <w:rsid w:val="000E766C"/>
    <w:rsid w:val="000E7AC1"/>
    <w:rsid w:val="000E7B29"/>
    <w:rsid w:val="000F0209"/>
    <w:rsid w:val="000F0477"/>
    <w:rsid w:val="000F04B5"/>
    <w:rsid w:val="000F050A"/>
    <w:rsid w:val="000F0AFB"/>
    <w:rsid w:val="000F0BC0"/>
    <w:rsid w:val="000F0C8B"/>
    <w:rsid w:val="000F0F72"/>
    <w:rsid w:val="000F11ED"/>
    <w:rsid w:val="000F1432"/>
    <w:rsid w:val="000F194C"/>
    <w:rsid w:val="000F197E"/>
    <w:rsid w:val="000F1CCF"/>
    <w:rsid w:val="000F2189"/>
    <w:rsid w:val="000F2429"/>
    <w:rsid w:val="000F29BF"/>
    <w:rsid w:val="000F29CA"/>
    <w:rsid w:val="000F2AB9"/>
    <w:rsid w:val="000F2DAB"/>
    <w:rsid w:val="000F2F25"/>
    <w:rsid w:val="000F3233"/>
    <w:rsid w:val="000F33D6"/>
    <w:rsid w:val="000F355D"/>
    <w:rsid w:val="000F35DF"/>
    <w:rsid w:val="000F38AF"/>
    <w:rsid w:val="000F3991"/>
    <w:rsid w:val="000F39A3"/>
    <w:rsid w:val="000F3AA7"/>
    <w:rsid w:val="000F4310"/>
    <w:rsid w:val="000F5B41"/>
    <w:rsid w:val="000F5C94"/>
    <w:rsid w:val="000F6299"/>
    <w:rsid w:val="000F66E5"/>
    <w:rsid w:val="000F6B8C"/>
    <w:rsid w:val="000F6C53"/>
    <w:rsid w:val="000F6CC2"/>
    <w:rsid w:val="000F6EB3"/>
    <w:rsid w:val="000F6F46"/>
    <w:rsid w:val="000F71DC"/>
    <w:rsid w:val="000F71FF"/>
    <w:rsid w:val="000F7383"/>
    <w:rsid w:val="000F7531"/>
    <w:rsid w:val="000F75B5"/>
    <w:rsid w:val="000F7629"/>
    <w:rsid w:val="000F792C"/>
    <w:rsid w:val="000F79B3"/>
    <w:rsid w:val="000F7DC2"/>
    <w:rsid w:val="0010010E"/>
    <w:rsid w:val="00100301"/>
    <w:rsid w:val="001007A3"/>
    <w:rsid w:val="001008C2"/>
    <w:rsid w:val="00100A16"/>
    <w:rsid w:val="00100CDD"/>
    <w:rsid w:val="00100E28"/>
    <w:rsid w:val="0010125A"/>
    <w:rsid w:val="00101385"/>
    <w:rsid w:val="00101670"/>
    <w:rsid w:val="00102165"/>
    <w:rsid w:val="00102709"/>
    <w:rsid w:val="00102728"/>
    <w:rsid w:val="00102E16"/>
    <w:rsid w:val="001035F5"/>
    <w:rsid w:val="001035F8"/>
    <w:rsid w:val="00103A7D"/>
    <w:rsid w:val="00103BF4"/>
    <w:rsid w:val="001040A9"/>
    <w:rsid w:val="0010499D"/>
    <w:rsid w:val="00105012"/>
    <w:rsid w:val="001050D8"/>
    <w:rsid w:val="00105261"/>
    <w:rsid w:val="00105342"/>
    <w:rsid w:val="0010549E"/>
    <w:rsid w:val="0010654B"/>
    <w:rsid w:val="00106A31"/>
    <w:rsid w:val="00106E3A"/>
    <w:rsid w:val="00106E66"/>
    <w:rsid w:val="00106E82"/>
    <w:rsid w:val="00106EA1"/>
    <w:rsid w:val="00106F62"/>
    <w:rsid w:val="0010730E"/>
    <w:rsid w:val="00107389"/>
    <w:rsid w:val="001075BF"/>
    <w:rsid w:val="00107B27"/>
    <w:rsid w:val="00107F93"/>
    <w:rsid w:val="0011079A"/>
    <w:rsid w:val="00110EDC"/>
    <w:rsid w:val="00111057"/>
    <w:rsid w:val="001114D1"/>
    <w:rsid w:val="00111632"/>
    <w:rsid w:val="001120D3"/>
    <w:rsid w:val="00112540"/>
    <w:rsid w:val="00112848"/>
    <w:rsid w:val="00113184"/>
    <w:rsid w:val="001135A8"/>
    <w:rsid w:val="001135E0"/>
    <w:rsid w:val="00113E57"/>
    <w:rsid w:val="00113EBE"/>
    <w:rsid w:val="001141DF"/>
    <w:rsid w:val="0011469A"/>
    <w:rsid w:val="00114B1B"/>
    <w:rsid w:val="00114D95"/>
    <w:rsid w:val="00114F25"/>
    <w:rsid w:val="0011579D"/>
    <w:rsid w:val="00115CC7"/>
    <w:rsid w:val="0011618D"/>
    <w:rsid w:val="001161C7"/>
    <w:rsid w:val="00116231"/>
    <w:rsid w:val="001167E2"/>
    <w:rsid w:val="00116C64"/>
    <w:rsid w:val="00116CA1"/>
    <w:rsid w:val="00117FF6"/>
    <w:rsid w:val="00120A04"/>
    <w:rsid w:val="00120BDB"/>
    <w:rsid w:val="00120D58"/>
    <w:rsid w:val="00120E79"/>
    <w:rsid w:val="00121533"/>
    <w:rsid w:val="001217A7"/>
    <w:rsid w:val="0012194C"/>
    <w:rsid w:val="001219CD"/>
    <w:rsid w:val="00121BA7"/>
    <w:rsid w:val="001224B7"/>
    <w:rsid w:val="001228BA"/>
    <w:rsid w:val="00122938"/>
    <w:rsid w:val="00122B90"/>
    <w:rsid w:val="0012307E"/>
    <w:rsid w:val="001231EB"/>
    <w:rsid w:val="001233F9"/>
    <w:rsid w:val="00123871"/>
    <w:rsid w:val="00123A75"/>
    <w:rsid w:val="00123F5A"/>
    <w:rsid w:val="001245E4"/>
    <w:rsid w:val="00124734"/>
    <w:rsid w:val="00125A4F"/>
    <w:rsid w:val="00125BF4"/>
    <w:rsid w:val="00125D3A"/>
    <w:rsid w:val="00125E09"/>
    <w:rsid w:val="00126065"/>
    <w:rsid w:val="0012616A"/>
    <w:rsid w:val="001262BB"/>
    <w:rsid w:val="001265AD"/>
    <w:rsid w:val="0012678B"/>
    <w:rsid w:val="00126A04"/>
    <w:rsid w:val="00126A93"/>
    <w:rsid w:val="00126B86"/>
    <w:rsid w:val="00126C5F"/>
    <w:rsid w:val="00126EB8"/>
    <w:rsid w:val="00127000"/>
    <w:rsid w:val="001272C5"/>
    <w:rsid w:val="0012736A"/>
    <w:rsid w:val="001273A0"/>
    <w:rsid w:val="0012780D"/>
    <w:rsid w:val="00127C6D"/>
    <w:rsid w:val="00127C99"/>
    <w:rsid w:val="00130121"/>
    <w:rsid w:val="0013017A"/>
    <w:rsid w:val="0013072C"/>
    <w:rsid w:val="001307DB"/>
    <w:rsid w:val="00130ADD"/>
    <w:rsid w:val="00131378"/>
    <w:rsid w:val="001318B6"/>
    <w:rsid w:val="0013196F"/>
    <w:rsid w:val="001319A1"/>
    <w:rsid w:val="00131AE9"/>
    <w:rsid w:val="00131B1A"/>
    <w:rsid w:val="0013205F"/>
    <w:rsid w:val="001329AD"/>
    <w:rsid w:val="00132B12"/>
    <w:rsid w:val="001331C3"/>
    <w:rsid w:val="00133817"/>
    <w:rsid w:val="0013385E"/>
    <w:rsid w:val="00133DA6"/>
    <w:rsid w:val="00133EA7"/>
    <w:rsid w:val="001341BE"/>
    <w:rsid w:val="00134681"/>
    <w:rsid w:val="00134959"/>
    <w:rsid w:val="001354DF"/>
    <w:rsid w:val="00135532"/>
    <w:rsid w:val="00135552"/>
    <w:rsid w:val="00135762"/>
    <w:rsid w:val="001357B9"/>
    <w:rsid w:val="001359E1"/>
    <w:rsid w:val="00135AB2"/>
    <w:rsid w:val="0013606E"/>
    <w:rsid w:val="001361BA"/>
    <w:rsid w:val="001363CA"/>
    <w:rsid w:val="0013655D"/>
    <w:rsid w:val="00136DCB"/>
    <w:rsid w:val="00136EFE"/>
    <w:rsid w:val="00137171"/>
    <w:rsid w:val="0013741A"/>
    <w:rsid w:val="00137689"/>
    <w:rsid w:val="0013790B"/>
    <w:rsid w:val="00137A2F"/>
    <w:rsid w:val="00137A33"/>
    <w:rsid w:val="00137AAC"/>
    <w:rsid w:val="00137AB4"/>
    <w:rsid w:val="00137CA9"/>
    <w:rsid w:val="00137D64"/>
    <w:rsid w:val="00137DC5"/>
    <w:rsid w:val="00140664"/>
    <w:rsid w:val="0014066A"/>
    <w:rsid w:val="00140C7F"/>
    <w:rsid w:val="00140CBE"/>
    <w:rsid w:val="00140D2D"/>
    <w:rsid w:val="00140DF7"/>
    <w:rsid w:val="00140E49"/>
    <w:rsid w:val="00140EF2"/>
    <w:rsid w:val="00140F7A"/>
    <w:rsid w:val="0014119D"/>
    <w:rsid w:val="00141301"/>
    <w:rsid w:val="00141387"/>
    <w:rsid w:val="001414A0"/>
    <w:rsid w:val="001417A6"/>
    <w:rsid w:val="00141D7F"/>
    <w:rsid w:val="00141FAD"/>
    <w:rsid w:val="001422B5"/>
    <w:rsid w:val="00142C03"/>
    <w:rsid w:val="00142D55"/>
    <w:rsid w:val="00143BDF"/>
    <w:rsid w:val="00143EA5"/>
    <w:rsid w:val="00144069"/>
    <w:rsid w:val="0014482F"/>
    <w:rsid w:val="00144A36"/>
    <w:rsid w:val="00144A61"/>
    <w:rsid w:val="00144A74"/>
    <w:rsid w:val="00144DE0"/>
    <w:rsid w:val="0014541F"/>
    <w:rsid w:val="00145DC9"/>
    <w:rsid w:val="00145E5F"/>
    <w:rsid w:val="00146195"/>
    <w:rsid w:val="001462BD"/>
    <w:rsid w:val="001463E6"/>
    <w:rsid w:val="0014652C"/>
    <w:rsid w:val="00146858"/>
    <w:rsid w:val="001469FB"/>
    <w:rsid w:val="00147517"/>
    <w:rsid w:val="00147695"/>
    <w:rsid w:val="00147BCC"/>
    <w:rsid w:val="00147DAF"/>
    <w:rsid w:val="0015001E"/>
    <w:rsid w:val="0015123B"/>
    <w:rsid w:val="001512A0"/>
    <w:rsid w:val="001512EB"/>
    <w:rsid w:val="00151BEA"/>
    <w:rsid w:val="00151EFF"/>
    <w:rsid w:val="001520BA"/>
    <w:rsid w:val="001521E0"/>
    <w:rsid w:val="00152347"/>
    <w:rsid w:val="001525D7"/>
    <w:rsid w:val="001526CA"/>
    <w:rsid w:val="00152AD4"/>
    <w:rsid w:val="00152B08"/>
    <w:rsid w:val="00153408"/>
    <w:rsid w:val="001536C0"/>
    <w:rsid w:val="0015380B"/>
    <w:rsid w:val="00153900"/>
    <w:rsid w:val="00153BF0"/>
    <w:rsid w:val="00153C0E"/>
    <w:rsid w:val="00153C81"/>
    <w:rsid w:val="0015447F"/>
    <w:rsid w:val="00154577"/>
    <w:rsid w:val="00154AA9"/>
    <w:rsid w:val="00155894"/>
    <w:rsid w:val="00155EB5"/>
    <w:rsid w:val="0015630C"/>
    <w:rsid w:val="00156898"/>
    <w:rsid w:val="00156A57"/>
    <w:rsid w:val="00156A8D"/>
    <w:rsid w:val="00156AD4"/>
    <w:rsid w:val="00156B0F"/>
    <w:rsid w:val="0015708C"/>
    <w:rsid w:val="00157507"/>
    <w:rsid w:val="0015778A"/>
    <w:rsid w:val="00157804"/>
    <w:rsid w:val="00157C52"/>
    <w:rsid w:val="00157C8B"/>
    <w:rsid w:val="0016016B"/>
    <w:rsid w:val="00160209"/>
    <w:rsid w:val="0016020E"/>
    <w:rsid w:val="001603D8"/>
    <w:rsid w:val="00160758"/>
    <w:rsid w:val="001607EF"/>
    <w:rsid w:val="00160D0C"/>
    <w:rsid w:val="0016142F"/>
    <w:rsid w:val="0016161A"/>
    <w:rsid w:val="0016187F"/>
    <w:rsid w:val="00161BB0"/>
    <w:rsid w:val="00161BED"/>
    <w:rsid w:val="00161C59"/>
    <w:rsid w:val="00161E58"/>
    <w:rsid w:val="00162086"/>
    <w:rsid w:val="00162668"/>
    <w:rsid w:val="001628BB"/>
    <w:rsid w:val="00162CB1"/>
    <w:rsid w:val="0016306E"/>
    <w:rsid w:val="001637B5"/>
    <w:rsid w:val="0016381E"/>
    <w:rsid w:val="00163CBC"/>
    <w:rsid w:val="00163DF3"/>
    <w:rsid w:val="0016433C"/>
    <w:rsid w:val="001643C4"/>
    <w:rsid w:val="001644D1"/>
    <w:rsid w:val="00164546"/>
    <w:rsid w:val="00164632"/>
    <w:rsid w:val="00164857"/>
    <w:rsid w:val="00164EEB"/>
    <w:rsid w:val="001652B4"/>
    <w:rsid w:val="00165B2E"/>
    <w:rsid w:val="00165C83"/>
    <w:rsid w:val="00165FD1"/>
    <w:rsid w:val="00166183"/>
    <w:rsid w:val="00166252"/>
    <w:rsid w:val="00166413"/>
    <w:rsid w:val="0016696C"/>
    <w:rsid w:val="00167220"/>
    <w:rsid w:val="0016765C"/>
    <w:rsid w:val="001676FE"/>
    <w:rsid w:val="00167C51"/>
    <w:rsid w:val="00167CEA"/>
    <w:rsid w:val="00167F2F"/>
    <w:rsid w:val="00167F5F"/>
    <w:rsid w:val="001703F6"/>
    <w:rsid w:val="00170766"/>
    <w:rsid w:val="00170883"/>
    <w:rsid w:val="00170AE4"/>
    <w:rsid w:val="00170BDE"/>
    <w:rsid w:val="00171081"/>
    <w:rsid w:val="00171461"/>
    <w:rsid w:val="001715D3"/>
    <w:rsid w:val="00171B3B"/>
    <w:rsid w:val="00171C5B"/>
    <w:rsid w:val="00171D37"/>
    <w:rsid w:val="00171D72"/>
    <w:rsid w:val="00171F2B"/>
    <w:rsid w:val="00172232"/>
    <w:rsid w:val="00172A5A"/>
    <w:rsid w:val="00172B2F"/>
    <w:rsid w:val="00172CA5"/>
    <w:rsid w:val="00172ECA"/>
    <w:rsid w:val="001732AD"/>
    <w:rsid w:val="001735DB"/>
    <w:rsid w:val="001737F9"/>
    <w:rsid w:val="00173844"/>
    <w:rsid w:val="00173C03"/>
    <w:rsid w:val="001742D2"/>
    <w:rsid w:val="00174E47"/>
    <w:rsid w:val="00175057"/>
    <w:rsid w:val="00175108"/>
    <w:rsid w:val="0017523D"/>
    <w:rsid w:val="00175447"/>
    <w:rsid w:val="001754C4"/>
    <w:rsid w:val="001759D4"/>
    <w:rsid w:val="00175A32"/>
    <w:rsid w:val="0017671C"/>
    <w:rsid w:val="00176FFE"/>
    <w:rsid w:val="00177053"/>
    <w:rsid w:val="0017710B"/>
    <w:rsid w:val="0017737C"/>
    <w:rsid w:val="001776EE"/>
    <w:rsid w:val="00177937"/>
    <w:rsid w:val="0017793C"/>
    <w:rsid w:val="00177E56"/>
    <w:rsid w:val="001804EE"/>
    <w:rsid w:val="00180969"/>
    <w:rsid w:val="00180AA4"/>
    <w:rsid w:val="00180BB0"/>
    <w:rsid w:val="001810DC"/>
    <w:rsid w:val="0018153B"/>
    <w:rsid w:val="00181CCA"/>
    <w:rsid w:val="00182047"/>
    <w:rsid w:val="001823CB"/>
    <w:rsid w:val="00182477"/>
    <w:rsid w:val="001824A1"/>
    <w:rsid w:val="0018261D"/>
    <w:rsid w:val="00182F3D"/>
    <w:rsid w:val="00183477"/>
    <w:rsid w:val="00183C7B"/>
    <w:rsid w:val="00183E09"/>
    <w:rsid w:val="001840F1"/>
    <w:rsid w:val="001844D1"/>
    <w:rsid w:val="001845C1"/>
    <w:rsid w:val="0018479D"/>
    <w:rsid w:val="0018488C"/>
    <w:rsid w:val="00184A0D"/>
    <w:rsid w:val="00184D6B"/>
    <w:rsid w:val="00184DD6"/>
    <w:rsid w:val="00184FA1"/>
    <w:rsid w:val="001852F8"/>
    <w:rsid w:val="0018558C"/>
    <w:rsid w:val="0018561E"/>
    <w:rsid w:val="00186106"/>
    <w:rsid w:val="00186B22"/>
    <w:rsid w:val="00186BE0"/>
    <w:rsid w:val="00186D38"/>
    <w:rsid w:val="00186D71"/>
    <w:rsid w:val="00187541"/>
    <w:rsid w:val="0018782E"/>
    <w:rsid w:val="00187EDF"/>
    <w:rsid w:val="0019012E"/>
    <w:rsid w:val="001907CC"/>
    <w:rsid w:val="00190E67"/>
    <w:rsid w:val="00190E79"/>
    <w:rsid w:val="00191281"/>
    <w:rsid w:val="00191BED"/>
    <w:rsid w:val="00192011"/>
    <w:rsid w:val="001921A7"/>
    <w:rsid w:val="00192825"/>
    <w:rsid w:val="00192A9B"/>
    <w:rsid w:val="00192F36"/>
    <w:rsid w:val="0019300A"/>
    <w:rsid w:val="00193120"/>
    <w:rsid w:val="0019341B"/>
    <w:rsid w:val="0019342A"/>
    <w:rsid w:val="001936A0"/>
    <w:rsid w:val="00193BA0"/>
    <w:rsid w:val="00194736"/>
    <w:rsid w:val="001947A8"/>
    <w:rsid w:val="0019488B"/>
    <w:rsid w:val="00194B7F"/>
    <w:rsid w:val="00194E02"/>
    <w:rsid w:val="00194E93"/>
    <w:rsid w:val="001950E6"/>
    <w:rsid w:val="001956CB"/>
    <w:rsid w:val="00195777"/>
    <w:rsid w:val="00195B81"/>
    <w:rsid w:val="00195F0A"/>
    <w:rsid w:val="001960C7"/>
    <w:rsid w:val="001960CF"/>
    <w:rsid w:val="001961A2"/>
    <w:rsid w:val="0019625C"/>
    <w:rsid w:val="00196787"/>
    <w:rsid w:val="00197433"/>
    <w:rsid w:val="001976D2"/>
    <w:rsid w:val="00197994"/>
    <w:rsid w:val="00197A00"/>
    <w:rsid w:val="00197B48"/>
    <w:rsid w:val="00197BB4"/>
    <w:rsid w:val="00197EA6"/>
    <w:rsid w:val="001A0152"/>
    <w:rsid w:val="001A017D"/>
    <w:rsid w:val="001A02B3"/>
    <w:rsid w:val="001A02DD"/>
    <w:rsid w:val="001A0444"/>
    <w:rsid w:val="001A081A"/>
    <w:rsid w:val="001A0866"/>
    <w:rsid w:val="001A0AE4"/>
    <w:rsid w:val="001A0C27"/>
    <w:rsid w:val="001A0D88"/>
    <w:rsid w:val="001A0D89"/>
    <w:rsid w:val="001A11B2"/>
    <w:rsid w:val="001A1622"/>
    <w:rsid w:val="001A18B6"/>
    <w:rsid w:val="001A1ABA"/>
    <w:rsid w:val="001A1C7F"/>
    <w:rsid w:val="001A1E21"/>
    <w:rsid w:val="001A26BB"/>
    <w:rsid w:val="001A2921"/>
    <w:rsid w:val="001A3356"/>
    <w:rsid w:val="001A36B8"/>
    <w:rsid w:val="001A3A4A"/>
    <w:rsid w:val="001A429F"/>
    <w:rsid w:val="001A4616"/>
    <w:rsid w:val="001A467D"/>
    <w:rsid w:val="001A4791"/>
    <w:rsid w:val="001A492D"/>
    <w:rsid w:val="001A4AC5"/>
    <w:rsid w:val="001A51A1"/>
    <w:rsid w:val="001A52DC"/>
    <w:rsid w:val="001A55FD"/>
    <w:rsid w:val="001A5602"/>
    <w:rsid w:val="001A59BA"/>
    <w:rsid w:val="001A5AEC"/>
    <w:rsid w:val="001A5C92"/>
    <w:rsid w:val="001A5CF8"/>
    <w:rsid w:val="001A60F4"/>
    <w:rsid w:val="001A6386"/>
    <w:rsid w:val="001A66AF"/>
    <w:rsid w:val="001A68E3"/>
    <w:rsid w:val="001A6934"/>
    <w:rsid w:val="001A6C70"/>
    <w:rsid w:val="001A73DA"/>
    <w:rsid w:val="001A7473"/>
    <w:rsid w:val="001A7491"/>
    <w:rsid w:val="001A7D06"/>
    <w:rsid w:val="001B01AA"/>
    <w:rsid w:val="001B0463"/>
    <w:rsid w:val="001B0599"/>
    <w:rsid w:val="001B06E1"/>
    <w:rsid w:val="001B094F"/>
    <w:rsid w:val="001B0987"/>
    <w:rsid w:val="001B0A0B"/>
    <w:rsid w:val="001B0A52"/>
    <w:rsid w:val="001B12D4"/>
    <w:rsid w:val="001B13FF"/>
    <w:rsid w:val="001B179A"/>
    <w:rsid w:val="001B1A87"/>
    <w:rsid w:val="001B1BAD"/>
    <w:rsid w:val="001B22D8"/>
    <w:rsid w:val="001B2668"/>
    <w:rsid w:val="001B2726"/>
    <w:rsid w:val="001B2A0E"/>
    <w:rsid w:val="001B2A55"/>
    <w:rsid w:val="001B2EF3"/>
    <w:rsid w:val="001B2F34"/>
    <w:rsid w:val="001B316E"/>
    <w:rsid w:val="001B328D"/>
    <w:rsid w:val="001B345B"/>
    <w:rsid w:val="001B3655"/>
    <w:rsid w:val="001B41D1"/>
    <w:rsid w:val="001B4382"/>
    <w:rsid w:val="001B47AB"/>
    <w:rsid w:val="001B480C"/>
    <w:rsid w:val="001B4F6F"/>
    <w:rsid w:val="001B5099"/>
    <w:rsid w:val="001B521F"/>
    <w:rsid w:val="001B5C69"/>
    <w:rsid w:val="001B5C88"/>
    <w:rsid w:val="001B66EA"/>
    <w:rsid w:val="001B683B"/>
    <w:rsid w:val="001B6B80"/>
    <w:rsid w:val="001B6CAF"/>
    <w:rsid w:val="001B6E32"/>
    <w:rsid w:val="001B7221"/>
    <w:rsid w:val="001B7558"/>
    <w:rsid w:val="001B7801"/>
    <w:rsid w:val="001B7DE2"/>
    <w:rsid w:val="001B7DFE"/>
    <w:rsid w:val="001B7E80"/>
    <w:rsid w:val="001B7F1F"/>
    <w:rsid w:val="001C00A9"/>
    <w:rsid w:val="001C0348"/>
    <w:rsid w:val="001C07C6"/>
    <w:rsid w:val="001C0926"/>
    <w:rsid w:val="001C0C32"/>
    <w:rsid w:val="001C14B4"/>
    <w:rsid w:val="001C178F"/>
    <w:rsid w:val="001C1B09"/>
    <w:rsid w:val="001C1DA0"/>
    <w:rsid w:val="001C1DAC"/>
    <w:rsid w:val="001C21F5"/>
    <w:rsid w:val="001C227C"/>
    <w:rsid w:val="001C22AE"/>
    <w:rsid w:val="001C2414"/>
    <w:rsid w:val="001C2622"/>
    <w:rsid w:val="001C276F"/>
    <w:rsid w:val="001C290A"/>
    <w:rsid w:val="001C32B4"/>
    <w:rsid w:val="001C33F3"/>
    <w:rsid w:val="001C3775"/>
    <w:rsid w:val="001C39D6"/>
    <w:rsid w:val="001C3A7F"/>
    <w:rsid w:val="001C3BC7"/>
    <w:rsid w:val="001C480D"/>
    <w:rsid w:val="001C4893"/>
    <w:rsid w:val="001C4B8A"/>
    <w:rsid w:val="001C4D0B"/>
    <w:rsid w:val="001C4D8D"/>
    <w:rsid w:val="001C4DFB"/>
    <w:rsid w:val="001C55C7"/>
    <w:rsid w:val="001C57A5"/>
    <w:rsid w:val="001C5FD9"/>
    <w:rsid w:val="001C6132"/>
    <w:rsid w:val="001C6CC1"/>
    <w:rsid w:val="001C6FDF"/>
    <w:rsid w:val="001C71AC"/>
    <w:rsid w:val="001C72A9"/>
    <w:rsid w:val="001C73F5"/>
    <w:rsid w:val="001C74EA"/>
    <w:rsid w:val="001C77A1"/>
    <w:rsid w:val="001C7C18"/>
    <w:rsid w:val="001C7ED0"/>
    <w:rsid w:val="001D0195"/>
    <w:rsid w:val="001D02C6"/>
    <w:rsid w:val="001D032D"/>
    <w:rsid w:val="001D0364"/>
    <w:rsid w:val="001D0415"/>
    <w:rsid w:val="001D0829"/>
    <w:rsid w:val="001D082F"/>
    <w:rsid w:val="001D0887"/>
    <w:rsid w:val="001D0891"/>
    <w:rsid w:val="001D1059"/>
    <w:rsid w:val="001D113E"/>
    <w:rsid w:val="001D13C1"/>
    <w:rsid w:val="001D1489"/>
    <w:rsid w:val="001D1601"/>
    <w:rsid w:val="001D1874"/>
    <w:rsid w:val="001D1933"/>
    <w:rsid w:val="001D197C"/>
    <w:rsid w:val="001D274F"/>
    <w:rsid w:val="001D28ED"/>
    <w:rsid w:val="001D2C84"/>
    <w:rsid w:val="001D2E00"/>
    <w:rsid w:val="001D33E5"/>
    <w:rsid w:val="001D37DE"/>
    <w:rsid w:val="001D396F"/>
    <w:rsid w:val="001D3FDE"/>
    <w:rsid w:val="001D3FFB"/>
    <w:rsid w:val="001D4029"/>
    <w:rsid w:val="001D4284"/>
    <w:rsid w:val="001D4764"/>
    <w:rsid w:val="001D47D5"/>
    <w:rsid w:val="001D4CDB"/>
    <w:rsid w:val="001D4D27"/>
    <w:rsid w:val="001D4D5C"/>
    <w:rsid w:val="001D4ED7"/>
    <w:rsid w:val="001D502B"/>
    <w:rsid w:val="001D53A4"/>
    <w:rsid w:val="001D5C63"/>
    <w:rsid w:val="001D5CEF"/>
    <w:rsid w:val="001D6056"/>
    <w:rsid w:val="001D6389"/>
    <w:rsid w:val="001D6755"/>
    <w:rsid w:val="001D6872"/>
    <w:rsid w:val="001D69FF"/>
    <w:rsid w:val="001D6C86"/>
    <w:rsid w:val="001D6CFD"/>
    <w:rsid w:val="001D706C"/>
    <w:rsid w:val="001D7410"/>
    <w:rsid w:val="001D7706"/>
    <w:rsid w:val="001D77AF"/>
    <w:rsid w:val="001D78D3"/>
    <w:rsid w:val="001D7CFB"/>
    <w:rsid w:val="001D7E02"/>
    <w:rsid w:val="001E03E0"/>
    <w:rsid w:val="001E0599"/>
    <w:rsid w:val="001E0A3D"/>
    <w:rsid w:val="001E0F05"/>
    <w:rsid w:val="001E0F3E"/>
    <w:rsid w:val="001E1146"/>
    <w:rsid w:val="001E150E"/>
    <w:rsid w:val="001E19F1"/>
    <w:rsid w:val="001E1E8F"/>
    <w:rsid w:val="001E1FF3"/>
    <w:rsid w:val="001E20CB"/>
    <w:rsid w:val="001E2233"/>
    <w:rsid w:val="001E2C41"/>
    <w:rsid w:val="001E3121"/>
    <w:rsid w:val="001E3442"/>
    <w:rsid w:val="001E35DB"/>
    <w:rsid w:val="001E39F6"/>
    <w:rsid w:val="001E3A4D"/>
    <w:rsid w:val="001E3D55"/>
    <w:rsid w:val="001E3F9C"/>
    <w:rsid w:val="001E41EF"/>
    <w:rsid w:val="001E4214"/>
    <w:rsid w:val="001E425B"/>
    <w:rsid w:val="001E44D7"/>
    <w:rsid w:val="001E4A64"/>
    <w:rsid w:val="001E4D4C"/>
    <w:rsid w:val="001E4DD8"/>
    <w:rsid w:val="001E4E01"/>
    <w:rsid w:val="001E50B8"/>
    <w:rsid w:val="001E54E6"/>
    <w:rsid w:val="001E5591"/>
    <w:rsid w:val="001E5D0B"/>
    <w:rsid w:val="001E63DA"/>
    <w:rsid w:val="001E6601"/>
    <w:rsid w:val="001E67C3"/>
    <w:rsid w:val="001E6D28"/>
    <w:rsid w:val="001E6D3B"/>
    <w:rsid w:val="001E6DC8"/>
    <w:rsid w:val="001E6EA0"/>
    <w:rsid w:val="001E7116"/>
    <w:rsid w:val="001E75F3"/>
    <w:rsid w:val="001E7B2F"/>
    <w:rsid w:val="001E7EC3"/>
    <w:rsid w:val="001E7F1F"/>
    <w:rsid w:val="001F020B"/>
    <w:rsid w:val="001F0561"/>
    <w:rsid w:val="001F075E"/>
    <w:rsid w:val="001F0FBA"/>
    <w:rsid w:val="001F10A5"/>
    <w:rsid w:val="001F1174"/>
    <w:rsid w:val="001F1264"/>
    <w:rsid w:val="001F129B"/>
    <w:rsid w:val="001F12B5"/>
    <w:rsid w:val="001F130F"/>
    <w:rsid w:val="001F1346"/>
    <w:rsid w:val="001F13C1"/>
    <w:rsid w:val="001F1541"/>
    <w:rsid w:val="001F20E2"/>
    <w:rsid w:val="001F2639"/>
    <w:rsid w:val="001F280D"/>
    <w:rsid w:val="001F2B60"/>
    <w:rsid w:val="001F2BF4"/>
    <w:rsid w:val="001F2D5C"/>
    <w:rsid w:val="001F2EB6"/>
    <w:rsid w:val="001F30A2"/>
    <w:rsid w:val="001F32AC"/>
    <w:rsid w:val="001F369B"/>
    <w:rsid w:val="001F3829"/>
    <w:rsid w:val="001F402F"/>
    <w:rsid w:val="001F4D10"/>
    <w:rsid w:val="001F4F0F"/>
    <w:rsid w:val="001F59AE"/>
    <w:rsid w:val="001F5AAB"/>
    <w:rsid w:val="001F5C70"/>
    <w:rsid w:val="001F5CC3"/>
    <w:rsid w:val="001F6195"/>
    <w:rsid w:val="001F63CF"/>
    <w:rsid w:val="001F63FC"/>
    <w:rsid w:val="001F6941"/>
    <w:rsid w:val="001F698A"/>
    <w:rsid w:val="001F69CF"/>
    <w:rsid w:val="001F6A99"/>
    <w:rsid w:val="001F6B04"/>
    <w:rsid w:val="001F6D50"/>
    <w:rsid w:val="001F6DAB"/>
    <w:rsid w:val="001F6E9B"/>
    <w:rsid w:val="001F7105"/>
    <w:rsid w:val="001F71AA"/>
    <w:rsid w:val="001F763A"/>
    <w:rsid w:val="001F7B6B"/>
    <w:rsid w:val="001F7F45"/>
    <w:rsid w:val="00200073"/>
    <w:rsid w:val="0020010F"/>
    <w:rsid w:val="0020082A"/>
    <w:rsid w:val="00200D1C"/>
    <w:rsid w:val="00200F0C"/>
    <w:rsid w:val="002017F7"/>
    <w:rsid w:val="00201AEA"/>
    <w:rsid w:val="00201FAA"/>
    <w:rsid w:val="00202222"/>
    <w:rsid w:val="002025FB"/>
    <w:rsid w:val="00202B2D"/>
    <w:rsid w:val="00202D53"/>
    <w:rsid w:val="00202F7C"/>
    <w:rsid w:val="002031C9"/>
    <w:rsid w:val="00203203"/>
    <w:rsid w:val="0020367E"/>
    <w:rsid w:val="0020372A"/>
    <w:rsid w:val="002037F3"/>
    <w:rsid w:val="00203F55"/>
    <w:rsid w:val="00204077"/>
    <w:rsid w:val="002040A1"/>
    <w:rsid w:val="00204181"/>
    <w:rsid w:val="00204926"/>
    <w:rsid w:val="00204D75"/>
    <w:rsid w:val="00205A7C"/>
    <w:rsid w:val="00205D68"/>
    <w:rsid w:val="00205F3C"/>
    <w:rsid w:val="00206328"/>
    <w:rsid w:val="00206486"/>
    <w:rsid w:val="00206AEE"/>
    <w:rsid w:val="00206CAD"/>
    <w:rsid w:val="00206F61"/>
    <w:rsid w:val="00206F9B"/>
    <w:rsid w:val="00207043"/>
    <w:rsid w:val="002072E1"/>
    <w:rsid w:val="002073AA"/>
    <w:rsid w:val="002074A2"/>
    <w:rsid w:val="002077E4"/>
    <w:rsid w:val="002100AC"/>
    <w:rsid w:val="002105C8"/>
    <w:rsid w:val="002108E8"/>
    <w:rsid w:val="00211116"/>
    <w:rsid w:val="00211180"/>
    <w:rsid w:val="002112A8"/>
    <w:rsid w:val="002113AE"/>
    <w:rsid w:val="00211AC7"/>
    <w:rsid w:val="00211E5A"/>
    <w:rsid w:val="00211FD5"/>
    <w:rsid w:val="002122ED"/>
    <w:rsid w:val="00212342"/>
    <w:rsid w:val="002128D4"/>
    <w:rsid w:val="002128E7"/>
    <w:rsid w:val="00212DAD"/>
    <w:rsid w:val="00212E38"/>
    <w:rsid w:val="00212ECC"/>
    <w:rsid w:val="002130B0"/>
    <w:rsid w:val="0021377E"/>
    <w:rsid w:val="00213AF9"/>
    <w:rsid w:val="002140D6"/>
    <w:rsid w:val="00214522"/>
    <w:rsid w:val="00214B6B"/>
    <w:rsid w:val="00214CF0"/>
    <w:rsid w:val="00214D39"/>
    <w:rsid w:val="00215370"/>
    <w:rsid w:val="00215A44"/>
    <w:rsid w:val="00215AA3"/>
    <w:rsid w:val="00215BDA"/>
    <w:rsid w:val="00215D49"/>
    <w:rsid w:val="00216406"/>
    <w:rsid w:val="002165DA"/>
    <w:rsid w:val="00216730"/>
    <w:rsid w:val="00216A83"/>
    <w:rsid w:val="00216AE2"/>
    <w:rsid w:val="0021751D"/>
    <w:rsid w:val="00217624"/>
    <w:rsid w:val="00217EAC"/>
    <w:rsid w:val="0022010F"/>
    <w:rsid w:val="002204C0"/>
    <w:rsid w:val="002205E7"/>
    <w:rsid w:val="002206C3"/>
    <w:rsid w:val="00220FEF"/>
    <w:rsid w:val="00221014"/>
    <w:rsid w:val="00221081"/>
    <w:rsid w:val="002217C6"/>
    <w:rsid w:val="00221DF3"/>
    <w:rsid w:val="002229C3"/>
    <w:rsid w:val="00222BA9"/>
    <w:rsid w:val="00223297"/>
    <w:rsid w:val="00223799"/>
    <w:rsid w:val="00223B40"/>
    <w:rsid w:val="00223CC1"/>
    <w:rsid w:val="00223D0B"/>
    <w:rsid w:val="002244F6"/>
    <w:rsid w:val="00224A41"/>
    <w:rsid w:val="00224ACC"/>
    <w:rsid w:val="00224BC9"/>
    <w:rsid w:val="00224CAE"/>
    <w:rsid w:val="00224EC1"/>
    <w:rsid w:val="00225145"/>
    <w:rsid w:val="00225906"/>
    <w:rsid w:val="00226408"/>
    <w:rsid w:val="0022657A"/>
    <w:rsid w:val="002270BD"/>
    <w:rsid w:val="002273AB"/>
    <w:rsid w:val="00227840"/>
    <w:rsid w:val="00227ADA"/>
    <w:rsid w:val="00230473"/>
    <w:rsid w:val="002306E2"/>
    <w:rsid w:val="002307EE"/>
    <w:rsid w:val="00230F5D"/>
    <w:rsid w:val="0023154A"/>
    <w:rsid w:val="00231615"/>
    <w:rsid w:val="00231A3E"/>
    <w:rsid w:val="00231BAA"/>
    <w:rsid w:val="00232172"/>
    <w:rsid w:val="002333FD"/>
    <w:rsid w:val="00233BEE"/>
    <w:rsid w:val="00233D28"/>
    <w:rsid w:val="00234767"/>
    <w:rsid w:val="0023482A"/>
    <w:rsid w:val="00234C53"/>
    <w:rsid w:val="00234D95"/>
    <w:rsid w:val="00234E28"/>
    <w:rsid w:val="00234E99"/>
    <w:rsid w:val="00235BB3"/>
    <w:rsid w:val="00235EE4"/>
    <w:rsid w:val="00235F78"/>
    <w:rsid w:val="00236D70"/>
    <w:rsid w:val="00236EEC"/>
    <w:rsid w:val="0023717A"/>
    <w:rsid w:val="0023764F"/>
    <w:rsid w:val="002377F5"/>
    <w:rsid w:val="002378FD"/>
    <w:rsid w:val="00240174"/>
    <w:rsid w:val="002402D9"/>
    <w:rsid w:val="0024065E"/>
    <w:rsid w:val="00240C56"/>
    <w:rsid w:val="00240C8B"/>
    <w:rsid w:val="00240E2E"/>
    <w:rsid w:val="00240F80"/>
    <w:rsid w:val="00241943"/>
    <w:rsid w:val="00241BAC"/>
    <w:rsid w:val="00242352"/>
    <w:rsid w:val="00242703"/>
    <w:rsid w:val="00242B8C"/>
    <w:rsid w:val="00242E98"/>
    <w:rsid w:val="00243369"/>
    <w:rsid w:val="00243886"/>
    <w:rsid w:val="0024414F"/>
    <w:rsid w:val="002443B2"/>
    <w:rsid w:val="00244509"/>
    <w:rsid w:val="002446E5"/>
    <w:rsid w:val="00244828"/>
    <w:rsid w:val="00244941"/>
    <w:rsid w:val="002451BD"/>
    <w:rsid w:val="002454D2"/>
    <w:rsid w:val="002459ED"/>
    <w:rsid w:val="00245BDC"/>
    <w:rsid w:val="00245BE6"/>
    <w:rsid w:val="00245BF1"/>
    <w:rsid w:val="00245CE9"/>
    <w:rsid w:val="002460F5"/>
    <w:rsid w:val="00246A06"/>
    <w:rsid w:val="00246BA4"/>
    <w:rsid w:val="00246D83"/>
    <w:rsid w:val="002470A2"/>
    <w:rsid w:val="002474B5"/>
    <w:rsid w:val="002479DB"/>
    <w:rsid w:val="002505EE"/>
    <w:rsid w:val="00250982"/>
    <w:rsid w:val="00250A4F"/>
    <w:rsid w:val="00250FC7"/>
    <w:rsid w:val="0025117A"/>
    <w:rsid w:val="00251477"/>
    <w:rsid w:val="0025165F"/>
    <w:rsid w:val="00251C27"/>
    <w:rsid w:val="00251C3E"/>
    <w:rsid w:val="00251D71"/>
    <w:rsid w:val="00252130"/>
    <w:rsid w:val="0025214C"/>
    <w:rsid w:val="002521C1"/>
    <w:rsid w:val="00252352"/>
    <w:rsid w:val="002525C5"/>
    <w:rsid w:val="00252697"/>
    <w:rsid w:val="0025286F"/>
    <w:rsid w:val="00252CD2"/>
    <w:rsid w:val="00253152"/>
    <w:rsid w:val="002534F1"/>
    <w:rsid w:val="00253769"/>
    <w:rsid w:val="00253C49"/>
    <w:rsid w:val="00253E07"/>
    <w:rsid w:val="00254001"/>
    <w:rsid w:val="002542A7"/>
    <w:rsid w:val="00254325"/>
    <w:rsid w:val="002543C7"/>
    <w:rsid w:val="0025456B"/>
    <w:rsid w:val="00254586"/>
    <w:rsid w:val="00254930"/>
    <w:rsid w:val="00254CED"/>
    <w:rsid w:val="00254E27"/>
    <w:rsid w:val="002554A1"/>
    <w:rsid w:val="00255542"/>
    <w:rsid w:val="002555F6"/>
    <w:rsid w:val="0025576D"/>
    <w:rsid w:val="00255BBA"/>
    <w:rsid w:val="00255F5D"/>
    <w:rsid w:val="00256996"/>
    <w:rsid w:val="00256CC5"/>
    <w:rsid w:val="00256D4E"/>
    <w:rsid w:val="00257637"/>
    <w:rsid w:val="00260577"/>
    <w:rsid w:val="0026085D"/>
    <w:rsid w:val="0026093C"/>
    <w:rsid w:val="00260DA7"/>
    <w:rsid w:val="0026149F"/>
    <w:rsid w:val="00261920"/>
    <w:rsid w:val="00261D4E"/>
    <w:rsid w:val="0026209D"/>
    <w:rsid w:val="002622CC"/>
    <w:rsid w:val="00262C84"/>
    <w:rsid w:val="00262DFC"/>
    <w:rsid w:val="00262F45"/>
    <w:rsid w:val="00263071"/>
    <w:rsid w:val="00263889"/>
    <w:rsid w:val="00263EBE"/>
    <w:rsid w:val="0026445B"/>
    <w:rsid w:val="0026451F"/>
    <w:rsid w:val="00264DBD"/>
    <w:rsid w:val="0026545F"/>
    <w:rsid w:val="00265666"/>
    <w:rsid w:val="00265D0B"/>
    <w:rsid w:val="00266281"/>
    <w:rsid w:val="00266C76"/>
    <w:rsid w:val="00267078"/>
    <w:rsid w:val="00267220"/>
    <w:rsid w:val="00267374"/>
    <w:rsid w:val="0026782E"/>
    <w:rsid w:val="00267D6B"/>
    <w:rsid w:val="00270268"/>
    <w:rsid w:val="002702DD"/>
    <w:rsid w:val="002704EE"/>
    <w:rsid w:val="00270904"/>
    <w:rsid w:val="00270A6C"/>
    <w:rsid w:val="00270CEC"/>
    <w:rsid w:val="00270F2D"/>
    <w:rsid w:val="00271274"/>
    <w:rsid w:val="002712D9"/>
    <w:rsid w:val="0027173F"/>
    <w:rsid w:val="002717EB"/>
    <w:rsid w:val="002719F4"/>
    <w:rsid w:val="00271F26"/>
    <w:rsid w:val="0027291C"/>
    <w:rsid w:val="00272A8A"/>
    <w:rsid w:val="00272E0D"/>
    <w:rsid w:val="00272E45"/>
    <w:rsid w:val="00272F49"/>
    <w:rsid w:val="0027323F"/>
    <w:rsid w:val="00273252"/>
    <w:rsid w:val="00273BAA"/>
    <w:rsid w:val="00273E44"/>
    <w:rsid w:val="00273F7B"/>
    <w:rsid w:val="00273F9C"/>
    <w:rsid w:val="00274427"/>
    <w:rsid w:val="00274568"/>
    <w:rsid w:val="00274A7B"/>
    <w:rsid w:val="0027521B"/>
    <w:rsid w:val="0027565A"/>
    <w:rsid w:val="0027590C"/>
    <w:rsid w:val="0027631F"/>
    <w:rsid w:val="00276324"/>
    <w:rsid w:val="0027652A"/>
    <w:rsid w:val="00276935"/>
    <w:rsid w:val="002769C0"/>
    <w:rsid w:val="002769CB"/>
    <w:rsid w:val="00276D70"/>
    <w:rsid w:val="00276F9D"/>
    <w:rsid w:val="00277396"/>
    <w:rsid w:val="0027766D"/>
    <w:rsid w:val="00277983"/>
    <w:rsid w:val="00277D84"/>
    <w:rsid w:val="00277DF5"/>
    <w:rsid w:val="00277EFE"/>
    <w:rsid w:val="002804BF"/>
    <w:rsid w:val="00280A77"/>
    <w:rsid w:val="00280B10"/>
    <w:rsid w:val="00280E81"/>
    <w:rsid w:val="002811A2"/>
    <w:rsid w:val="002813D2"/>
    <w:rsid w:val="00281401"/>
    <w:rsid w:val="00281702"/>
    <w:rsid w:val="00281A18"/>
    <w:rsid w:val="0028210A"/>
    <w:rsid w:val="002828D4"/>
    <w:rsid w:val="002828E5"/>
    <w:rsid w:val="0028359F"/>
    <w:rsid w:val="002839BF"/>
    <w:rsid w:val="00283E47"/>
    <w:rsid w:val="002843A6"/>
    <w:rsid w:val="00284420"/>
    <w:rsid w:val="0028468C"/>
    <w:rsid w:val="00284748"/>
    <w:rsid w:val="00284C90"/>
    <w:rsid w:val="00285624"/>
    <w:rsid w:val="00285674"/>
    <w:rsid w:val="0028587E"/>
    <w:rsid w:val="00285958"/>
    <w:rsid w:val="00286042"/>
    <w:rsid w:val="00286194"/>
    <w:rsid w:val="0028652F"/>
    <w:rsid w:val="002868DC"/>
    <w:rsid w:val="00286F1E"/>
    <w:rsid w:val="00286F2D"/>
    <w:rsid w:val="002873ED"/>
    <w:rsid w:val="002874E7"/>
    <w:rsid w:val="00287639"/>
    <w:rsid w:val="0028765E"/>
    <w:rsid w:val="002878A5"/>
    <w:rsid w:val="00290851"/>
    <w:rsid w:val="00290AE7"/>
    <w:rsid w:val="00290C56"/>
    <w:rsid w:val="00290D26"/>
    <w:rsid w:val="00290F72"/>
    <w:rsid w:val="00291598"/>
    <w:rsid w:val="002915FF"/>
    <w:rsid w:val="00291664"/>
    <w:rsid w:val="002918F9"/>
    <w:rsid w:val="00291920"/>
    <w:rsid w:val="00292287"/>
    <w:rsid w:val="002922EC"/>
    <w:rsid w:val="002923FD"/>
    <w:rsid w:val="00292506"/>
    <w:rsid w:val="002925EA"/>
    <w:rsid w:val="00292662"/>
    <w:rsid w:val="00292752"/>
    <w:rsid w:val="00292ACC"/>
    <w:rsid w:val="0029338A"/>
    <w:rsid w:val="002934BA"/>
    <w:rsid w:val="002935CA"/>
    <w:rsid w:val="00293635"/>
    <w:rsid w:val="00293B65"/>
    <w:rsid w:val="00293B80"/>
    <w:rsid w:val="00294068"/>
    <w:rsid w:val="002940F3"/>
    <w:rsid w:val="0029449E"/>
    <w:rsid w:val="00294719"/>
    <w:rsid w:val="00294C22"/>
    <w:rsid w:val="00294CD6"/>
    <w:rsid w:val="00294DE3"/>
    <w:rsid w:val="00294EED"/>
    <w:rsid w:val="00294FBC"/>
    <w:rsid w:val="00295288"/>
    <w:rsid w:val="00295293"/>
    <w:rsid w:val="0029595D"/>
    <w:rsid w:val="00295B6C"/>
    <w:rsid w:val="00295D04"/>
    <w:rsid w:val="00295F87"/>
    <w:rsid w:val="00296725"/>
    <w:rsid w:val="002968B6"/>
    <w:rsid w:val="002968E3"/>
    <w:rsid w:val="00296F2D"/>
    <w:rsid w:val="00297653"/>
    <w:rsid w:val="00297838"/>
    <w:rsid w:val="002978AE"/>
    <w:rsid w:val="002979B2"/>
    <w:rsid w:val="00297A9B"/>
    <w:rsid w:val="00297AB2"/>
    <w:rsid w:val="00297B04"/>
    <w:rsid w:val="00297C50"/>
    <w:rsid w:val="00297CEA"/>
    <w:rsid w:val="00297FFD"/>
    <w:rsid w:val="002A02A7"/>
    <w:rsid w:val="002A0B7D"/>
    <w:rsid w:val="002A0D93"/>
    <w:rsid w:val="002A123A"/>
    <w:rsid w:val="002A1309"/>
    <w:rsid w:val="002A131D"/>
    <w:rsid w:val="002A13B9"/>
    <w:rsid w:val="002A1C8C"/>
    <w:rsid w:val="002A2314"/>
    <w:rsid w:val="002A2436"/>
    <w:rsid w:val="002A2C6A"/>
    <w:rsid w:val="002A2DE3"/>
    <w:rsid w:val="002A3885"/>
    <w:rsid w:val="002A3DC6"/>
    <w:rsid w:val="002A3E92"/>
    <w:rsid w:val="002A4025"/>
    <w:rsid w:val="002A4123"/>
    <w:rsid w:val="002A4509"/>
    <w:rsid w:val="002A4584"/>
    <w:rsid w:val="002A48A6"/>
    <w:rsid w:val="002A491E"/>
    <w:rsid w:val="002A4FB8"/>
    <w:rsid w:val="002A5003"/>
    <w:rsid w:val="002A51D0"/>
    <w:rsid w:val="002A538B"/>
    <w:rsid w:val="002A549B"/>
    <w:rsid w:val="002A55BD"/>
    <w:rsid w:val="002A55FE"/>
    <w:rsid w:val="002A561E"/>
    <w:rsid w:val="002A581E"/>
    <w:rsid w:val="002A5947"/>
    <w:rsid w:val="002A597D"/>
    <w:rsid w:val="002A5AF2"/>
    <w:rsid w:val="002A5F61"/>
    <w:rsid w:val="002A61C6"/>
    <w:rsid w:val="002A66D2"/>
    <w:rsid w:val="002A6F43"/>
    <w:rsid w:val="002A6F64"/>
    <w:rsid w:val="002A749D"/>
    <w:rsid w:val="002A7E0E"/>
    <w:rsid w:val="002B03B6"/>
    <w:rsid w:val="002B04A8"/>
    <w:rsid w:val="002B05AB"/>
    <w:rsid w:val="002B0BD0"/>
    <w:rsid w:val="002B1A7A"/>
    <w:rsid w:val="002B1B94"/>
    <w:rsid w:val="002B21A1"/>
    <w:rsid w:val="002B2544"/>
    <w:rsid w:val="002B259C"/>
    <w:rsid w:val="002B263B"/>
    <w:rsid w:val="002B2B87"/>
    <w:rsid w:val="002B2BA8"/>
    <w:rsid w:val="002B3204"/>
    <w:rsid w:val="002B339F"/>
    <w:rsid w:val="002B3571"/>
    <w:rsid w:val="002B39F0"/>
    <w:rsid w:val="002B3A1B"/>
    <w:rsid w:val="002B3C99"/>
    <w:rsid w:val="002B3D09"/>
    <w:rsid w:val="002B3DB4"/>
    <w:rsid w:val="002B402D"/>
    <w:rsid w:val="002B4049"/>
    <w:rsid w:val="002B49FE"/>
    <w:rsid w:val="002B4DF4"/>
    <w:rsid w:val="002B4FA1"/>
    <w:rsid w:val="002B51C3"/>
    <w:rsid w:val="002B5284"/>
    <w:rsid w:val="002B52E5"/>
    <w:rsid w:val="002B53B9"/>
    <w:rsid w:val="002B59B6"/>
    <w:rsid w:val="002B5A94"/>
    <w:rsid w:val="002B60DC"/>
    <w:rsid w:val="002B6E4A"/>
    <w:rsid w:val="002B6F7E"/>
    <w:rsid w:val="002B7100"/>
    <w:rsid w:val="002B7306"/>
    <w:rsid w:val="002B7462"/>
    <w:rsid w:val="002B7D04"/>
    <w:rsid w:val="002C02BB"/>
    <w:rsid w:val="002C05CE"/>
    <w:rsid w:val="002C071A"/>
    <w:rsid w:val="002C0730"/>
    <w:rsid w:val="002C07ED"/>
    <w:rsid w:val="002C07FE"/>
    <w:rsid w:val="002C0D64"/>
    <w:rsid w:val="002C0F26"/>
    <w:rsid w:val="002C18A3"/>
    <w:rsid w:val="002C1C84"/>
    <w:rsid w:val="002C1F56"/>
    <w:rsid w:val="002C1F80"/>
    <w:rsid w:val="002C210C"/>
    <w:rsid w:val="002C21D3"/>
    <w:rsid w:val="002C245A"/>
    <w:rsid w:val="002C2795"/>
    <w:rsid w:val="002C29D4"/>
    <w:rsid w:val="002C29E1"/>
    <w:rsid w:val="002C2A1A"/>
    <w:rsid w:val="002C2C7E"/>
    <w:rsid w:val="002C2DCA"/>
    <w:rsid w:val="002C3298"/>
    <w:rsid w:val="002C33CD"/>
    <w:rsid w:val="002C345C"/>
    <w:rsid w:val="002C3672"/>
    <w:rsid w:val="002C38F6"/>
    <w:rsid w:val="002C4294"/>
    <w:rsid w:val="002C42E7"/>
    <w:rsid w:val="002C4423"/>
    <w:rsid w:val="002C4C21"/>
    <w:rsid w:val="002C510A"/>
    <w:rsid w:val="002C54E9"/>
    <w:rsid w:val="002C5539"/>
    <w:rsid w:val="002C55FF"/>
    <w:rsid w:val="002C5D78"/>
    <w:rsid w:val="002C5ECD"/>
    <w:rsid w:val="002C6227"/>
    <w:rsid w:val="002C63AF"/>
    <w:rsid w:val="002C6558"/>
    <w:rsid w:val="002C65DA"/>
    <w:rsid w:val="002C67FA"/>
    <w:rsid w:val="002C6A92"/>
    <w:rsid w:val="002C7453"/>
    <w:rsid w:val="002C7489"/>
    <w:rsid w:val="002C7C45"/>
    <w:rsid w:val="002D053A"/>
    <w:rsid w:val="002D0566"/>
    <w:rsid w:val="002D0624"/>
    <w:rsid w:val="002D07FD"/>
    <w:rsid w:val="002D0882"/>
    <w:rsid w:val="002D0957"/>
    <w:rsid w:val="002D0C6E"/>
    <w:rsid w:val="002D0F6B"/>
    <w:rsid w:val="002D0FD1"/>
    <w:rsid w:val="002D1025"/>
    <w:rsid w:val="002D15F0"/>
    <w:rsid w:val="002D18CE"/>
    <w:rsid w:val="002D1A11"/>
    <w:rsid w:val="002D1D1E"/>
    <w:rsid w:val="002D1E5F"/>
    <w:rsid w:val="002D1EFD"/>
    <w:rsid w:val="002D1F3A"/>
    <w:rsid w:val="002D2089"/>
    <w:rsid w:val="002D227D"/>
    <w:rsid w:val="002D23A4"/>
    <w:rsid w:val="002D276C"/>
    <w:rsid w:val="002D29B5"/>
    <w:rsid w:val="002D2C1D"/>
    <w:rsid w:val="002D2D9C"/>
    <w:rsid w:val="002D2DE0"/>
    <w:rsid w:val="002D2F5F"/>
    <w:rsid w:val="002D35C8"/>
    <w:rsid w:val="002D36BA"/>
    <w:rsid w:val="002D37B0"/>
    <w:rsid w:val="002D38D9"/>
    <w:rsid w:val="002D3C06"/>
    <w:rsid w:val="002D3CCC"/>
    <w:rsid w:val="002D4263"/>
    <w:rsid w:val="002D42A5"/>
    <w:rsid w:val="002D4316"/>
    <w:rsid w:val="002D45DD"/>
    <w:rsid w:val="002D4603"/>
    <w:rsid w:val="002D468B"/>
    <w:rsid w:val="002D4C9C"/>
    <w:rsid w:val="002D5197"/>
    <w:rsid w:val="002D5520"/>
    <w:rsid w:val="002D571E"/>
    <w:rsid w:val="002D58D5"/>
    <w:rsid w:val="002D5A80"/>
    <w:rsid w:val="002D60A1"/>
    <w:rsid w:val="002D6475"/>
    <w:rsid w:val="002D67DF"/>
    <w:rsid w:val="002D682A"/>
    <w:rsid w:val="002D68B6"/>
    <w:rsid w:val="002D68BF"/>
    <w:rsid w:val="002D7398"/>
    <w:rsid w:val="002D73B6"/>
    <w:rsid w:val="002D7F78"/>
    <w:rsid w:val="002E0381"/>
    <w:rsid w:val="002E0716"/>
    <w:rsid w:val="002E0B9A"/>
    <w:rsid w:val="002E0E8C"/>
    <w:rsid w:val="002E1490"/>
    <w:rsid w:val="002E15DD"/>
    <w:rsid w:val="002E1F4A"/>
    <w:rsid w:val="002E2357"/>
    <w:rsid w:val="002E2486"/>
    <w:rsid w:val="002E2AD2"/>
    <w:rsid w:val="002E2D6A"/>
    <w:rsid w:val="002E2FFD"/>
    <w:rsid w:val="002E33E2"/>
    <w:rsid w:val="002E3577"/>
    <w:rsid w:val="002E360D"/>
    <w:rsid w:val="002E380B"/>
    <w:rsid w:val="002E3C9F"/>
    <w:rsid w:val="002E3D5D"/>
    <w:rsid w:val="002E3F72"/>
    <w:rsid w:val="002E4046"/>
    <w:rsid w:val="002E41C0"/>
    <w:rsid w:val="002E41EC"/>
    <w:rsid w:val="002E4299"/>
    <w:rsid w:val="002E4425"/>
    <w:rsid w:val="002E4519"/>
    <w:rsid w:val="002E48C8"/>
    <w:rsid w:val="002E49D8"/>
    <w:rsid w:val="002E4FF7"/>
    <w:rsid w:val="002E55C7"/>
    <w:rsid w:val="002E574F"/>
    <w:rsid w:val="002E57B0"/>
    <w:rsid w:val="002E5D7B"/>
    <w:rsid w:val="002E5DFC"/>
    <w:rsid w:val="002E5E3D"/>
    <w:rsid w:val="002E617C"/>
    <w:rsid w:val="002E6362"/>
    <w:rsid w:val="002E63F0"/>
    <w:rsid w:val="002E6589"/>
    <w:rsid w:val="002E6716"/>
    <w:rsid w:val="002E6771"/>
    <w:rsid w:val="002E6808"/>
    <w:rsid w:val="002E68A2"/>
    <w:rsid w:val="002E696F"/>
    <w:rsid w:val="002E6BC3"/>
    <w:rsid w:val="002E6DCE"/>
    <w:rsid w:val="002E6F3B"/>
    <w:rsid w:val="002E716F"/>
    <w:rsid w:val="002E75B5"/>
    <w:rsid w:val="002F02AE"/>
    <w:rsid w:val="002F09D8"/>
    <w:rsid w:val="002F0FC3"/>
    <w:rsid w:val="002F1107"/>
    <w:rsid w:val="002F116F"/>
    <w:rsid w:val="002F18E7"/>
    <w:rsid w:val="002F192B"/>
    <w:rsid w:val="002F1986"/>
    <w:rsid w:val="002F2173"/>
    <w:rsid w:val="002F3287"/>
    <w:rsid w:val="002F334B"/>
    <w:rsid w:val="002F371B"/>
    <w:rsid w:val="002F3A3F"/>
    <w:rsid w:val="002F3AB5"/>
    <w:rsid w:val="002F3F0D"/>
    <w:rsid w:val="002F4001"/>
    <w:rsid w:val="002F4245"/>
    <w:rsid w:val="002F4545"/>
    <w:rsid w:val="002F4A90"/>
    <w:rsid w:val="002F4B22"/>
    <w:rsid w:val="002F4BC1"/>
    <w:rsid w:val="002F4E81"/>
    <w:rsid w:val="002F5283"/>
    <w:rsid w:val="002F5601"/>
    <w:rsid w:val="002F5628"/>
    <w:rsid w:val="002F5A06"/>
    <w:rsid w:val="002F637C"/>
    <w:rsid w:val="002F651A"/>
    <w:rsid w:val="002F6761"/>
    <w:rsid w:val="002F723F"/>
    <w:rsid w:val="002F7596"/>
    <w:rsid w:val="002F79C6"/>
    <w:rsid w:val="002F7A85"/>
    <w:rsid w:val="002F7AE4"/>
    <w:rsid w:val="0030042C"/>
    <w:rsid w:val="0030043B"/>
    <w:rsid w:val="00300A59"/>
    <w:rsid w:val="00300E74"/>
    <w:rsid w:val="003010AB"/>
    <w:rsid w:val="00301140"/>
    <w:rsid w:val="0030136B"/>
    <w:rsid w:val="0030199D"/>
    <w:rsid w:val="00301A79"/>
    <w:rsid w:val="00301C2A"/>
    <w:rsid w:val="00301F94"/>
    <w:rsid w:val="00301FC9"/>
    <w:rsid w:val="003020DB"/>
    <w:rsid w:val="0030215F"/>
    <w:rsid w:val="003022C0"/>
    <w:rsid w:val="003025E2"/>
    <w:rsid w:val="003026C2"/>
    <w:rsid w:val="00302791"/>
    <w:rsid w:val="003031EE"/>
    <w:rsid w:val="003034F0"/>
    <w:rsid w:val="0030395A"/>
    <w:rsid w:val="00303984"/>
    <w:rsid w:val="00303C5B"/>
    <w:rsid w:val="00303FDC"/>
    <w:rsid w:val="00304630"/>
    <w:rsid w:val="00304A2F"/>
    <w:rsid w:val="00304D51"/>
    <w:rsid w:val="00304D6D"/>
    <w:rsid w:val="003050B7"/>
    <w:rsid w:val="00305132"/>
    <w:rsid w:val="00305153"/>
    <w:rsid w:val="00305720"/>
    <w:rsid w:val="00305958"/>
    <w:rsid w:val="00305980"/>
    <w:rsid w:val="00305A60"/>
    <w:rsid w:val="00305AB5"/>
    <w:rsid w:val="00305AFF"/>
    <w:rsid w:val="00305D73"/>
    <w:rsid w:val="00305FA0"/>
    <w:rsid w:val="00306029"/>
    <w:rsid w:val="0030618B"/>
    <w:rsid w:val="00306CD3"/>
    <w:rsid w:val="00307FA4"/>
    <w:rsid w:val="0031001E"/>
    <w:rsid w:val="00310339"/>
    <w:rsid w:val="0031080C"/>
    <w:rsid w:val="003108E2"/>
    <w:rsid w:val="00310AA0"/>
    <w:rsid w:val="00311085"/>
    <w:rsid w:val="003111C2"/>
    <w:rsid w:val="0031148C"/>
    <w:rsid w:val="003115B1"/>
    <w:rsid w:val="0031160F"/>
    <w:rsid w:val="00311B0A"/>
    <w:rsid w:val="00311E9D"/>
    <w:rsid w:val="00311F34"/>
    <w:rsid w:val="003127A2"/>
    <w:rsid w:val="003128BD"/>
    <w:rsid w:val="0031290C"/>
    <w:rsid w:val="00312BE1"/>
    <w:rsid w:val="00312E7D"/>
    <w:rsid w:val="003132C6"/>
    <w:rsid w:val="003134AC"/>
    <w:rsid w:val="00313DA5"/>
    <w:rsid w:val="00313DF0"/>
    <w:rsid w:val="00313F0E"/>
    <w:rsid w:val="003141BB"/>
    <w:rsid w:val="0031429C"/>
    <w:rsid w:val="003157B4"/>
    <w:rsid w:val="003158E0"/>
    <w:rsid w:val="00315CAF"/>
    <w:rsid w:val="00315CEC"/>
    <w:rsid w:val="003163F2"/>
    <w:rsid w:val="003165DC"/>
    <w:rsid w:val="003168E1"/>
    <w:rsid w:val="003169D4"/>
    <w:rsid w:val="003169FD"/>
    <w:rsid w:val="00316BEB"/>
    <w:rsid w:val="00316C42"/>
    <w:rsid w:val="00317022"/>
    <w:rsid w:val="0031741F"/>
    <w:rsid w:val="0031742C"/>
    <w:rsid w:val="003174B7"/>
    <w:rsid w:val="00317768"/>
    <w:rsid w:val="003178B5"/>
    <w:rsid w:val="00317985"/>
    <w:rsid w:val="00317A54"/>
    <w:rsid w:val="00320140"/>
    <w:rsid w:val="00320566"/>
    <w:rsid w:val="00320C48"/>
    <w:rsid w:val="00320F24"/>
    <w:rsid w:val="00321CE9"/>
    <w:rsid w:val="003224DD"/>
    <w:rsid w:val="00322FCB"/>
    <w:rsid w:val="00323038"/>
    <w:rsid w:val="003234D2"/>
    <w:rsid w:val="003236F9"/>
    <w:rsid w:val="00323A4D"/>
    <w:rsid w:val="00323E40"/>
    <w:rsid w:val="003241F1"/>
    <w:rsid w:val="00324504"/>
    <w:rsid w:val="003246F4"/>
    <w:rsid w:val="00324BDB"/>
    <w:rsid w:val="00324DB0"/>
    <w:rsid w:val="0032514D"/>
    <w:rsid w:val="003254EE"/>
    <w:rsid w:val="00325A93"/>
    <w:rsid w:val="00325C29"/>
    <w:rsid w:val="00325CCE"/>
    <w:rsid w:val="00325D79"/>
    <w:rsid w:val="00326077"/>
    <w:rsid w:val="0032608D"/>
    <w:rsid w:val="0032624E"/>
    <w:rsid w:val="0032655F"/>
    <w:rsid w:val="003265B6"/>
    <w:rsid w:val="00326951"/>
    <w:rsid w:val="003269FF"/>
    <w:rsid w:val="00326B1C"/>
    <w:rsid w:val="00326BD6"/>
    <w:rsid w:val="00326DB6"/>
    <w:rsid w:val="00326E7B"/>
    <w:rsid w:val="00327477"/>
    <w:rsid w:val="0032750D"/>
    <w:rsid w:val="003276BF"/>
    <w:rsid w:val="0032787D"/>
    <w:rsid w:val="00327AA9"/>
    <w:rsid w:val="00327E2C"/>
    <w:rsid w:val="00327E9A"/>
    <w:rsid w:val="003303A6"/>
    <w:rsid w:val="003305D6"/>
    <w:rsid w:val="00330F3A"/>
    <w:rsid w:val="0033169C"/>
    <w:rsid w:val="00331ABF"/>
    <w:rsid w:val="00331AC5"/>
    <w:rsid w:val="00332093"/>
    <w:rsid w:val="00332F89"/>
    <w:rsid w:val="00332F9E"/>
    <w:rsid w:val="00333261"/>
    <w:rsid w:val="00333365"/>
    <w:rsid w:val="003334C0"/>
    <w:rsid w:val="00333623"/>
    <w:rsid w:val="00333688"/>
    <w:rsid w:val="00333992"/>
    <w:rsid w:val="003339E7"/>
    <w:rsid w:val="00333FD0"/>
    <w:rsid w:val="00334E74"/>
    <w:rsid w:val="00334FE4"/>
    <w:rsid w:val="003351A6"/>
    <w:rsid w:val="0033546B"/>
    <w:rsid w:val="0033595C"/>
    <w:rsid w:val="00335ED3"/>
    <w:rsid w:val="00335FE7"/>
    <w:rsid w:val="003361F4"/>
    <w:rsid w:val="0033661D"/>
    <w:rsid w:val="00336629"/>
    <w:rsid w:val="0033669B"/>
    <w:rsid w:val="003366D7"/>
    <w:rsid w:val="00336E28"/>
    <w:rsid w:val="003370D8"/>
    <w:rsid w:val="00337110"/>
    <w:rsid w:val="003376D3"/>
    <w:rsid w:val="00337976"/>
    <w:rsid w:val="0033798E"/>
    <w:rsid w:val="00337F0B"/>
    <w:rsid w:val="003400E6"/>
    <w:rsid w:val="00340911"/>
    <w:rsid w:val="003411A3"/>
    <w:rsid w:val="00341267"/>
    <w:rsid w:val="00342619"/>
    <w:rsid w:val="00342859"/>
    <w:rsid w:val="00342AB0"/>
    <w:rsid w:val="00342BDF"/>
    <w:rsid w:val="00342EF5"/>
    <w:rsid w:val="003430DF"/>
    <w:rsid w:val="003432EB"/>
    <w:rsid w:val="00343EC4"/>
    <w:rsid w:val="00344241"/>
    <w:rsid w:val="003444F3"/>
    <w:rsid w:val="003445A2"/>
    <w:rsid w:val="00344973"/>
    <w:rsid w:val="00344D68"/>
    <w:rsid w:val="00344F01"/>
    <w:rsid w:val="00345022"/>
    <w:rsid w:val="003451DE"/>
    <w:rsid w:val="00345365"/>
    <w:rsid w:val="0034558F"/>
    <w:rsid w:val="00345A57"/>
    <w:rsid w:val="003464DB"/>
    <w:rsid w:val="0034664E"/>
    <w:rsid w:val="0034722B"/>
    <w:rsid w:val="00347264"/>
    <w:rsid w:val="00347394"/>
    <w:rsid w:val="003474EC"/>
    <w:rsid w:val="00347508"/>
    <w:rsid w:val="00347A1F"/>
    <w:rsid w:val="00347B53"/>
    <w:rsid w:val="00347CE9"/>
    <w:rsid w:val="00350D19"/>
    <w:rsid w:val="00350D28"/>
    <w:rsid w:val="00350E0A"/>
    <w:rsid w:val="00351189"/>
    <w:rsid w:val="00351850"/>
    <w:rsid w:val="00351A2C"/>
    <w:rsid w:val="00351B6B"/>
    <w:rsid w:val="00351B78"/>
    <w:rsid w:val="00351C5C"/>
    <w:rsid w:val="00351EBF"/>
    <w:rsid w:val="00351F2B"/>
    <w:rsid w:val="00352012"/>
    <w:rsid w:val="003522E5"/>
    <w:rsid w:val="00352500"/>
    <w:rsid w:val="00352857"/>
    <w:rsid w:val="00352EC3"/>
    <w:rsid w:val="0035317E"/>
    <w:rsid w:val="0035358C"/>
    <w:rsid w:val="00353A72"/>
    <w:rsid w:val="00353C53"/>
    <w:rsid w:val="00353D24"/>
    <w:rsid w:val="00354047"/>
    <w:rsid w:val="00354172"/>
    <w:rsid w:val="00354315"/>
    <w:rsid w:val="0035453C"/>
    <w:rsid w:val="00354AE4"/>
    <w:rsid w:val="00355135"/>
    <w:rsid w:val="00355283"/>
    <w:rsid w:val="003556F4"/>
    <w:rsid w:val="003558FC"/>
    <w:rsid w:val="00355E92"/>
    <w:rsid w:val="00355F2B"/>
    <w:rsid w:val="00356130"/>
    <w:rsid w:val="00356553"/>
    <w:rsid w:val="003569A6"/>
    <w:rsid w:val="00356E0D"/>
    <w:rsid w:val="00356E99"/>
    <w:rsid w:val="00356F5D"/>
    <w:rsid w:val="00356FF3"/>
    <w:rsid w:val="00357088"/>
    <w:rsid w:val="0035779F"/>
    <w:rsid w:val="00357828"/>
    <w:rsid w:val="0036017E"/>
    <w:rsid w:val="00360533"/>
    <w:rsid w:val="00360649"/>
    <w:rsid w:val="00360F22"/>
    <w:rsid w:val="00360F25"/>
    <w:rsid w:val="0036113A"/>
    <w:rsid w:val="003619FA"/>
    <w:rsid w:val="00361A36"/>
    <w:rsid w:val="00361C83"/>
    <w:rsid w:val="00361C8A"/>
    <w:rsid w:val="00361FEC"/>
    <w:rsid w:val="00362059"/>
    <w:rsid w:val="003620F4"/>
    <w:rsid w:val="00362746"/>
    <w:rsid w:val="003628DF"/>
    <w:rsid w:val="00362B02"/>
    <w:rsid w:val="00362F1C"/>
    <w:rsid w:val="003630AE"/>
    <w:rsid w:val="00363121"/>
    <w:rsid w:val="0036371C"/>
    <w:rsid w:val="00363A31"/>
    <w:rsid w:val="00364106"/>
    <w:rsid w:val="0036425A"/>
    <w:rsid w:val="00364339"/>
    <w:rsid w:val="00364514"/>
    <w:rsid w:val="0036458A"/>
    <w:rsid w:val="0036469C"/>
    <w:rsid w:val="00364750"/>
    <w:rsid w:val="003648E0"/>
    <w:rsid w:val="0036490D"/>
    <w:rsid w:val="00364FFE"/>
    <w:rsid w:val="003652DA"/>
    <w:rsid w:val="00365502"/>
    <w:rsid w:val="00365D13"/>
    <w:rsid w:val="00365D1C"/>
    <w:rsid w:val="00365F9D"/>
    <w:rsid w:val="00366199"/>
    <w:rsid w:val="00366473"/>
    <w:rsid w:val="00366683"/>
    <w:rsid w:val="00366745"/>
    <w:rsid w:val="0036684D"/>
    <w:rsid w:val="00366A7A"/>
    <w:rsid w:val="00366AFE"/>
    <w:rsid w:val="00366CDD"/>
    <w:rsid w:val="00366F5C"/>
    <w:rsid w:val="00366FD0"/>
    <w:rsid w:val="00366FFD"/>
    <w:rsid w:val="003671CB"/>
    <w:rsid w:val="00367C51"/>
    <w:rsid w:val="00370335"/>
    <w:rsid w:val="00370DAB"/>
    <w:rsid w:val="00370F76"/>
    <w:rsid w:val="00371021"/>
    <w:rsid w:val="0037114F"/>
    <w:rsid w:val="00371353"/>
    <w:rsid w:val="00371732"/>
    <w:rsid w:val="0037197F"/>
    <w:rsid w:val="00371EDC"/>
    <w:rsid w:val="00372345"/>
    <w:rsid w:val="003723AF"/>
    <w:rsid w:val="0037289F"/>
    <w:rsid w:val="00372E0B"/>
    <w:rsid w:val="0037303F"/>
    <w:rsid w:val="00373164"/>
    <w:rsid w:val="00373289"/>
    <w:rsid w:val="0037364C"/>
    <w:rsid w:val="00373D3E"/>
    <w:rsid w:val="00373DAE"/>
    <w:rsid w:val="00373DFD"/>
    <w:rsid w:val="00374239"/>
    <w:rsid w:val="003750B2"/>
    <w:rsid w:val="0037551D"/>
    <w:rsid w:val="00375D71"/>
    <w:rsid w:val="00375E1C"/>
    <w:rsid w:val="00376248"/>
    <w:rsid w:val="003769DD"/>
    <w:rsid w:val="00376E1D"/>
    <w:rsid w:val="00376EE2"/>
    <w:rsid w:val="00377304"/>
    <w:rsid w:val="00377351"/>
    <w:rsid w:val="00377552"/>
    <w:rsid w:val="003778E3"/>
    <w:rsid w:val="0038045C"/>
    <w:rsid w:val="003806D9"/>
    <w:rsid w:val="003808F7"/>
    <w:rsid w:val="00380CF8"/>
    <w:rsid w:val="00380EF7"/>
    <w:rsid w:val="003816FB"/>
    <w:rsid w:val="00381A86"/>
    <w:rsid w:val="00381AB0"/>
    <w:rsid w:val="00382621"/>
    <w:rsid w:val="003826D4"/>
    <w:rsid w:val="00383140"/>
    <w:rsid w:val="00383320"/>
    <w:rsid w:val="003835B9"/>
    <w:rsid w:val="00383783"/>
    <w:rsid w:val="00383FFF"/>
    <w:rsid w:val="00384176"/>
    <w:rsid w:val="003841FF"/>
    <w:rsid w:val="00384377"/>
    <w:rsid w:val="0038440D"/>
    <w:rsid w:val="00384884"/>
    <w:rsid w:val="0038515E"/>
    <w:rsid w:val="003852D5"/>
    <w:rsid w:val="003856B9"/>
    <w:rsid w:val="003858DF"/>
    <w:rsid w:val="00385C0E"/>
    <w:rsid w:val="00386476"/>
    <w:rsid w:val="00386F2D"/>
    <w:rsid w:val="00387608"/>
    <w:rsid w:val="00387667"/>
    <w:rsid w:val="00387BAE"/>
    <w:rsid w:val="00387EA9"/>
    <w:rsid w:val="00390252"/>
    <w:rsid w:val="00390333"/>
    <w:rsid w:val="003906C9"/>
    <w:rsid w:val="00391368"/>
    <w:rsid w:val="003914D5"/>
    <w:rsid w:val="0039170E"/>
    <w:rsid w:val="00391B45"/>
    <w:rsid w:val="00391B81"/>
    <w:rsid w:val="00391D53"/>
    <w:rsid w:val="00391DE9"/>
    <w:rsid w:val="0039224F"/>
    <w:rsid w:val="003927E7"/>
    <w:rsid w:val="00392BA8"/>
    <w:rsid w:val="0039378A"/>
    <w:rsid w:val="00393872"/>
    <w:rsid w:val="00393A2A"/>
    <w:rsid w:val="00393D15"/>
    <w:rsid w:val="003940DD"/>
    <w:rsid w:val="00394133"/>
    <w:rsid w:val="00394537"/>
    <w:rsid w:val="00394A8D"/>
    <w:rsid w:val="00394AD4"/>
    <w:rsid w:val="00394DE0"/>
    <w:rsid w:val="00395209"/>
    <w:rsid w:val="00395464"/>
    <w:rsid w:val="003957A6"/>
    <w:rsid w:val="0039584F"/>
    <w:rsid w:val="00395DBB"/>
    <w:rsid w:val="00395EBE"/>
    <w:rsid w:val="003961A4"/>
    <w:rsid w:val="00396371"/>
    <w:rsid w:val="00396534"/>
    <w:rsid w:val="003968B0"/>
    <w:rsid w:val="003973FD"/>
    <w:rsid w:val="00397534"/>
    <w:rsid w:val="003977DE"/>
    <w:rsid w:val="00397E2D"/>
    <w:rsid w:val="00397E79"/>
    <w:rsid w:val="003A002B"/>
    <w:rsid w:val="003A03A6"/>
    <w:rsid w:val="003A07A9"/>
    <w:rsid w:val="003A0B97"/>
    <w:rsid w:val="003A0EBA"/>
    <w:rsid w:val="003A1309"/>
    <w:rsid w:val="003A13AB"/>
    <w:rsid w:val="003A175D"/>
    <w:rsid w:val="003A18AC"/>
    <w:rsid w:val="003A212A"/>
    <w:rsid w:val="003A2378"/>
    <w:rsid w:val="003A285D"/>
    <w:rsid w:val="003A2A2B"/>
    <w:rsid w:val="003A2E7C"/>
    <w:rsid w:val="003A3567"/>
    <w:rsid w:val="003A3CEB"/>
    <w:rsid w:val="003A4491"/>
    <w:rsid w:val="003A487A"/>
    <w:rsid w:val="003A4F99"/>
    <w:rsid w:val="003A5171"/>
    <w:rsid w:val="003A5410"/>
    <w:rsid w:val="003A5BF0"/>
    <w:rsid w:val="003A6043"/>
    <w:rsid w:val="003A6470"/>
    <w:rsid w:val="003A672F"/>
    <w:rsid w:val="003A69BF"/>
    <w:rsid w:val="003A6B36"/>
    <w:rsid w:val="003A6CB9"/>
    <w:rsid w:val="003A7446"/>
    <w:rsid w:val="003A7568"/>
    <w:rsid w:val="003A7B1F"/>
    <w:rsid w:val="003A7F25"/>
    <w:rsid w:val="003A7F99"/>
    <w:rsid w:val="003B008B"/>
    <w:rsid w:val="003B013F"/>
    <w:rsid w:val="003B0182"/>
    <w:rsid w:val="003B02D4"/>
    <w:rsid w:val="003B03DC"/>
    <w:rsid w:val="003B0702"/>
    <w:rsid w:val="003B0A27"/>
    <w:rsid w:val="003B0F8C"/>
    <w:rsid w:val="003B12E3"/>
    <w:rsid w:val="003B16EF"/>
    <w:rsid w:val="003B171F"/>
    <w:rsid w:val="003B1765"/>
    <w:rsid w:val="003B1CE9"/>
    <w:rsid w:val="003B201C"/>
    <w:rsid w:val="003B2148"/>
    <w:rsid w:val="003B252E"/>
    <w:rsid w:val="003B29CA"/>
    <w:rsid w:val="003B2AF2"/>
    <w:rsid w:val="003B2B70"/>
    <w:rsid w:val="003B2C7A"/>
    <w:rsid w:val="003B2DE1"/>
    <w:rsid w:val="003B3255"/>
    <w:rsid w:val="003B335C"/>
    <w:rsid w:val="003B34B1"/>
    <w:rsid w:val="003B35A9"/>
    <w:rsid w:val="003B3D37"/>
    <w:rsid w:val="003B414E"/>
    <w:rsid w:val="003B4157"/>
    <w:rsid w:val="003B4781"/>
    <w:rsid w:val="003B5396"/>
    <w:rsid w:val="003B54F7"/>
    <w:rsid w:val="003B55C9"/>
    <w:rsid w:val="003B5AC4"/>
    <w:rsid w:val="003B6757"/>
    <w:rsid w:val="003B69EC"/>
    <w:rsid w:val="003B6AAC"/>
    <w:rsid w:val="003B6B7D"/>
    <w:rsid w:val="003B6BC3"/>
    <w:rsid w:val="003B6C7A"/>
    <w:rsid w:val="003B701E"/>
    <w:rsid w:val="003B70AE"/>
    <w:rsid w:val="003B7106"/>
    <w:rsid w:val="003B7607"/>
    <w:rsid w:val="003B7B1B"/>
    <w:rsid w:val="003B7C4A"/>
    <w:rsid w:val="003B7C73"/>
    <w:rsid w:val="003B7CF8"/>
    <w:rsid w:val="003C02CA"/>
    <w:rsid w:val="003C03FA"/>
    <w:rsid w:val="003C0589"/>
    <w:rsid w:val="003C0967"/>
    <w:rsid w:val="003C0C01"/>
    <w:rsid w:val="003C1062"/>
    <w:rsid w:val="003C140E"/>
    <w:rsid w:val="003C1E78"/>
    <w:rsid w:val="003C1FA6"/>
    <w:rsid w:val="003C2104"/>
    <w:rsid w:val="003C22AD"/>
    <w:rsid w:val="003C2407"/>
    <w:rsid w:val="003C242C"/>
    <w:rsid w:val="003C2B44"/>
    <w:rsid w:val="003C2B54"/>
    <w:rsid w:val="003C2E08"/>
    <w:rsid w:val="003C3344"/>
    <w:rsid w:val="003C35AC"/>
    <w:rsid w:val="003C35F8"/>
    <w:rsid w:val="003C3831"/>
    <w:rsid w:val="003C3DE6"/>
    <w:rsid w:val="003C3F47"/>
    <w:rsid w:val="003C4239"/>
    <w:rsid w:val="003C4C91"/>
    <w:rsid w:val="003C4D2A"/>
    <w:rsid w:val="003C563A"/>
    <w:rsid w:val="003C5AA0"/>
    <w:rsid w:val="003C5D31"/>
    <w:rsid w:val="003C618D"/>
    <w:rsid w:val="003C67E7"/>
    <w:rsid w:val="003C6B43"/>
    <w:rsid w:val="003C6C49"/>
    <w:rsid w:val="003C6D37"/>
    <w:rsid w:val="003C70B2"/>
    <w:rsid w:val="003C7115"/>
    <w:rsid w:val="003C76B8"/>
    <w:rsid w:val="003C76BE"/>
    <w:rsid w:val="003C78A7"/>
    <w:rsid w:val="003C798C"/>
    <w:rsid w:val="003C7BDA"/>
    <w:rsid w:val="003C7DF4"/>
    <w:rsid w:val="003C7E6A"/>
    <w:rsid w:val="003C7EB7"/>
    <w:rsid w:val="003D0009"/>
    <w:rsid w:val="003D0191"/>
    <w:rsid w:val="003D019A"/>
    <w:rsid w:val="003D0460"/>
    <w:rsid w:val="003D0603"/>
    <w:rsid w:val="003D0922"/>
    <w:rsid w:val="003D0D29"/>
    <w:rsid w:val="003D1127"/>
    <w:rsid w:val="003D11C9"/>
    <w:rsid w:val="003D14F1"/>
    <w:rsid w:val="003D16CF"/>
    <w:rsid w:val="003D232D"/>
    <w:rsid w:val="003D2732"/>
    <w:rsid w:val="003D2F40"/>
    <w:rsid w:val="003D32FD"/>
    <w:rsid w:val="003D33AF"/>
    <w:rsid w:val="003D35D6"/>
    <w:rsid w:val="003D3680"/>
    <w:rsid w:val="003D391F"/>
    <w:rsid w:val="003D3A98"/>
    <w:rsid w:val="003D3CA9"/>
    <w:rsid w:val="003D3EB6"/>
    <w:rsid w:val="003D3EDE"/>
    <w:rsid w:val="003D4328"/>
    <w:rsid w:val="003D4A5D"/>
    <w:rsid w:val="003D4FBF"/>
    <w:rsid w:val="003D53B8"/>
    <w:rsid w:val="003D5464"/>
    <w:rsid w:val="003D556A"/>
    <w:rsid w:val="003D58DD"/>
    <w:rsid w:val="003D5BAD"/>
    <w:rsid w:val="003D5D38"/>
    <w:rsid w:val="003D5D56"/>
    <w:rsid w:val="003D5DB0"/>
    <w:rsid w:val="003D62EC"/>
    <w:rsid w:val="003D66EC"/>
    <w:rsid w:val="003D6862"/>
    <w:rsid w:val="003D6C44"/>
    <w:rsid w:val="003D702F"/>
    <w:rsid w:val="003D789C"/>
    <w:rsid w:val="003D7B1B"/>
    <w:rsid w:val="003D7DA7"/>
    <w:rsid w:val="003E01B7"/>
    <w:rsid w:val="003E031C"/>
    <w:rsid w:val="003E06C8"/>
    <w:rsid w:val="003E074C"/>
    <w:rsid w:val="003E0764"/>
    <w:rsid w:val="003E08C1"/>
    <w:rsid w:val="003E098E"/>
    <w:rsid w:val="003E0B6E"/>
    <w:rsid w:val="003E0C42"/>
    <w:rsid w:val="003E0DE4"/>
    <w:rsid w:val="003E10A0"/>
    <w:rsid w:val="003E1120"/>
    <w:rsid w:val="003E15A6"/>
    <w:rsid w:val="003E1703"/>
    <w:rsid w:val="003E1B92"/>
    <w:rsid w:val="003E1FA2"/>
    <w:rsid w:val="003E22FC"/>
    <w:rsid w:val="003E284F"/>
    <w:rsid w:val="003E2F62"/>
    <w:rsid w:val="003E398C"/>
    <w:rsid w:val="003E3C4C"/>
    <w:rsid w:val="003E3FD4"/>
    <w:rsid w:val="003E41A4"/>
    <w:rsid w:val="003E4763"/>
    <w:rsid w:val="003E4849"/>
    <w:rsid w:val="003E4B15"/>
    <w:rsid w:val="003E4B19"/>
    <w:rsid w:val="003E4C7F"/>
    <w:rsid w:val="003E4EFA"/>
    <w:rsid w:val="003E504F"/>
    <w:rsid w:val="003E57B6"/>
    <w:rsid w:val="003E5AA0"/>
    <w:rsid w:val="003E5AD1"/>
    <w:rsid w:val="003E5B05"/>
    <w:rsid w:val="003E5B4B"/>
    <w:rsid w:val="003E5BBF"/>
    <w:rsid w:val="003E5C1A"/>
    <w:rsid w:val="003E6005"/>
    <w:rsid w:val="003E6A11"/>
    <w:rsid w:val="003E6B25"/>
    <w:rsid w:val="003E6B58"/>
    <w:rsid w:val="003E70FC"/>
    <w:rsid w:val="003E7154"/>
    <w:rsid w:val="003E7296"/>
    <w:rsid w:val="003E7A43"/>
    <w:rsid w:val="003E7AA0"/>
    <w:rsid w:val="003F03C5"/>
    <w:rsid w:val="003F05AF"/>
    <w:rsid w:val="003F0816"/>
    <w:rsid w:val="003F08C2"/>
    <w:rsid w:val="003F0C16"/>
    <w:rsid w:val="003F107A"/>
    <w:rsid w:val="003F13AA"/>
    <w:rsid w:val="003F1617"/>
    <w:rsid w:val="003F16DF"/>
    <w:rsid w:val="003F1826"/>
    <w:rsid w:val="003F1916"/>
    <w:rsid w:val="003F1DE6"/>
    <w:rsid w:val="003F21B5"/>
    <w:rsid w:val="003F25F8"/>
    <w:rsid w:val="003F2632"/>
    <w:rsid w:val="003F2A49"/>
    <w:rsid w:val="003F2C64"/>
    <w:rsid w:val="003F2C85"/>
    <w:rsid w:val="003F319E"/>
    <w:rsid w:val="003F3234"/>
    <w:rsid w:val="003F3493"/>
    <w:rsid w:val="003F364B"/>
    <w:rsid w:val="003F3655"/>
    <w:rsid w:val="003F375B"/>
    <w:rsid w:val="003F3902"/>
    <w:rsid w:val="003F3C17"/>
    <w:rsid w:val="003F3C93"/>
    <w:rsid w:val="003F3D8E"/>
    <w:rsid w:val="003F3DAA"/>
    <w:rsid w:val="003F3EDF"/>
    <w:rsid w:val="003F42E9"/>
    <w:rsid w:val="003F4476"/>
    <w:rsid w:val="003F4521"/>
    <w:rsid w:val="003F462E"/>
    <w:rsid w:val="003F5052"/>
    <w:rsid w:val="003F54B3"/>
    <w:rsid w:val="003F552F"/>
    <w:rsid w:val="003F5AEE"/>
    <w:rsid w:val="003F5C14"/>
    <w:rsid w:val="003F5DE2"/>
    <w:rsid w:val="003F6389"/>
    <w:rsid w:val="003F67F0"/>
    <w:rsid w:val="003F6860"/>
    <w:rsid w:val="003F6F51"/>
    <w:rsid w:val="003F723D"/>
    <w:rsid w:val="003F72FB"/>
    <w:rsid w:val="003F7333"/>
    <w:rsid w:val="003F74B5"/>
    <w:rsid w:val="003F7C15"/>
    <w:rsid w:val="003F7D4E"/>
    <w:rsid w:val="00400010"/>
    <w:rsid w:val="00400211"/>
    <w:rsid w:val="00400CB3"/>
    <w:rsid w:val="00400E33"/>
    <w:rsid w:val="00400FE9"/>
    <w:rsid w:val="004012F9"/>
    <w:rsid w:val="00401441"/>
    <w:rsid w:val="004015BB"/>
    <w:rsid w:val="00401639"/>
    <w:rsid w:val="00401B36"/>
    <w:rsid w:val="00401CB5"/>
    <w:rsid w:val="00401F14"/>
    <w:rsid w:val="004021B5"/>
    <w:rsid w:val="004023F7"/>
    <w:rsid w:val="00402660"/>
    <w:rsid w:val="004027BD"/>
    <w:rsid w:val="00402954"/>
    <w:rsid w:val="00402AA1"/>
    <w:rsid w:val="00402B32"/>
    <w:rsid w:val="00402B6F"/>
    <w:rsid w:val="00402D31"/>
    <w:rsid w:val="00402F09"/>
    <w:rsid w:val="00403213"/>
    <w:rsid w:val="0040346D"/>
    <w:rsid w:val="00403595"/>
    <w:rsid w:val="00403635"/>
    <w:rsid w:val="00403869"/>
    <w:rsid w:val="00403C40"/>
    <w:rsid w:val="00404196"/>
    <w:rsid w:val="004044F4"/>
    <w:rsid w:val="0040488C"/>
    <w:rsid w:val="00404C36"/>
    <w:rsid w:val="0040526D"/>
    <w:rsid w:val="004054A9"/>
    <w:rsid w:val="004056AC"/>
    <w:rsid w:val="004059FA"/>
    <w:rsid w:val="00405AF1"/>
    <w:rsid w:val="00405C31"/>
    <w:rsid w:val="0040613D"/>
    <w:rsid w:val="0040657C"/>
    <w:rsid w:val="00406607"/>
    <w:rsid w:val="004066BC"/>
    <w:rsid w:val="00406AF4"/>
    <w:rsid w:val="00406B68"/>
    <w:rsid w:val="00406D7E"/>
    <w:rsid w:val="00406DC9"/>
    <w:rsid w:val="00406EC6"/>
    <w:rsid w:val="0040732D"/>
    <w:rsid w:val="004075A8"/>
    <w:rsid w:val="00407E7C"/>
    <w:rsid w:val="00407EE0"/>
    <w:rsid w:val="00410658"/>
    <w:rsid w:val="0041098D"/>
    <w:rsid w:val="00410BF1"/>
    <w:rsid w:val="00410D00"/>
    <w:rsid w:val="00410E77"/>
    <w:rsid w:val="0041127F"/>
    <w:rsid w:val="004113EC"/>
    <w:rsid w:val="004116FB"/>
    <w:rsid w:val="00411975"/>
    <w:rsid w:val="004119B1"/>
    <w:rsid w:val="004125E0"/>
    <w:rsid w:val="00412713"/>
    <w:rsid w:val="00412923"/>
    <w:rsid w:val="004129A8"/>
    <w:rsid w:val="00412ADA"/>
    <w:rsid w:val="00413696"/>
    <w:rsid w:val="004138A6"/>
    <w:rsid w:val="00413EA1"/>
    <w:rsid w:val="00414124"/>
    <w:rsid w:val="004142AA"/>
    <w:rsid w:val="00414640"/>
    <w:rsid w:val="00414942"/>
    <w:rsid w:val="004161B3"/>
    <w:rsid w:val="004173EF"/>
    <w:rsid w:val="00417FB8"/>
    <w:rsid w:val="0042094C"/>
    <w:rsid w:val="00420B08"/>
    <w:rsid w:val="00420D6C"/>
    <w:rsid w:val="00420F0C"/>
    <w:rsid w:val="0042177F"/>
    <w:rsid w:val="00421802"/>
    <w:rsid w:val="00421A53"/>
    <w:rsid w:val="00421B0F"/>
    <w:rsid w:val="00421E4D"/>
    <w:rsid w:val="00422470"/>
    <w:rsid w:val="004224FB"/>
    <w:rsid w:val="004228C8"/>
    <w:rsid w:val="00422B66"/>
    <w:rsid w:val="00422CA9"/>
    <w:rsid w:val="00422E6B"/>
    <w:rsid w:val="004231C0"/>
    <w:rsid w:val="004231FD"/>
    <w:rsid w:val="0042337B"/>
    <w:rsid w:val="0042353B"/>
    <w:rsid w:val="0042354A"/>
    <w:rsid w:val="00423807"/>
    <w:rsid w:val="0042391D"/>
    <w:rsid w:val="00423935"/>
    <w:rsid w:val="004243B5"/>
    <w:rsid w:val="004243CE"/>
    <w:rsid w:val="00424814"/>
    <w:rsid w:val="00424EA1"/>
    <w:rsid w:val="00424FE2"/>
    <w:rsid w:val="00425001"/>
    <w:rsid w:val="0042539F"/>
    <w:rsid w:val="00425E29"/>
    <w:rsid w:val="0042606C"/>
    <w:rsid w:val="004260CD"/>
    <w:rsid w:val="00426184"/>
    <w:rsid w:val="004262B7"/>
    <w:rsid w:val="0042674A"/>
    <w:rsid w:val="00426940"/>
    <w:rsid w:val="00426B0E"/>
    <w:rsid w:val="00426C0A"/>
    <w:rsid w:val="00427022"/>
    <w:rsid w:val="00427084"/>
    <w:rsid w:val="00427129"/>
    <w:rsid w:val="0042717B"/>
    <w:rsid w:val="00427443"/>
    <w:rsid w:val="004275EB"/>
    <w:rsid w:val="00427B71"/>
    <w:rsid w:val="00427C7E"/>
    <w:rsid w:val="00430E9F"/>
    <w:rsid w:val="00430FA6"/>
    <w:rsid w:val="004318DB"/>
    <w:rsid w:val="00431CB6"/>
    <w:rsid w:val="00431CFE"/>
    <w:rsid w:val="00432098"/>
    <w:rsid w:val="0043259F"/>
    <w:rsid w:val="00432663"/>
    <w:rsid w:val="00432941"/>
    <w:rsid w:val="00432EC5"/>
    <w:rsid w:val="0043322D"/>
    <w:rsid w:val="00433385"/>
    <w:rsid w:val="00433404"/>
    <w:rsid w:val="00433DFD"/>
    <w:rsid w:val="00433F63"/>
    <w:rsid w:val="00433FA0"/>
    <w:rsid w:val="004340A5"/>
    <w:rsid w:val="00434692"/>
    <w:rsid w:val="004346B7"/>
    <w:rsid w:val="004346DE"/>
    <w:rsid w:val="00434957"/>
    <w:rsid w:val="004349F7"/>
    <w:rsid w:val="00434EE3"/>
    <w:rsid w:val="004354A1"/>
    <w:rsid w:val="00435509"/>
    <w:rsid w:val="004356AB"/>
    <w:rsid w:val="00436870"/>
    <w:rsid w:val="00436A03"/>
    <w:rsid w:val="00436B0C"/>
    <w:rsid w:val="00436C0A"/>
    <w:rsid w:val="00436CDE"/>
    <w:rsid w:val="00437079"/>
    <w:rsid w:val="00437770"/>
    <w:rsid w:val="00437D69"/>
    <w:rsid w:val="00437F1B"/>
    <w:rsid w:val="0044037A"/>
    <w:rsid w:val="00440E2D"/>
    <w:rsid w:val="00440E6D"/>
    <w:rsid w:val="00441169"/>
    <w:rsid w:val="00441566"/>
    <w:rsid w:val="00441679"/>
    <w:rsid w:val="004419B7"/>
    <w:rsid w:val="00441B95"/>
    <w:rsid w:val="00441E60"/>
    <w:rsid w:val="00441EBD"/>
    <w:rsid w:val="004421D4"/>
    <w:rsid w:val="004423C5"/>
    <w:rsid w:val="004423F6"/>
    <w:rsid w:val="00442691"/>
    <w:rsid w:val="004438F0"/>
    <w:rsid w:val="0044395C"/>
    <w:rsid w:val="004439F1"/>
    <w:rsid w:val="00443FF4"/>
    <w:rsid w:val="004440E0"/>
    <w:rsid w:val="00444432"/>
    <w:rsid w:val="004444F4"/>
    <w:rsid w:val="004446AA"/>
    <w:rsid w:val="00444707"/>
    <w:rsid w:val="00444BC0"/>
    <w:rsid w:val="00444C74"/>
    <w:rsid w:val="00444E9B"/>
    <w:rsid w:val="004451C8"/>
    <w:rsid w:val="00445595"/>
    <w:rsid w:val="00445A42"/>
    <w:rsid w:val="00445C68"/>
    <w:rsid w:val="00445FB9"/>
    <w:rsid w:val="004468B3"/>
    <w:rsid w:val="00446B21"/>
    <w:rsid w:val="00447069"/>
    <w:rsid w:val="004471DA"/>
    <w:rsid w:val="0044739C"/>
    <w:rsid w:val="004474A5"/>
    <w:rsid w:val="004478F6"/>
    <w:rsid w:val="0045009D"/>
    <w:rsid w:val="004503F1"/>
    <w:rsid w:val="00450581"/>
    <w:rsid w:val="00450686"/>
    <w:rsid w:val="004507F9"/>
    <w:rsid w:val="004508E6"/>
    <w:rsid w:val="00450951"/>
    <w:rsid w:val="004513E3"/>
    <w:rsid w:val="004513EA"/>
    <w:rsid w:val="004515BE"/>
    <w:rsid w:val="004515BF"/>
    <w:rsid w:val="004516D7"/>
    <w:rsid w:val="00451765"/>
    <w:rsid w:val="00452591"/>
    <w:rsid w:val="004529BA"/>
    <w:rsid w:val="00453150"/>
    <w:rsid w:val="004532BD"/>
    <w:rsid w:val="00453487"/>
    <w:rsid w:val="0045394B"/>
    <w:rsid w:val="00453F96"/>
    <w:rsid w:val="00453FFF"/>
    <w:rsid w:val="004544F4"/>
    <w:rsid w:val="00454840"/>
    <w:rsid w:val="00454990"/>
    <w:rsid w:val="0045570E"/>
    <w:rsid w:val="00455756"/>
    <w:rsid w:val="00455A15"/>
    <w:rsid w:val="00455DC4"/>
    <w:rsid w:val="00455F10"/>
    <w:rsid w:val="00455F8C"/>
    <w:rsid w:val="00456123"/>
    <w:rsid w:val="00456241"/>
    <w:rsid w:val="0045638E"/>
    <w:rsid w:val="00456611"/>
    <w:rsid w:val="00456B8C"/>
    <w:rsid w:val="00456C52"/>
    <w:rsid w:val="0045727C"/>
    <w:rsid w:val="004576C5"/>
    <w:rsid w:val="00457FB6"/>
    <w:rsid w:val="004606DF"/>
    <w:rsid w:val="00460EEB"/>
    <w:rsid w:val="0046136B"/>
    <w:rsid w:val="004613FC"/>
    <w:rsid w:val="00461F01"/>
    <w:rsid w:val="00462191"/>
    <w:rsid w:val="004623B7"/>
    <w:rsid w:val="00462720"/>
    <w:rsid w:val="00462836"/>
    <w:rsid w:val="00462B65"/>
    <w:rsid w:val="00463224"/>
    <w:rsid w:val="004632FF"/>
    <w:rsid w:val="0046334C"/>
    <w:rsid w:val="004633C9"/>
    <w:rsid w:val="004637F7"/>
    <w:rsid w:val="0046382C"/>
    <w:rsid w:val="00463D71"/>
    <w:rsid w:val="00463D98"/>
    <w:rsid w:val="00464503"/>
    <w:rsid w:val="00464ED8"/>
    <w:rsid w:val="00464F67"/>
    <w:rsid w:val="00465299"/>
    <w:rsid w:val="00465366"/>
    <w:rsid w:val="004656CE"/>
    <w:rsid w:val="004658F6"/>
    <w:rsid w:val="00465B24"/>
    <w:rsid w:val="00465BB1"/>
    <w:rsid w:val="00465FC5"/>
    <w:rsid w:val="0046606F"/>
    <w:rsid w:val="004660A1"/>
    <w:rsid w:val="0046654E"/>
    <w:rsid w:val="00466720"/>
    <w:rsid w:val="00467036"/>
    <w:rsid w:val="00467314"/>
    <w:rsid w:val="0046738C"/>
    <w:rsid w:val="00467596"/>
    <w:rsid w:val="0047025D"/>
    <w:rsid w:val="00470984"/>
    <w:rsid w:val="0047098C"/>
    <w:rsid w:val="0047171D"/>
    <w:rsid w:val="00471A96"/>
    <w:rsid w:val="00472194"/>
    <w:rsid w:val="004724E7"/>
    <w:rsid w:val="0047259E"/>
    <w:rsid w:val="00472B1F"/>
    <w:rsid w:val="00472B49"/>
    <w:rsid w:val="00472CFB"/>
    <w:rsid w:val="00472D21"/>
    <w:rsid w:val="00473059"/>
    <w:rsid w:val="00473192"/>
    <w:rsid w:val="0047342F"/>
    <w:rsid w:val="0047353C"/>
    <w:rsid w:val="00473948"/>
    <w:rsid w:val="0047434A"/>
    <w:rsid w:val="00474746"/>
    <w:rsid w:val="004751E0"/>
    <w:rsid w:val="0047526B"/>
    <w:rsid w:val="004754C6"/>
    <w:rsid w:val="0047553D"/>
    <w:rsid w:val="00475638"/>
    <w:rsid w:val="00475925"/>
    <w:rsid w:val="00475CF2"/>
    <w:rsid w:val="00475DAD"/>
    <w:rsid w:val="00475DFF"/>
    <w:rsid w:val="00475E86"/>
    <w:rsid w:val="00475EEC"/>
    <w:rsid w:val="00475F45"/>
    <w:rsid w:val="004762D6"/>
    <w:rsid w:val="00476763"/>
    <w:rsid w:val="004770A6"/>
    <w:rsid w:val="004777E7"/>
    <w:rsid w:val="0047784B"/>
    <w:rsid w:val="00477893"/>
    <w:rsid w:val="004779F0"/>
    <w:rsid w:val="00477A78"/>
    <w:rsid w:val="00477B3C"/>
    <w:rsid w:val="00480366"/>
    <w:rsid w:val="00480574"/>
    <w:rsid w:val="00480A76"/>
    <w:rsid w:val="00480C8C"/>
    <w:rsid w:val="00480F14"/>
    <w:rsid w:val="00480FBF"/>
    <w:rsid w:val="004817E2"/>
    <w:rsid w:val="00481F65"/>
    <w:rsid w:val="004820BE"/>
    <w:rsid w:val="004820D1"/>
    <w:rsid w:val="0048211B"/>
    <w:rsid w:val="0048272A"/>
    <w:rsid w:val="004837A2"/>
    <w:rsid w:val="004838B0"/>
    <w:rsid w:val="00483B0B"/>
    <w:rsid w:val="00483D98"/>
    <w:rsid w:val="00483F5B"/>
    <w:rsid w:val="00483F96"/>
    <w:rsid w:val="004841FB"/>
    <w:rsid w:val="0048422A"/>
    <w:rsid w:val="004845CA"/>
    <w:rsid w:val="0048494F"/>
    <w:rsid w:val="00484B39"/>
    <w:rsid w:val="00484BCA"/>
    <w:rsid w:val="00485828"/>
    <w:rsid w:val="00485900"/>
    <w:rsid w:val="00485A1E"/>
    <w:rsid w:val="00485D0C"/>
    <w:rsid w:val="004864B8"/>
    <w:rsid w:val="00486531"/>
    <w:rsid w:val="004865CA"/>
    <w:rsid w:val="00486809"/>
    <w:rsid w:val="00486CC3"/>
    <w:rsid w:val="00487092"/>
    <w:rsid w:val="0048722B"/>
    <w:rsid w:val="0048723F"/>
    <w:rsid w:val="004872B0"/>
    <w:rsid w:val="004872D6"/>
    <w:rsid w:val="00487483"/>
    <w:rsid w:val="004877A4"/>
    <w:rsid w:val="00487824"/>
    <w:rsid w:val="00487A4C"/>
    <w:rsid w:val="00487EDD"/>
    <w:rsid w:val="00490734"/>
    <w:rsid w:val="00490897"/>
    <w:rsid w:val="00490A20"/>
    <w:rsid w:val="004911B0"/>
    <w:rsid w:val="004914A1"/>
    <w:rsid w:val="004917B3"/>
    <w:rsid w:val="00491B7B"/>
    <w:rsid w:val="00491BAA"/>
    <w:rsid w:val="00491CAD"/>
    <w:rsid w:val="00491F82"/>
    <w:rsid w:val="004921CE"/>
    <w:rsid w:val="00492F12"/>
    <w:rsid w:val="004933AA"/>
    <w:rsid w:val="004934E7"/>
    <w:rsid w:val="004938F6"/>
    <w:rsid w:val="00493BF2"/>
    <w:rsid w:val="00493FFF"/>
    <w:rsid w:val="00494E5A"/>
    <w:rsid w:val="004951BB"/>
    <w:rsid w:val="00495472"/>
    <w:rsid w:val="004956DF"/>
    <w:rsid w:val="00495CB9"/>
    <w:rsid w:val="00495F6E"/>
    <w:rsid w:val="00495FAE"/>
    <w:rsid w:val="004968C3"/>
    <w:rsid w:val="00496EBA"/>
    <w:rsid w:val="004970EE"/>
    <w:rsid w:val="00497691"/>
    <w:rsid w:val="00497B73"/>
    <w:rsid w:val="00497EEE"/>
    <w:rsid w:val="004A02E9"/>
    <w:rsid w:val="004A0399"/>
    <w:rsid w:val="004A03B0"/>
    <w:rsid w:val="004A08F0"/>
    <w:rsid w:val="004A095B"/>
    <w:rsid w:val="004A0D4C"/>
    <w:rsid w:val="004A0DD0"/>
    <w:rsid w:val="004A1CA1"/>
    <w:rsid w:val="004A1EBB"/>
    <w:rsid w:val="004A2122"/>
    <w:rsid w:val="004A23C1"/>
    <w:rsid w:val="004A274C"/>
    <w:rsid w:val="004A2CD1"/>
    <w:rsid w:val="004A2D53"/>
    <w:rsid w:val="004A2E21"/>
    <w:rsid w:val="004A2EDA"/>
    <w:rsid w:val="004A30A1"/>
    <w:rsid w:val="004A329D"/>
    <w:rsid w:val="004A34BB"/>
    <w:rsid w:val="004A34D1"/>
    <w:rsid w:val="004A3B01"/>
    <w:rsid w:val="004A44D7"/>
    <w:rsid w:val="004A487B"/>
    <w:rsid w:val="004A4C5C"/>
    <w:rsid w:val="004A4F9F"/>
    <w:rsid w:val="004A50AD"/>
    <w:rsid w:val="004A6BE0"/>
    <w:rsid w:val="004A6C90"/>
    <w:rsid w:val="004A6C93"/>
    <w:rsid w:val="004A7106"/>
    <w:rsid w:val="004A71DD"/>
    <w:rsid w:val="004A7A24"/>
    <w:rsid w:val="004A7F28"/>
    <w:rsid w:val="004B0087"/>
    <w:rsid w:val="004B00EA"/>
    <w:rsid w:val="004B025B"/>
    <w:rsid w:val="004B0659"/>
    <w:rsid w:val="004B0CA6"/>
    <w:rsid w:val="004B126B"/>
    <w:rsid w:val="004B132F"/>
    <w:rsid w:val="004B1A08"/>
    <w:rsid w:val="004B202A"/>
    <w:rsid w:val="004B23DD"/>
    <w:rsid w:val="004B254E"/>
    <w:rsid w:val="004B2574"/>
    <w:rsid w:val="004B25BE"/>
    <w:rsid w:val="004B28B4"/>
    <w:rsid w:val="004B3091"/>
    <w:rsid w:val="004B33A2"/>
    <w:rsid w:val="004B39D1"/>
    <w:rsid w:val="004B3ED7"/>
    <w:rsid w:val="004B40EA"/>
    <w:rsid w:val="004B467C"/>
    <w:rsid w:val="004B4D4A"/>
    <w:rsid w:val="004B52C4"/>
    <w:rsid w:val="004B54A6"/>
    <w:rsid w:val="004B5646"/>
    <w:rsid w:val="004B5718"/>
    <w:rsid w:val="004B5B6D"/>
    <w:rsid w:val="004B690B"/>
    <w:rsid w:val="004B7161"/>
    <w:rsid w:val="004B7232"/>
    <w:rsid w:val="004B727F"/>
    <w:rsid w:val="004B775B"/>
    <w:rsid w:val="004B7A9A"/>
    <w:rsid w:val="004B7DCE"/>
    <w:rsid w:val="004B7E3F"/>
    <w:rsid w:val="004C045D"/>
    <w:rsid w:val="004C04A1"/>
    <w:rsid w:val="004C0509"/>
    <w:rsid w:val="004C07CD"/>
    <w:rsid w:val="004C09BB"/>
    <w:rsid w:val="004C0C1A"/>
    <w:rsid w:val="004C1091"/>
    <w:rsid w:val="004C119E"/>
    <w:rsid w:val="004C1235"/>
    <w:rsid w:val="004C13FE"/>
    <w:rsid w:val="004C1549"/>
    <w:rsid w:val="004C157E"/>
    <w:rsid w:val="004C15C1"/>
    <w:rsid w:val="004C18B9"/>
    <w:rsid w:val="004C194A"/>
    <w:rsid w:val="004C1EC2"/>
    <w:rsid w:val="004C2127"/>
    <w:rsid w:val="004C254B"/>
    <w:rsid w:val="004C2609"/>
    <w:rsid w:val="004C280C"/>
    <w:rsid w:val="004C2BD7"/>
    <w:rsid w:val="004C2E09"/>
    <w:rsid w:val="004C30E6"/>
    <w:rsid w:val="004C3232"/>
    <w:rsid w:val="004C3983"/>
    <w:rsid w:val="004C44E4"/>
    <w:rsid w:val="004C4550"/>
    <w:rsid w:val="004C45AD"/>
    <w:rsid w:val="004C49C8"/>
    <w:rsid w:val="004C4D3B"/>
    <w:rsid w:val="004C4F3C"/>
    <w:rsid w:val="004C5447"/>
    <w:rsid w:val="004C5B4C"/>
    <w:rsid w:val="004C5BC8"/>
    <w:rsid w:val="004C600F"/>
    <w:rsid w:val="004C61C0"/>
    <w:rsid w:val="004C61E1"/>
    <w:rsid w:val="004C6403"/>
    <w:rsid w:val="004C646E"/>
    <w:rsid w:val="004C66EF"/>
    <w:rsid w:val="004C670D"/>
    <w:rsid w:val="004C6D19"/>
    <w:rsid w:val="004C7016"/>
    <w:rsid w:val="004C719C"/>
    <w:rsid w:val="004C7322"/>
    <w:rsid w:val="004C75F2"/>
    <w:rsid w:val="004D0226"/>
    <w:rsid w:val="004D0539"/>
    <w:rsid w:val="004D068F"/>
    <w:rsid w:val="004D08BD"/>
    <w:rsid w:val="004D0CCA"/>
    <w:rsid w:val="004D0F79"/>
    <w:rsid w:val="004D1576"/>
    <w:rsid w:val="004D163B"/>
    <w:rsid w:val="004D19AE"/>
    <w:rsid w:val="004D1C6D"/>
    <w:rsid w:val="004D2350"/>
    <w:rsid w:val="004D2938"/>
    <w:rsid w:val="004D2958"/>
    <w:rsid w:val="004D29B7"/>
    <w:rsid w:val="004D2C49"/>
    <w:rsid w:val="004D2C50"/>
    <w:rsid w:val="004D3240"/>
    <w:rsid w:val="004D34DB"/>
    <w:rsid w:val="004D36FA"/>
    <w:rsid w:val="004D3AFE"/>
    <w:rsid w:val="004D3BFD"/>
    <w:rsid w:val="004D4120"/>
    <w:rsid w:val="004D4388"/>
    <w:rsid w:val="004D45F3"/>
    <w:rsid w:val="004D464D"/>
    <w:rsid w:val="004D46AA"/>
    <w:rsid w:val="004D4843"/>
    <w:rsid w:val="004D4C0C"/>
    <w:rsid w:val="004D4C5B"/>
    <w:rsid w:val="004D4D6F"/>
    <w:rsid w:val="004D4EB6"/>
    <w:rsid w:val="004D557A"/>
    <w:rsid w:val="004D5586"/>
    <w:rsid w:val="004D589D"/>
    <w:rsid w:val="004D5924"/>
    <w:rsid w:val="004D642E"/>
    <w:rsid w:val="004D6751"/>
    <w:rsid w:val="004D692B"/>
    <w:rsid w:val="004D6964"/>
    <w:rsid w:val="004D698D"/>
    <w:rsid w:val="004D6B0E"/>
    <w:rsid w:val="004D6BA8"/>
    <w:rsid w:val="004D6EE8"/>
    <w:rsid w:val="004D75E5"/>
    <w:rsid w:val="004D783D"/>
    <w:rsid w:val="004D7D75"/>
    <w:rsid w:val="004D7F9A"/>
    <w:rsid w:val="004E00DF"/>
    <w:rsid w:val="004E0651"/>
    <w:rsid w:val="004E06C7"/>
    <w:rsid w:val="004E0892"/>
    <w:rsid w:val="004E091F"/>
    <w:rsid w:val="004E0B94"/>
    <w:rsid w:val="004E1091"/>
    <w:rsid w:val="004E1233"/>
    <w:rsid w:val="004E153D"/>
    <w:rsid w:val="004E1B5C"/>
    <w:rsid w:val="004E1E8B"/>
    <w:rsid w:val="004E1EF9"/>
    <w:rsid w:val="004E1F1D"/>
    <w:rsid w:val="004E23F5"/>
    <w:rsid w:val="004E270B"/>
    <w:rsid w:val="004E286A"/>
    <w:rsid w:val="004E2C59"/>
    <w:rsid w:val="004E2D69"/>
    <w:rsid w:val="004E2D6D"/>
    <w:rsid w:val="004E2EC8"/>
    <w:rsid w:val="004E3612"/>
    <w:rsid w:val="004E3BD4"/>
    <w:rsid w:val="004E3ED5"/>
    <w:rsid w:val="004E40CA"/>
    <w:rsid w:val="004E41E9"/>
    <w:rsid w:val="004E43A1"/>
    <w:rsid w:val="004E44BA"/>
    <w:rsid w:val="004E46BC"/>
    <w:rsid w:val="004E486E"/>
    <w:rsid w:val="004E4A27"/>
    <w:rsid w:val="004E4DB2"/>
    <w:rsid w:val="004E5088"/>
    <w:rsid w:val="004E50E5"/>
    <w:rsid w:val="004E540D"/>
    <w:rsid w:val="004E5458"/>
    <w:rsid w:val="004E5512"/>
    <w:rsid w:val="004E55C1"/>
    <w:rsid w:val="004E5E52"/>
    <w:rsid w:val="004E6055"/>
    <w:rsid w:val="004E63C9"/>
    <w:rsid w:val="004E6472"/>
    <w:rsid w:val="004E6937"/>
    <w:rsid w:val="004E6B96"/>
    <w:rsid w:val="004E6D29"/>
    <w:rsid w:val="004E6D81"/>
    <w:rsid w:val="004E7039"/>
    <w:rsid w:val="004E7101"/>
    <w:rsid w:val="004E7123"/>
    <w:rsid w:val="004E7795"/>
    <w:rsid w:val="004E7B79"/>
    <w:rsid w:val="004E7D1E"/>
    <w:rsid w:val="004F01CA"/>
    <w:rsid w:val="004F0225"/>
    <w:rsid w:val="004F02CD"/>
    <w:rsid w:val="004F035A"/>
    <w:rsid w:val="004F06B2"/>
    <w:rsid w:val="004F074D"/>
    <w:rsid w:val="004F0770"/>
    <w:rsid w:val="004F09B5"/>
    <w:rsid w:val="004F0BD7"/>
    <w:rsid w:val="004F113C"/>
    <w:rsid w:val="004F12A5"/>
    <w:rsid w:val="004F1723"/>
    <w:rsid w:val="004F17DB"/>
    <w:rsid w:val="004F1BC1"/>
    <w:rsid w:val="004F1E4A"/>
    <w:rsid w:val="004F1E63"/>
    <w:rsid w:val="004F1E94"/>
    <w:rsid w:val="004F1F51"/>
    <w:rsid w:val="004F2216"/>
    <w:rsid w:val="004F25E8"/>
    <w:rsid w:val="004F2A70"/>
    <w:rsid w:val="004F30C3"/>
    <w:rsid w:val="004F3118"/>
    <w:rsid w:val="004F397D"/>
    <w:rsid w:val="004F3B15"/>
    <w:rsid w:val="004F3B49"/>
    <w:rsid w:val="004F3BB6"/>
    <w:rsid w:val="004F3EB7"/>
    <w:rsid w:val="004F42D6"/>
    <w:rsid w:val="004F4445"/>
    <w:rsid w:val="004F4653"/>
    <w:rsid w:val="004F4703"/>
    <w:rsid w:val="004F4873"/>
    <w:rsid w:val="004F494D"/>
    <w:rsid w:val="004F50A9"/>
    <w:rsid w:val="004F550A"/>
    <w:rsid w:val="004F5A9A"/>
    <w:rsid w:val="004F5BF3"/>
    <w:rsid w:val="004F5F5E"/>
    <w:rsid w:val="004F6A72"/>
    <w:rsid w:val="004F6F6D"/>
    <w:rsid w:val="004F71DD"/>
    <w:rsid w:val="004F75CE"/>
    <w:rsid w:val="004F7D1B"/>
    <w:rsid w:val="004F7E49"/>
    <w:rsid w:val="0050029C"/>
    <w:rsid w:val="005010E0"/>
    <w:rsid w:val="00501728"/>
    <w:rsid w:val="00501769"/>
    <w:rsid w:val="00501B2C"/>
    <w:rsid w:val="00501E62"/>
    <w:rsid w:val="00502117"/>
    <w:rsid w:val="0050257B"/>
    <w:rsid w:val="00502AB7"/>
    <w:rsid w:val="00502C31"/>
    <w:rsid w:val="00503CC3"/>
    <w:rsid w:val="00503DB9"/>
    <w:rsid w:val="0050407D"/>
    <w:rsid w:val="0050407F"/>
    <w:rsid w:val="005041BF"/>
    <w:rsid w:val="005041CA"/>
    <w:rsid w:val="0050429C"/>
    <w:rsid w:val="00504509"/>
    <w:rsid w:val="00504692"/>
    <w:rsid w:val="00504696"/>
    <w:rsid w:val="005046D9"/>
    <w:rsid w:val="005047B1"/>
    <w:rsid w:val="005048FF"/>
    <w:rsid w:val="00504BE0"/>
    <w:rsid w:val="00504E8D"/>
    <w:rsid w:val="00505283"/>
    <w:rsid w:val="00505563"/>
    <w:rsid w:val="005063F6"/>
    <w:rsid w:val="00506933"/>
    <w:rsid w:val="00506DC3"/>
    <w:rsid w:val="00507458"/>
    <w:rsid w:val="005077D4"/>
    <w:rsid w:val="005078E5"/>
    <w:rsid w:val="00507C0E"/>
    <w:rsid w:val="00507D39"/>
    <w:rsid w:val="00510C6A"/>
    <w:rsid w:val="00510D3F"/>
    <w:rsid w:val="00510F5A"/>
    <w:rsid w:val="00510FE7"/>
    <w:rsid w:val="005119A2"/>
    <w:rsid w:val="00511A48"/>
    <w:rsid w:val="00511C9E"/>
    <w:rsid w:val="0051232D"/>
    <w:rsid w:val="005124AE"/>
    <w:rsid w:val="005125D4"/>
    <w:rsid w:val="005127D9"/>
    <w:rsid w:val="005127FD"/>
    <w:rsid w:val="00512D0D"/>
    <w:rsid w:val="005132EF"/>
    <w:rsid w:val="00513463"/>
    <w:rsid w:val="00513519"/>
    <w:rsid w:val="0051392F"/>
    <w:rsid w:val="0051397A"/>
    <w:rsid w:val="00513F8A"/>
    <w:rsid w:val="00514603"/>
    <w:rsid w:val="0051471A"/>
    <w:rsid w:val="00514898"/>
    <w:rsid w:val="00514A80"/>
    <w:rsid w:val="00514C16"/>
    <w:rsid w:val="00514FB1"/>
    <w:rsid w:val="00515336"/>
    <w:rsid w:val="0051578A"/>
    <w:rsid w:val="005158BB"/>
    <w:rsid w:val="00515E3F"/>
    <w:rsid w:val="00515F2C"/>
    <w:rsid w:val="00516498"/>
    <w:rsid w:val="005166A5"/>
    <w:rsid w:val="0051695A"/>
    <w:rsid w:val="00516C95"/>
    <w:rsid w:val="00516F94"/>
    <w:rsid w:val="00517138"/>
    <w:rsid w:val="00517891"/>
    <w:rsid w:val="00517ACA"/>
    <w:rsid w:val="0052035F"/>
    <w:rsid w:val="005219FC"/>
    <w:rsid w:val="00521C5F"/>
    <w:rsid w:val="00521CEF"/>
    <w:rsid w:val="00521D79"/>
    <w:rsid w:val="00521E86"/>
    <w:rsid w:val="005221A7"/>
    <w:rsid w:val="00522555"/>
    <w:rsid w:val="00522B5F"/>
    <w:rsid w:val="00522EB3"/>
    <w:rsid w:val="00522F00"/>
    <w:rsid w:val="00523115"/>
    <w:rsid w:val="00523810"/>
    <w:rsid w:val="00523C1B"/>
    <w:rsid w:val="00523CA3"/>
    <w:rsid w:val="00523DE7"/>
    <w:rsid w:val="00523E07"/>
    <w:rsid w:val="00524208"/>
    <w:rsid w:val="00524761"/>
    <w:rsid w:val="00524B95"/>
    <w:rsid w:val="00524D70"/>
    <w:rsid w:val="00524E0F"/>
    <w:rsid w:val="005250B8"/>
    <w:rsid w:val="00525165"/>
    <w:rsid w:val="0052551C"/>
    <w:rsid w:val="00525661"/>
    <w:rsid w:val="005260E9"/>
    <w:rsid w:val="00526137"/>
    <w:rsid w:val="00526564"/>
    <w:rsid w:val="00526D66"/>
    <w:rsid w:val="00526DD6"/>
    <w:rsid w:val="00526E49"/>
    <w:rsid w:val="00526EF6"/>
    <w:rsid w:val="00527A98"/>
    <w:rsid w:val="00527BF1"/>
    <w:rsid w:val="005301A6"/>
    <w:rsid w:val="005301B6"/>
    <w:rsid w:val="0053039A"/>
    <w:rsid w:val="005303BA"/>
    <w:rsid w:val="00530591"/>
    <w:rsid w:val="005309A8"/>
    <w:rsid w:val="00530B63"/>
    <w:rsid w:val="00530EED"/>
    <w:rsid w:val="00530F19"/>
    <w:rsid w:val="00531241"/>
    <w:rsid w:val="005312FA"/>
    <w:rsid w:val="0053131E"/>
    <w:rsid w:val="00531673"/>
    <w:rsid w:val="005318CD"/>
    <w:rsid w:val="00531A15"/>
    <w:rsid w:val="00531D9D"/>
    <w:rsid w:val="00531F3F"/>
    <w:rsid w:val="00532301"/>
    <w:rsid w:val="005325CC"/>
    <w:rsid w:val="0053269C"/>
    <w:rsid w:val="005327DE"/>
    <w:rsid w:val="00532982"/>
    <w:rsid w:val="00532DE5"/>
    <w:rsid w:val="00532E8F"/>
    <w:rsid w:val="005334D9"/>
    <w:rsid w:val="00533545"/>
    <w:rsid w:val="0053363D"/>
    <w:rsid w:val="00533936"/>
    <w:rsid w:val="005339A2"/>
    <w:rsid w:val="00533B4A"/>
    <w:rsid w:val="005343F2"/>
    <w:rsid w:val="00534429"/>
    <w:rsid w:val="005345F8"/>
    <w:rsid w:val="0053469B"/>
    <w:rsid w:val="00534809"/>
    <w:rsid w:val="00535357"/>
    <w:rsid w:val="00535CC3"/>
    <w:rsid w:val="00535DD4"/>
    <w:rsid w:val="00535E74"/>
    <w:rsid w:val="00536110"/>
    <w:rsid w:val="00536585"/>
    <w:rsid w:val="00537206"/>
    <w:rsid w:val="00537511"/>
    <w:rsid w:val="005375E3"/>
    <w:rsid w:val="005376C4"/>
    <w:rsid w:val="00537751"/>
    <w:rsid w:val="00537B95"/>
    <w:rsid w:val="00537F8A"/>
    <w:rsid w:val="0054040B"/>
    <w:rsid w:val="00540962"/>
    <w:rsid w:val="00540C95"/>
    <w:rsid w:val="0054124E"/>
    <w:rsid w:val="005412E3"/>
    <w:rsid w:val="00541765"/>
    <w:rsid w:val="00541E60"/>
    <w:rsid w:val="00542245"/>
    <w:rsid w:val="00542313"/>
    <w:rsid w:val="005428B7"/>
    <w:rsid w:val="00542918"/>
    <w:rsid w:val="00542C3A"/>
    <w:rsid w:val="00543225"/>
    <w:rsid w:val="00543251"/>
    <w:rsid w:val="005433B2"/>
    <w:rsid w:val="00543563"/>
    <w:rsid w:val="00543790"/>
    <w:rsid w:val="00543CC1"/>
    <w:rsid w:val="005443F8"/>
    <w:rsid w:val="0054485E"/>
    <w:rsid w:val="00544A6A"/>
    <w:rsid w:val="00544DB3"/>
    <w:rsid w:val="00544E5B"/>
    <w:rsid w:val="00545032"/>
    <w:rsid w:val="00545664"/>
    <w:rsid w:val="00545833"/>
    <w:rsid w:val="00545B72"/>
    <w:rsid w:val="00545D86"/>
    <w:rsid w:val="00545E41"/>
    <w:rsid w:val="0054632B"/>
    <w:rsid w:val="00546611"/>
    <w:rsid w:val="005466B3"/>
    <w:rsid w:val="005467D9"/>
    <w:rsid w:val="00546A0D"/>
    <w:rsid w:val="00547050"/>
    <w:rsid w:val="00547133"/>
    <w:rsid w:val="005475E1"/>
    <w:rsid w:val="0054767B"/>
    <w:rsid w:val="00547980"/>
    <w:rsid w:val="005479CD"/>
    <w:rsid w:val="00547F8F"/>
    <w:rsid w:val="005505BD"/>
    <w:rsid w:val="00550775"/>
    <w:rsid w:val="00550A7C"/>
    <w:rsid w:val="00550B38"/>
    <w:rsid w:val="00550B91"/>
    <w:rsid w:val="00550E65"/>
    <w:rsid w:val="00550FCD"/>
    <w:rsid w:val="0055127B"/>
    <w:rsid w:val="00551289"/>
    <w:rsid w:val="00551C49"/>
    <w:rsid w:val="00551CDA"/>
    <w:rsid w:val="00551D47"/>
    <w:rsid w:val="0055222D"/>
    <w:rsid w:val="00552656"/>
    <w:rsid w:val="00552A7A"/>
    <w:rsid w:val="00552A8F"/>
    <w:rsid w:val="0055338A"/>
    <w:rsid w:val="00553521"/>
    <w:rsid w:val="00553612"/>
    <w:rsid w:val="00553941"/>
    <w:rsid w:val="005539EF"/>
    <w:rsid w:val="00554214"/>
    <w:rsid w:val="0055422E"/>
    <w:rsid w:val="0055495E"/>
    <w:rsid w:val="00554A75"/>
    <w:rsid w:val="00554CAB"/>
    <w:rsid w:val="00554E1E"/>
    <w:rsid w:val="00555084"/>
    <w:rsid w:val="0055524A"/>
    <w:rsid w:val="00555610"/>
    <w:rsid w:val="00555B0A"/>
    <w:rsid w:val="00555B0D"/>
    <w:rsid w:val="00555CA9"/>
    <w:rsid w:val="00555D32"/>
    <w:rsid w:val="00556019"/>
    <w:rsid w:val="00556348"/>
    <w:rsid w:val="005563C1"/>
    <w:rsid w:val="00556F79"/>
    <w:rsid w:val="005570A3"/>
    <w:rsid w:val="005572E3"/>
    <w:rsid w:val="0055763F"/>
    <w:rsid w:val="0055779E"/>
    <w:rsid w:val="00557BBA"/>
    <w:rsid w:val="00557DBE"/>
    <w:rsid w:val="00557E46"/>
    <w:rsid w:val="00557F02"/>
    <w:rsid w:val="00560D43"/>
    <w:rsid w:val="00560ECA"/>
    <w:rsid w:val="005614B7"/>
    <w:rsid w:val="00561658"/>
    <w:rsid w:val="00561E32"/>
    <w:rsid w:val="005625C8"/>
    <w:rsid w:val="00562D55"/>
    <w:rsid w:val="005635FA"/>
    <w:rsid w:val="00563A70"/>
    <w:rsid w:val="00563B4F"/>
    <w:rsid w:val="00563C5B"/>
    <w:rsid w:val="00563DEF"/>
    <w:rsid w:val="00563E93"/>
    <w:rsid w:val="00564099"/>
    <w:rsid w:val="00564719"/>
    <w:rsid w:val="0056512A"/>
    <w:rsid w:val="005653E0"/>
    <w:rsid w:val="00565900"/>
    <w:rsid w:val="00565980"/>
    <w:rsid w:val="00566153"/>
    <w:rsid w:val="005662C4"/>
    <w:rsid w:val="00566347"/>
    <w:rsid w:val="00566482"/>
    <w:rsid w:val="00566629"/>
    <w:rsid w:val="005666D5"/>
    <w:rsid w:val="005667B1"/>
    <w:rsid w:val="00566AC8"/>
    <w:rsid w:val="00567442"/>
    <w:rsid w:val="0056771E"/>
    <w:rsid w:val="00567A4A"/>
    <w:rsid w:val="005701F1"/>
    <w:rsid w:val="0057040D"/>
    <w:rsid w:val="00570B01"/>
    <w:rsid w:val="005712AB"/>
    <w:rsid w:val="0057171B"/>
    <w:rsid w:val="00571D48"/>
    <w:rsid w:val="005722A2"/>
    <w:rsid w:val="005722F1"/>
    <w:rsid w:val="0057255B"/>
    <w:rsid w:val="00572606"/>
    <w:rsid w:val="005728FB"/>
    <w:rsid w:val="005734EC"/>
    <w:rsid w:val="005735C9"/>
    <w:rsid w:val="00573B28"/>
    <w:rsid w:val="005748EA"/>
    <w:rsid w:val="00574C37"/>
    <w:rsid w:val="00574D4D"/>
    <w:rsid w:val="00574DC5"/>
    <w:rsid w:val="00574F62"/>
    <w:rsid w:val="005753E4"/>
    <w:rsid w:val="00575913"/>
    <w:rsid w:val="005763CD"/>
    <w:rsid w:val="005764C7"/>
    <w:rsid w:val="0057657C"/>
    <w:rsid w:val="0057799E"/>
    <w:rsid w:val="00577BB3"/>
    <w:rsid w:val="00577BB4"/>
    <w:rsid w:val="00580A43"/>
    <w:rsid w:val="00580E50"/>
    <w:rsid w:val="00581245"/>
    <w:rsid w:val="005814B6"/>
    <w:rsid w:val="00581F7D"/>
    <w:rsid w:val="0058218B"/>
    <w:rsid w:val="005825A7"/>
    <w:rsid w:val="005826AB"/>
    <w:rsid w:val="00582A02"/>
    <w:rsid w:val="00582B98"/>
    <w:rsid w:val="00582D47"/>
    <w:rsid w:val="00582ED9"/>
    <w:rsid w:val="005832E6"/>
    <w:rsid w:val="00583599"/>
    <w:rsid w:val="00583857"/>
    <w:rsid w:val="00583862"/>
    <w:rsid w:val="005839F8"/>
    <w:rsid w:val="00583A27"/>
    <w:rsid w:val="00583B44"/>
    <w:rsid w:val="00583BD7"/>
    <w:rsid w:val="00583BFB"/>
    <w:rsid w:val="00583D0C"/>
    <w:rsid w:val="005844F9"/>
    <w:rsid w:val="005845EA"/>
    <w:rsid w:val="005848D9"/>
    <w:rsid w:val="00584DA4"/>
    <w:rsid w:val="00584F1E"/>
    <w:rsid w:val="00585129"/>
    <w:rsid w:val="0058519F"/>
    <w:rsid w:val="005851B3"/>
    <w:rsid w:val="005852F1"/>
    <w:rsid w:val="00585522"/>
    <w:rsid w:val="00585BB0"/>
    <w:rsid w:val="00586215"/>
    <w:rsid w:val="00586484"/>
    <w:rsid w:val="005868CC"/>
    <w:rsid w:val="00586C87"/>
    <w:rsid w:val="005878C5"/>
    <w:rsid w:val="00587E17"/>
    <w:rsid w:val="005900B5"/>
    <w:rsid w:val="0059026E"/>
    <w:rsid w:val="00590A1B"/>
    <w:rsid w:val="0059101B"/>
    <w:rsid w:val="005910C0"/>
    <w:rsid w:val="005914EA"/>
    <w:rsid w:val="005914FD"/>
    <w:rsid w:val="005915A3"/>
    <w:rsid w:val="0059178F"/>
    <w:rsid w:val="00591E39"/>
    <w:rsid w:val="005924D0"/>
    <w:rsid w:val="005925E2"/>
    <w:rsid w:val="005927F9"/>
    <w:rsid w:val="0059289E"/>
    <w:rsid w:val="0059290F"/>
    <w:rsid w:val="00592A70"/>
    <w:rsid w:val="00592ABC"/>
    <w:rsid w:val="00592F6E"/>
    <w:rsid w:val="005949AA"/>
    <w:rsid w:val="00594ECE"/>
    <w:rsid w:val="00595350"/>
    <w:rsid w:val="00595D59"/>
    <w:rsid w:val="00595D75"/>
    <w:rsid w:val="00596468"/>
    <w:rsid w:val="005967C9"/>
    <w:rsid w:val="00597531"/>
    <w:rsid w:val="005977AA"/>
    <w:rsid w:val="005979C2"/>
    <w:rsid w:val="00597E99"/>
    <w:rsid w:val="005A0115"/>
    <w:rsid w:val="005A03F6"/>
    <w:rsid w:val="005A0585"/>
    <w:rsid w:val="005A08B2"/>
    <w:rsid w:val="005A0FE1"/>
    <w:rsid w:val="005A1329"/>
    <w:rsid w:val="005A1901"/>
    <w:rsid w:val="005A1EB8"/>
    <w:rsid w:val="005A247D"/>
    <w:rsid w:val="005A2517"/>
    <w:rsid w:val="005A2694"/>
    <w:rsid w:val="005A2746"/>
    <w:rsid w:val="005A2A3C"/>
    <w:rsid w:val="005A2D91"/>
    <w:rsid w:val="005A3232"/>
    <w:rsid w:val="005A3709"/>
    <w:rsid w:val="005A372D"/>
    <w:rsid w:val="005A37DE"/>
    <w:rsid w:val="005A38DC"/>
    <w:rsid w:val="005A39C2"/>
    <w:rsid w:val="005A410F"/>
    <w:rsid w:val="005A46B4"/>
    <w:rsid w:val="005A47F5"/>
    <w:rsid w:val="005A48AC"/>
    <w:rsid w:val="005A4A7A"/>
    <w:rsid w:val="005A4BAB"/>
    <w:rsid w:val="005A5035"/>
    <w:rsid w:val="005A5220"/>
    <w:rsid w:val="005A55C1"/>
    <w:rsid w:val="005A5699"/>
    <w:rsid w:val="005A5B67"/>
    <w:rsid w:val="005A65CC"/>
    <w:rsid w:val="005A6A4D"/>
    <w:rsid w:val="005A6C2C"/>
    <w:rsid w:val="005A70A9"/>
    <w:rsid w:val="005A729E"/>
    <w:rsid w:val="005A74CC"/>
    <w:rsid w:val="005A7E6B"/>
    <w:rsid w:val="005A7F98"/>
    <w:rsid w:val="005B0189"/>
    <w:rsid w:val="005B06EC"/>
    <w:rsid w:val="005B07F6"/>
    <w:rsid w:val="005B0896"/>
    <w:rsid w:val="005B0BA8"/>
    <w:rsid w:val="005B0DC4"/>
    <w:rsid w:val="005B0EA7"/>
    <w:rsid w:val="005B1707"/>
    <w:rsid w:val="005B1AEF"/>
    <w:rsid w:val="005B1D11"/>
    <w:rsid w:val="005B23C0"/>
    <w:rsid w:val="005B24F9"/>
    <w:rsid w:val="005B28AB"/>
    <w:rsid w:val="005B2A66"/>
    <w:rsid w:val="005B2E87"/>
    <w:rsid w:val="005B32EE"/>
    <w:rsid w:val="005B32FE"/>
    <w:rsid w:val="005B33D1"/>
    <w:rsid w:val="005B35FC"/>
    <w:rsid w:val="005B3606"/>
    <w:rsid w:val="005B3996"/>
    <w:rsid w:val="005B41A9"/>
    <w:rsid w:val="005B4327"/>
    <w:rsid w:val="005B492A"/>
    <w:rsid w:val="005B4E3F"/>
    <w:rsid w:val="005B4EC6"/>
    <w:rsid w:val="005B53B1"/>
    <w:rsid w:val="005B5CA5"/>
    <w:rsid w:val="005B5CD0"/>
    <w:rsid w:val="005B600B"/>
    <w:rsid w:val="005B6B07"/>
    <w:rsid w:val="005B6CB2"/>
    <w:rsid w:val="005B6FC1"/>
    <w:rsid w:val="005B70CB"/>
    <w:rsid w:val="005B7EF9"/>
    <w:rsid w:val="005B7F99"/>
    <w:rsid w:val="005C0C21"/>
    <w:rsid w:val="005C0C97"/>
    <w:rsid w:val="005C0E8B"/>
    <w:rsid w:val="005C10A5"/>
    <w:rsid w:val="005C1483"/>
    <w:rsid w:val="005C16ED"/>
    <w:rsid w:val="005C1789"/>
    <w:rsid w:val="005C18E6"/>
    <w:rsid w:val="005C1D80"/>
    <w:rsid w:val="005C2000"/>
    <w:rsid w:val="005C27C3"/>
    <w:rsid w:val="005C2871"/>
    <w:rsid w:val="005C2B48"/>
    <w:rsid w:val="005C2D86"/>
    <w:rsid w:val="005C2EF7"/>
    <w:rsid w:val="005C3944"/>
    <w:rsid w:val="005C4279"/>
    <w:rsid w:val="005C43F2"/>
    <w:rsid w:val="005C49A4"/>
    <w:rsid w:val="005C545A"/>
    <w:rsid w:val="005C557C"/>
    <w:rsid w:val="005C574A"/>
    <w:rsid w:val="005C57E0"/>
    <w:rsid w:val="005C5B73"/>
    <w:rsid w:val="005C5D79"/>
    <w:rsid w:val="005C5E55"/>
    <w:rsid w:val="005C5FE4"/>
    <w:rsid w:val="005C6952"/>
    <w:rsid w:val="005C75C0"/>
    <w:rsid w:val="005C7722"/>
    <w:rsid w:val="005D03CF"/>
    <w:rsid w:val="005D067D"/>
    <w:rsid w:val="005D0ADF"/>
    <w:rsid w:val="005D0AF1"/>
    <w:rsid w:val="005D0D3B"/>
    <w:rsid w:val="005D180E"/>
    <w:rsid w:val="005D1CE8"/>
    <w:rsid w:val="005D1D27"/>
    <w:rsid w:val="005D1E7A"/>
    <w:rsid w:val="005D21CE"/>
    <w:rsid w:val="005D25DC"/>
    <w:rsid w:val="005D2607"/>
    <w:rsid w:val="005D2674"/>
    <w:rsid w:val="005D278C"/>
    <w:rsid w:val="005D2989"/>
    <w:rsid w:val="005D322C"/>
    <w:rsid w:val="005D3937"/>
    <w:rsid w:val="005D3A73"/>
    <w:rsid w:val="005D3D70"/>
    <w:rsid w:val="005D3D71"/>
    <w:rsid w:val="005D3DE5"/>
    <w:rsid w:val="005D3E54"/>
    <w:rsid w:val="005D3F65"/>
    <w:rsid w:val="005D3FC8"/>
    <w:rsid w:val="005D45AB"/>
    <w:rsid w:val="005D4C97"/>
    <w:rsid w:val="005D4ED1"/>
    <w:rsid w:val="005D5235"/>
    <w:rsid w:val="005D543B"/>
    <w:rsid w:val="005D54DE"/>
    <w:rsid w:val="005D5621"/>
    <w:rsid w:val="005D5E29"/>
    <w:rsid w:val="005D62F6"/>
    <w:rsid w:val="005D65E2"/>
    <w:rsid w:val="005D6601"/>
    <w:rsid w:val="005D6698"/>
    <w:rsid w:val="005D68C1"/>
    <w:rsid w:val="005D69A9"/>
    <w:rsid w:val="005D6DD8"/>
    <w:rsid w:val="005D6E39"/>
    <w:rsid w:val="005D7E79"/>
    <w:rsid w:val="005E00D6"/>
    <w:rsid w:val="005E0242"/>
    <w:rsid w:val="005E04A8"/>
    <w:rsid w:val="005E0711"/>
    <w:rsid w:val="005E080A"/>
    <w:rsid w:val="005E09BC"/>
    <w:rsid w:val="005E0B58"/>
    <w:rsid w:val="005E0BAA"/>
    <w:rsid w:val="005E0CDB"/>
    <w:rsid w:val="005E0D80"/>
    <w:rsid w:val="005E1169"/>
    <w:rsid w:val="005E1575"/>
    <w:rsid w:val="005E166F"/>
    <w:rsid w:val="005E1D2A"/>
    <w:rsid w:val="005E2174"/>
    <w:rsid w:val="005E2303"/>
    <w:rsid w:val="005E2EF1"/>
    <w:rsid w:val="005E30EB"/>
    <w:rsid w:val="005E337E"/>
    <w:rsid w:val="005E34B5"/>
    <w:rsid w:val="005E34EB"/>
    <w:rsid w:val="005E3E81"/>
    <w:rsid w:val="005E4318"/>
    <w:rsid w:val="005E4521"/>
    <w:rsid w:val="005E4C88"/>
    <w:rsid w:val="005E524C"/>
    <w:rsid w:val="005E599E"/>
    <w:rsid w:val="005E5DA8"/>
    <w:rsid w:val="005E6341"/>
    <w:rsid w:val="005E6423"/>
    <w:rsid w:val="005E65B6"/>
    <w:rsid w:val="005E713A"/>
    <w:rsid w:val="005E7C6D"/>
    <w:rsid w:val="005F02B9"/>
    <w:rsid w:val="005F04CF"/>
    <w:rsid w:val="005F0D8C"/>
    <w:rsid w:val="005F11DF"/>
    <w:rsid w:val="005F1647"/>
    <w:rsid w:val="005F1677"/>
    <w:rsid w:val="005F16FA"/>
    <w:rsid w:val="005F18B1"/>
    <w:rsid w:val="005F1ADE"/>
    <w:rsid w:val="005F1DAF"/>
    <w:rsid w:val="005F22AD"/>
    <w:rsid w:val="005F2B36"/>
    <w:rsid w:val="005F2DE2"/>
    <w:rsid w:val="005F3075"/>
    <w:rsid w:val="005F32E7"/>
    <w:rsid w:val="005F3D9E"/>
    <w:rsid w:val="005F4246"/>
    <w:rsid w:val="005F42B1"/>
    <w:rsid w:val="005F45AF"/>
    <w:rsid w:val="005F46E4"/>
    <w:rsid w:val="005F4A61"/>
    <w:rsid w:val="005F4BA2"/>
    <w:rsid w:val="005F4D62"/>
    <w:rsid w:val="005F4FFC"/>
    <w:rsid w:val="005F545B"/>
    <w:rsid w:val="005F571F"/>
    <w:rsid w:val="005F5941"/>
    <w:rsid w:val="005F5AC9"/>
    <w:rsid w:val="005F5EA4"/>
    <w:rsid w:val="005F612E"/>
    <w:rsid w:val="005F641A"/>
    <w:rsid w:val="005F6616"/>
    <w:rsid w:val="005F6AB7"/>
    <w:rsid w:val="005F6AC4"/>
    <w:rsid w:val="005F6AE6"/>
    <w:rsid w:val="005F6D8A"/>
    <w:rsid w:val="005F6DDE"/>
    <w:rsid w:val="005F6E47"/>
    <w:rsid w:val="005F7686"/>
    <w:rsid w:val="005F7844"/>
    <w:rsid w:val="005F7888"/>
    <w:rsid w:val="005F7BCF"/>
    <w:rsid w:val="005F7ED8"/>
    <w:rsid w:val="0060021E"/>
    <w:rsid w:val="006003DF"/>
    <w:rsid w:val="00600928"/>
    <w:rsid w:val="00600B4C"/>
    <w:rsid w:val="006014CC"/>
    <w:rsid w:val="00601728"/>
    <w:rsid w:val="00601CDB"/>
    <w:rsid w:val="00602036"/>
    <w:rsid w:val="0060226A"/>
    <w:rsid w:val="006022BC"/>
    <w:rsid w:val="0060250A"/>
    <w:rsid w:val="006029B4"/>
    <w:rsid w:val="00602D70"/>
    <w:rsid w:val="006030EE"/>
    <w:rsid w:val="00603201"/>
    <w:rsid w:val="00603510"/>
    <w:rsid w:val="00603B9B"/>
    <w:rsid w:val="00603E6B"/>
    <w:rsid w:val="00603F99"/>
    <w:rsid w:val="00604863"/>
    <w:rsid w:val="00604B2A"/>
    <w:rsid w:val="00604CB8"/>
    <w:rsid w:val="00605095"/>
    <w:rsid w:val="00605521"/>
    <w:rsid w:val="00605C2C"/>
    <w:rsid w:val="00605D7E"/>
    <w:rsid w:val="00606325"/>
    <w:rsid w:val="00606844"/>
    <w:rsid w:val="006069BB"/>
    <w:rsid w:val="00606EF0"/>
    <w:rsid w:val="00606FF0"/>
    <w:rsid w:val="00607132"/>
    <w:rsid w:val="0060725A"/>
    <w:rsid w:val="0060794A"/>
    <w:rsid w:val="00607DE1"/>
    <w:rsid w:val="00611134"/>
    <w:rsid w:val="00611C22"/>
    <w:rsid w:val="00611ECA"/>
    <w:rsid w:val="00612270"/>
    <w:rsid w:val="00612291"/>
    <w:rsid w:val="0061233B"/>
    <w:rsid w:val="00612371"/>
    <w:rsid w:val="00612664"/>
    <w:rsid w:val="00612840"/>
    <w:rsid w:val="00612DEA"/>
    <w:rsid w:val="0061370F"/>
    <w:rsid w:val="00613ABE"/>
    <w:rsid w:val="00613B7B"/>
    <w:rsid w:val="00613BA6"/>
    <w:rsid w:val="00613D89"/>
    <w:rsid w:val="00613FAA"/>
    <w:rsid w:val="006140C3"/>
    <w:rsid w:val="00614125"/>
    <w:rsid w:val="006144AA"/>
    <w:rsid w:val="006144C3"/>
    <w:rsid w:val="006154C9"/>
    <w:rsid w:val="00615936"/>
    <w:rsid w:val="00615BA2"/>
    <w:rsid w:val="00615EDC"/>
    <w:rsid w:val="0061659A"/>
    <w:rsid w:val="006169BE"/>
    <w:rsid w:val="00616DD5"/>
    <w:rsid w:val="00617147"/>
    <w:rsid w:val="006171FE"/>
    <w:rsid w:val="006176F7"/>
    <w:rsid w:val="006178D8"/>
    <w:rsid w:val="006179B2"/>
    <w:rsid w:val="00617C62"/>
    <w:rsid w:val="00617F5A"/>
    <w:rsid w:val="0062029D"/>
    <w:rsid w:val="006202B3"/>
    <w:rsid w:val="006202EA"/>
    <w:rsid w:val="006205E8"/>
    <w:rsid w:val="00620733"/>
    <w:rsid w:val="00620C7F"/>
    <w:rsid w:val="00621283"/>
    <w:rsid w:val="00621468"/>
    <w:rsid w:val="00622057"/>
    <w:rsid w:val="00622118"/>
    <w:rsid w:val="00622922"/>
    <w:rsid w:val="00622A0B"/>
    <w:rsid w:val="00622A87"/>
    <w:rsid w:val="00622BD8"/>
    <w:rsid w:val="00623146"/>
    <w:rsid w:val="00623D48"/>
    <w:rsid w:val="006243E3"/>
    <w:rsid w:val="006244A0"/>
    <w:rsid w:val="006244D9"/>
    <w:rsid w:val="00624921"/>
    <w:rsid w:val="00624EF9"/>
    <w:rsid w:val="00624F2D"/>
    <w:rsid w:val="006257A8"/>
    <w:rsid w:val="00625D22"/>
    <w:rsid w:val="00625D86"/>
    <w:rsid w:val="00625E75"/>
    <w:rsid w:val="00625FD8"/>
    <w:rsid w:val="0062609D"/>
    <w:rsid w:val="006263A7"/>
    <w:rsid w:val="00626473"/>
    <w:rsid w:val="00626794"/>
    <w:rsid w:val="006268A6"/>
    <w:rsid w:val="0062735D"/>
    <w:rsid w:val="00627A3C"/>
    <w:rsid w:val="00627A51"/>
    <w:rsid w:val="006300B4"/>
    <w:rsid w:val="0063010A"/>
    <w:rsid w:val="006306E4"/>
    <w:rsid w:val="00630F0B"/>
    <w:rsid w:val="00631224"/>
    <w:rsid w:val="00631ADC"/>
    <w:rsid w:val="00631B1D"/>
    <w:rsid w:val="0063214E"/>
    <w:rsid w:val="0063232E"/>
    <w:rsid w:val="0063240B"/>
    <w:rsid w:val="00632579"/>
    <w:rsid w:val="006326B5"/>
    <w:rsid w:val="006328ED"/>
    <w:rsid w:val="00632CA7"/>
    <w:rsid w:val="00632F9D"/>
    <w:rsid w:val="0063321F"/>
    <w:rsid w:val="00633E4E"/>
    <w:rsid w:val="00633F7B"/>
    <w:rsid w:val="006341A9"/>
    <w:rsid w:val="00634754"/>
    <w:rsid w:val="006348D5"/>
    <w:rsid w:val="00634A3F"/>
    <w:rsid w:val="00634CE5"/>
    <w:rsid w:val="006351DD"/>
    <w:rsid w:val="00635BB3"/>
    <w:rsid w:val="0063628C"/>
    <w:rsid w:val="00636772"/>
    <w:rsid w:val="0063700D"/>
    <w:rsid w:val="00637FA7"/>
    <w:rsid w:val="00640174"/>
    <w:rsid w:val="00640275"/>
    <w:rsid w:val="006406FB"/>
    <w:rsid w:val="00640756"/>
    <w:rsid w:val="00640983"/>
    <w:rsid w:val="006414C6"/>
    <w:rsid w:val="006418F6"/>
    <w:rsid w:val="00641C3A"/>
    <w:rsid w:val="00642636"/>
    <w:rsid w:val="00642C2F"/>
    <w:rsid w:val="00642CB0"/>
    <w:rsid w:val="00642F99"/>
    <w:rsid w:val="006430AA"/>
    <w:rsid w:val="00643426"/>
    <w:rsid w:val="006436A8"/>
    <w:rsid w:val="00643936"/>
    <w:rsid w:val="0064495D"/>
    <w:rsid w:val="00644C39"/>
    <w:rsid w:val="0064641E"/>
    <w:rsid w:val="00646A76"/>
    <w:rsid w:val="00646CD4"/>
    <w:rsid w:val="0064721B"/>
    <w:rsid w:val="00647268"/>
    <w:rsid w:val="006477F9"/>
    <w:rsid w:val="00647A1A"/>
    <w:rsid w:val="00647A1C"/>
    <w:rsid w:val="00647D69"/>
    <w:rsid w:val="00647EE0"/>
    <w:rsid w:val="00647F96"/>
    <w:rsid w:val="00650208"/>
    <w:rsid w:val="00652182"/>
    <w:rsid w:val="006522DB"/>
    <w:rsid w:val="006526C1"/>
    <w:rsid w:val="00652E46"/>
    <w:rsid w:val="00653B67"/>
    <w:rsid w:val="00654094"/>
    <w:rsid w:val="006541EE"/>
    <w:rsid w:val="00654468"/>
    <w:rsid w:val="006545A1"/>
    <w:rsid w:val="00654A4C"/>
    <w:rsid w:val="00654B24"/>
    <w:rsid w:val="00654CE1"/>
    <w:rsid w:val="00654DBF"/>
    <w:rsid w:val="00654DD8"/>
    <w:rsid w:val="00654E22"/>
    <w:rsid w:val="00654EF8"/>
    <w:rsid w:val="00654FB7"/>
    <w:rsid w:val="006557EA"/>
    <w:rsid w:val="00655A37"/>
    <w:rsid w:val="00655B36"/>
    <w:rsid w:val="00655B70"/>
    <w:rsid w:val="00656269"/>
    <w:rsid w:val="0065631F"/>
    <w:rsid w:val="00656CBB"/>
    <w:rsid w:val="006570B4"/>
    <w:rsid w:val="00657134"/>
    <w:rsid w:val="006571E4"/>
    <w:rsid w:val="00657341"/>
    <w:rsid w:val="006573C1"/>
    <w:rsid w:val="00657598"/>
    <w:rsid w:val="00657685"/>
    <w:rsid w:val="006576B6"/>
    <w:rsid w:val="006579B1"/>
    <w:rsid w:val="00657BFB"/>
    <w:rsid w:val="00657C25"/>
    <w:rsid w:val="00657D86"/>
    <w:rsid w:val="00657DA5"/>
    <w:rsid w:val="00657FD0"/>
    <w:rsid w:val="006603B5"/>
    <w:rsid w:val="00660A1B"/>
    <w:rsid w:val="00660F08"/>
    <w:rsid w:val="006614F5"/>
    <w:rsid w:val="00661994"/>
    <w:rsid w:val="0066228C"/>
    <w:rsid w:val="00662672"/>
    <w:rsid w:val="00662AAA"/>
    <w:rsid w:val="00662AB7"/>
    <w:rsid w:val="00663001"/>
    <w:rsid w:val="0066332A"/>
    <w:rsid w:val="0066355E"/>
    <w:rsid w:val="006638B0"/>
    <w:rsid w:val="00663A9B"/>
    <w:rsid w:val="00663AAB"/>
    <w:rsid w:val="0066401D"/>
    <w:rsid w:val="0066415D"/>
    <w:rsid w:val="006646EB"/>
    <w:rsid w:val="0066487B"/>
    <w:rsid w:val="00664A80"/>
    <w:rsid w:val="00664BAD"/>
    <w:rsid w:val="00664D5C"/>
    <w:rsid w:val="00664E4D"/>
    <w:rsid w:val="00665725"/>
    <w:rsid w:val="006659F5"/>
    <w:rsid w:val="00665C47"/>
    <w:rsid w:val="00665CF0"/>
    <w:rsid w:val="00665F25"/>
    <w:rsid w:val="006660A9"/>
    <w:rsid w:val="00666569"/>
    <w:rsid w:val="00666B67"/>
    <w:rsid w:val="00666DEA"/>
    <w:rsid w:val="006672BE"/>
    <w:rsid w:val="0066737A"/>
    <w:rsid w:val="00667737"/>
    <w:rsid w:val="0066795B"/>
    <w:rsid w:val="00667B63"/>
    <w:rsid w:val="00667CD4"/>
    <w:rsid w:val="00667EAD"/>
    <w:rsid w:val="00667FAA"/>
    <w:rsid w:val="00670186"/>
    <w:rsid w:val="00670266"/>
    <w:rsid w:val="006709BD"/>
    <w:rsid w:val="00670A21"/>
    <w:rsid w:val="00670AE7"/>
    <w:rsid w:val="00670CB5"/>
    <w:rsid w:val="006716EB"/>
    <w:rsid w:val="00671738"/>
    <w:rsid w:val="00671775"/>
    <w:rsid w:val="00671E51"/>
    <w:rsid w:val="00671F90"/>
    <w:rsid w:val="0067227D"/>
    <w:rsid w:val="006722DB"/>
    <w:rsid w:val="006724E9"/>
    <w:rsid w:val="00672C93"/>
    <w:rsid w:val="00672D76"/>
    <w:rsid w:val="00673C69"/>
    <w:rsid w:val="006741A6"/>
    <w:rsid w:val="00674259"/>
    <w:rsid w:val="0067446D"/>
    <w:rsid w:val="00674603"/>
    <w:rsid w:val="006749A6"/>
    <w:rsid w:val="00674C58"/>
    <w:rsid w:val="00674E30"/>
    <w:rsid w:val="00675665"/>
    <w:rsid w:val="00676112"/>
    <w:rsid w:val="006761AE"/>
    <w:rsid w:val="0067650C"/>
    <w:rsid w:val="00676AA7"/>
    <w:rsid w:val="00676AC9"/>
    <w:rsid w:val="00677005"/>
    <w:rsid w:val="006773C3"/>
    <w:rsid w:val="00677601"/>
    <w:rsid w:val="00677AEB"/>
    <w:rsid w:val="00677EDD"/>
    <w:rsid w:val="00680036"/>
    <w:rsid w:val="00680224"/>
    <w:rsid w:val="00680A6D"/>
    <w:rsid w:val="00680D51"/>
    <w:rsid w:val="00680E88"/>
    <w:rsid w:val="006813AB"/>
    <w:rsid w:val="00682274"/>
    <w:rsid w:val="006822FF"/>
    <w:rsid w:val="006824C9"/>
    <w:rsid w:val="00682666"/>
    <w:rsid w:val="00682A4C"/>
    <w:rsid w:val="00682AB5"/>
    <w:rsid w:val="00682AB7"/>
    <w:rsid w:val="00682F57"/>
    <w:rsid w:val="00683AEC"/>
    <w:rsid w:val="00683E62"/>
    <w:rsid w:val="00683FC4"/>
    <w:rsid w:val="006840C8"/>
    <w:rsid w:val="006843BF"/>
    <w:rsid w:val="00684537"/>
    <w:rsid w:val="00684BA2"/>
    <w:rsid w:val="00684FBB"/>
    <w:rsid w:val="0068596F"/>
    <w:rsid w:val="006859F3"/>
    <w:rsid w:val="00685B90"/>
    <w:rsid w:val="00686506"/>
    <w:rsid w:val="00687D00"/>
    <w:rsid w:val="00687D91"/>
    <w:rsid w:val="00687E73"/>
    <w:rsid w:val="00690355"/>
    <w:rsid w:val="006911F3"/>
    <w:rsid w:val="00691203"/>
    <w:rsid w:val="00691233"/>
    <w:rsid w:val="00691581"/>
    <w:rsid w:val="0069162F"/>
    <w:rsid w:val="00691AF5"/>
    <w:rsid w:val="00691E17"/>
    <w:rsid w:val="00692007"/>
    <w:rsid w:val="00693236"/>
    <w:rsid w:val="0069332E"/>
    <w:rsid w:val="006935AF"/>
    <w:rsid w:val="0069361E"/>
    <w:rsid w:val="00693E34"/>
    <w:rsid w:val="0069402F"/>
    <w:rsid w:val="00694656"/>
    <w:rsid w:val="006947F3"/>
    <w:rsid w:val="006951A6"/>
    <w:rsid w:val="006952BF"/>
    <w:rsid w:val="00695BC7"/>
    <w:rsid w:val="00695E7B"/>
    <w:rsid w:val="00695EAD"/>
    <w:rsid w:val="00695F2A"/>
    <w:rsid w:val="006961C2"/>
    <w:rsid w:val="006968B8"/>
    <w:rsid w:val="00696B4A"/>
    <w:rsid w:val="006973B7"/>
    <w:rsid w:val="00697816"/>
    <w:rsid w:val="006978CF"/>
    <w:rsid w:val="00697900"/>
    <w:rsid w:val="00697926"/>
    <w:rsid w:val="00697A92"/>
    <w:rsid w:val="006A002E"/>
    <w:rsid w:val="006A0817"/>
    <w:rsid w:val="006A087E"/>
    <w:rsid w:val="006A0C8A"/>
    <w:rsid w:val="006A0CE4"/>
    <w:rsid w:val="006A0E74"/>
    <w:rsid w:val="006A0ECD"/>
    <w:rsid w:val="006A143D"/>
    <w:rsid w:val="006A1556"/>
    <w:rsid w:val="006A18A1"/>
    <w:rsid w:val="006A1CF4"/>
    <w:rsid w:val="006A1E92"/>
    <w:rsid w:val="006A25B1"/>
    <w:rsid w:val="006A3486"/>
    <w:rsid w:val="006A360E"/>
    <w:rsid w:val="006A36CD"/>
    <w:rsid w:val="006A379B"/>
    <w:rsid w:val="006A3AC4"/>
    <w:rsid w:val="006A3BD6"/>
    <w:rsid w:val="006A3C2F"/>
    <w:rsid w:val="006A472D"/>
    <w:rsid w:val="006A495A"/>
    <w:rsid w:val="006A4DBC"/>
    <w:rsid w:val="006A4DF2"/>
    <w:rsid w:val="006A4FDF"/>
    <w:rsid w:val="006A54D4"/>
    <w:rsid w:val="006A56A7"/>
    <w:rsid w:val="006A5EDD"/>
    <w:rsid w:val="006A5F60"/>
    <w:rsid w:val="006A5F86"/>
    <w:rsid w:val="006A5FE6"/>
    <w:rsid w:val="006A6170"/>
    <w:rsid w:val="006A633C"/>
    <w:rsid w:val="006A679E"/>
    <w:rsid w:val="006A719B"/>
    <w:rsid w:val="006A7233"/>
    <w:rsid w:val="006A769F"/>
    <w:rsid w:val="006A7CDA"/>
    <w:rsid w:val="006A7E20"/>
    <w:rsid w:val="006B033A"/>
    <w:rsid w:val="006B062D"/>
    <w:rsid w:val="006B08FA"/>
    <w:rsid w:val="006B0B90"/>
    <w:rsid w:val="006B14A0"/>
    <w:rsid w:val="006B1872"/>
    <w:rsid w:val="006B1CDC"/>
    <w:rsid w:val="006B2087"/>
    <w:rsid w:val="006B2C83"/>
    <w:rsid w:val="006B360E"/>
    <w:rsid w:val="006B3666"/>
    <w:rsid w:val="006B38B2"/>
    <w:rsid w:val="006B392A"/>
    <w:rsid w:val="006B3EDA"/>
    <w:rsid w:val="006B404B"/>
    <w:rsid w:val="006B4350"/>
    <w:rsid w:val="006B4575"/>
    <w:rsid w:val="006B4692"/>
    <w:rsid w:val="006B46F4"/>
    <w:rsid w:val="006B49CA"/>
    <w:rsid w:val="006B4E8F"/>
    <w:rsid w:val="006B4FF2"/>
    <w:rsid w:val="006B5056"/>
    <w:rsid w:val="006B5123"/>
    <w:rsid w:val="006B5769"/>
    <w:rsid w:val="006B583D"/>
    <w:rsid w:val="006B5C0D"/>
    <w:rsid w:val="006B621C"/>
    <w:rsid w:val="006B6447"/>
    <w:rsid w:val="006B6C13"/>
    <w:rsid w:val="006B6C1D"/>
    <w:rsid w:val="006B6DF4"/>
    <w:rsid w:val="006B6E55"/>
    <w:rsid w:val="006B740D"/>
    <w:rsid w:val="006B75C5"/>
    <w:rsid w:val="006B7B5F"/>
    <w:rsid w:val="006B7CFB"/>
    <w:rsid w:val="006B7F5D"/>
    <w:rsid w:val="006C03F0"/>
    <w:rsid w:val="006C0549"/>
    <w:rsid w:val="006C07DC"/>
    <w:rsid w:val="006C098E"/>
    <w:rsid w:val="006C0ADD"/>
    <w:rsid w:val="006C11B8"/>
    <w:rsid w:val="006C135F"/>
    <w:rsid w:val="006C15D3"/>
    <w:rsid w:val="006C16AA"/>
    <w:rsid w:val="006C18A4"/>
    <w:rsid w:val="006C1962"/>
    <w:rsid w:val="006C1A43"/>
    <w:rsid w:val="006C1A9D"/>
    <w:rsid w:val="006C209D"/>
    <w:rsid w:val="006C223B"/>
    <w:rsid w:val="006C23BA"/>
    <w:rsid w:val="006C24F7"/>
    <w:rsid w:val="006C2514"/>
    <w:rsid w:val="006C275D"/>
    <w:rsid w:val="006C2B84"/>
    <w:rsid w:val="006C3106"/>
    <w:rsid w:val="006C32B6"/>
    <w:rsid w:val="006C3587"/>
    <w:rsid w:val="006C4082"/>
    <w:rsid w:val="006C412F"/>
    <w:rsid w:val="006C43A1"/>
    <w:rsid w:val="006C4AE5"/>
    <w:rsid w:val="006C4E50"/>
    <w:rsid w:val="006C4F38"/>
    <w:rsid w:val="006C54C1"/>
    <w:rsid w:val="006C56CE"/>
    <w:rsid w:val="006C5E0D"/>
    <w:rsid w:val="006C5E22"/>
    <w:rsid w:val="006C5E99"/>
    <w:rsid w:val="006C6001"/>
    <w:rsid w:val="006C6182"/>
    <w:rsid w:val="006C68FD"/>
    <w:rsid w:val="006C6A9F"/>
    <w:rsid w:val="006C6BB4"/>
    <w:rsid w:val="006C6BD6"/>
    <w:rsid w:val="006C6D35"/>
    <w:rsid w:val="006C7265"/>
    <w:rsid w:val="006C7344"/>
    <w:rsid w:val="006C7442"/>
    <w:rsid w:val="006C75BD"/>
    <w:rsid w:val="006C7753"/>
    <w:rsid w:val="006C7E41"/>
    <w:rsid w:val="006C7EC8"/>
    <w:rsid w:val="006D02B1"/>
    <w:rsid w:val="006D069B"/>
    <w:rsid w:val="006D0B84"/>
    <w:rsid w:val="006D0C5C"/>
    <w:rsid w:val="006D0CA1"/>
    <w:rsid w:val="006D0E56"/>
    <w:rsid w:val="006D0E6D"/>
    <w:rsid w:val="006D0EB1"/>
    <w:rsid w:val="006D128F"/>
    <w:rsid w:val="006D17EA"/>
    <w:rsid w:val="006D2186"/>
    <w:rsid w:val="006D236D"/>
    <w:rsid w:val="006D23A7"/>
    <w:rsid w:val="006D29C1"/>
    <w:rsid w:val="006D29C8"/>
    <w:rsid w:val="006D2A26"/>
    <w:rsid w:val="006D2DB6"/>
    <w:rsid w:val="006D3428"/>
    <w:rsid w:val="006D3A21"/>
    <w:rsid w:val="006D3BE3"/>
    <w:rsid w:val="006D3CEA"/>
    <w:rsid w:val="006D3D72"/>
    <w:rsid w:val="006D4647"/>
    <w:rsid w:val="006D4B39"/>
    <w:rsid w:val="006D4C16"/>
    <w:rsid w:val="006D56F0"/>
    <w:rsid w:val="006D572E"/>
    <w:rsid w:val="006D5CA4"/>
    <w:rsid w:val="006D5E85"/>
    <w:rsid w:val="006D5EA8"/>
    <w:rsid w:val="006D5EF3"/>
    <w:rsid w:val="006D6066"/>
    <w:rsid w:val="006D6CD5"/>
    <w:rsid w:val="006D73DF"/>
    <w:rsid w:val="006D786A"/>
    <w:rsid w:val="006D78AB"/>
    <w:rsid w:val="006D79FB"/>
    <w:rsid w:val="006E005A"/>
    <w:rsid w:val="006E01C8"/>
    <w:rsid w:val="006E01DA"/>
    <w:rsid w:val="006E03AA"/>
    <w:rsid w:val="006E0AA8"/>
    <w:rsid w:val="006E11C6"/>
    <w:rsid w:val="006E13AB"/>
    <w:rsid w:val="006E1DDC"/>
    <w:rsid w:val="006E1EC1"/>
    <w:rsid w:val="006E21C0"/>
    <w:rsid w:val="006E2208"/>
    <w:rsid w:val="006E291E"/>
    <w:rsid w:val="006E298D"/>
    <w:rsid w:val="006E2A20"/>
    <w:rsid w:val="006E2FE7"/>
    <w:rsid w:val="006E36D5"/>
    <w:rsid w:val="006E36FA"/>
    <w:rsid w:val="006E3834"/>
    <w:rsid w:val="006E3C2E"/>
    <w:rsid w:val="006E3D5F"/>
    <w:rsid w:val="006E3E4D"/>
    <w:rsid w:val="006E4159"/>
    <w:rsid w:val="006E4607"/>
    <w:rsid w:val="006E4B3A"/>
    <w:rsid w:val="006E4B94"/>
    <w:rsid w:val="006E4CF7"/>
    <w:rsid w:val="006E4F50"/>
    <w:rsid w:val="006E5233"/>
    <w:rsid w:val="006E5459"/>
    <w:rsid w:val="006E56EE"/>
    <w:rsid w:val="006E597F"/>
    <w:rsid w:val="006E5AEC"/>
    <w:rsid w:val="006E5BF4"/>
    <w:rsid w:val="006E61B9"/>
    <w:rsid w:val="006E61F5"/>
    <w:rsid w:val="006E63A5"/>
    <w:rsid w:val="006E65A3"/>
    <w:rsid w:val="006E6753"/>
    <w:rsid w:val="006E711F"/>
    <w:rsid w:val="006E73E9"/>
    <w:rsid w:val="006E785F"/>
    <w:rsid w:val="006E7A2B"/>
    <w:rsid w:val="006E7ECB"/>
    <w:rsid w:val="006F05E0"/>
    <w:rsid w:val="006F09FC"/>
    <w:rsid w:val="006F0C74"/>
    <w:rsid w:val="006F1269"/>
    <w:rsid w:val="006F12AE"/>
    <w:rsid w:val="006F12EE"/>
    <w:rsid w:val="006F1316"/>
    <w:rsid w:val="006F132A"/>
    <w:rsid w:val="006F133E"/>
    <w:rsid w:val="006F25A3"/>
    <w:rsid w:val="006F278C"/>
    <w:rsid w:val="006F293F"/>
    <w:rsid w:val="006F29FC"/>
    <w:rsid w:val="006F2C76"/>
    <w:rsid w:val="006F3232"/>
    <w:rsid w:val="006F3FF4"/>
    <w:rsid w:val="006F3FFB"/>
    <w:rsid w:val="006F41CD"/>
    <w:rsid w:val="006F45A7"/>
    <w:rsid w:val="006F4959"/>
    <w:rsid w:val="006F4EF9"/>
    <w:rsid w:val="006F4F00"/>
    <w:rsid w:val="006F4F5F"/>
    <w:rsid w:val="006F501D"/>
    <w:rsid w:val="006F5421"/>
    <w:rsid w:val="006F5DB5"/>
    <w:rsid w:val="006F6046"/>
    <w:rsid w:val="006F6226"/>
    <w:rsid w:val="006F66FD"/>
    <w:rsid w:val="006F7170"/>
    <w:rsid w:val="006F727F"/>
    <w:rsid w:val="006F73DC"/>
    <w:rsid w:val="006F7778"/>
    <w:rsid w:val="006F7AFC"/>
    <w:rsid w:val="006F7D57"/>
    <w:rsid w:val="0070029A"/>
    <w:rsid w:val="007006EA"/>
    <w:rsid w:val="00700C4D"/>
    <w:rsid w:val="007010E3"/>
    <w:rsid w:val="007012BB"/>
    <w:rsid w:val="00701649"/>
    <w:rsid w:val="00701BB9"/>
    <w:rsid w:val="00701EEE"/>
    <w:rsid w:val="007020A2"/>
    <w:rsid w:val="0070265F"/>
    <w:rsid w:val="00702B3C"/>
    <w:rsid w:val="007038B0"/>
    <w:rsid w:val="00703DFA"/>
    <w:rsid w:val="00703EBF"/>
    <w:rsid w:val="00704130"/>
    <w:rsid w:val="007042B1"/>
    <w:rsid w:val="007045A6"/>
    <w:rsid w:val="0070469E"/>
    <w:rsid w:val="00704808"/>
    <w:rsid w:val="00704B56"/>
    <w:rsid w:val="00704F42"/>
    <w:rsid w:val="0070501F"/>
    <w:rsid w:val="00705116"/>
    <w:rsid w:val="007052D2"/>
    <w:rsid w:val="007055D3"/>
    <w:rsid w:val="00705ACB"/>
    <w:rsid w:val="00705D33"/>
    <w:rsid w:val="00706118"/>
    <w:rsid w:val="007061D7"/>
    <w:rsid w:val="00706393"/>
    <w:rsid w:val="007065CC"/>
    <w:rsid w:val="0070662B"/>
    <w:rsid w:val="00706658"/>
    <w:rsid w:val="007069DA"/>
    <w:rsid w:val="00706BC2"/>
    <w:rsid w:val="007070B9"/>
    <w:rsid w:val="007077C8"/>
    <w:rsid w:val="007079C7"/>
    <w:rsid w:val="00707AFF"/>
    <w:rsid w:val="00707B6E"/>
    <w:rsid w:val="00707C51"/>
    <w:rsid w:val="00707FCA"/>
    <w:rsid w:val="007100B6"/>
    <w:rsid w:val="0071089E"/>
    <w:rsid w:val="00710BF2"/>
    <w:rsid w:val="00710CBE"/>
    <w:rsid w:val="00710D51"/>
    <w:rsid w:val="00710E25"/>
    <w:rsid w:val="00710ED0"/>
    <w:rsid w:val="00710F11"/>
    <w:rsid w:val="00710FB9"/>
    <w:rsid w:val="00711131"/>
    <w:rsid w:val="007111AA"/>
    <w:rsid w:val="00711219"/>
    <w:rsid w:val="0071130B"/>
    <w:rsid w:val="00711466"/>
    <w:rsid w:val="00711B7A"/>
    <w:rsid w:val="00711BFF"/>
    <w:rsid w:val="00711DF1"/>
    <w:rsid w:val="007123A8"/>
    <w:rsid w:val="007126EE"/>
    <w:rsid w:val="00713043"/>
    <w:rsid w:val="00713136"/>
    <w:rsid w:val="007133BB"/>
    <w:rsid w:val="0071388C"/>
    <w:rsid w:val="00713BA3"/>
    <w:rsid w:val="00713CD7"/>
    <w:rsid w:val="00714738"/>
    <w:rsid w:val="00714796"/>
    <w:rsid w:val="0071482A"/>
    <w:rsid w:val="00714B6A"/>
    <w:rsid w:val="00714BD2"/>
    <w:rsid w:val="00714E2D"/>
    <w:rsid w:val="0071511D"/>
    <w:rsid w:val="0071531D"/>
    <w:rsid w:val="00715492"/>
    <w:rsid w:val="00715748"/>
    <w:rsid w:val="00715848"/>
    <w:rsid w:val="00715CB3"/>
    <w:rsid w:val="00715EC3"/>
    <w:rsid w:val="0071625B"/>
    <w:rsid w:val="00716917"/>
    <w:rsid w:val="00716AB6"/>
    <w:rsid w:val="00717012"/>
    <w:rsid w:val="007172D3"/>
    <w:rsid w:val="007177EC"/>
    <w:rsid w:val="00717B0B"/>
    <w:rsid w:val="00720727"/>
    <w:rsid w:val="00721409"/>
    <w:rsid w:val="00721953"/>
    <w:rsid w:val="00721A9D"/>
    <w:rsid w:val="00721ABA"/>
    <w:rsid w:val="00721ABD"/>
    <w:rsid w:val="00721EF7"/>
    <w:rsid w:val="007220DD"/>
    <w:rsid w:val="00723F41"/>
    <w:rsid w:val="0072402F"/>
    <w:rsid w:val="007240C0"/>
    <w:rsid w:val="00724217"/>
    <w:rsid w:val="00724495"/>
    <w:rsid w:val="00724695"/>
    <w:rsid w:val="00724A01"/>
    <w:rsid w:val="00724A75"/>
    <w:rsid w:val="00724DC0"/>
    <w:rsid w:val="00725002"/>
    <w:rsid w:val="007252F0"/>
    <w:rsid w:val="00725E0D"/>
    <w:rsid w:val="00726316"/>
    <w:rsid w:val="0072683A"/>
    <w:rsid w:val="00726AEE"/>
    <w:rsid w:val="00726CCA"/>
    <w:rsid w:val="00726F2D"/>
    <w:rsid w:val="0072700F"/>
    <w:rsid w:val="00727480"/>
    <w:rsid w:val="007275AA"/>
    <w:rsid w:val="00727953"/>
    <w:rsid w:val="00727B02"/>
    <w:rsid w:val="00727B0D"/>
    <w:rsid w:val="00730046"/>
    <w:rsid w:val="00730EFF"/>
    <w:rsid w:val="007312C9"/>
    <w:rsid w:val="007315CB"/>
    <w:rsid w:val="007316B2"/>
    <w:rsid w:val="00731A00"/>
    <w:rsid w:val="00731BB7"/>
    <w:rsid w:val="00731E99"/>
    <w:rsid w:val="007320D7"/>
    <w:rsid w:val="007320D8"/>
    <w:rsid w:val="00732310"/>
    <w:rsid w:val="00732553"/>
    <w:rsid w:val="007326BA"/>
    <w:rsid w:val="00732737"/>
    <w:rsid w:val="007328C2"/>
    <w:rsid w:val="00732B59"/>
    <w:rsid w:val="00732C05"/>
    <w:rsid w:val="00732E8B"/>
    <w:rsid w:val="00733596"/>
    <w:rsid w:val="007335CF"/>
    <w:rsid w:val="00733C3A"/>
    <w:rsid w:val="00733D35"/>
    <w:rsid w:val="00733D5F"/>
    <w:rsid w:val="00733DC0"/>
    <w:rsid w:val="00734843"/>
    <w:rsid w:val="00734DA5"/>
    <w:rsid w:val="00735026"/>
    <w:rsid w:val="0073528B"/>
    <w:rsid w:val="00735699"/>
    <w:rsid w:val="00735714"/>
    <w:rsid w:val="00735D5F"/>
    <w:rsid w:val="00735EFF"/>
    <w:rsid w:val="007360A2"/>
    <w:rsid w:val="007362F3"/>
    <w:rsid w:val="007369DC"/>
    <w:rsid w:val="00736AFB"/>
    <w:rsid w:val="00737062"/>
    <w:rsid w:val="00737233"/>
    <w:rsid w:val="007373B7"/>
    <w:rsid w:val="007376C9"/>
    <w:rsid w:val="007377CB"/>
    <w:rsid w:val="00737AD3"/>
    <w:rsid w:val="00737AE4"/>
    <w:rsid w:val="00737B5A"/>
    <w:rsid w:val="00737C3A"/>
    <w:rsid w:val="00737FF7"/>
    <w:rsid w:val="00740145"/>
    <w:rsid w:val="007419F6"/>
    <w:rsid w:val="00741D76"/>
    <w:rsid w:val="00741F04"/>
    <w:rsid w:val="00742192"/>
    <w:rsid w:val="007421B4"/>
    <w:rsid w:val="007426E0"/>
    <w:rsid w:val="0074273F"/>
    <w:rsid w:val="007428F2"/>
    <w:rsid w:val="00742A19"/>
    <w:rsid w:val="00742BAD"/>
    <w:rsid w:val="00742D5A"/>
    <w:rsid w:val="00743001"/>
    <w:rsid w:val="007434FF"/>
    <w:rsid w:val="00743C97"/>
    <w:rsid w:val="00743D22"/>
    <w:rsid w:val="00744AF4"/>
    <w:rsid w:val="00744FA2"/>
    <w:rsid w:val="00745640"/>
    <w:rsid w:val="007459E7"/>
    <w:rsid w:val="00745D24"/>
    <w:rsid w:val="00745F17"/>
    <w:rsid w:val="00746471"/>
    <w:rsid w:val="00746781"/>
    <w:rsid w:val="00746AFB"/>
    <w:rsid w:val="00746B33"/>
    <w:rsid w:val="00746D6D"/>
    <w:rsid w:val="00746E41"/>
    <w:rsid w:val="00747206"/>
    <w:rsid w:val="00747345"/>
    <w:rsid w:val="00747425"/>
    <w:rsid w:val="00747561"/>
    <w:rsid w:val="00747C73"/>
    <w:rsid w:val="00747E3C"/>
    <w:rsid w:val="00747FF6"/>
    <w:rsid w:val="00750231"/>
    <w:rsid w:val="007502F3"/>
    <w:rsid w:val="0075067E"/>
    <w:rsid w:val="0075082A"/>
    <w:rsid w:val="00750A3E"/>
    <w:rsid w:val="00750B61"/>
    <w:rsid w:val="00750FE0"/>
    <w:rsid w:val="0075148A"/>
    <w:rsid w:val="0075162B"/>
    <w:rsid w:val="00751755"/>
    <w:rsid w:val="00751799"/>
    <w:rsid w:val="0075196B"/>
    <w:rsid w:val="00751AEB"/>
    <w:rsid w:val="00751EE9"/>
    <w:rsid w:val="00752195"/>
    <w:rsid w:val="0075258B"/>
    <w:rsid w:val="007528D4"/>
    <w:rsid w:val="007529B9"/>
    <w:rsid w:val="00752C89"/>
    <w:rsid w:val="00752CA7"/>
    <w:rsid w:val="007532BF"/>
    <w:rsid w:val="00753486"/>
    <w:rsid w:val="0075350C"/>
    <w:rsid w:val="00753535"/>
    <w:rsid w:val="00753DAA"/>
    <w:rsid w:val="007544DE"/>
    <w:rsid w:val="00754610"/>
    <w:rsid w:val="007548DC"/>
    <w:rsid w:val="00754B12"/>
    <w:rsid w:val="00754B8E"/>
    <w:rsid w:val="00754F6E"/>
    <w:rsid w:val="0075504E"/>
    <w:rsid w:val="0075518C"/>
    <w:rsid w:val="00755475"/>
    <w:rsid w:val="007558BC"/>
    <w:rsid w:val="00755998"/>
    <w:rsid w:val="00755AFB"/>
    <w:rsid w:val="00755C63"/>
    <w:rsid w:val="0075609C"/>
    <w:rsid w:val="007563C9"/>
    <w:rsid w:val="00756907"/>
    <w:rsid w:val="00756A30"/>
    <w:rsid w:val="00757106"/>
    <w:rsid w:val="007573F2"/>
    <w:rsid w:val="00757563"/>
    <w:rsid w:val="007576EC"/>
    <w:rsid w:val="00757762"/>
    <w:rsid w:val="00757822"/>
    <w:rsid w:val="00760044"/>
    <w:rsid w:val="00760119"/>
    <w:rsid w:val="007602FC"/>
    <w:rsid w:val="00760672"/>
    <w:rsid w:val="0076077A"/>
    <w:rsid w:val="00760DAD"/>
    <w:rsid w:val="00760FBB"/>
    <w:rsid w:val="00761948"/>
    <w:rsid w:val="00761A5D"/>
    <w:rsid w:val="00761AE2"/>
    <w:rsid w:val="0076200A"/>
    <w:rsid w:val="007620BA"/>
    <w:rsid w:val="007620CD"/>
    <w:rsid w:val="00762119"/>
    <w:rsid w:val="007625DC"/>
    <w:rsid w:val="007628FF"/>
    <w:rsid w:val="00762B65"/>
    <w:rsid w:val="007630BA"/>
    <w:rsid w:val="0076324B"/>
    <w:rsid w:val="007633C9"/>
    <w:rsid w:val="0076343C"/>
    <w:rsid w:val="0076344A"/>
    <w:rsid w:val="00763629"/>
    <w:rsid w:val="007641E9"/>
    <w:rsid w:val="00764612"/>
    <w:rsid w:val="007649E1"/>
    <w:rsid w:val="00764E9A"/>
    <w:rsid w:val="00765288"/>
    <w:rsid w:val="00765346"/>
    <w:rsid w:val="00765370"/>
    <w:rsid w:val="00765844"/>
    <w:rsid w:val="00765860"/>
    <w:rsid w:val="00765CE3"/>
    <w:rsid w:val="00765D92"/>
    <w:rsid w:val="007661E7"/>
    <w:rsid w:val="0076649E"/>
    <w:rsid w:val="007669E6"/>
    <w:rsid w:val="00766BB9"/>
    <w:rsid w:val="0076795A"/>
    <w:rsid w:val="00767AE3"/>
    <w:rsid w:val="00767C79"/>
    <w:rsid w:val="00770F6D"/>
    <w:rsid w:val="0077107E"/>
    <w:rsid w:val="00771833"/>
    <w:rsid w:val="00771ACE"/>
    <w:rsid w:val="0077235B"/>
    <w:rsid w:val="00772521"/>
    <w:rsid w:val="0077268F"/>
    <w:rsid w:val="0077293A"/>
    <w:rsid w:val="00772971"/>
    <w:rsid w:val="00772D1E"/>
    <w:rsid w:val="00772D68"/>
    <w:rsid w:val="00772EA8"/>
    <w:rsid w:val="007734E4"/>
    <w:rsid w:val="00773AAD"/>
    <w:rsid w:val="00773AE0"/>
    <w:rsid w:val="00773AFE"/>
    <w:rsid w:val="00773B02"/>
    <w:rsid w:val="00773D16"/>
    <w:rsid w:val="00773E16"/>
    <w:rsid w:val="00774085"/>
    <w:rsid w:val="0077434C"/>
    <w:rsid w:val="00774561"/>
    <w:rsid w:val="0077459F"/>
    <w:rsid w:val="00774D89"/>
    <w:rsid w:val="00774ECF"/>
    <w:rsid w:val="00774FDC"/>
    <w:rsid w:val="0077536F"/>
    <w:rsid w:val="00775DD6"/>
    <w:rsid w:val="00775EE1"/>
    <w:rsid w:val="00775F23"/>
    <w:rsid w:val="0077697A"/>
    <w:rsid w:val="00776EB3"/>
    <w:rsid w:val="0077766A"/>
    <w:rsid w:val="00777896"/>
    <w:rsid w:val="00777B71"/>
    <w:rsid w:val="00777EA8"/>
    <w:rsid w:val="00780282"/>
    <w:rsid w:val="0078046F"/>
    <w:rsid w:val="007806C4"/>
    <w:rsid w:val="007809EA"/>
    <w:rsid w:val="00780BC7"/>
    <w:rsid w:val="007810B5"/>
    <w:rsid w:val="0078153F"/>
    <w:rsid w:val="007815F2"/>
    <w:rsid w:val="0078176B"/>
    <w:rsid w:val="007817A6"/>
    <w:rsid w:val="00781B44"/>
    <w:rsid w:val="00781FA2"/>
    <w:rsid w:val="007826E8"/>
    <w:rsid w:val="00782A2B"/>
    <w:rsid w:val="00782DB1"/>
    <w:rsid w:val="00782E4D"/>
    <w:rsid w:val="007830FC"/>
    <w:rsid w:val="0078325E"/>
    <w:rsid w:val="00783513"/>
    <w:rsid w:val="00783679"/>
    <w:rsid w:val="00783986"/>
    <w:rsid w:val="00783EBC"/>
    <w:rsid w:val="0078463F"/>
    <w:rsid w:val="00784668"/>
    <w:rsid w:val="00784F2F"/>
    <w:rsid w:val="00785558"/>
    <w:rsid w:val="0078565D"/>
    <w:rsid w:val="00785BE8"/>
    <w:rsid w:val="00786BF2"/>
    <w:rsid w:val="00786E7E"/>
    <w:rsid w:val="00786EAA"/>
    <w:rsid w:val="007870C1"/>
    <w:rsid w:val="007871B4"/>
    <w:rsid w:val="00787F7A"/>
    <w:rsid w:val="0079014C"/>
    <w:rsid w:val="007902A3"/>
    <w:rsid w:val="007903C0"/>
    <w:rsid w:val="00790588"/>
    <w:rsid w:val="007911E1"/>
    <w:rsid w:val="00791230"/>
    <w:rsid w:val="00791270"/>
    <w:rsid w:val="007912F4"/>
    <w:rsid w:val="007915C5"/>
    <w:rsid w:val="00791D2E"/>
    <w:rsid w:val="00791DDA"/>
    <w:rsid w:val="0079268A"/>
    <w:rsid w:val="007930E7"/>
    <w:rsid w:val="007934B3"/>
    <w:rsid w:val="0079383C"/>
    <w:rsid w:val="0079392F"/>
    <w:rsid w:val="00793BDD"/>
    <w:rsid w:val="00793E8C"/>
    <w:rsid w:val="00794390"/>
    <w:rsid w:val="007948DB"/>
    <w:rsid w:val="00794F77"/>
    <w:rsid w:val="007956D7"/>
    <w:rsid w:val="00795923"/>
    <w:rsid w:val="00795979"/>
    <w:rsid w:val="00795ABE"/>
    <w:rsid w:val="0079606D"/>
    <w:rsid w:val="007960C5"/>
    <w:rsid w:val="00796EFF"/>
    <w:rsid w:val="00797076"/>
    <w:rsid w:val="00797239"/>
    <w:rsid w:val="00797643"/>
    <w:rsid w:val="00797B80"/>
    <w:rsid w:val="00797C29"/>
    <w:rsid w:val="00797E1B"/>
    <w:rsid w:val="00797E25"/>
    <w:rsid w:val="007A04FF"/>
    <w:rsid w:val="007A057E"/>
    <w:rsid w:val="007A09D4"/>
    <w:rsid w:val="007A1519"/>
    <w:rsid w:val="007A1998"/>
    <w:rsid w:val="007A1AF6"/>
    <w:rsid w:val="007A1BC6"/>
    <w:rsid w:val="007A1CFE"/>
    <w:rsid w:val="007A22CB"/>
    <w:rsid w:val="007A24BF"/>
    <w:rsid w:val="007A2824"/>
    <w:rsid w:val="007A2CD1"/>
    <w:rsid w:val="007A2F80"/>
    <w:rsid w:val="007A2FEE"/>
    <w:rsid w:val="007A3166"/>
    <w:rsid w:val="007A328C"/>
    <w:rsid w:val="007A381F"/>
    <w:rsid w:val="007A3CD9"/>
    <w:rsid w:val="007A3FC6"/>
    <w:rsid w:val="007A4440"/>
    <w:rsid w:val="007A45D6"/>
    <w:rsid w:val="007A51A4"/>
    <w:rsid w:val="007A55BD"/>
    <w:rsid w:val="007A5871"/>
    <w:rsid w:val="007A5880"/>
    <w:rsid w:val="007A5E69"/>
    <w:rsid w:val="007A61F7"/>
    <w:rsid w:val="007A6514"/>
    <w:rsid w:val="007A66E8"/>
    <w:rsid w:val="007A67F8"/>
    <w:rsid w:val="007A6D44"/>
    <w:rsid w:val="007A72F1"/>
    <w:rsid w:val="007A7352"/>
    <w:rsid w:val="007A756C"/>
    <w:rsid w:val="007A7B07"/>
    <w:rsid w:val="007B01E1"/>
    <w:rsid w:val="007B0211"/>
    <w:rsid w:val="007B0588"/>
    <w:rsid w:val="007B0805"/>
    <w:rsid w:val="007B0FB6"/>
    <w:rsid w:val="007B1289"/>
    <w:rsid w:val="007B154C"/>
    <w:rsid w:val="007B1942"/>
    <w:rsid w:val="007B1B4F"/>
    <w:rsid w:val="007B1DC7"/>
    <w:rsid w:val="007B1FD5"/>
    <w:rsid w:val="007B232A"/>
    <w:rsid w:val="007B29BF"/>
    <w:rsid w:val="007B29E4"/>
    <w:rsid w:val="007B2CAB"/>
    <w:rsid w:val="007B3197"/>
    <w:rsid w:val="007B3C34"/>
    <w:rsid w:val="007B3C84"/>
    <w:rsid w:val="007B3C89"/>
    <w:rsid w:val="007B3D0A"/>
    <w:rsid w:val="007B434F"/>
    <w:rsid w:val="007B46D9"/>
    <w:rsid w:val="007B47B9"/>
    <w:rsid w:val="007B49E5"/>
    <w:rsid w:val="007B511E"/>
    <w:rsid w:val="007B5422"/>
    <w:rsid w:val="007B583B"/>
    <w:rsid w:val="007B590F"/>
    <w:rsid w:val="007B5AA3"/>
    <w:rsid w:val="007B5D54"/>
    <w:rsid w:val="007B5E76"/>
    <w:rsid w:val="007B5F32"/>
    <w:rsid w:val="007B5F4C"/>
    <w:rsid w:val="007B5F93"/>
    <w:rsid w:val="007B613E"/>
    <w:rsid w:val="007B61E9"/>
    <w:rsid w:val="007B637C"/>
    <w:rsid w:val="007B6712"/>
    <w:rsid w:val="007B69BF"/>
    <w:rsid w:val="007B6BA6"/>
    <w:rsid w:val="007B716C"/>
    <w:rsid w:val="007B7520"/>
    <w:rsid w:val="007B76D7"/>
    <w:rsid w:val="007B7B16"/>
    <w:rsid w:val="007B7EC5"/>
    <w:rsid w:val="007C0125"/>
    <w:rsid w:val="007C01ED"/>
    <w:rsid w:val="007C0449"/>
    <w:rsid w:val="007C08A3"/>
    <w:rsid w:val="007C0B73"/>
    <w:rsid w:val="007C0CFA"/>
    <w:rsid w:val="007C1475"/>
    <w:rsid w:val="007C1A1D"/>
    <w:rsid w:val="007C1BE6"/>
    <w:rsid w:val="007C1F85"/>
    <w:rsid w:val="007C2090"/>
    <w:rsid w:val="007C20A4"/>
    <w:rsid w:val="007C223D"/>
    <w:rsid w:val="007C25EB"/>
    <w:rsid w:val="007C26DD"/>
    <w:rsid w:val="007C27B3"/>
    <w:rsid w:val="007C3229"/>
    <w:rsid w:val="007C3295"/>
    <w:rsid w:val="007C3639"/>
    <w:rsid w:val="007C3898"/>
    <w:rsid w:val="007C3D68"/>
    <w:rsid w:val="007C4001"/>
    <w:rsid w:val="007C4040"/>
    <w:rsid w:val="007C4307"/>
    <w:rsid w:val="007C4830"/>
    <w:rsid w:val="007C49BC"/>
    <w:rsid w:val="007C50B0"/>
    <w:rsid w:val="007C51E6"/>
    <w:rsid w:val="007C525C"/>
    <w:rsid w:val="007C5340"/>
    <w:rsid w:val="007C590F"/>
    <w:rsid w:val="007C5E08"/>
    <w:rsid w:val="007C5F5B"/>
    <w:rsid w:val="007C641C"/>
    <w:rsid w:val="007C668D"/>
    <w:rsid w:val="007C6800"/>
    <w:rsid w:val="007C6870"/>
    <w:rsid w:val="007C69B8"/>
    <w:rsid w:val="007C7801"/>
    <w:rsid w:val="007C7A4E"/>
    <w:rsid w:val="007C7E98"/>
    <w:rsid w:val="007C7FB3"/>
    <w:rsid w:val="007D0560"/>
    <w:rsid w:val="007D087B"/>
    <w:rsid w:val="007D0927"/>
    <w:rsid w:val="007D0CC6"/>
    <w:rsid w:val="007D142B"/>
    <w:rsid w:val="007D1558"/>
    <w:rsid w:val="007D1642"/>
    <w:rsid w:val="007D170E"/>
    <w:rsid w:val="007D1B6B"/>
    <w:rsid w:val="007D1F30"/>
    <w:rsid w:val="007D2025"/>
    <w:rsid w:val="007D2348"/>
    <w:rsid w:val="007D275A"/>
    <w:rsid w:val="007D301B"/>
    <w:rsid w:val="007D3077"/>
    <w:rsid w:val="007D322B"/>
    <w:rsid w:val="007D3552"/>
    <w:rsid w:val="007D3847"/>
    <w:rsid w:val="007D3BC5"/>
    <w:rsid w:val="007D3CE0"/>
    <w:rsid w:val="007D43B6"/>
    <w:rsid w:val="007D469B"/>
    <w:rsid w:val="007D48CF"/>
    <w:rsid w:val="007D519B"/>
    <w:rsid w:val="007D51D3"/>
    <w:rsid w:val="007D540A"/>
    <w:rsid w:val="007D56AC"/>
    <w:rsid w:val="007D56E8"/>
    <w:rsid w:val="007D5822"/>
    <w:rsid w:val="007D59AB"/>
    <w:rsid w:val="007D5AF5"/>
    <w:rsid w:val="007D5BD9"/>
    <w:rsid w:val="007D60FC"/>
    <w:rsid w:val="007D62FF"/>
    <w:rsid w:val="007D6342"/>
    <w:rsid w:val="007D643B"/>
    <w:rsid w:val="007D67C6"/>
    <w:rsid w:val="007D6C0E"/>
    <w:rsid w:val="007D72A1"/>
    <w:rsid w:val="007D73BE"/>
    <w:rsid w:val="007D7407"/>
    <w:rsid w:val="007D7576"/>
    <w:rsid w:val="007D75DA"/>
    <w:rsid w:val="007D774C"/>
    <w:rsid w:val="007D7B2E"/>
    <w:rsid w:val="007E0095"/>
    <w:rsid w:val="007E00FA"/>
    <w:rsid w:val="007E01EA"/>
    <w:rsid w:val="007E033E"/>
    <w:rsid w:val="007E040E"/>
    <w:rsid w:val="007E0615"/>
    <w:rsid w:val="007E0B19"/>
    <w:rsid w:val="007E0B25"/>
    <w:rsid w:val="007E0BEE"/>
    <w:rsid w:val="007E0CA4"/>
    <w:rsid w:val="007E0F40"/>
    <w:rsid w:val="007E0F65"/>
    <w:rsid w:val="007E141B"/>
    <w:rsid w:val="007E1931"/>
    <w:rsid w:val="007E1A0B"/>
    <w:rsid w:val="007E1E9E"/>
    <w:rsid w:val="007E22A8"/>
    <w:rsid w:val="007E2426"/>
    <w:rsid w:val="007E253E"/>
    <w:rsid w:val="007E28D0"/>
    <w:rsid w:val="007E2CFB"/>
    <w:rsid w:val="007E309A"/>
    <w:rsid w:val="007E3A67"/>
    <w:rsid w:val="007E3BAC"/>
    <w:rsid w:val="007E4627"/>
    <w:rsid w:val="007E5863"/>
    <w:rsid w:val="007E5897"/>
    <w:rsid w:val="007E58CA"/>
    <w:rsid w:val="007E598C"/>
    <w:rsid w:val="007E5AE1"/>
    <w:rsid w:val="007E5E28"/>
    <w:rsid w:val="007E6128"/>
    <w:rsid w:val="007E63DE"/>
    <w:rsid w:val="007E64C9"/>
    <w:rsid w:val="007E6584"/>
    <w:rsid w:val="007E675D"/>
    <w:rsid w:val="007E6A40"/>
    <w:rsid w:val="007E6B5E"/>
    <w:rsid w:val="007E6EFE"/>
    <w:rsid w:val="007E6F1B"/>
    <w:rsid w:val="007E718C"/>
    <w:rsid w:val="007E7531"/>
    <w:rsid w:val="007E7A0B"/>
    <w:rsid w:val="007E7D92"/>
    <w:rsid w:val="007F013C"/>
    <w:rsid w:val="007F02A1"/>
    <w:rsid w:val="007F02F8"/>
    <w:rsid w:val="007F031B"/>
    <w:rsid w:val="007F05F4"/>
    <w:rsid w:val="007F0A6B"/>
    <w:rsid w:val="007F0B22"/>
    <w:rsid w:val="007F1338"/>
    <w:rsid w:val="007F13AE"/>
    <w:rsid w:val="007F1414"/>
    <w:rsid w:val="007F14C2"/>
    <w:rsid w:val="007F1661"/>
    <w:rsid w:val="007F1C94"/>
    <w:rsid w:val="007F1EEB"/>
    <w:rsid w:val="007F20CE"/>
    <w:rsid w:val="007F2185"/>
    <w:rsid w:val="007F21C7"/>
    <w:rsid w:val="007F2539"/>
    <w:rsid w:val="007F2562"/>
    <w:rsid w:val="007F258B"/>
    <w:rsid w:val="007F2810"/>
    <w:rsid w:val="007F2FEA"/>
    <w:rsid w:val="007F3859"/>
    <w:rsid w:val="007F387D"/>
    <w:rsid w:val="007F3D99"/>
    <w:rsid w:val="007F4626"/>
    <w:rsid w:val="007F468A"/>
    <w:rsid w:val="007F4694"/>
    <w:rsid w:val="007F4752"/>
    <w:rsid w:val="007F520B"/>
    <w:rsid w:val="007F52D2"/>
    <w:rsid w:val="007F5617"/>
    <w:rsid w:val="007F593E"/>
    <w:rsid w:val="007F61DE"/>
    <w:rsid w:val="007F6395"/>
    <w:rsid w:val="007F6450"/>
    <w:rsid w:val="007F6535"/>
    <w:rsid w:val="007F6918"/>
    <w:rsid w:val="007F6C46"/>
    <w:rsid w:val="007F6D78"/>
    <w:rsid w:val="007F7899"/>
    <w:rsid w:val="007F78AE"/>
    <w:rsid w:val="007F799B"/>
    <w:rsid w:val="00800108"/>
    <w:rsid w:val="00800960"/>
    <w:rsid w:val="00800987"/>
    <w:rsid w:val="00800B47"/>
    <w:rsid w:val="00801C35"/>
    <w:rsid w:val="00802051"/>
    <w:rsid w:val="00802762"/>
    <w:rsid w:val="00802B83"/>
    <w:rsid w:val="00802BA1"/>
    <w:rsid w:val="00802E70"/>
    <w:rsid w:val="00802FDD"/>
    <w:rsid w:val="00803106"/>
    <w:rsid w:val="008032CD"/>
    <w:rsid w:val="0080341C"/>
    <w:rsid w:val="00803421"/>
    <w:rsid w:val="00803A5D"/>
    <w:rsid w:val="00803E47"/>
    <w:rsid w:val="00803ECE"/>
    <w:rsid w:val="00803F7E"/>
    <w:rsid w:val="008043BB"/>
    <w:rsid w:val="008043FA"/>
    <w:rsid w:val="008044D4"/>
    <w:rsid w:val="0080494A"/>
    <w:rsid w:val="00804D43"/>
    <w:rsid w:val="00804E0B"/>
    <w:rsid w:val="00805340"/>
    <w:rsid w:val="008056A3"/>
    <w:rsid w:val="008058BF"/>
    <w:rsid w:val="008059EF"/>
    <w:rsid w:val="00805B8B"/>
    <w:rsid w:val="008061DF"/>
    <w:rsid w:val="00806356"/>
    <w:rsid w:val="00806970"/>
    <w:rsid w:val="00806BDC"/>
    <w:rsid w:val="008072BB"/>
    <w:rsid w:val="008073AE"/>
    <w:rsid w:val="00807447"/>
    <w:rsid w:val="008076BA"/>
    <w:rsid w:val="008078F4"/>
    <w:rsid w:val="00807A06"/>
    <w:rsid w:val="00807E36"/>
    <w:rsid w:val="0081007F"/>
    <w:rsid w:val="008101C7"/>
    <w:rsid w:val="008101F1"/>
    <w:rsid w:val="00810623"/>
    <w:rsid w:val="0081072B"/>
    <w:rsid w:val="0081086F"/>
    <w:rsid w:val="00810B06"/>
    <w:rsid w:val="00810F0D"/>
    <w:rsid w:val="008117C6"/>
    <w:rsid w:val="008120F7"/>
    <w:rsid w:val="008124BC"/>
    <w:rsid w:val="0081296E"/>
    <w:rsid w:val="00812976"/>
    <w:rsid w:val="00812D2F"/>
    <w:rsid w:val="00812E0F"/>
    <w:rsid w:val="008130C1"/>
    <w:rsid w:val="008140CA"/>
    <w:rsid w:val="00814483"/>
    <w:rsid w:val="00814F3C"/>
    <w:rsid w:val="008151A3"/>
    <w:rsid w:val="00815A68"/>
    <w:rsid w:val="00815D6A"/>
    <w:rsid w:val="00815EE5"/>
    <w:rsid w:val="008163DE"/>
    <w:rsid w:val="0081671C"/>
    <w:rsid w:val="00816AF3"/>
    <w:rsid w:val="00816E78"/>
    <w:rsid w:val="00816F92"/>
    <w:rsid w:val="008177E6"/>
    <w:rsid w:val="00820B3E"/>
    <w:rsid w:val="00820C20"/>
    <w:rsid w:val="00821492"/>
    <w:rsid w:val="0082151C"/>
    <w:rsid w:val="00821557"/>
    <w:rsid w:val="008215FD"/>
    <w:rsid w:val="0082165F"/>
    <w:rsid w:val="008216C5"/>
    <w:rsid w:val="00821872"/>
    <w:rsid w:val="00821A79"/>
    <w:rsid w:val="00821B33"/>
    <w:rsid w:val="00821BF6"/>
    <w:rsid w:val="00822027"/>
    <w:rsid w:val="008223A8"/>
    <w:rsid w:val="008228D7"/>
    <w:rsid w:val="00822F55"/>
    <w:rsid w:val="00823103"/>
    <w:rsid w:val="0082326C"/>
    <w:rsid w:val="008232DE"/>
    <w:rsid w:val="008236EF"/>
    <w:rsid w:val="0082391F"/>
    <w:rsid w:val="008239B2"/>
    <w:rsid w:val="00823BE4"/>
    <w:rsid w:val="008244E1"/>
    <w:rsid w:val="00824547"/>
    <w:rsid w:val="008246BD"/>
    <w:rsid w:val="00824D92"/>
    <w:rsid w:val="008250F1"/>
    <w:rsid w:val="00825451"/>
    <w:rsid w:val="0082556D"/>
    <w:rsid w:val="008256D2"/>
    <w:rsid w:val="0082586A"/>
    <w:rsid w:val="0082597A"/>
    <w:rsid w:val="00825B10"/>
    <w:rsid w:val="00826A0A"/>
    <w:rsid w:val="00826CB2"/>
    <w:rsid w:val="00826CFB"/>
    <w:rsid w:val="00826F36"/>
    <w:rsid w:val="00826F80"/>
    <w:rsid w:val="008274EE"/>
    <w:rsid w:val="00827970"/>
    <w:rsid w:val="00827D0A"/>
    <w:rsid w:val="00827DBD"/>
    <w:rsid w:val="0083025D"/>
    <w:rsid w:val="008303DB"/>
    <w:rsid w:val="0083085B"/>
    <w:rsid w:val="008310D0"/>
    <w:rsid w:val="0083131B"/>
    <w:rsid w:val="00831F51"/>
    <w:rsid w:val="008320B2"/>
    <w:rsid w:val="008329E3"/>
    <w:rsid w:val="00832B2E"/>
    <w:rsid w:val="00832FDE"/>
    <w:rsid w:val="0083349D"/>
    <w:rsid w:val="00833543"/>
    <w:rsid w:val="00833594"/>
    <w:rsid w:val="008339FE"/>
    <w:rsid w:val="00833C87"/>
    <w:rsid w:val="00833E2F"/>
    <w:rsid w:val="00833E3F"/>
    <w:rsid w:val="00833E99"/>
    <w:rsid w:val="00833FAF"/>
    <w:rsid w:val="00834355"/>
    <w:rsid w:val="008347E8"/>
    <w:rsid w:val="00834D20"/>
    <w:rsid w:val="00834EEC"/>
    <w:rsid w:val="008355AE"/>
    <w:rsid w:val="00835645"/>
    <w:rsid w:val="00835D58"/>
    <w:rsid w:val="0083638B"/>
    <w:rsid w:val="00836520"/>
    <w:rsid w:val="00836BE3"/>
    <w:rsid w:val="0083726A"/>
    <w:rsid w:val="008372A3"/>
    <w:rsid w:val="0083757A"/>
    <w:rsid w:val="00837745"/>
    <w:rsid w:val="008405DF"/>
    <w:rsid w:val="00840900"/>
    <w:rsid w:val="00840DB6"/>
    <w:rsid w:val="00840E25"/>
    <w:rsid w:val="00840E8F"/>
    <w:rsid w:val="00841B72"/>
    <w:rsid w:val="008421DE"/>
    <w:rsid w:val="00842989"/>
    <w:rsid w:val="00842C02"/>
    <w:rsid w:val="0084341B"/>
    <w:rsid w:val="00843612"/>
    <w:rsid w:val="00843685"/>
    <w:rsid w:val="00844D37"/>
    <w:rsid w:val="00844E70"/>
    <w:rsid w:val="00844F23"/>
    <w:rsid w:val="00845362"/>
    <w:rsid w:val="008453A1"/>
    <w:rsid w:val="008459DC"/>
    <w:rsid w:val="00845AC6"/>
    <w:rsid w:val="008460F7"/>
    <w:rsid w:val="00846548"/>
    <w:rsid w:val="00846654"/>
    <w:rsid w:val="00846C67"/>
    <w:rsid w:val="0084722A"/>
    <w:rsid w:val="008475B8"/>
    <w:rsid w:val="00847684"/>
    <w:rsid w:val="0084774D"/>
    <w:rsid w:val="00847CB0"/>
    <w:rsid w:val="00847DB0"/>
    <w:rsid w:val="00847FC0"/>
    <w:rsid w:val="0085034D"/>
    <w:rsid w:val="0085042C"/>
    <w:rsid w:val="008505A5"/>
    <w:rsid w:val="00850723"/>
    <w:rsid w:val="00850BA6"/>
    <w:rsid w:val="00850C11"/>
    <w:rsid w:val="00850CBB"/>
    <w:rsid w:val="008512F0"/>
    <w:rsid w:val="00851350"/>
    <w:rsid w:val="00851493"/>
    <w:rsid w:val="008517D9"/>
    <w:rsid w:val="00851A5B"/>
    <w:rsid w:val="00851DFA"/>
    <w:rsid w:val="00851E4B"/>
    <w:rsid w:val="008523D6"/>
    <w:rsid w:val="00852824"/>
    <w:rsid w:val="00852AAF"/>
    <w:rsid w:val="00852F63"/>
    <w:rsid w:val="00853486"/>
    <w:rsid w:val="00853930"/>
    <w:rsid w:val="00853A27"/>
    <w:rsid w:val="00853B8C"/>
    <w:rsid w:val="00854020"/>
    <w:rsid w:val="008552F8"/>
    <w:rsid w:val="00855723"/>
    <w:rsid w:val="00855A5B"/>
    <w:rsid w:val="00855D79"/>
    <w:rsid w:val="0085672D"/>
    <w:rsid w:val="008567F4"/>
    <w:rsid w:val="00856829"/>
    <w:rsid w:val="00856C66"/>
    <w:rsid w:val="00856D9F"/>
    <w:rsid w:val="00857290"/>
    <w:rsid w:val="00857406"/>
    <w:rsid w:val="0085755B"/>
    <w:rsid w:val="00857892"/>
    <w:rsid w:val="0085795E"/>
    <w:rsid w:val="00857B72"/>
    <w:rsid w:val="00857D59"/>
    <w:rsid w:val="008600DE"/>
    <w:rsid w:val="00860646"/>
    <w:rsid w:val="008606BA"/>
    <w:rsid w:val="008609E4"/>
    <w:rsid w:val="00860C33"/>
    <w:rsid w:val="00860EAC"/>
    <w:rsid w:val="008614CD"/>
    <w:rsid w:val="00861BAC"/>
    <w:rsid w:val="008633CA"/>
    <w:rsid w:val="00863E5E"/>
    <w:rsid w:val="0086439A"/>
    <w:rsid w:val="00864700"/>
    <w:rsid w:val="00864901"/>
    <w:rsid w:val="00864E68"/>
    <w:rsid w:val="00864F31"/>
    <w:rsid w:val="008655EF"/>
    <w:rsid w:val="00865CD2"/>
    <w:rsid w:val="00865FF1"/>
    <w:rsid w:val="008662EE"/>
    <w:rsid w:val="00866A75"/>
    <w:rsid w:val="00866CD2"/>
    <w:rsid w:val="00866F9B"/>
    <w:rsid w:val="00867CE7"/>
    <w:rsid w:val="00870A7D"/>
    <w:rsid w:val="00870A8E"/>
    <w:rsid w:val="00870D91"/>
    <w:rsid w:val="00870FD8"/>
    <w:rsid w:val="00871259"/>
    <w:rsid w:val="00871480"/>
    <w:rsid w:val="00871503"/>
    <w:rsid w:val="00871507"/>
    <w:rsid w:val="008717D8"/>
    <w:rsid w:val="00871F6B"/>
    <w:rsid w:val="008721A5"/>
    <w:rsid w:val="008722D3"/>
    <w:rsid w:val="008724AD"/>
    <w:rsid w:val="008732BE"/>
    <w:rsid w:val="00873453"/>
    <w:rsid w:val="008736FE"/>
    <w:rsid w:val="0087412C"/>
    <w:rsid w:val="008743CE"/>
    <w:rsid w:val="008749E2"/>
    <w:rsid w:val="00874D00"/>
    <w:rsid w:val="00874E36"/>
    <w:rsid w:val="0087505E"/>
    <w:rsid w:val="00875DEB"/>
    <w:rsid w:val="00875EEF"/>
    <w:rsid w:val="00876434"/>
    <w:rsid w:val="00876514"/>
    <w:rsid w:val="00876992"/>
    <w:rsid w:val="00876B03"/>
    <w:rsid w:val="00876E37"/>
    <w:rsid w:val="00876FB0"/>
    <w:rsid w:val="0087727F"/>
    <w:rsid w:val="00877AB9"/>
    <w:rsid w:val="00877B1F"/>
    <w:rsid w:val="00877C4B"/>
    <w:rsid w:val="00877F17"/>
    <w:rsid w:val="00877F34"/>
    <w:rsid w:val="00880471"/>
    <w:rsid w:val="00880620"/>
    <w:rsid w:val="00880A22"/>
    <w:rsid w:val="008819BA"/>
    <w:rsid w:val="00881BF0"/>
    <w:rsid w:val="00881D71"/>
    <w:rsid w:val="00881DB6"/>
    <w:rsid w:val="0088201B"/>
    <w:rsid w:val="0088207E"/>
    <w:rsid w:val="0088235C"/>
    <w:rsid w:val="00882462"/>
    <w:rsid w:val="008827DB"/>
    <w:rsid w:val="00882890"/>
    <w:rsid w:val="00882938"/>
    <w:rsid w:val="00882B78"/>
    <w:rsid w:val="00882C55"/>
    <w:rsid w:val="00882EBD"/>
    <w:rsid w:val="00883200"/>
    <w:rsid w:val="00883546"/>
    <w:rsid w:val="00883707"/>
    <w:rsid w:val="008837F3"/>
    <w:rsid w:val="00883B53"/>
    <w:rsid w:val="00883CD1"/>
    <w:rsid w:val="00883CEC"/>
    <w:rsid w:val="00883FF0"/>
    <w:rsid w:val="00884C4D"/>
    <w:rsid w:val="00885129"/>
    <w:rsid w:val="008851C1"/>
    <w:rsid w:val="008856C8"/>
    <w:rsid w:val="00885898"/>
    <w:rsid w:val="00885A94"/>
    <w:rsid w:val="00886018"/>
    <w:rsid w:val="008865A8"/>
    <w:rsid w:val="008869FB"/>
    <w:rsid w:val="00886CF0"/>
    <w:rsid w:val="00886E96"/>
    <w:rsid w:val="00887018"/>
    <w:rsid w:val="00887501"/>
    <w:rsid w:val="008876B4"/>
    <w:rsid w:val="00887A91"/>
    <w:rsid w:val="00887C91"/>
    <w:rsid w:val="00887D65"/>
    <w:rsid w:val="00890073"/>
    <w:rsid w:val="008909EE"/>
    <w:rsid w:val="008911E2"/>
    <w:rsid w:val="008913D8"/>
    <w:rsid w:val="0089150F"/>
    <w:rsid w:val="00891DF3"/>
    <w:rsid w:val="00891F2B"/>
    <w:rsid w:val="00891FB9"/>
    <w:rsid w:val="00892064"/>
    <w:rsid w:val="00892143"/>
    <w:rsid w:val="008921C2"/>
    <w:rsid w:val="008924D7"/>
    <w:rsid w:val="00892A6C"/>
    <w:rsid w:val="00892F93"/>
    <w:rsid w:val="00893248"/>
    <w:rsid w:val="00893576"/>
    <w:rsid w:val="00893665"/>
    <w:rsid w:val="00893A21"/>
    <w:rsid w:val="00893E12"/>
    <w:rsid w:val="008946C9"/>
    <w:rsid w:val="008946E8"/>
    <w:rsid w:val="008947BC"/>
    <w:rsid w:val="00894800"/>
    <w:rsid w:val="00894903"/>
    <w:rsid w:val="00894B68"/>
    <w:rsid w:val="00895085"/>
    <w:rsid w:val="008950B1"/>
    <w:rsid w:val="0089546F"/>
    <w:rsid w:val="00896418"/>
    <w:rsid w:val="008965A0"/>
    <w:rsid w:val="00896A2E"/>
    <w:rsid w:val="00896B72"/>
    <w:rsid w:val="00897E75"/>
    <w:rsid w:val="008A090E"/>
    <w:rsid w:val="008A09E0"/>
    <w:rsid w:val="008A0B0A"/>
    <w:rsid w:val="008A1251"/>
    <w:rsid w:val="008A128B"/>
    <w:rsid w:val="008A1769"/>
    <w:rsid w:val="008A19D2"/>
    <w:rsid w:val="008A1D92"/>
    <w:rsid w:val="008A2195"/>
    <w:rsid w:val="008A242F"/>
    <w:rsid w:val="008A24F9"/>
    <w:rsid w:val="008A2F5A"/>
    <w:rsid w:val="008A2FA4"/>
    <w:rsid w:val="008A369B"/>
    <w:rsid w:val="008A384C"/>
    <w:rsid w:val="008A3B82"/>
    <w:rsid w:val="008A3E1E"/>
    <w:rsid w:val="008A3FB0"/>
    <w:rsid w:val="008A42F1"/>
    <w:rsid w:val="008A43D5"/>
    <w:rsid w:val="008A4F11"/>
    <w:rsid w:val="008A53E5"/>
    <w:rsid w:val="008A5535"/>
    <w:rsid w:val="008A5645"/>
    <w:rsid w:val="008A5690"/>
    <w:rsid w:val="008A5810"/>
    <w:rsid w:val="008A58DA"/>
    <w:rsid w:val="008A5B03"/>
    <w:rsid w:val="008A61CA"/>
    <w:rsid w:val="008A6253"/>
    <w:rsid w:val="008A6287"/>
    <w:rsid w:val="008A65A5"/>
    <w:rsid w:val="008A6E2A"/>
    <w:rsid w:val="008A71CA"/>
    <w:rsid w:val="008A76C5"/>
    <w:rsid w:val="008A7729"/>
    <w:rsid w:val="008A7AEB"/>
    <w:rsid w:val="008A7B4F"/>
    <w:rsid w:val="008A7E3B"/>
    <w:rsid w:val="008A7E6F"/>
    <w:rsid w:val="008B0243"/>
    <w:rsid w:val="008B04F8"/>
    <w:rsid w:val="008B0685"/>
    <w:rsid w:val="008B0983"/>
    <w:rsid w:val="008B184C"/>
    <w:rsid w:val="008B1A6A"/>
    <w:rsid w:val="008B1F22"/>
    <w:rsid w:val="008B206D"/>
    <w:rsid w:val="008B21BC"/>
    <w:rsid w:val="008B2786"/>
    <w:rsid w:val="008B2983"/>
    <w:rsid w:val="008B2B67"/>
    <w:rsid w:val="008B2CDF"/>
    <w:rsid w:val="008B3430"/>
    <w:rsid w:val="008B3817"/>
    <w:rsid w:val="008B3EDB"/>
    <w:rsid w:val="008B3FBC"/>
    <w:rsid w:val="008B42D5"/>
    <w:rsid w:val="008B43DB"/>
    <w:rsid w:val="008B448A"/>
    <w:rsid w:val="008B4A27"/>
    <w:rsid w:val="008B4A36"/>
    <w:rsid w:val="008B4C64"/>
    <w:rsid w:val="008B4D51"/>
    <w:rsid w:val="008B4E05"/>
    <w:rsid w:val="008B4ED8"/>
    <w:rsid w:val="008B513A"/>
    <w:rsid w:val="008B529F"/>
    <w:rsid w:val="008B5644"/>
    <w:rsid w:val="008B5780"/>
    <w:rsid w:val="008B5819"/>
    <w:rsid w:val="008B587C"/>
    <w:rsid w:val="008B5E72"/>
    <w:rsid w:val="008B5E9E"/>
    <w:rsid w:val="008B5F13"/>
    <w:rsid w:val="008B64AF"/>
    <w:rsid w:val="008B6A46"/>
    <w:rsid w:val="008B6B10"/>
    <w:rsid w:val="008B6FD5"/>
    <w:rsid w:val="008B72A8"/>
    <w:rsid w:val="008B74A6"/>
    <w:rsid w:val="008B760F"/>
    <w:rsid w:val="008B77C5"/>
    <w:rsid w:val="008B7ECB"/>
    <w:rsid w:val="008B7F19"/>
    <w:rsid w:val="008C0557"/>
    <w:rsid w:val="008C0805"/>
    <w:rsid w:val="008C0AC3"/>
    <w:rsid w:val="008C0D38"/>
    <w:rsid w:val="008C0DC0"/>
    <w:rsid w:val="008C14EF"/>
    <w:rsid w:val="008C1672"/>
    <w:rsid w:val="008C1737"/>
    <w:rsid w:val="008C196A"/>
    <w:rsid w:val="008C19BD"/>
    <w:rsid w:val="008C240A"/>
    <w:rsid w:val="008C2E24"/>
    <w:rsid w:val="008C34C0"/>
    <w:rsid w:val="008C379A"/>
    <w:rsid w:val="008C379D"/>
    <w:rsid w:val="008C3866"/>
    <w:rsid w:val="008C3BBD"/>
    <w:rsid w:val="008C3EBD"/>
    <w:rsid w:val="008C3F74"/>
    <w:rsid w:val="008C41EE"/>
    <w:rsid w:val="008C4D0D"/>
    <w:rsid w:val="008C4EF2"/>
    <w:rsid w:val="008C4F01"/>
    <w:rsid w:val="008C5018"/>
    <w:rsid w:val="008C509E"/>
    <w:rsid w:val="008C5136"/>
    <w:rsid w:val="008C5611"/>
    <w:rsid w:val="008C578F"/>
    <w:rsid w:val="008C58AE"/>
    <w:rsid w:val="008C5A7D"/>
    <w:rsid w:val="008C5CE7"/>
    <w:rsid w:val="008C66D9"/>
    <w:rsid w:val="008C6C84"/>
    <w:rsid w:val="008C6ED6"/>
    <w:rsid w:val="008C73D0"/>
    <w:rsid w:val="008C75EA"/>
    <w:rsid w:val="008C7806"/>
    <w:rsid w:val="008C7B1D"/>
    <w:rsid w:val="008C7CBB"/>
    <w:rsid w:val="008C7DB5"/>
    <w:rsid w:val="008D03F2"/>
    <w:rsid w:val="008D0582"/>
    <w:rsid w:val="008D0A28"/>
    <w:rsid w:val="008D0C83"/>
    <w:rsid w:val="008D0CD0"/>
    <w:rsid w:val="008D13DC"/>
    <w:rsid w:val="008D1661"/>
    <w:rsid w:val="008D1E02"/>
    <w:rsid w:val="008D22D0"/>
    <w:rsid w:val="008D275B"/>
    <w:rsid w:val="008D28EA"/>
    <w:rsid w:val="008D28FD"/>
    <w:rsid w:val="008D29B2"/>
    <w:rsid w:val="008D3039"/>
    <w:rsid w:val="008D31BC"/>
    <w:rsid w:val="008D320B"/>
    <w:rsid w:val="008D3545"/>
    <w:rsid w:val="008D39B3"/>
    <w:rsid w:val="008D3CA1"/>
    <w:rsid w:val="008D3F8D"/>
    <w:rsid w:val="008D40AD"/>
    <w:rsid w:val="008D4A0D"/>
    <w:rsid w:val="008D547A"/>
    <w:rsid w:val="008D5FEC"/>
    <w:rsid w:val="008D73F4"/>
    <w:rsid w:val="008D7611"/>
    <w:rsid w:val="008D7C5B"/>
    <w:rsid w:val="008E0B2F"/>
    <w:rsid w:val="008E0BD1"/>
    <w:rsid w:val="008E0F49"/>
    <w:rsid w:val="008E1360"/>
    <w:rsid w:val="008E18F8"/>
    <w:rsid w:val="008E1D7F"/>
    <w:rsid w:val="008E1FF2"/>
    <w:rsid w:val="008E2119"/>
    <w:rsid w:val="008E2906"/>
    <w:rsid w:val="008E2DF4"/>
    <w:rsid w:val="008E3593"/>
    <w:rsid w:val="008E3776"/>
    <w:rsid w:val="008E38D8"/>
    <w:rsid w:val="008E39DC"/>
    <w:rsid w:val="008E4237"/>
    <w:rsid w:val="008E4DAC"/>
    <w:rsid w:val="008E4E0B"/>
    <w:rsid w:val="008E4E5A"/>
    <w:rsid w:val="008E5349"/>
    <w:rsid w:val="008E5693"/>
    <w:rsid w:val="008E5D60"/>
    <w:rsid w:val="008E6129"/>
    <w:rsid w:val="008E6E0C"/>
    <w:rsid w:val="008E71A2"/>
    <w:rsid w:val="008E7841"/>
    <w:rsid w:val="008E7F36"/>
    <w:rsid w:val="008F0123"/>
    <w:rsid w:val="008F0577"/>
    <w:rsid w:val="008F06C5"/>
    <w:rsid w:val="008F0702"/>
    <w:rsid w:val="008F0A62"/>
    <w:rsid w:val="008F0AAE"/>
    <w:rsid w:val="008F0CEA"/>
    <w:rsid w:val="008F0E61"/>
    <w:rsid w:val="008F0E8F"/>
    <w:rsid w:val="008F0FA0"/>
    <w:rsid w:val="008F1297"/>
    <w:rsid w:val="008F14EE"/>
    <w:rsid w:val="008F1508"/>
    <w:rsid w:val="008F1B7D"/>
    <w:rsid w:val="008F1E6D"/>
    <w:rsid w:val="008F1F57"/>
    <w:rsid w:val="008F1FF0"/>
    <w:rsid w:val="008F2023"/>
    <w:rsid w:val="008F2113"/>
    <w:rsid w:val="008F2317"/>
    <w:rsid w:val="008F236B"/>
    <w:rsid w:val="008F239E"/>
    <w:rsid w:val="008F260E"/>
    <w:rsid w:val="008F2AEB"/>
    <w:rsid w:val="008F2B51"/>
    <w:rsid w:val="008F2BCC"/>
    <w:rsid w:val="008F2FCA"/>
    <w:rsid w:val="008F3ABB"/>
    <w:rsid w:val="008F3B85"/>
    <w:rsid w:val="008F427B"/>
    <w:rsid w:val="008F4310"/>
    <w:rsid w:val="008F4780"/>
    <w:rsid w:val="008F4959"/>
    <w:rsid w:val="008F512C"/>
    <w:rsid w:val="008F5723"/>
    <w:rsid w:val="008F5BC2"/>
    <w:rsid w:val="008F5D74"/>
    <w:rsid w:val="008F5FA4"/>
    <w:rsid w:val="008F6264"/>
    <w:rsid w:val="008F65E7"/>
    <w:rsid w:val="008F6EE6"/>
    <w:rsid w:val="008F72B9"/>
    <w:rsid w:val="008F785A"/>
    <w:rsid w:val="008F78BF"/>
    <w:rsid w:val="008F78F2"/>
    <w:rsid w:val="008F7AEE"/>
    <w:rsid w:val="008F7C55"/>
    <w:rsid w:val="008F7C98"/>
    <w:rsid w:val="008F7F7D"/>
    <w:rsid w:val="00900653"/>
    <w:rsid w:val="00900B5E"/>
    <w:rsid w:val="00900D3F"/>
    <w:rsid w:val="009013F4"/>
    <w:rsid w:val="0090151D"/>
    <w:rsid w:val="00901549"/>
    <w:rsid w:val="0090154E"/>
    <w:rsid w:val="00901674"/>
    <w:rsid w:val="00901947"/>
    <w:rsid w:val="009021EC"/>
    <w:rsid w:val="00902649"/>
    <w:rsid w:val="0090271A"/>
    <w:rsid w:val="00902DA5"/>
    <w:rsid w:val="00902F3D"/>
    <w:rsid w:val="0090358A"/>
    <w:rsid w:val="0090383D"/>
    <w:rsid w:val="009038B0"/>
    <w:rsid w:val="00903B1D"/>
    <w:rsid w:val="00903E5A"/>
    <w:rsid w:val="0090430B"/>
    <w:rsid w:val="009044DE"/>
    <w:rsid w:val="00904F2E"/>
    <w:rsid w:val="009051F4"/>
    <w:rsid w:val="009053C9"/>
    <w:rsid w:val="009053FE"/>
    <w:rsid w:val="0090561D"/>
    <w:rsid w:val="00905843"/>
    <w:rsid w:val="00905A5A"/>
    <w:rsid w:val="00905D89"/>
    <w:rsid w:val="00905E60"/>
    <w:rsid w:val="00906E10"/>
    <w:rsid w:val="0090721E"/>
    <w:rsid w:val="009073FA"/>
    <w:rsid w:val="00907493"/>
    <w:rsid w:val="00907B0F"/>
    <w:rsid w:val="00907D08"/>
    <w:rsid w:val="00910891"/>
    <w:rsid w:val="009113B1"/>
    <w:rsid w:val="00911BE0"/>
    <w:rsid w:val="00911E62"/>
    <w:rsid w:val="00911F15"/>
    <w:rsid w:val="00912A91"/>
    <w:rsid w:val="00912F2F"/>
    <w:rsid w:val="0091328B"/>
    <w:rsid w:val="0091361E"/>
    <w:rsid w:val="009136B1"/>
    <w:rsid w:val="00913BC9"/>
    <w:rsid w:val="00913CE4"/>
    <w:rsid w:val="00913F57"/>
    <w:rsid w:val="009142A9"/>
    <w:rsid w:val="0091438F"/>
    <w:rsid w:val="009143DF"/>
    <w:rsid w:val="0091483C"/>
    <w:rsid w:val="00914C82"/>
    <w:rsid w:val="00914E5D"/>
    <w:rsid w:val="00914EE1"/>
    <w:rsid w:val="00915009"/>
    <w:rsid w:val="00915225"/>
    <w:rsid w:val="0091530C"/>
    <w:rsid w:val="00915353"/>
    <w:rsid w:val="009158E7"/>
    <w:rsid w:val="00915B6C"/>
    <w:rsid w:val="00915E1B"/>
    <w:rsid w:val="009161DE"/>
    <w:rsid w:val="009162E1"/>
    <w:rsid w:val="0091630C"/>
    <w:rsid w:val="00916618"/>
    <w:rsid w:val="009166BB"/>
    <w:rsid w:val="00916A33"/>
    <w:rsid w:val="00916B4A"/>
    <w:rsid w:val="00916B96"/>
    <w:rsid w:val="009171EC"/>
    <w:rsid w:val="00917427"/>
    <w:rsid w:val="009174CC"/>
    <w:rsid w:val="00917604"/>
    <w:rsid w:val="00917A26"/>
    <w:rsid w:val="00917D24"/>
    <w:rsid w:val="009200EE"/>
    <w:rsid w:val="009202E8"/>
    <w:rsid w:val="009206C6"/>
    <w:rsid w:val="00920908"/>
    <w:rsid w:val="00920E11"/>
    <w:rsid w:val="00920FB0"/>
    <w:rsid w:val="00921252"/>
    <w:rsid w:val="0092128A"/>
    <w:rsid w:val="00921444"/>
    <w:rsid w:val="00921BFA"/>
    <w:rsid w:val="00921D6E"/>
    <w:rsid w:val="00921FA9"/>
    <w:rsid w:val="0092206A"/>
    <w:rsid w:val="00922BDC"/>
    <w:rsid w:val="0092340E"/>
    <w:rsid w:val="00924105"/>
    <w:rsid w:val="009242E0"/>
    <w:rsid w:val="00924D81"/>
    <w:rsid w:val="00925167"/>
    <w:rsid w:val="009255DF"/>
    <w:rsid w:val="009259F8"/>
    <w:rsid w:val="00925B7C"/>
    <w:rsid w:val="00925C87"/>
    <w:rsid w:val="00925CFC"/>
    <w:rsid w:val="0092647D"/>
    <w:rsid w:val="00926860"/>
    <w:rsid w:val="0092697C"/>
    <w:rsid w:val="00927388"/>
    <w:rsid w:val="0092779E"/>
    <w:rsid w:val="00927B63"/>
    <w:rsid w:val="00927C1B"/>
    <w:rsid w:val="00927D7F"/>
    <w:rsid w:val="00927FCE"/>
    <w:rsid w:val="0093010F"/>
    <w:rsid w:val="0093033F"/>
    <w:rsid w:val="0093064F"/>
    <w:rsid w:val="009307E1"/>
    <w:rsid w:val="00930954"/>
    <w:rsid w:val="00930CFE"/>
    <w:rsid w:val="009311AA"/>
    <w:rsid w:val="00931502"/>
    <w:rsid w:val="00931B55"/>
    <w:rsid w:val="00931EF5"/>
    <w:rsid w:val="00931F11"/>
    <w:rsid w:val="00931FB3"/>
    <w:rsid w:val="00932127"/>
    <w:rsid w:val="00932393"/>
    <w:rsid w:val="0093244E"/>
    <w:rsid w:val="00932463"/>
    <w:rsid w:val="009326B2"/>
    <w:rsid w:val="009329FF"/>
    <w:rsid w:val="00932FED"/>
    <w:rsid w:val="0093314C"/>
    <w:rsid w:val="00933277"/>
    <w:rsid w:val="00933370"/>
    <w:rsid w:val="009333C4"/>
    <w:rsid w:val="0093380F"/>
    <w:rsid w:val="00933ED7"/>
    <w:rsid w:val="00933FC7"/>
    <w:rsid w:val="00934F2C"/>
    <w:rsid w:val="009352E7"/>
    <w:rsid w:val="009353C3"/>
    <w:rsid w:val="00935802"/>
    <w:rsid w:val="00935A57"/>
    <w:rsid w:val="00935D06"/>
    <w:rsid w:val="00935FDF"/>
    <w:rsid w:val="00936352"/>
    <w:rsid w:val="0093639A"/>
    <w:rsid w:val="00936652"/>
    <w:rsid w:val="009369E6"/>
    <w:rsid w:val="00936D2B"/>
    <w:rsid w:val="00936F5F"/>
    <w:rsid w:val="0093732B"/>
    <w:rsid w:val="00937E88"/>
    <w:rsid w:val="009402EF"/>
    <w:rsid w:val="00940303"/>
    <w:rsid w:val="00940623"/>
    <w:rsid w:val="00940982"/>
    <w:rsid w:val="009409F6"/>
    <w:rsid w:val="00940B4E"/>
    <w:rsid w:val="00940E48"/>
    <w:rsid w:val="00941130"/>
    <w:rsid w:val="009411F8"/>
    <w:rsid w:val="00941A8D"/>
    <w:rsid w:val="00941C5B"/>
    <w:rsid w:val="00941E8D"/>
    <w:rsid w:val="0094247E"/>
    <w:rsid w:val="009425BC"/>
    <w:rsid w:val="009435FC"/>
    <w:rsid w:val="00943A21"/>
    <w:rsid w:val="00943E5E"/>
    <w:rsid w:val="009441BA"/>
    <w:rsid w:val="009441CC"/>
    <w:rsid w:val="00944247"/>
    <w:rsid w:val="0094434F"/>
    <w:rsid w:val="00944681"/>
    <w:rsid w:val="009449C3"/>
    <w:rsid w:val="00944D25"/>
    <w:rsid w:val="00944FEE"/>
    <w:rsid w:val="0094508D"/>
    <w:rsid w:val="00945173"/>
    <w:rsid w:val="00945408"/>
    <w:rsid w:val="00945514"/>
    <w:rsid w:val="00945754"/>
    <w:rsid w:val="00945B0A"/>
    <w:rsid w:val="00945C77"/>
    <w:rsid w:val="00945CBB"/>
    <w:rsid w:val="0094613C"/>
    <w:rsid w:val="0094615D"/>
    <w:rsid w:val="0094617C"/>
    <w:rsid w:val="00946389"/>
    <w:rsid w:val="0094649E"/>
    <w:rsid w:val="009476A8"/>
    <w:rsid w:val="00947D4B"/>
    <w:rsid w:val="00950140"/>
    <w:rsid w:val="00950B13"/>
    <w:rsid w:val="00950BCE"/>
    <w:rsid w:val="00950CBB"/>
    <w:rsid w:val="00950D57"/>
    <w:rsid w:val="00950F39"/>
    <w:rsid w:val="009510E8"/>
    <w:rsid w:val="00951210"/>
    <w:rsid w:val="0095187C"/>
    <w:rsid w:val="009524BA"/>
    <w:rsid w:val="00952AF1"/>
    <w:rsid w:val="009533F3"/>
    <w:rsid w:val="009534A7"/>
    <w:rsid w:val="00953558"/>
    <w:rsid w:val="0095360A"/>
    <w:rsid w:val="00953EF2"/>
    <w:rsid w:val="009541F0"/>
    <w:rsid w:val="0095465D"/>
    <w:rsid w:val="00954858"/>
    <w:rsid w:val="00954F77"/>
    <w:rsid w:val="009552D6"/>
    <w:rsid w:val="0095536A"/>
    <w:rsid w:val="009553E1"/>
    <w:rsid w:val="00955A68"/>
    <w:rsid w:val="00955E59"/>
    <w:rsid w:val="00955F8B"/>
    <w:rsid w:val="0095604F"/>
    <w:rsid w:val="00956359"/>
    <w:rsid w:val="00956815"/>
    <w:rsid w:val="00956C81"/>
    <w:rsid w:val="00956DA5"/>
    <w:rsid w:val="00957039"/>
    <w:rsid w:val="00957342"/>
    <w:rsid w:val="00957499"/>
    <w:rsid w:val="009577A2"/>
    <w:rsid w:val="00957A66"/>
    <w:rsid w:val="00957BA3"/>
    <w:rsid w:val="00957C34"/>
    <w:rsid w:val="00957D7B"/>
    <w:rsid w:val="00957DC0"/>
    <w:rsid w:val="00957E4C"/>
    <w:rsid w:val="0096011B"/>
    <w:rsid w:val="00960292"/>
    <w:rsid w:val="009603BB"/>
    <w:rsid w:val="009608CA"/>
    <w:rsid w:val="00960A75"/>
    <w:rsid w:val="00960BA1"/>
    <w:rsid w:val="00960C0E"/>
    <w:rsid w:val="00960C70"/>
    <w:rsid w:val="00960C7D"/>
    <w:rsid w:val="0096139E"/>
    <w:rsid w:val="00961B36"/>
    <w:rsid w:val="00961FED"/>
    <w:rsid w:val="00962228"/>
    <w:rsid w:val="00962231"/>
    <w:rsid w:val="0096295F"/>
    <w:rsid w:val="00962B34"/>
    <w:rsid w:val="00962D79"/>
    <w:rsid w:val="00962DF6"/>
    <w:rsid w:val="009638FD"/>
    <w:rsid w:val="00963CF8"/>
    <w:rsid w:val="00963D1B"/>
    <w:rsid w:val="009641B2"/>
    <w:rsid w:val="00964F4E"/>
    <w:rsid w:val="0096538B"/>
    <w:rsid w:val="009654B8"/>
    <w:rsid w:val="00965549"/>
    <w:rsid w:val="009656F3"/>
    <w:rsid w:val="009656FB"/>
    <w:rsid w:val="0096602F"/>
    <w:rsid w:val="00966123"/>
    <w:rsid w:val="009662FC"/>
    <w:rsid w:val="00966368"/>
    <w:rsid w:val="00966508"/>
    <w:rsid w:val="00966DC8"/>
    <w:rsid w:val="009677D1"/>
    <w:rsid w:val="00967A5C"/>
    <w:rsid w:val="00967EB3"/>
    <w:rsid w:val="009703F3"/>
    <w:rsid w:val="00970472"/>
    <w:rsid w:val="00970A41"/>
    <w:rsid w:val="00970E7F"/>
    <w:rsid w:val="009713F3"/>
    <w:rsid w:val="009714D8"/>
    <w:rsid w:val="00971641"/>
    <w:rsid w:val="00971BD4"/>
    <w:rsid w:val="00972181"/>
    <w:rsid w:val="00972198"/>
    <w:rsid w:val="00972281"/>
    <w:rsid w:val="00972888"/>
    <w:rsid w:val="00972D01"/>
    <w:rsid w:val="00972E49"/>
    <w:rsid w:val="00972EF4"/>
    <w:rsid w:val="009730D5"/>
    <w:rsid w:val="00973739"/>
    <w:rsid w:val="009738B6"/>
    <w:rsid w:val="00973C47"/>
    <w:rsid w:val="00973F3B"/>
    <w:rsid w:val="0097419B"/>
    <w:rsid w:val="009743B7"/>
    <w:rsid w:val="00974A06"/>
    <w:rsid w:val="00974B96"/>
    <w:rsid w:val="00974DDB"/>
    <w:rsid w:val="00974E94"/>
    <w:rsid w:val="00975056"/>
    <w:rsid w:val="0097538A"/>
    <w:rsid w:val="009753BA"/>
    <w:rsid w:val="0097558C"/>
    <w:rsid w:val="009755D4"/>
    <w:rsid w:val="0097563D"/>
    <w:rsid w:val="0097574B"/>
    <w:rsid w:val="0097586D"/>
    <w:rsid w:val="00976045"/>
    <w:rsid w:val="00976241"/>
    <w:rsid w:val="009762BA"/>
    <w:rsid w:val="009763D7"/>
    <w:rsid w:val="0097642B"/>
    <w:rsid w:val="0097686A"/>
    <w:rsid w:val="0097695B"/>
    <w:rsid w:val="00976CDC"/>
    <w:rsid w:val="00976F5E"/>
    <w:rsid w:val="0097706F"/>
    <w:rsid w:val="009772E4"/>
    <w:rsid w:val="0097734E"/>
    <w:rsid w:val="009774D5"/>
    <w:rsid w:val="00977828"/>
    <w:rsid w:val="00977BBC"/>
    <w:rsid w:val="00980137"/>
    <w:rsid w:val="00980214"/>
    <w:rsid w:val="0098061A"/>
    <w:rsid w:val="009807AC"/>
    <w:rsid w:val="00980929"/>
    <w:rsid w:val="00980965"/>
    <w:rsid w:val="00980FB7"/>
    <w:rsid w:val="00980FD9"/>
    <w:rsid w:val="0098100C"/>
    <w:rsid w:val="00981056"/>
    <w:rsid w:val="0098114A"/>
    <w:rsid w:val="0098173C"/>
    <w:rsid w:val="009819CB"/>
    <w:rsid w:val="00981DE1"/>
    <w:rsid w:val="00981DF0"/>
    <w:rsid w:val="00981E75"/>
    <w:rsid w:val="00982719"/>
    <w:rsid w:val="00982989"/>
    <w:rsid w:val="00982D0E"/>
    <w:rsid w:val="00982F3A"/>
    <w:rsid w:val="00982FB8"/>
    <w:rsid w:val="00983490"/>
    <w:rsid w:val="00983583"/>
    <w:rsid w:val="00983724"/>
    <w:rsid w:val="009837EB"/>
    <w:rsid w:val="009839BD"/>
    <w:rsid w:val="00983AD4"/>
    <w:rsid w:val="009840ED"/>
    <w:rsid w:val="0098429E"/>
    <w:rsid w:val="009843C8"/>
    <w:rsid w:val="009843E0"/>
    <w:rsid w:val="00984511"/>
    <w:rsid w:val="009845F3"/>
    <w:rsid w:val="0098474F"/>
    <w:rsid w:val="0098501E"/>
    <w:rsid w:val="009853DA"/>
    <w:rsid w:val="009858C4"/>
    <w:rsid w:val="00985ECB"/>
    <w:rsid w:val="009863E4"/>
    <w:rsid w:val="00986465"/>
    <w:rsid w:val="009864B0"/>
    <w:rsid w:val="009866E5"/>
    <w:rsid w:val="009872A3"/>
    <w:rsid w:val="00987702"/>
    <w:rsid w:val="00987CAD"/>
    <w:rsid w:val="00987D09"/>
    <w:rsid w:val="00990E0B"/>
    <w:rsid w:val="00990E56"/>
    <w:rsid w:val="00990EDB"/>
    <w:rsid w:val="0099129B"/>
    <w:rsid w:val="00991BB5"/>
    <w:rsid w:val="00991D1E"/>
    <w:rsid w:val="00992045"/>
    <w:rsid w:val="0099252D"/>
    <w:rsid w:val="0099254A"/>
    <w:rsid w:val="00992645"/>
    <w:rsid w:val="00992820"/>
    <w:rsid w:val="009928C7"/>
    <w:rsid w:val="0099291D"/>
    <w:rsid w:val="00992EB4"/>
    <w:rsid w:val="00993182"/>
    <w:rsid w:val="00993BC2"/>
    <w:rsid w:val="0099467B"/>
    <w:rsid w:val="00994E05"/>
    <w:rsid w:val="00994E0E"/>
    <w:rsid w:val="00995DEB"/>
    <w:rsid w:val="00995F65"/>
    <w:rsid w:val="00996076"/>
    <w:rsid w:val="00996A35"/>
    <w:rsid w:val="00996E41"/>
    <w:rsid w:val="00996EFC"/>
    <w:rsid w:val="009972D8"/>
    <w:rsid w:val="00997330"/>
    <w:rsid w:val="0099751C"/>
    <w:rsid w:val="00997A4F"/>
    <w:rsid w:val="00997A78"/>
    <w:rsid w:val="00997AA3"/>
    <w:rsid w:val="009A0010"/>
    <w:rsid w:val="009A0114"/>
    <w:rsid w:val="009A042D"/>
    <w:rsid w:val="009A048C"/>
    <w:rsid w:val="009A070B"/>
    <w:rsid w:val="009A08B3"/>
    <w:rsid w:val="009A0CB6"/>
    <w:rsid w:val="009A0E35"/>
    <w:rsid w:val="009A1891"/>
    <w:rsid w:val="009A1BFC"/>
    <w:rsid w:val="009A250C"/>
    <w:rsid w:val="009A2B67"/>
    <w:rsid w:val="009A2D91"/>
    <w:rsid w:val="009A2DEB"/>
    <w:rsid w:val="009A2F0B"/>
    <w:rsid w:val="009A3249"/>
    <w:rsid w:val="009A3756"/>
    <w:rsid w:val="009A3790"/>
    <w:rsid w:val="009A382A"/>
    <w:rsid w:val="009A3E86"/>
    <w:rsid w:val="009A3F7A"/>
    <w:rsid w:val="009A44E5"/>
    <w:rsid w:val="009A473A"/>
    <w:rsid w:val="009A47D4"/>
    <w:rsid w:val="009A4A16"/>
    <w:rsid w:val="009A4F43"/>
    <w:rsid w:val="009A56BE"/>
    <w:rsid w:val="009A56CD"/>
    <w:rsid w:val="009A5EC1"/>
    <w:rsid w:val="009A612D"/>
    <w:rsid w:val="009A63ED"/>
    <w:rsid w:val="009A64DF"/>
    <w:rsid w:val="009A668F"/>
    <w:rsid w:val="009A6690"/>
    <w:rsid w:val="009A6876"/>
    <w:rsid w:val="009A6904"/>
    <w:rsid w:val="009A69ED"/>
    <w:rsid w:val="009A6B72"/>
    <w:rsid w:val="009A71D3"/>
    <w:rsid w:val="009A733C"/>
    <w:rsid w:val="009A795A"/>
    <w:rsid w:val="009A7D48"/>
    <w:rsid w:val="009A7DEC"/>
    <w:rsid w:val="009A7E9D"/>
    <w:rsid w:val="009A7FC5"/>
    <w:rsid w:val="009A7FCE"/>
    <w:rsid w:val="009B0099"/>
    <w:rsid w:val="009B0AFF"/>
    <w:rsid w:val="009B0D92"/>
    <w:rsid w:val="009B1395"/>
    <w:rsid w:val="009B17BB"/>
    <w:rsid w:val="009B1B07"/>
    <w:rsid w:val="009B1E0D"/>
    <w:rsid w:val="009B209F"/>
    <w:rsid w:val="009B224E"/>
    <w:rsid w:val="009B244B"/>
    <w:rsid w:val="009B2AA0"/>
    <w:rsid w:val="009B2C7C"/>
    <w:rsid w:val="009B2E5D"/>
    <w:rsid w:val="009B2F06"/>
    <w:rsid w:val="009B31D4"/>
    <w:rsid w:val="009B324F"/>
    <w:rsid w:val="009B333D"/>
    <w:rsid w:val="009B397B"/>
    <w:rsid w:val="009B3E27"/>
    <w:rsid w:val="009B40F5"/>
    <w:rsid w:val="009B4485"/>
    <w:rsid w:val="009B456E"/>
    <w:rsid w:val="009B469F"/>
    <w:rsid w:val="009B49E6"/>
    <w:rsid w:val="009B4C05"/>
    <w:rsid w:val="009B4D68"/>
    <w:rsid w:val="009B5219"/>
    <w:rsid w:val="009B5AAC"/>
    <w:rsid w:val="009B5F2B"/>
    <w:rsid w:val="009B5F32"/>
    <w:rsid w:val="009B5FC1"/>
    <w:rsid w:val="009B6DB8"/>
    <w:rsid w:val="009B74B0"/>
    <w:rsid w:val="009B7B90"/>
    <w:rsid w:val="009C0159"/>
    <w:rsid w:val="009C037E"/>
    <w:rsid w:val="009C0517"/>
    <w:rsid w:val="009C056B"/>
    <w:rsid w:val="009C0A05"/>
    <w:rsid w:val="009C0CEC"/>
    <w:rsid w:val="009C137F"/>
    <w:rsid w:val="009C15C8"/>
    <w:rsid w:val="009C19D4"/>
    <w:rsid w:val="009C1C72"/>
    <w:rsid w:val="009C1D07"/>
    <w:rsid w:val="009C1D3F"/>
    <w:rsid w:val="009C1E29"/>
    <w:rsid w:val="009C20C9"/>
    <w:rsid w:val="009C2376"/>
    <w:rsid w:val="009C2444"/>
    <w:rsid w:val="009C2543"/>
    <w:rsid w:val="009C2699"/>
    <w:rsid w:val="009C2A2D"/>
    <w:rsid w:val="009C35F3"/>
    <w:rsid w:val="009C36D4"/>
    <w:rsid w:val="009C3932"/>
    <w:rsid w:val="009C3A69"/>
    <w:rsid w:val="009C40C6"/>
    <w:rsid w:val="009C458E"/>
    <w:rsid w:val="009C4877"/>
    <w:rsid w:val="009C4897"/>
    <w:rsid w:val="009C4C60"/>
    <w:rsid w:val="009C4F76"/>
    <w:rsid w:val="009C5490"/>
    <w:rsid w:val="009C5881"/>
    <w:rsid w:val="009C5AAD"/>
    <w:rsid w:val="009C5E3A"/>
    <w:rsid w:val="009C6851"/>
    <w:rsid w:val="009C69C5"/>
    <w:rsid w:val="009C6A78"/>
    <w:rsid w:val="009C6E7A"/>
    <w:rsid w:val="009C74B9"/>
    <w:rsid w:val="009C7B27"/>
    <w:rsid w:val="009D0055"/>
    <w:rsid w:val="009D03CA"/>
    <w:rsid w:val="009D057C"/>
    <w:rsid w:val="009D0928"/>
    <w:rsid w:val="009D0C47"/>
    <w:rsid w:val="009D0F6C"/>
    <w:rsid w:val="009D12E0"/>
    <w:rsid w:val="009D160A"/>
    <w:rsid w:val="009D162A"/>
    <w:rsid w:val="009D1727"/>
    <w:rsid w:val="009D19A2"/>
    <w:rsid w:val="009D1A59"/>
    <w:rsid w:val="009D1D7B"/>
    <w:rsid w:val="009D20A7"/>
    <w:rsid w:val="009D24AD"/>
    <w:rsid w:val="009D24C6"/>
    <w:rsid w:val="009D27A9"/>
    <w:rsid w:val="009D2C11"/>
    <w:rsid w:val="009D2D0F"/>
    <w:rsid w:val="009D2F31"/>
    <w:rsid w:val="009D34FF"/>
    <w:rsid w:val="009D35CF"/>
    <w:rsid w:val="009D3660"/>
    <w:rsid w:val="009D3796"/>
    <w:rsid w:val="009D3932"/>
    <w:rsid w:val="009D3C3B"/>
    <w:rsid w:val="009D3D56"/>
    <w:rsid w:val="009D44FE"/>
    <w:rsid w:val="009D4698"/>
    <w:rsid w:val="009D5545"/>
    <w:rsid w:val="009D5F1B"/>
    <w:rsid w:val="009D6036"/>
    <w:rsid w:val="009D6118"/>
    <w:rsid w:val="009D64BE"/>
    <w:rsid w:val="009D6B47"/>
    <w:rsid w:val="009D71D3"/>
    <w:rsid w:val="009D7496"/>
    <w:rsid w:val="009D76AC"/>
    <w:rsid w:val="009D76C1"/>
    <w:rsid w:val="009D79C1"/>
    <w:rsid w:val="009D7CD3"/>
    <w:rsid w:val="009E011A"/>
    <w:rsid w:val="009E02F1"/>
    <w:rsid w:val="009E052E"/>
    <w:rsid w:val="009E0A9D"/>
    <w:rsid w:val="009E0C81"/>
    <w:rsid w:val="009E174F"/>
    <w:rsid w:val="009E2144"/>
    <w:rsid w:val="009E23E1"/>
    <w:rsid w:val="009E2765"/>
    <w:rsid w:val="009E2C2B"/>
    <w:rsid w:val="009E2DC3"/>
    <w:rsid w:val="009E2E5F"/>
    <w:rsid w:val="009E3001"/>
    <w:rsid w:val="009E3095"/>
    <w:rsid w:val="009E3753"/>
    <w:rsid w:val="009E4C82"/>
    <w:rsid w:val="009E55EE"/>
    <w:rsid w:val="009E5830"/>
    <w:rsid w:val="009E587F"/>
    <w:rsid w:val="009E5900"/>
    <w:rsid w:val="009E592E"/>
    <w:rsid w:val="009E5D4E"/>
    <w:rsid w:val="009E6053"/>
    <w:rsid w:val="009E61C5"/>
    <w:rsid w:val="009E622E"/>
    <w:rsid w:val="009E63F4"/>
    <w:rsid w:val="009E63F8"/>
    <w:rsid w:val="009E676D"/>
    <w:rsid w:val="009E67CA"/>
    <w:rsid w:val="009E68E9"/>
    <w:rsid w:val="009E6EF9"/>
    <w:rsid w:val="009E73B7"/>
    <w:rsid w:val="009E754D"/>
    <w:rsid w:val="009E7BD1"/>
    <w:rsid w:val="009F0008"/>
    <w:rsid w:val="009F00DB"/>
    <w:rsid w:val="009F00E5"/>
    <w:rsid w:val="009F019C"/>
    <w:rsid w:val="009F032B"/>
    <w:rsid w:val="009F0347"/>
    <w:rsid w:val="009F04BE"/>
    <w:rsid w:val="009F0786"/>
    <w:rsid w:val="009F0DFD"/>
    <w:rsid w:val="009F0E22"/>
    <w:rsid w:val="009F0F32"/>
    <w:rsid w:val="009F19B7"/>
    <w:rsid w:val="009F1DF2"/>
    <w:rsid w:val="009F1F28"/>
    <w:rsid w:val="009F2677"/>
    <w:rsid w:val="009F2717"/>
    <w:rsid w:val="009F285D"/>
    <w:rsid w:val="009F3A25"/>
    <w:rsid w:val="009F3CFF"/>
    <w:rsid w:val="009F3DEF"/>
    <w:rsid w:val="009F3F25"/>
    <w:rsid w:val="009F4216"/>
    <w:rsid w:val="009F44EB"/>
    <w:rsid w:val="009F4703"/>
    <w:rsid w:val="009F4FA4"/>
    <w:rsid w:val="009F586A"/>
    <w:rsid w:val="009F5A03"/>
    <w:rsid w:val="009F5B01"/>
    <w:rsid w:val="009F5C56"/>
    <w:rsid w:val="009F5F6A"/>
    <w:rsid w:val="009F60D0"/>
    <w:rsid w:val="009F6A4C"/>
    <w:rsid w:val="009F731D"/>
    <w:rsid w:val="009F7B1E"/>
    <w:rsid w:val="009F7CCF"/>
    <w:rsid w:val="00A00174"/>
    <w:rsid w:val="00A00778"/>
    <w:rsid w:val="00A00800"/>
    <w:rsid w:val="00A00AC9"/>
    <w:rsid w:val="00A00EA7"/>
    <w:rsid w:val="00A00EA9"/>
    <w:rsid w:val="00A015CC"/>
    <w:rsid w:val="00A015DC"/>
    <w:rsid w:val="00A01843"/>
    <w:rsid w:val="00A0184C"/>
    <w:rsid w:val="00A020F8"/>
    <w:rsid w:val="00A02195"/>
    <w:rsid w:val="00A02464"/>
    <w:rsid w:val="00A02911"/>
    <w:rsid w:val="00A02D94"/>
    <w:rsid w:val="00A03090"/>
    <w:rsid w:val="00A03326"/>
    <w:rsid w:val="00A03744"/>
    <w:rsid w:val="00A0395F"/>
    <w:rsid w:val="00A039BC"/>
    <w:rsid w:val="00A03AD4"/>
    <w:rsid w:val="00A040DB"/>
    <w:rsid w:val="00A041EE"/>
    <w:rsid w:val="00A044F0"/>
    <w:rsid w:val="00A047F6"/>
    <w:rsid w:val="00A04A58"/>
    <w:rsid w:val="00A04ADD"/>
    <w:rsid w:val="00A04B30"/>
    <w:rsid w:val="00A04DAB"/>
    <w:rsid w:val="00A04F7F"/>
    <w:rsid w:val="00A0512D"/>
    <w:rsid w:val="00A05298"/>
    <w:rsid w:val="00A05584"/>
    <w:rsid w:val="00A055E8"/>
    <w:rsid w:val="00A056C6"/>
    <w:rsid w:val="00A0587A"/>
    <w:rsid w:val="00A05919"/>
    <w:rsid w:val="00A05ECE"/>
    <w:rsid w:val="00A06281"/>
    <w:rsid w:val="00A062EF"/>
    <w:rsid w:val="00A06947"/>
    <w:rsid w:val="00A06C78"/>
    <w:rsid w:val="00A06C92"/>
    <w:rsid w:val="00A06E5A"/>
    <w:rsid w:val="00A07408"/>
    <w:rsid w:val="00A079D8"/>
    <w:rsid w:val="00A07F30"/>
    <w:rsid w:val="00A10192"/>
    <w:rsid w:val="00A102AB"/>
    <w:rsid w:val="00A107AE"/>
    <w:rsid w:val="00A11553"/>
    <w:rsid w:val="00A1155F"/>
    <w:rsid w:val="00A11897"/>
    <w:rsid w:val="00A11CD0"/>
    <w:rsid w:val="00A11DA1"/>
    <w:rsid w:val="00A11DEB"/>
    <w:rsid w:val="00A11E88"/>
    <w:rsid w:val="00A11FED"/>
    <w:rsid w:val="00A1201C"/>
    <w:rsid w:val="00A1210D"/>
    <w:rsid w:val="00A1232C"/>
    <w:rsid w:val="00A12599"/>
    <w:rsid w:val="00A1280F"/>
    <w:rsid w:val="00A1289A"/>
    <w:rsid w:val="00A13795"/>
    <w:rsid w:val="00A13C2C"/>
    <w:rsid w:val="00A13D0F"/>
    <w:rsid w:val="00A13EDC"/>
    <w:rsid w:val="00A1410A"/>
    <w:rsid w:val="00A14509"/>
    <w:rsid w:val="00A14A8C"/>
    <w:rsid w:val="00A14AA8"/>
    <w:rsid w:val="00A14D34"/>
    <w:rsid w:val="00A14E8F"/>
    <w:rsid w:val="00A152F7"/>
    <w:rsid w:val="00A1531F"/>
    <w:rsid w:val="00A159CA"/>
    <w:rsid w:val="00A15B74"/>
    <w:rsid w:val="00A15FF0"/>
    <w:rsid w:val="00A164C1"/>
    <w:rsid w:val="00A16CAA"/>
    <w:rsid w:val="00A16F25"/>
    <w:rsid w:val="00A1746C"/>
    <w:rsid w:val="00A17937"/>
    <w:rsid w:val="00A17DC3"/>
    <w:rsid w:val="00A203D5"/>
    <w:rsid w:val="00A20776"/>
    <w:rsid w:val="00A2079D"/>
    <w:rsid w:val="00A20D9D"/>
    <w:rsid w:val="00A20FB7"/>
    <w:rsid w:val="00A2109A"/>
    <w:rsid w:val="00A214E0"/>
    <w:rsid w:val="00A214E6"/>
    <w:rsid w:val="00A218F0"/>
    <w:rsid w:val="00A21B20"/>
    <w:rsid w:val="00A2241D"/>
    <w:rsid w:val="00A22490"/>
    <w:rsid w:val="00A225F2"/>
    <w:rsid w:val="00A226C1"/>
    <w:rsid w:val="00A226F6"/>
    <w:rsid w:val="00A228E2"/>
    <w:rsid w:val="00A2292C"/>
    <w:rsid w:val="00A22A2D"/>
    <w:rsid w:val="00A22C61"/>
    <w:rsid w:val="00A22F23"/>
    <w:rsid w:val="00A23063"/>
    <w:rsid w:val="00A2321C"/>
    <w:rsid w:val="00A239EB"/>
    <w:rsid w:val="00A23E49"/>
    <w:rsid w:val="00A240B0"/>
    <w:rsid w:val="00A242A8"/>
    <w:rsid w:val="00A2455E"/>
    <w:rsid w:val="00A24AE1"/>
    <w:rsid w:val="00A24D22"/>
    <w:rsid w:val="00A24DD3"/>
    <w:rsid w:val="00A2505B"/>
    <w:rsid w:val="00A2517F"/>
    <w:rsid w:val="00A257B4"/>
    <w:rsid w:val="00A25E96"/>
    <w:rsid w:val="00A26D9F"/>
    <w:rsid w:val="00A26E77"/>
    <w:rsid w:val="00A27967"/>
    <w:rsid w:val="00A27AB8"/>
    <w:rsid w:val="00A27AF4"/>
    <w:rsid w:val="00A27DF4"/>
    <w:rsid w:val="00A303CC"/>
    <w:rsid w:val="00A30B83"/>
    <w:rsid w:val="00A3107E"/>
    <w:rsid w:val="00A314AE"/>
    <w:rsid w:val="00A315CC"/>
    <w:rsid w:val="00A316EE"/>
    <w:rsid w:val="00A3192E"/>
    <w:rsid w:val="00A31C3F"/>
    <w:rsid w:val="00A3243C"/>
    <w:rsid w:val="00A32537"/>
    <w:rsid w:val="00A3264D"/>
    <w:rsid w:val="00A32CEE"/>
    <w:rsid w:val="00A3363F"/>
    <w:rsid w:val="00A33851"/>
    <w:rsid w:val="00A33A00"/>
    <w:rsid w:val="00A33A4A"/>
    <w:rsid w:val="00A33E1E"/>
    <w:rsid w:val="00A33F77"/>
    <w:rsid w:val="00A342E3"/>
    <w:rsid w:val="00A34504"/>
    <w:rsid w:val="00A34893"/>
    <w:rsid w:val="00A34AB6"/>
    <w:rsid w:val="00A34D1A"/>
    <w:rsid w:val="00A34FFD"/>
    <w:rsid w:val="00A3558A"/>
    <w:rsid w:val="00A359D6"/>
    <w:rsid w:val="00A35B90"/>
    <w:rsid w:val="00A35C8D"/>
    <w:rsid w:val="00A36C63"/>
    <w:rsid w:val="00A36FBB"/>
    <w:rsid w:val="00A37440"/>
    <w:rsid w:val="00A37E56"/>
    <w:rsid w:val="00A37EAD"/>
    <w:rsid w:val="00A404F3"/>
    <w:rsid w:val="00A40C72"/>
    <w:rsid w:val="00A4188F"/>
    <w:rsid w:val="00A41910"/>
    <w:rsid w:val="00A41F95"/>
    <w:rsid w:val="00A42159"/>
    <w:rsid w:val="00A426CB"/>
    <w:rsid w:val="00A42AFF"/>
    <w:rsid w:val="00A42CF7"/>
    <w:rsid w:val="00A42EB5"/>
    <w:rsid w:val="00A43020"/>
    <w:rsid w:val="00A43246"/>
    <w:rsid w:val="00A433B4"/>
    <w:rsid w:val="00A4343D"/>
    <w:rsid w:val="00A437F6"/>
    <w:rsid w:val="00A44127"/>
    <w:rsid w:val="00A44555"/>
    <w:rsid w:val="00A4470F"/>
    <w:rsid w:val="00A4510B"/>
    <w:rsid w:val="00A45438"/>
    <w:rsid w:val="00A456C0"/>
    <w:rsid w:val="00A456E4"/>
    <w:rsid w:val="00A45DF5"/>
    <w:rsid w:val="00A45FED"/>
    <w:rsid w:val="00A46C36"/>
    <w:rsid w:val="00A46DF4"/>
    <w:rsid w:val="00A46EA5"/>
    <w:rsid w:val="00A46EA6"/>
    <w:rsid w:val="00A46FBE"/>
    <w:rsid w:val="00A479AD"/>
    <w:rsid w:val="00A47F0F"/>
    <w:rsid w:val="00A50215"/>
    <w:rsid w:val="00A5054C"/>
    <w:rsid w:val="00A507FA"/>
    <w:rsid w:val="00A509D1"/>
    <w:rsid w:val="00A50F10"/>
    <w:rsid w:val="00A5142C"/>
    <w:rsid w:val="00A51478"/>
    <w:rsid w:val="00A5166E"/>
    <w:rsid w:val="00A51A73"/>
    <w:rsid w:val="00A51FC3"/>
    <w:rsid w:val="00A523D7"/>
    <w:rsid w:val="00A52753"/>
    <w:rsid w:val="00A5292E"/>
    <w:rsid w:val="00A52CCC"/>
    <w:rsid w:val="00A52E07"/>
    <w:rsid w:val="00A53350"/>
    <w:rsid w:val="00A53A55"/>
    <w:rsid w:val="00A53C9A"/>
    <w:rsid w:val="00A548D2"/>
    <w:rsid w:val="00A54A0C"/>
    <w:rsid w:val="00A54A44"/>
    <w:rsid w:val="00A54E7D"/>
    <w:rsid w:val="00A55526"/>
    <w:rsid w:val="00A55816"/>
    <w:rsid w:val="00A55881"/>
    <w:rsid w:val="00A564BB"/>
    <w:rsid w:val="00A56CB4"/>
    <w:rsid w:val="00A57009"/>
    <w:rsid w:val="00A5780D"/>
    <w:rsid w:val="00A57FA2"/>
    <w:rsid w:val="00A60109"/>
    <w:rsid w:val="00A60390"/>
    <w:rsid w:val="00A608CC"/>
    <w:rsid w:val="00A60B8E"/>
    <w:rsid w:val="00A61439"/>
    <w:rsid w:val="00A61486"/>
    <w:rsid w:val="00A6148C"/>
    <w:rsid w:val="00A616ED"/>
    <w:rsid w:val="00A617EF"/>
    <w:rsid w:val="00A61F67"/>
    <w:rsid w:val="00A61FEF"/>
    <w:rsid w:val="00A6243B"/>
    <w:rsid w:val="00A6267D"/>
    <w:rsid w:val="00A6284D"/>
    <w:rsid w:val="00A62C58"/>
    <w:rsid w:val="00A62F03"/>
    <w:rsid w:val="00A62FD4"/>
    <w:rsid w:val="00A6426D"/>
    <w:rsid w:val="00A6468A"/>
    <w:rsid w:val="00A64896"/>
    <w:rsid w:val="00A64969"/>
    <w:rsid w:val="00A64BD6"/>
    <w:rsid w:val="00A657A6"/>
    <w:rsid w:val="00A65B24"/>
    <w:rsid w:val="00A662D6"/>
    <w:rsid w:val="00A666B6"/>
    <w:rsid w:val="00A66855"/>
    <w:rsid w:val="00A66F32"/>
    <w:rsid w:val="00A67269"/>
    <w:rsid w:val="00A674B4"/>
    <w:rsid w:val="00A67587"/>
    <w:rsid w:val="00A678AF"/>
    <w:rsid w:val="00A67A04"/>
    <w:rsid w:val="00A708C3"/>
    <w:rsid w:val="00A70941"/>
    <w:rsid w:val="00A70A50"/>
    <w:rsid w:val="00A7162E"/>
    <w:rsid w:val="00A71761"/>
    <w:rsid w:val="00A7194B"/>
    <w:rsid w:val="00A724F9"/>
    <w:rsid w:val="00A72A46"/>
    <w:rsid w:val="00A72C14"/>
    <w:rsid w:val="00A72D63"/>
    <w:rsid w:val="00A73000"/>
    <w:rsid w:val="00A7311A"/>
    <w:rsid w:val="00A73320"/>
    <w:rsid w:val="00A7433D"/>
    <w:rsid w:val="00A743BA"/>
    <w:rsid w:val="00A74688"/>
    <w:rsid w:val="00A7475C"/>
    <w:rsid w:val="00A7480F"/>
    <w:rsid w:val="00A74940"/>
    <w:rsid w:val="00A74AE2"/>
    <w:rsid w:val="00A74D27"/>
    <w:rsid w:val="00A74F2C"/>
    <w:rsid w:val="00A75629"/>
    <w:rsid w:val="00A756E5"/>
    <w:rsid w:val="00A75969"/>
    <w:rsid w:val="00A75C53"/>
    <w:rsid w:val="00A760D9"/>
    <w:rsid w:val="00A765F3"/>
    <w:rsid w:val="00A76B4A"/>
    <w:rsid w:val="00A77124"/>
    <w:rsid w:val="00A77812"/>
    <w:rsid w:val="00A77A6F"/>
    <w:rsid w:val="00A77AE5"/>
    <w:rsid w:val="00A77C4B"/>
    <w:rsid w:val="00A77CD5"/>
    <w:rsid w:val="00A77EA1"/>
    <w:rsid w:val="00A77ECF"/>
    <w:rsid w:val="00A801F1"/>
    <w:rsid w:val="00A80BCC"/>
    <w:rsid w:val="00A80C1F"/>
    <w:rsid w:val="00A80CDA"/>
    <w:rsid w:val="00A8110A"/>
    <w:rsid w:val="00A8115C"/>
    <w:rsid w:val="00A8116B"/>
    <w:rsid w:val="00A8167C"/>
    <w:rsid w:val="00A816B0"/>
    <w:rsid w:val="00A81ACE"/>
    <w:rsid w:val="00A820A9"/>
    <w:rsid w:val="00A823A6"/>
    <w:rsid w:val="00A82455"/>
    <w:rsid w:val="00A82CE9"/>
    <w:rsid w:val="00A82DCB"/>
    <w:rsid w:val="00A834C7"/>
    <w:rsid w:val="00A8368C"/>
    <w:rsid w:val="00A83FBC"/>
    <w:rsid w:val="00A84476"/>
    <w:rsid w:val="00A84535"/>
    <w:rsid w:val="00A849BA"/>
    <w:rsid w:val="00A84A6C"/>
    <w:rsid w:val="00A84A6E"/>
    <w:rsid w:val="00A84AA4"/>
    <w:rsid w:val="00A84EA9"/>
    <w:rsid w:val="00A850B9"/>
    <w:rsid w:val="00A85116"/>
    <w:rsid w:val="00A85510"/>
    <w:rsid w:val="00A858F9"/>
    <w:rsid w:val="00A86137"/>
    <w:rsid w:val="00A861A9"/>
    <w:rsid w:val="00A86241"/>
    <w:rsid w:val="00A862FF"/>
    <w:rsid w:val="00A8684E"/>
    <w:rsid w:val="00A86ADA"/>
    <w:rsid w:val="00A86D10"/>
    <w:rsid w:val="00A86DFA"/>
    <w:rsid w:val="00A874BA"/>
    <w:rsid w:val="00A87A50"/>
    <w:rsid w:val="00A907C5"/>
    <w:rsid w:val="00A908C5"/>
    <w:rsid w:val="00A90A5B"/>
    <w:rsid w:val="00A90A71"/>
    <w:rsid w:val="00A90AFC"/>
    <w:rsid w:val="00A90BE5"/>
    <w:rsid w:val="00A90EEA"/>
    <w:rsid w:val="00A91286"/>
    <w:rsid w:val="00A912AE"/>
    <w:rsid w:val="00A91410"/>
    <w:rsid w:val="00A91770"/>
    <w:rsid w:val="00A91F5A"/>
    <w:rsid w:val="00A92017"/>
    <w:rsid w:val="00A9234D"/>
    <w:rsid w:val="00A927B7"/>
    <w:rsid w:val="00A928D7"/>
    <w:rsid w:val="00A92D74"/>
    <w:rsid w:val="00A92F47"/>
    <w:rsid w:val="00A93642"/>
    <w:rsid w:val="00A93BFB"/>
    <w:rsid w:val="00A94113"/>
    <w:rsid w:val="00A94722"/>
    <w:rsid w:val="00A9549A"/>
    <w:rsid w:val="00A95630"/>
    <w:rsid w:val="00A957C8"/>
    <w:rsid w:val="00A9596C"/>
    <w:rsid w:val="00A95A60"/>
    <w:rsid w:val="00A95D19"/>
    <w:rsid w:val="00A960D3"/>
    <w:rsid w:val="00A96836"/>
    <w:rsid w:val="00A96AFD"/>
    <w:rsid w:val="00A96DEF"/>
    <w:rsid w:val="00AA0190"/>
    <w:rsid w:val="00AA062D"/>
    <w:rsid w:val="00AA06B6"/>
    <w:rsid w:val="00AA0890"/>
    <w:rsid w:val="00AA0A3E"/>
    <w:rsid w:val="00AA0C84"/>
    <w:rsid w:val="00AA0DA8"/>
    <w:rsid w:val="00AA12A4"/>
    <w:rsid w:val="00AA165C"/>
    <w:rsid w:val="00AA16D8"/>
    <w:rsid w:val="00AA173A"/>
    <w:rsid w:val="00AA1FEE"/>
    <w:rsid w:val="00AA2736"/>
    <w:rsid w:val="00AA2B1D"/>
    <w:rsid w:val="00AA3068"/>
    <w:rsid w:val="00AA3448"/>
    <w:rsid w:val="00AA3611"/>
    <w:rsid w:val="00AA37E2"/>
    <w:rsid w:val="00AA3A27"/>
    <w:rsid w:val="00AA3F7E"/>
    <w:rsid w:val="00AA3FB2"/>
    <w:rsid w:val="00AA430B"/>
    <w:rsid w:val="00AA4432"/>
    <w:rsid w:val="00AA470D"/>
    <w:rsid w:val="00AA4FE9"/>
    <w:rsid w:val="00AA506E"/>
    <w:rsid w:val="00AA55D7"/>
    <w:rsid w:val="00AA5BDB"/>
    <w:rsid w:val="00AA5BDE"/>
    <w:rsid w:val="00AA5C83"/>
    <w:rsid w:val="00AA6FEC"/>
    <w:rsid w:val="00AA7024"/>
    <w:rsid w:val="00AA7687"/>
    <w:rsid w:val="00AA78C9"/>
    <w:rsid w:val="00AA7A8C"/>
    <w:rsid w:val="00AB03B4"/>
    <w:rsid w:val="00AB053F"/>
    <w:rsid w:val="00AB06E0"/>
    <w:rsid w:val="00AB07E4"/>
    <w:rsid w:val="00AB0819"/>
    <w:rsid w:val="00AB0B7C"/>
    <w:rsid w:val="00AB10B7"/>
    <w:rsid w:val="00AB12CF"/>
    <w:rsid w:val="00AB1503"/>
    <w:rsid w:val="00AB15C0"/>
    <w:rsid w:val="00AB183C"/>
    <w:rsid w:val="00AB186B"/>
    <w:rsid w:val="00AB19BD"/>
    <w:rsid w:val="00AB1CFB"/>
    <w:rsid w:val="00AB1D35"/>
    <w:rsid w:val="00AB24B5"/>
    <w:rsid w:val="00AB2565"/>
    <w:rsid w:val="00AB26ED"/>
    <w:rsid w:val="00AB286E"/>
    <w:rsid w:val="00AB28B5"/>
    <w:rsid w:val="00AB2C58"/>
    <w:rsid w:val="00AB2CF0"/>
    <w:rsid w:val="00AB2D9B"/>
    <w:rsid w:val="00AB32EE"/>
    <w:rsid w:val="00AB3396"/>
    <w:rsid w:val="00AB342D"/>
    <w:rsid w:val="00AB348F"/>
    <w:rsid w:val="00AB34B0"/>
    <w:rsid w:val="00AB364B"/>
    <w:rsid w:val="00AB38E0"/>
    <w:rsid w:val="00AB3FA3"/>
    <w:rsid w:val="00AB4954"/>
    <w:rsid w:val="00AB499A"/>
    <w:rsid w:val="00AB4F8A"/>
    <w:rsid w:val="00AB4FAC"/>
    <w:rsid w:val="00AB5087"/>
    <w:rsid w:val="00AB5309"/>
    <w:rsid w:val="00AB55CA"/>
    <w:rsid w:val="00AB5FAE"/>
    <w:rsid w:val="00AB611F"/>
    <w:rsid w:val="00AB655A"/>
    <w:rsid w:val="00AB68D6"/>
    <w:rsid w:val="00AB72CD"/>
    <w:rsid w:val="00AB7391"/>
    <w:rsid w:val="00AB739E"/>
    <w:rsid w:val="00AB74DA"/>
    <w:rsid w:val="00AB77F5"/>
    <w:rsid w:val="00AB7E6A"/>
    <w:rsid w:val="00AC098F"/>
    <w:rsid w:val="00AC0BE3"/>
    <w:rsid w:val="00AC0C22"/>
    <w:rsid w:val="00AC0DD7"/>
    <w:rsid w:val="00AC1532"/>
    <w:rsid w:val="00AC157D"/>
    <w:rsid w:val="00AC1607"/>
    <w:rsid w:val="00AC196D"/>
    <w:rsid w:val="00AC1BE5"/>
    <w:rsid w:val="00AC1C53"/>
    <w:rsid w:val="00AC21B7"/>
    <w:rsid w:val="00AC2206"/>
    <w:rsid w:val="00AC2537"/>
    <w:rsid w:val="00AC25CE"/>
    <w:rsid w:val="00AC2E1B"/>
    <w:rsid w:val="00AC2F28"/>
    <w:rsid w:val="00AC360F"/>
    <w:rsid w:val="00AC38EB"/>
    <w:rsid w:val="00AC3A27"/>
    <w:rsid w:val="00AC3ADF"/>
    <w:rsid w:val="00AC3B2B"/>
    <w:rsid w:val="00AC3CD6"/>
    <w:rsid w:val="00AC3EC9"/>
    <w:rsid w:val="00AC4417"/>
    <w:rsid w:val="00AC4419"/>
    <w:rsid w:val="00AC4420"/>
    <w:rsid w:val="00AC44E6"/>
    <w:rsid w:val="00AC4B24"/>
    <w:rsid w:val="00AC5424"/>
    <w:rsid w:val="00AC55CD"/>
    <w:rsid w:val="00AC56A2"/>
    <w:rsid w:val="00AC5735"/>
    <w:rsid w:val="00AC5A09"/>
    <w:rsid w:val="00AC5A0C"/>
    <w:rsid w:val="00AC5C45"/>
    <w:rsid w:val="00AC5C4A"/>
    <w:rsid w:val="00AC5DC9"/>
    <w:rsid w:val="00AC5E20"/>
    <w:rsid w:val="00AC6043"/>
    <w:rsid w:val="00AC61CE"/>
    <w:rsid w:val="00AC6289"/>
    <w:rsid w:val="00AC645B"/>
    <w:rsid w:val="00AC652D"/>
    <w:rsid w:val="00AC69EF"/>
    <w:rsid w:val="00AC69F6"/>
    <w:rsid w:val="00AC6AA6"/>
    <w:rsid w:val="00AC719B"/>
    <w:rsid w:val="00AC7408"/>
    <w:rsid w:val="00AC76DB"/>
    <w:rsid w:val="00AC7950"/>
    <w:rsid w:val="00AC7990"/>
    <w:rsid w:val="00AC7A31"/>
    <w:rsid w:val="00AC7F93"/>
    <w:rsid w:val="00AD02CB"/>
    <w:rsid w:val="00AD0335"/>
    <w:rsid w:val="00AD0C47"/>
    <w:rsid w:val="00AD102C"/>
    <w:rsid w:val="00AD120D"/>
    <w:rsid w:val="00AD1B19"/>
    <w:rsid w:val="00AD1BEB"/>
    <w:rsid w:val="00AD1C3E"/>
    <w:rsid w:val="00AD1D8A"/>
    <w:rsid w:val="00AD2246"/>
    <w:rsid w:val="00AD2946"/>
    <w:rsid w:val="00AD2DAF"/>
    <w:rsid w:val="00AD2E55"/>
    <w:rsid w:val="00AD31D0"/>
    <w:rsid w:val="00AD32B0"/>
    <w:rsid w:val="00AD3426"/>
    <w:rsid w:val="00AD38F0"/>
    <w:rsid w:val="00AD396F"/>
    <w:rsid w:val="00AD3A62"/>
    <w:rsid w:val="00AD43A0"/>
    <w:rsid w:val="00AD44D1"/>
    <w:rsid w:val="00AD44F6"/>
    <w:rsid w:val="00AD4608"/>
    <w:rsid w:val="00AD4696"/>
    <w:rsid w:val="00AD46F3"/>
    <w:rsid w:val="00AD4B33"/>
    <w:rsid w:val="00AD4B60"/>
    <w:rsid w:val="00AD4DC5"/>
    <w:rsid w:val="00AD5040"/>
    <w:rsid w:val="00AD5448"/>
    <w:rsid w:val="00AD5736"/>
    <w:rsid w:val="00AD5DF9"/>
    <w:rsid w:val="00AD6496"/>
    <w:rsid w:val="00AD6500"/>
    <w:rsid w:val="00AD6B0A"/>
    <w:rsid w:val="00AD6BC2"/>
    <w:rsid w:val="00AD7616"/>
    <w:rsid w:val="00AD7B06"/>
    <w:rsid w:val="00AD7D0C"/>
    <w:rsid w:val="00AE00F8"/>
    <w:rsid w:val="00AE01C8"/>
    <w:rsid w:val="00AE036A"/>
    <w:rsid w:val="00AE0647"/>
    <w:rsid w:val="00AE0821"/>
    <w:rsid w:val="00AE0D0A"/>
    <w:rsid w:val="00AE11EA"/>
    <w:rsid w:val="00AE141D"/>
    <w:rsid w:val="00AE17EE"/>
    <w:rsid w:val="00AE1B42"/>
    <w:rsid w:val="00AE1D79"/>
    <w:rsid w:val="00AE1E2B"/>
    <w:rsid w:val="00AE216A"/>
    <w:rsid w:val="00AE2331"/>
    <w:rsid w:val="00AE234A"/>
    <w:rsid w:val="00AE246D"/>
    <w:rsid w:val="00AE25D8"/>
    <w:rsid w:val="00AE2B9D"/>
    <w:rsid w:val="00AE2E7A"/>
    <w:rsid w:val="00AE2F27"/>
    <w:rsid w:val="00AE30F0"/>
    <w:rsid w:val="00AE31D2"/>
    <w:rsid w:val="00AE3235"/>
    <w:rsid w:val="00AE3359"/>
    <w:rsid w:val="00AE3EEF"/>
    <w:rsid w:val="00AE40D0"/>
    <w:rsid w:val="00AE454B"/>
    <w:rsid w:val="00AE4625"/>
    <w:rsid w:val="00AE4AEF"/>
    <w:rsid w:val="00AE4E54"/>
    <w:rsid w:val="00AE4F16"/>
    <w:rsid w:val="00AE50C1"/>
    <w:rsid w:val="00AE5366"/>
    <w:rsid w:val="00AE53B5"/>
    <w:rsid w:val="00AE56F7"/>
    <w:rsid w:val="00AE5DDC"/>
    <w:rsid w:val="00AE5F28"/>
    <w:rsid w:val="00AE6270"/>
    <w:rsid w:val="00AE6363"/>
    <w:rsid w:val="00AE63AC"/>
    <w:rsid w:val="00AE6CE1"/>
    <w:rsid w:val="00AE72D8"/>
    <w:rsid w:val="00AE7870"/>
    <w:rsid w:val="00AE78F1"/>
    <w:rsid w:val="00AF01E5"/>
    <w:rsid w:val="00AF03FE"/>
    <w:rsid w:val="00AF05D6"/>
    <w:rsid w:val="00AF06A6"/>
    <w:rsid w:val="00AF0C92"/>
    <w:rsid w:val="00AF0F8A"/>
    <w:rsid w:val="00AF11D2"/>
    <w:rsid w:val="00AF1670"/>
    <w:rsid w:val="00AF16B7"/>
    <w:rsid w:val="00AF17CF"/>
    <w:rsid w:val="00AF1D7B"/>
    <w:rsid w:val="00AF230C"/>
    <w:rsid w:val="00AF233E"/>
    <w:rsid w:val="00AF24BC"/>
    <w:rsid w:val="00AF303A"/>
    <w:rsid w:val="00AF3711"/>
    <w:rsid w:val="00AF3908"/>
    <w:rsid w:val="00AF396A"/>
    <w:rsid w:val="00AF3A1E"/>
    <w:rsid w:val="00AF3A87"/>
    <w:rsid w:val="00AF3CBD"/>
    <w:rsid w:val="00AF3F06"/>
    <w:rsid w:val="00AF43C4"/>
    <w:rsid w:val="00AF4891"/>
    <w:rsid w:val="00AF491D"/>
    <w:rsid w:val="00AF4D5E"/>
    <w:rsid w:val="00AF4DE2"/>
    <w:rsid w:val="00AF4E2A"/>
    <w:rsid w:val="00AF5083"/>
    <w:rsid w:val="00AF5491"/>
    <w:rsid w:val="00AF58D4"/>
    <w:rsid w:val="00AF59FF"/>
    <w:rsid w:val="00AF5D05"/>
    <w:rsid w:val="00AF5E3B"/>
    <w:rsid w:val="00AF6092"/>
    <w:rsid w:val="00AF62C4"/>
    <w:rsid w:val="00AF63FA"/>
    <w:rsid w:val="00AF670E"/>
    <w:rsid w:val="00AF68D2"/>
    <w:rsid w:val="00AF6C57"/>
    <w:rsid w:val="00AF6C69"/>
    <w:rsid w:val="00AF7008"/>
    <w:rsid w:val="00AF7A1D"/>
    <w:rsid w:val="00AF7BF5"/>
    <w:rsid w:val="00B00376"/>
    <w:rsid w:val="00B00A8D"/>
    <w:rsid w:val="00B01221"/>
    <w:rsid w:val="00B015B4"/>
    <w:rsid w:val="00B01B2C"/>
    <w:rsid w:val="00B021FC"/>
    <w:rsid w:val="00B02286"/>
    <w:rsid w:val="00B026E3"/>
    <w:rsid w:val="00B02A01"/>
    <w:rsid w:val="00B02BD1"/>
    <w:rsid w:val="00B02BEC"/>
    <w:rsid w:val="00B02C07"/>
    <w:rsid w:val="00B02C82"/>
    <w:rsid w:val="00B02F05"/>
    <w:rsid w:val="00B034D5"/>
    <w:rsid w:val="00B04011"/>
    <w:rsid w:val="00B04B38"/>
    <w:rsid w:val="00B04BBB"/>
    <w:rsid w:val="00B04BD2"/>
    <w:rsid w:val="00B04F07"/>
    <w:rsid w:val="00B05068"/>
    <w:rsid w:val="00B057A8"/>
    <w:rsid w:val="00B05C74"/>
    <w:rsid w:val="00B05E3E"/>
    <w:rsid w:val="00B05ECF"/>
    <w:rsid w:val="00B0608A"/>
    <w:rsid w:val="00B063A7"/>
    <w:rsid w:val="00B06929"/>
    <w:rsid w:val="00B06B80"/>
    <w:rsid w:val="00B06C9A"/>
    <w:rsid w:val="00B07029"/>
    <w:rsid w:val="00B071BB"/>
    <w:rsid w:val="00B0778E"/>
    <w:rsid w:val="00B07C46"/>
    <w:rsid w:val="00B07F89"/>
    <w:rsid w:val="00B1047B"/>
    <w:rsid w:val="00B104F5"/>
    <w:rsid w:val="00B10597"/>
    <w:rsid w:val="00B105D8"/>
    <w:rsid w:val="00B107C6"/>
    <w:rsid w:val="00B1083A"/>
    <w:rsid w:val="00B10B18"/>
    <w:rsid w:val="00B1116F"/>
    <w:rsid w:val="00B111EF"/>
    <w:rsid w:val="00B11437"/>
    <w:rsid w:val="00B11465"/>
    <w:rsid w:val="00B119FD"/>
    <w:rsid w:val="00B11ABF"/>
    <w:rsid w:val="00B11C1D"/>
    <w:rsid w:val="00B12226"/>
    <w:rsid w:val="00B1223C"/>
    <w:rsid w:val="00B1260F"/>
    <w:rsid w:val="00B128EB"/>
    <w:rsid w:val="00B12B9E"/>
    <w:rsid w:val="00B13348"/>
    <w:rsid w:val="00B13535"/>
    <w:rsid w:val="00B135A9"/>
    <w:rsid w:val="00B13D00"/>
    <w:rsid w:val="00B13F02"/>
    <w:rsid w:val="00B14489"/>
    <w:rsid w:val="00B14F1A"/>
    <w:rsid w:val="00B1532F"/>
    <w:rsid w:val="00B15997"/>
    <w:rsid w:val="00B15A8B"/>
    <w:rsid w:val="00B16071"/>
    <w:rsid w:val="00B169BC"/>
    <w:rsid w:val="00B16A5A"/>
    <w:rsid w:val="00B16B05"/>
    <w:rsid w:val="00B16C7E"/>
    <w:rsid w:val="00B16C97"/>
    <w:rsid w:val="00B16EFF"/>
    <w:rsid w:val="00B16F78"/>
    <w:rsid w:val="00B1766D"/>
    <w:rsid w:val="00B1780A"/>
    <w:rsid w:val="00B179FD"/>
    <w:rsid w:val="00B17A75"/>
    <w:rsid w:val="00B17C20"/>
    <w:rsid w:val="00B205F8"/>
    <w:rsid w:val="00B20632"/>
    <w:rsid w:val="00B20633"/>
    <w:rsid w:val="00B206EB"/>
    <w:rsid w:val="00B20942"/>
    <w:rsid w:val="00B20BE3"/>
    <w:rsid w:val="00B20E9D"/>
    <w:rsid w:val="00B213D0"/>
    <w:rsid w:val="00B21559"/>
    <w:rsid w:val="00B21734"/>
    <w:rsid w:val="00B2197E"/>
    <w:rsid w:val="00B21A01"/>
    <w:rsid w:val="00B21A35"/>
    <w:rsid w:val="00B21CD9"/>
    <w:rsid w:val="00B21D5A"/>
    <w:rsid w:val="00B21E8C"/>
    <w:rsid w:val="00B21FD5"/>
    <w:rsid w:val="00B2240E"/>
    <w:rsid w:val="00B2289E"/>
    <w:rsid w:val="00B22DAC"/>
    <w:rsid w:val="00B22E6B"/>
    <w:rsid w:val="00B2304F"/>
    <w:rsid w:val="00B232CA"/>
    <w:rsid w:val="00B235EF"/>
    <w:rsid w:val="00B237FC"/>
    <w:rsid w:val="00B23FB3"/>
    <w:rsid w:val="00B241BE"/>
    <w:rsid w:val="00B2437A"/>
    <w:rsid w:val="00B24559"/>
    <w:rsid w:val="00B245DC"/>
    <w:rsid w:val="00B2472A"/>
    <w:rsid w:val="00B24A08"/>
    <w:rsid w:val="00B24AE8"/>
    <w:rsid w:val="00B24C08"/>
    <w:rsid w:val="00B24C58"/>
    <w:rsid w:val="00B24E83"/>
    <w:rsid w:val="00B24FD1"/>
    <w:rsid w:val="00B2518E"/>
    <w:rsid w:val="00B252AA"/>
    <w:rsid w:val="00B25496"/>
    <w:rsid w:val="00B261BD"/>
    <w:rsid w:val="00B26736"/>
    <w:rsid w:val="00B26A6F"/>
    <w:rsid w:val="00B26B64"/>
    <w:rsid w:val="00B26CE5"/>
    <w:rsid w:val="00B271D6"/>
    <w:rsid w:val="00B2743F"/>
    <w:rsid w:val="00B27576"/>
    <w:rsid w:val="00B275DA"/>
    <w:rsid w:val="00B27AD4"/>
    <w:rsid w:val="00B27BDB"/>
    <w:rsid w:val="00B27C69"/>
    <w:rsid w:val="00B3071F"/>
    <w:rsid w:val="00B308C0"/>
    <w:rsid w:val="00B308F4"/>
    <w:rsid w:val="00B30F75"/>
    <w:rsid w:val="00B3104D"/>
    <w:rsid w:val="00B3121D"/>
    <w:rsid w:val="00B31629"/>
    <w:rsid w:val="00B317FA"/>
    <w:rsid w:val="00B318B4"/>
    <w:rsid w:val="00B31C4B"/>
    <w:rsid w:val="00B32204"/>
    <w:rsid w:val="00B32214"/>
    <w:rsid w:val="00B322BF"/>
    <w:rsid w:val="00B32497"/>
    <w:rsid w:val="00B325C8"/>
    <w:rsid w:val="00B325DC"/>
    <w:rsid w:val="00B327F7"/>
    <w:rsid w:val="00B32A37"/>
    <w:rsid w:val="00B33003"/>
    <w:rsid w:val="00B330D9"/>
    <w:rsid w:val="00B3363C"/>
    <w:rsid w:val="00B33A0C"/>
    <w:rsid w:val="00B34198"/>
    <w:rsid w:val="00B345B3"/>
    <w:rsid w:val="00B34601"/>
    <w:rsid w:val="00B34769"/>
    <w:rsid w:val="00B34C7C"/>
    <w:rsid w:val="00B34FE6"/>
    <w:rsid w:val="00B3532F"/>
    <w:rsid w:val="00B3544C"/>
    <w:rsid w:val="00B35B58"/>
    <w:rsid w:val="00B35B65"/>
    <w:rsid w:val="00B36385"/>
    <w:rsid w:val="00B365E1"/>
    <w:rsid w:val="00B366E2"/>
    <w:rsid w:val="00B368F6"/>
    <w:rsid w:val="00B36E48"/>
    <w:rsid w:val="00B36F51"/>
    <w:rsid w:val="00B37388"/>
    <w:rsid w:val="00B3794A"/>
    <w:rsid w:val="00B37E5E"/>
    <w:rsid w:val="00B40116"/>
    <w:rsid w:val="00B40205"/>
    <w:rsid w:val="00B402C8"/>
    <w:rsid w:val="00B40447"/>
    <w:rsid w:val="00B407E0"/>
    <w:rsid w:val="00B4143D"/>
    <w:rsid w:val="00B41561"/>
    <w:rsid w:val="00B41760"/>
    <w:rsid w:val="00B42099"/>
    <w:rsid w:val="00B425F8"/>
    <w:rsid w:val="00B42994"/>
    <w:rsid w:val="00B42AD0"/>
    <w:rsid w:val="00B436E5"/>
    <w:rsid w:val="00B43B5B"/>
    <w:rsid w:val="00B43E73"/>
    <w:rsid w:val="00B4466D"/>
    <w:rsid w:val="00B44757"/>
    <w:rsid w:val="00B449A8"/>
    <w:rsid w:val="00B44F0E"/>
    <w:rsid w:val="00B453D1"/>
    <w:rsid w:val="00B45508"/>
    <w:rsid w:val="00B45B93"/>
    <w:rsid w:val="00B462CE"/>
    <w:rsid w:val="00B46337"/>
    <w:rsid w:val="00B46784"/>
    <w:rsid w:val="00B468A9"/>
    <w:rsid w:val="00B46A13"/>
    <w:rsid w:val="00B46AEE"/>
    <w:rsid w:val="00B46EBC"/>
    <w:rsid w:val="00B4701B"/>
    <w:rsid w:val="00B47070"/>
    <w:rsid w:val="00B4718C"/>
    <w:rsid w:val="00B47600"/>
    <w:rsid w:val="00B47A09"/>
    <w:rsid w:val="00B47D90"/>
    <w:rsid w:val="00B47DB8"/>
    <w:rsid w:val="00B47E0F"/>
    <w:rsid w:val="00B47F28"/>
    <w:rsid w:val="00B502AC"/>
    <w:rsid w:val="00B50915"/>
    <w:rsid w:val="00B50A89"/>
    <w:rsid w:val="00B50DDC"/>
    <w:rsid w:val="00B50F38"/>
    <w:rsid w:val="00B510BB"/>
    <w:rsid w:val="00B51384"/>
    <w:rsid w:val="00B51788"/>
    <w:rsid w:val="00B51A08"/>
    <w:rsid w:val="00B5209E"/>
    <w:rsid w:val="00B523DF"/>
    <w:rsid w:val="00B5247F"/>
    <w:rsid w:val="00B5260C"/>
    <w:rsid w:val="00B52856"/>
    <w:rsid w:val="00B53076"/>
    <w:rsid w:val="00B5392E"/>
    <w:rsid w:val="00B53C5F"/>
    <w:rsid w:val="00B5425F"/>
    <w:rsid w:val="00B5445F"/>
    <w:rsid w:val="00B54771"/>
    <w:rsid w:val="00B54A8F"/>
    <w:rsid w:val="00B54B98"/>
    <w:rsid w:val="00B54BB1"/>
    <w:rsid w:val="00B550F5"/>
    <w:rsid w:val="00B5548B"/>
    <w:rsid w:val="00B55550"/>
    <w:rsid w:val="00B55A6D"/>
    <w:rsid w:val="00B56089"/>
    <w:rsid w:val="00B560BA"/>
    <w:rsid w:val="00B5627D"/>
    <w:rsid w:val="00B56566"/>
    <w:rsid w:val="00B565F1"/>
    <w:rsid w:val="00B566F0"/>
    <w:rsid w:val="00B56764"/>
    <w:rsid w:val="00B56DD6"/>
    <w:rsid w:val="00B56F0B"/>
    <w:rsid w:val="00B57121"/>
    <w:rsid w:val="00B572CB"/>
    <w:rsid w:val="00B575D1"/>
    <w:rsid w:val="00B577A0"/>
    <w:rsid w:val="00B60026"/>
    <w:rsid w:val="00B60D0B"/>
    <w:rsid w:val="00B60E82"/>
    <w:rsid w:val="00B610FF"/>
    <w:rsid w:val="00B611E5"/>
    <w:rsid w:val="00B61768"/>
    <w:rsid w:val="00B61AC7"/>
    <w:rsid w:val="00B61C1B"/>
    <w:rsid w:val="00B61C48"/>
    <w:rsid w:val="00B61D6A"/>
    <w:rsid w:val="00B62A00"/>
    <w:rsid w:val="00B631A6"/>
    <w:rsid w:val="00B63371"/>
    <w:rsid w:val="00B63B4C"/>
    <w:rsid w:val="00B63C98"/>
    <w:rsid w:val="00B63F18"/>
    <w:rsid w:val="00B644D8"/>
    <w:rsid w:val="00B64641"/>
    <w:rsid w:val="00B64B16"/>
    <w:rsid w:val="00B64EC2"/>
    <w:rsid w:val="00B65544"/>
    <w:rsid w:val="00B65DA6"/>
    <w:rsid w:val="00B66196"/>
    <w:rsid w:val="00B6660D"/>
    <w:rsid w:val="00B6682E"/>
    <w:rsid w:val="00B66A59"/>
    <w:rsid w:val="00B670DE"/>
    <w:rsid w:val="00B67407"/>
    <w:rsid w:val="00B675DA"/>
    <w:rsid w:val="00B675ED"/>
    <w:rsid w:val="00B67609"/>
    <w:rsid w:val="00B677B8"/>
    <w:rsid w:val="00B67956"/>
    <w:rsid w:val="00B67A65"/>
    <w:rsid w:val="00B67AE5"/>
    <w:rsid w:val="00B7000F"/>
    <w:rsid w:val="00B70160"/>
    <w:rsid w:val="00B70220"/>
    <w:rsid w:val="00B70361"/>
    <w:rsid w:val="00B706F8"/>
    <w:rsid w:val="00B70882"/>
    <w:rsid w:val="00B709A3"/>
    <w:rsid w:val="00B70C52"/>
    <w:rsid w:val="00B70D91"/>
    <w:rsid w:val="00B71218"/>
    <w:rsid w:val="00B71388"/>
    <w:rsid w:val="00B714E4"/>
    <w:rsid w:val="00B716E0"/>
    <w:rsid w:val="00B723CC"/>
    <w:rsid w:val="00B735FE"/>
    <w:rsid w:val="00B735FF"/>
    <w:rsid w:val="00B737E4"/>
    <w:rsid w:val="00B7384C"/>
    <w:rsid w:val="00B73952"/>
    <w:rsid w:val="00B73BDA"/>
    <w:rsid w:val="00B73C37"/>
    <w:rsid w:val="00B744E2"/>
    <w:rsid w:val="00B7482B"/>
    <w:rsid w:val="00B74CCC"/>
    <w:rsid w:val="00B74E50"/>
    <w:rsid w:val="00B752BB"/>
    <w:rsid w:val="00B7554A"/>
    <w:rsid w:val="00B75D42"/>
    <w:rsid w:val="00B7616D"/>
    <w:rsid w:val="00B7625C"/>
    <w:rsid w:val="00B76489"/>
    <w:rsid w:val="00B76A18"/>
    <w:rsid w:val="00B771B2"/>
    <w:rsid w:val="00B775ED"/>
    <w:rsid w:val="00B77CA7"/>
    <w:rsid w:val="00B801C7"/>
    <w:rsid w:val="00B80229"/>
    <w:rsid w:val="00B8040A"/>
    <w:rsid w:val="00B80E09"/>
    <w:rsid w:val="00B80FA9"/>
    <w:rsid w:val="00B80FB8"/>
    <w:rsid w:val="00B817B8"/>
    <w:rsid w:val="00B81A61"/>
    <w:rsid w:val="00B81B4B"/>
    <w:rsid w:val="00B81D38"/>
    <w:rsid w:val="00B82256"/>
    <w:rsid w:val="00B82466"/>
    <w:rsid w:val="00B82A9A"/>
    <w:rsid w:val="00B82BD2"/>
    <w:rsid w:val="00B82EA1"/>
    <w:rsid w:val="00B82F4F"/>
    <w:rsid w:val="00B83080"/>
    <w:rsid w:val="00B83634"/>
    <w:rsid w:val="00B838D4"/>
    <w:rsid w:val="00B83BF2"/>
    <w:rsid w:val="00B83FD2"/>
    <w:rsid w:val="00B843DC"/>
    <w:rsid w:val="00B84C52"/>
    <w:rsid w:val="00B853C4"/>
    <w:rsid w:val="00B8561B"/>
    <w:rsid w:val="00B85782"/>
    <w:rsid w:val="00B86644"/>
    <w:rsid w:val="00B86CD8"/>
    <w:rsid w:val="00B86CF5"/>
    <w:rsid w:val="00B86F8D"/>
    <w:rsid w:val="00B87001"/>
    <w:rsid w:val="00B87134"/>
    <w:rsid w:val="00B8738F"/>
    <w:rsid w:val="00B8766B"/>
    <w:rsid w:val="00B87CA9"/>
    <w:rsid w:val="00B908B6"/>
    <w:rsid w:val="00B90F36"/>
    <w:rsid w:val="00B91120"/>
    <w:rsid w:val="00B9133F"/>
    <w:rsid w:val="00B91821"/>
    <w:rsid w:val="00B91AD5"/>
    <w:rsid w:val="00B91E5B"/>
    <w:rsid w:val="00B91FB8"/>
    <w:rsid w:val="00B927E0"/>
    <w:rsid w:val="00B927E1"/>
    <w:rsid w:val="00B927E6"/>
    <w:rsid w:val="00B9296C"/>
    <w:rsid w:val="00B92F31"/>
    <w:rsid w:val="00B92F73"/>
    <w:rsid w:val="00B93AA7"/>
    <w:rsid w:val="00B941B7"/>
    <w:rsid w:val="00B9431B"/>
    <w:rsid w:val="00B94344"/>
    <w:rsid w:val="00B944EE"/>
    <w:rsid w:val="00B94878"/>
    <w:rsid w:val="00B94916"/>
    <w:rsid w:val="00B94BC6"/>
    <w:rsid w:val="00B94BD3"/>
    <w:rsid w:val="00B94C01"/>
    <w:rsid w:val="00B94C43"/>
    <w:rsid w:val="00B95016"/>
    <w:rsid w:val="00B9509D"/>
    <w:rsid w:val="00B95467"/>
    <w:rsid w:val="00B95480"/>
    <w:rsid w:val="00B9577A"/>
    <w:rsid w:val="00B959EB"/>
    <w:rsid w:val="00B96041"/>
    <w:rsid w:val="00B964B1"/>
    <w:rsid w:val="00B966FF"/>
    <w:rsid w:val="00B96732"/>
    <w:rsid w:val="00B96D25"/>
    <w:rsid w:val="00B96FD0"/>
    <w:rsid w:val="00B9757A"/>
    <w:rsid w:val="00B9783E"/>
    <w:rsid w:val="00B97C07"/>
    <w:rsid w:val="00B97D61"/>
    <w:rsid w:val="00B97E03"/>
    <w:rsid w:val="00BA011B"/>
    <w:rsid w:val="00BA01BA"/>
    <w:rsid w:val="00BA0273"/>
    <w:rsid w:val="00BA085F"/>
    <w:rsid w:val="00BA1258"/>
    <w:rsid w:val="00BA1690"/>
    <w:rsid w:val="00BA19F8"/>
    <w:rsid w:val="00BA2012"/>
    <w:rsid w:val="00BA22E6"/>
    <w:rsid w:val="00BA235E"/>
    <w:rsid w:val="00BA2CFB"/>
    <w:rsid w:val="00BA2EDD"/>
    <w:rsid w:val="00BA30D3"/>
    <w:rsid w:val="00BA32DD"/>
    <w:rsid w:val="00BA37FD"/>
    <w:rsid w:val="00BA3AD0"/>
    <w:rsid w:val="00BA3FEB"/>
    <w:rsid w:val="00BA40FD"/>
    <w:rsid w:val="00BA430D"/>
    <w:rsid w:val="00BA4727"/>
    <w:rsid w:val="00BA4DAE"/>
    <w:rsid w:val="00BA4E90"/>
    <w:rsid w:val="00BA540E"/>
    <w:rsid w:val="00BA5479"/>
    <w:rsid w:val="00BA5C2C"/>
    <w:rsid w:val="00BA5D3E"/>
    <w:rsid w:val="00BA611D"/>
    <w:rsid w:val="00BA63BC"/>
    <w:rsid w:val="00BA65F8"/>
    <w:rsid w:val="00BA6988"/>
    <w:rsid w:val="00BA69FB"/>
    <w:rsid w:val="00BA6F73"/>
    <w:rsid w:val="00BA769A"/>
    <w:rsid w:val="00BA7E15"/>
    <w:rsid w:val="00BA7E81"/>
    <w:rsid w:val="00BB0177"/>
    <w:rsid w:val="00BB0CAE"/>
    <w:rsid w:val="00BB1219"/>
    <w:rsid w:val="00BB161C"/>
    <w:rsid w:val="00BB1965"/>
    <w:rsid w:val="00BB1975"/>
    <w:rsid w:val="00BB1EB1"/>
    <w:rsid w:val="00BB221D"/>
    <w:rsid w:val="00BB2275"/>
    <w:rsid w:val="00BB25B7"/>
    <w:rsid w:val="00BB25E7"/>
    <w:rsid w:val="00BB2A44"/>
    <w:rsid w:val="00BB2AC3"/>
    <w:rsid w:val="00BB2D5D"/>
    <w:rsid w:val="00BB2DDB"/>
    <w:rsid w:val="00BB366C"/>
    <w:rsid w:val="00BB417A"/>
    <w:rsid w:val="00BB4CB1"/>
    <w:rsid w:val="00BB4F4E"/>
    <w:rsid w:val="00BB54BA"/>
    <w:rsid w:val="00BB5896"/>
    <w:rsid w:val="00BB61EF"/>
    <w:rsid w:val="00BB62C4"/>
    <w:rsid w:val="00BB63F1"/>
    <w:rsid w:val="00BB6482"/>
    <w:rsid w:val="00BB66F3"/>
    <w:rsid w:val="00BB6A6E"/>
    <w:rsid w:val="00BB6AE5"/>
    <w:rsid w:val="00BB6CA2"/>
    <w:rsid w:val="00BB776E"/>
    <w:rsid w:val="00BB7F72"/>
    <w:rsid w:val="00BC0522"/>
    <w:rsid w:val="00BC0C1B"/>
    <w:rsid w:val="00BC0E79"/>
    <w:rsid w:val="00BC0E7B"/>
    <w:rsid w:val="00BC1459"/>
    <w:rsid w:val="00BC187C"/>
    <w:rsid w:val="00BC1C56"/>
    <w:rsid w:val="00BC1E9B"/>
    <w:rsid w:val="00BC20B2"/>
    <w:rsid w:val="00BC22D2"/>
    <w:rsid w:val="00BC2433"/>
    <w:rsid w:val="00BC2673"/>
    <w:rsid w:val="00BC27AD"/>
    <w:rsid w:val="00BC3822"/>
    <w:rsid w:val="00BC3827"/>
    <w:rsid w:val="00BC3991"/>
    <w:rsid w:val="00BC3EF3"/>
    <w:rsid w:val="00BC4244"/>
    <w:rsid w:val="00BC45A2"/>
    <w:rsid w:val="00BC49B0"/>
    <w:rsid w:val="00BC4C58"/>
    <w:rsid w:val="00BC4E36"/>
    <w:rsid w:val="00BC4E99"/>
    <w:rsid w:val="00BC5080"/>
    <w:rsid w:val="00BC5BED"/>
    <w:rsid w:val="00BC617A"/>
    <w:rsid w:val="00BC6B18"/>
    <w:rsid w:val="00BC6CA0"/>
    <w:rsid w:val="00BC6DB8"/>
    <w:rsid w:val="00BD00E2"/>
    <w:rsid w:val="00BD0462"/>
    <w:rsid w:val="00BD04E2"/>
    <w:rsid w:val="00BD0772"/>
    <w:rsid w:val="00BD0C91"/>
    <w:rsid w:val="00BD182F"/>
    <w:rsid w:val="00BD1AF8"/>
    <w:rsid w:val="00BD1D83"/>
    <w:rsid w:val="00BD1E2C"/>
    <w:rsid w:val="00BD1FDE"/>
    <w:rsid w:val="00BD22B4"/>
    <w:rsid w:val="00BD24C6"/>
    <w:rsid w:val="00BD2513"/>
    <w:rsid w:val="00BD25A3"/>
    <w:rsid w:val="00BD2649"/>
    <w:rsid w:val="00BD2B7D"/>
    <w:rsid w:val="00BD31FC"/>
    <w:rsid w:val="00BD3494"/>
    <w:rsid w:val="00BD3577"/>
    <w:rsid w:val="00BD3904"/>
    <w:rsid w:val="00BD3DC7"/>
    <w:rsid w:val="00BD3F14"/>
    <w:rsid w:val="00BD421B"/>
    <w:rsid w:val="00BD4236"/>
    <w:rsid w:val="00BD4596"/>
    <w:rsid w:val="00BD490E"/>
    <w:rsid w:val="00BD4CF0"/>
    <w:rsid w:val="00BD4D7E"/>
    <w:rsid w:val="00BD4F15"/>
    <w:rsid w:val="00BD51B1"/>
    <w:rsid w:val="00BD594A"/>
    <w:rsid w:val="00BD5B32"/>
    <w:rsid w:val="00BD5C2D"/>
    <w:rsid w:val="00BD613F"/>
    <w:rsid w:val="00BD6208"/>
    <w:rsid w:val="00BD696E"/>
    <w:rsid w:val="00BD6CAA"/>
    <w:rsid w:val="00BD76E4"/>
    <w:rsid w:val="00BD7A61"/>
    <w:rsid w:val="00BE015D"/>
    <w:rsid w:val="00BE0208"/>
    <w:rsid w:val="00BE0394"/>
    <w:rsid w:val="00BE07DD"/>
    <w:rsid w:val="00BE0DBE"/>
    <w:rsid w:val="00BE1379"/>
    <w:rsid w:val="00BE18BC"/>
    <w:rsid w:val="00BE1A8D"/>
    <w:rsid w:val="00BE1D54"/>
    <w:rsid w:val="00BE1DF1"/>
    <w:rsid w:val="00BE1E77"/>
    <w:rsid w:val="00BE20BA"/>
    <w:rsid w:val="00BE29E3"/>
    <w:rsid w:val="00BE2A04"/>
    <w:rsid w:val="00BE2B8B"/>
    <w:rsid w:val="00BE2CC6"/>
    <w:rsid w:val="00BE2CF0"/>
    <w:rsid w:val="00BE2D8F"/>
    <w:rsid w:val="00BE2E44"/>
    <w:rsid w:val="00BE3064"/>
    <w:rsid w:val="00BE376F"/>
    <w:rsid w:val="00BE3975"/>
    <w:rsid w:val="00BE3B0D"/>
    <w:rsid w:val="00BE3C79"/>
    <w:rsid w:val="00BE3D02"/>
    <w:rsid w:val="00BE4107"/>
    <w:rsid w:val="00BE509B"/>
    <w:rsid w:val="00BE5703"/>
    <w:rsid w:val="00BE5880"/>
    <w:rsid w:val="00BE5C0E"/>
    <w:rsid w:val="00BE60B2"/>
    <w:rsid w:val="00BE60DD"/>
    <w:rsid w:val="00BE61F3"/>
    <w:rsid w:val="00BE6208"/>
    <w:rsid w:val="00BE6B23"/>
    <w:rsid w:val="00BE6B5E"/>
    <w:rsid w:val="00BE6C07"/>
    <w:rsid w:val="00BE6C38"/>
    <w:rsid w:val="00BE70CD"/>
    <w:rsid w:val="00BE7203"/>
    <w:rsid w:val="00BE72BF"/>
    <w:rsid w:val="00BE7440"/>
    <w:rsid w:val="00BE7630"/>
    <w:rsid w:val="00BE765D"/>
    <w:rsid w:val="00BE7FF6"/>
    <w:rsid w:val="00BF02E1"/>
    <w:rsid w:val="00BF0323"/>
    <w:rsid w:val="00BF04A2"/>
    <w:rsid w:val="00BF0596"/>
    <w:rsid w:val="00BF0635"/>
    <w:rsid w:val="00BF0EAD"/>
    <w:rsid w:val="00BF0F5F"/>
    <w:rsid w:val="00BF12E5"/>
    <w:rsid w:val="00BF1D29"/>
    <w:rsid w:val="00BF1FFB"/>
    <w:rsid w:val="00BF24ED"/>
    <w:rsid w:val="00BF2867"/>
    <w:rsid w:val="00BF2D87"/>
    <w:rsid w:val="00BF2DB2"/>
    <w:rsid w:val="00BF2E70"/>
    <w:rsid w:val="00BF2EB1"/>
    <w:rsid w:val="00BF315B"/>
    <w:rsid w:val="00BF354B"/>
    <w:rsid w:val="00BF35CE"/>
    <w:rsid w:val="00BF35F6"/>
    <w:rsid w:val="00BF378A"/>
    <w:rsid w:val="00BF38BB"/>
    <w:rsid w:val="00BF39C4"/>
    <w:rsid w:val="00BF3B41"/>
    <w:rsid w:val="00BF3D55"/>
    <w:rsid w:val="00BF3F15"/>
    <w:rsid w:val="00BF42E3"/>
    <w:rsid w:val="00BF4824"/>
    <w:rsid w:val="00BF4CF0"/>
    <w:rsid w:val="00BF4E1B"/>
    <w:rsid w:val="00BF4F50"/>
    <w:rsid w:val="00BF5376"/>
    <w:rsid w:val="00BF5568"/>
    <w:rsid w:val="00BF5A3A"/>
    <w:rsid w:val="00BF5A96"/>
    <w:rsid w:val="00BF64E4"/>
    <w:rsid w:val="00BF673F"/>
    <w:rsid w:val="00BF6B15"/>
    <w:rsid w:val="00BF6CFB"/>
    <w:rsid w:val="00BF6FA2"/>
    <w:rsid w:val="00BF7222"/>
    <w:rsid w:val="00BF7A17"/>
    <w:rsid w:val="00BF7F7B"/>
    <w:rsid w:val="00BF7F9C"/>
    <w:rsid w:val="00C006ED"/>
    <w:rsid w:val="00C00A30"/>
    <w:rsid w:val="00C00A62"/>
    <w:rsid w:val="00C00BD2"/>
    <w:rsid w:val="00C00BE8"/>
    <w:rsid w:val="00C00D35"/>
    <w:rsid w:val="00C00D40"/>
    <w:rsid w:val="00C00D89"/>
    <w:rsid w:val="00C010B1"/>
    <w:rsid w:val="00C015F3"/>
    <w:rsid w:val="00C0196D"/>
    <w:rsid w:val="00C019AF"/>
    <w:rsid w:val="00C01C9D"/>
    <w:rsid w:val="00C01D7F"/>
    <w:rsid w:val="00C0241F"/>
    <w:rsid w:val="00C03948"/>
    <w:rsid w:val="00C03A4E"/>
    <w:rsid w:val="00C03B4D"/>
    <w:rsid w:val="00C03DED"/>
    <w:rsid w:val="00C03EAA"/>
    <w:rsid w:val="00C045E9"/>
    <w:rsid w:val="00C04712"/>
    <w:rsid w:val="00C04A7E"/>
    <w:rsid w:val="00C04AD0"/>
    <w:rsid w:val="00C05348"/>
    <w:rsid w:val="00C053B5"/>
    <w:rsid w:val="00C05461"/>
    <w:rsid w:val="00C0589C"/>
    <w:rsid w:val="00C058FB"/>
    <w:rsid w:val="00C05C0E"/>
    <w:rsid w:val="00C06142"/>
    <w:rsid w:val="00C077A8"/>
    <w:rsid w:val="00C079C0"/>
    <w:rsid w:val="00C07DC6"/>
    <w:rsid w:val="00C07FF1"/>
    <w:rsid w:val="00C1002D"/>
    <w:rsid w:val="00C10458"/>
    <w:rsid w:val="00C10552"/>
    <w:rsid w:val="00C10A3D"/>
    <w:rsid w:val="00C10C24"/>
    <w:rsid w:val="00C10CC6"/>
    <w:rsid w:val="00C10CDA"/>
    <w:rsid w:val="00C10F09"/>
    <w:rsid w:val="00C112A6"/>
    <w:rsid w:val="00C113BC"/>
    <w:rsid w:val="00C113E8"/>
    <w:rsid w:val="00C114A7"/>
    <w:rsid w:val="00C11A06"/>
    <w:rsid w:val="00C11A55"/>
    <w:rsid w:val="00C11AF2"/>
    <w:rsid w:val="00C11BBD"/>
    <w:rsid w:val="00C11C6F"/>
    <w:rsid w:val="00C11D3D"/>
    <w:rsid w:val="00C12100"/>
    <w:rsid w:val="00C122E0"/>
    <w:rsid w:val="00C124EE"/>
    <w:rsid w:val="00C12B1F"/>
    <w:rsid w:val="00C12B5C"/>
    <w:rsid w:val="00C12E63"/>
    <w:rsid w:val="00C12FA6"/>
    <w:rsid w:val="00C13016"/>
    <w:rsid w:val="00C13215"/>
    <w:rsid w:val="00C138F9"/>
    <w:rsid w:val="00C13ECA"/>
    <w:rsid w:val="00C14103"/>
    <w:rsid w:val="00C14A60"/>
    <w:rsid w:val="00C14DD5"/>
    <w:rsid w:val="00C14DFF"/>
    <w:rsid w:val="00C15149"/>
    <w:rsid w:val="00C15515"/>
    <w:rsid w:val="00C15666"/>
    <w:rsid w:val="00C15B51"/>
    <w:rsid w:val="00C16656"/>
    <w:rsid w:val="00C16C2A"/>
    <w:rsid w:val="00C16DAF"/>
    <w:rsid w:val="00C17877"/>
    <w:rsid w:val="00C17FF1"/>
    <w:rsid w:val="00C2002D"/>
    <w:rsid w:val="00C2021E"/>
    <w:rsid w:val="00C203DA"/>
    <w:rsid w:val="00C20595"/>
    <w:rsid w:val="00C20640"/>
    <w:rsid w:val="00C206C4"/>
    <w:rsid w:val="00C209BF"/>
    <w:rsid w:val="00C20EBB"/>
    <w:rsid w:val="00C21132"/>
    <w:rsid w:val="00C2118E"/>
    <w:rsid w:val="00C21A3B"/>
    <w:rsid w:val="00C21D84"/>
    <w:rsid w:val="00C228FF"/>
    <w:rsid w:val="00C22CE2"/>
    <w:rsid w:val="00C22D30"/>
    <w:rsid w:val="00C23A68"/>
    <w:rsid w:val="00C23EA2"/>
    <w:rsid w:val="00C24063"/>
    <w:rsid w:val="00C24532"/>
    <w:rsid w:val="00C24723"/>
    <w:rsid w:val="00C24C18"/>
    <w:rsid w:val="00C24DCE"/>
    <w:rsid w:val="00C2528F"/>
    <w:rsid w:val="00C25905"/>
    <w:rsid w:val="00C25F75"/>
    <w:rsid w:val="00C25FF0"/>
    <w:rsid w:val="00C26150"/>
    <w:rsid w:val="00C264E8"/>
    <w:rsid w:val="00C26647"/>
    <w:rsid w:val="00C26881"/>
    <w:rsid w:val="00C268E9"/>
    <w:rsid w:val="00C26BE4"/>
    <w:rsid w:val="00C26C10"/>
    <w:rsid w:val="00C272B1"/>
    <w:rsid w:val="00C279D5"/>
    <w:rsid w:val="00C27A4F"/>
    <w:rsid w:val="00C27B2A"/>
    <w:rsid w:val="00C27B7C"/>
    <w:rsid w:val="00C27C7B"/>
    <w:rsid w:val="00C30252"/>
    <w:rsid w:val="00C3032B"/>
    <w:rsid w:val="00C30951"/>
    <w:rsid w:val="00C30D55"/>
    <w:rsid w:val="00C30F52"/>
    <w:rsid w:val="00C3118B"/>
    <w:rsid w:val="00C314BA"/>
    <w:rsid w:val="00C314D4"/>
    <w:rsid w:val="00C31958"/>
    <w:rsid w:val="00C31973"/>
    <w:rsid w:val="00C31AB7"/>
    <w:rsid w:val="00C31F8C"/>
    <w:rsid w:val="00C3258C"/>
    <w:rsid w:val="00C327F9"/>
    <w:rsid w:val="00C329BB"/>
    <w:rsid w:val="00C32A4C"/>
    <w:rsid w:val="00C32D6B"/>
    <w:rsid w:val="00C32F65"/>
    <w:rsid w:val="00C335AE"/>
    <w:rsid w:val="00C336FE"/>
    <w:rsid w:val="00C33DC1"/>
    <w:rsid w:val="00C342CF"/>
    <w:rsid w:val="00C3456D"/>
    <w:rsid w:val="00C34750"/>
    <w:rsid w:val="00C348D7"/>
    <w:rsid w:val="00C34EEA"/>
    <w:rsid w:val="00C34FE3"/>
    <w:rsid w:val="00C3509D"/>
    <w:rsid w:val="00C35506"/>
    <w:rsid w:val="00C3570E"/>
    <w:rsid w:val="00C35884"/>
    <w:rsid w:val="00C35AFC"/>
    <w:rsid w:val="00C35F08"/>
    <w:rsid w:val="00C366F3"/>
    <w:rsid w:val="00C3684E"/>
    <w:rsid w:val="00C368CB"/>
    <w:rsid w:val="00C3692C"/>
    <w:rsid w:val="00C36FA6"/>
    <w:rsid w:val="00C37197"/>
    <w:rsid w:val="00C37240"/>
    <w:rsid w:val="00C3755D"/>
    <w:rsid w:val="00C37990"/>
    <w:rsid w:val="00C379E7"/>
    <w:rsid w:val="00C401ED"/>
    <w:rsid w:val="00C40558"/>
    <w:rsid w:val="00C405B7"/>
    <w:rsid w:val="00C40729"/>
    <w:rsid w:val="00C40A44"/>
    <w:rsid w:val="00C415D0"/>
    <w:rsid w:val="00C419D9"/>
    <w:rsid w:val="00C41B9D"/>
    <w:rsid w:val="00C41BB8"/>
    <w:rsid w:val="00C41D48"/>
    <w:rsid w:val="00C41D79"/>
    <w:rsid w:val="00C41E14"/>
    <w:rsid w:val="00C420A5"/>
    <w:rsid w:val="00C420D0"/>
    <w:rsid w:val="00C420F6"/>
    <w:rsid w:val="00C42947"/>
    <w:rsid w:val="00C42C43"/>
    <w:rsid w:val="00C42D46"/>
    <w:rsid w:val="00C430CD"/>
    <w:rsid w:val="00C43453"/>
    <w:rsid w:val="00C43687"/>
    <w:rsid w:val="00C43FDB"/>
    <w:rsid w:val="00C445F1"/>
    <w:rsid w:val="00C44690"/>
    <w:rsid w:val="00C4475E"/>
    <w:rsid w:val="00C44CB2"/>
    <w:rsid w:val="00C44D27"/>
    <w:rsid w:val="00C44D31"/>
    <w:rsid w:val="00C4544F"/>
    <w:rsid w:val="00C45574"/>
    <w:rsid w:val="00C4591F"/>
    <w:rsid w:val="00C45C60"/>
    <w:rsid w:val="00C460AC"/>
    <w:rsid w:val="00C461F3"/>
    <w:rsid w:val="00C462F6"/>
    <w:rsid w:val="00C46EC0"/>
    <w:rsid w:val="00C471CA"/>
    <w:rsid w:val="00C475DF"/>
    <w:rsid w:val="00C477FE"/>
    <w:rsid w:val="00C47BA7"/>
    <w:rsid w:val="00C47EE8"/>
    <w:rsid w:val="00C508CB"/>
    <w:rsid w:val="00C50B4B"/>
    <w:rsid w:val="00C50DD2"/>
    <w:rsid w:val="00C51136"/>
    <w:rsid w:val="00C515A1"/>
    <w:rsid w:val="00C518DE"/>
    <w:rsid w:val="00C52337"/>
    <w:rsid w:val="00C529BC"/>
    <w:rsid w:val="00C52E3A"/>
    <w:rsid w:val="00C5324D"/>
    <w:rsid w:val="00C5347B"/>
    <w:rsid w:val="00C538BB"/>
    <w:rsid w:val="00C53D86"/>
    <w:rsid w:val="00C54522"/>
    <w:rsid w:val="00C54825"/>
    <w:rsid w:val="00C54B9D"/>
    <w:rsid w:val="00C54CA6"/>
    <w:rsid w:val="00C5520F"/>
    <w:rsid w:val="00C5595F"/>
    <w:rsid w:val="00C55F69"/>
    <w:rsid w:val="00C5678D"/>
    <w:rsid w:val="00C56EE6"/>
    <w:rsid w:val="00C57596"/>
    <w:rsid w:val="00C577F2"/>
    <w:rsid w:val="00C57D6F"/>
    <w:rsid w:val="00C57EE2"/>
    <w:rsid w:val="00C601F6"/>
    <w:rsid w:val="00C60297"/>
    <w:rsid w:val="00C60398"/>
    <w:rsid w:val="00C603F0"/>
    <w:rsid w:val="00C60560"/>
    <w:rsid w:val="00C60638"/>
    <w:rsid w:val="00C6072F"/>
    <w:rsid w:val="00C6097F"/>
    <w:rsid w:val="00C60A0C"/>
    <w:rsid w:val="00C60B53"/>
    <w:rsid w:val="00C60D58"/>
    <w:rsid w:val="00C60E6F"/>
    <w:rsid w:val="00C610F7"/>
    <w:rsid w:val="00C612C3"/>
    <w:rsid w:val="00C61745"/>
    <w:rsid w:val="00C617FA"/>
    <w:rsid w:val="00C61A68"/>
    <w:rsid w:val="00C61ABC"/>
    <w:rsid w:val="00C61D45"/>
    <w:rsid w:val="00C624E8"/>
    <w:rsid w:val="00C62A88"/>
    <w:rsid w:val="00C62EE4"/>
    <w:rsid w:val="00C63224"/>
    <w:rsid w:val="00C634DE"/>
    <w:rsid w:val="00C6357F"/>
    <w:rsid w:val="00C635DB"/>
    <w:rsid w:val="00C6385B"/>
    <w:rsid w:val="00C63CD9"/>
    <w:rsid w:val="00C641E1"/>
    <w:rsid w:val="00C642B9"/>
    <w:rsid w:val="00C64944"/>
    <w:rsid w:val="00C649EC"/>
    <w:rsid w:val="00C64B75"/>
    <w:rsid w:val="00C64E26"/>
    <w:rsid w:val="00C64F83"/>
    <w:rsid w:val="00C652B1"/>
    <w:rsid w:val="00C653FB"/>
    <w:rsid w:val="00C6580C"/>
    <w:rsid w:val="00C66158"/>
    <w:rsid w:val="00C664B5"/>
    <w:rsid w:val="00C665AE"/>
    <w:rsid w:val="00C66F60"/>
    <w:rsid w:val="00C66FED"/>
    <w:rsid w:val="00C67393"/>
    <w:rsid w:val="00C67EBD"/>
    <w:rsid w:val="00C67F95"/>
    <w:rsid w:val="00C70C46"/>
    <w:rsid w:val="00C70C51"/>
    <w:rsid w:val="00C71038"/>
    <w:rsid w:val="00C71074"/>
    <w:rsid w:val="00C712B7"/>
    <w:rsid w:val="00C7167C"/>
    <w:rsid w:val="00C7169C"/>
    <w:rsid w:val="00C71CB8"/>
    <w:rsid w:val="00C72190"/>
    <w:rsid w:val="00C7223B"/>
    <w:rsid w:val="00C73E9D"/>
    <w:rsid w:val="00C74268"/>
    <w:rsid w:val="00C74809"/>
    <w:rsid w:val="00C74F21"/>
    <w:rsid w:val="00C74FBE"/>
    <w:rsid w:val="00C75457"/>
    <w:rsid w:val="00C75959"/>
    <w:rsid w:val="00C76259"/>
    <w:rsid w:val="00C762F5"/>
    <w:rsid w:val="00C76479"/>
    <w:rsid w:val="00C76A14"/>
    <w:rsid w:val="00C76B34"/>
    <w:rsid w:val="00C770C8"/>
    <w:rsid w:val="00C776A5"/>
    <w:rsid w:val="00C77710"/>
    <w:rsid w:val="00C77740"/>
    <w:rsid w:val="00C7796E"/>
    <w:rsid w:val="00C800E5"/>
    <w:rsid w:val="00C80329"/>
    <w:rsid w:val="00C80503"/>
    <w:rsid w:val="00C80A0F"/>
    <w:rsid w:val="00C80D42"/>
    <w:rsid w:val="00C81282"/>
    <w:rsid w:val="00C81341"/>
    <w:rsid w:val="00C813F4"/>
    <w:rsid w:val="00C81414"/>
    <w:rsid w:val="00C81518"/>
    <w:rsid w:val="00C8166B"/>
    <w:rsid w:val="00C817DD"/>
    <w:rsid w:val="00C81854"/>
    <w:rsid w:val="00C8194D"/>
    <w:rsid w:val="00C82496"/>
    <w:rsid w:val="00C824B4"/>
    <w:rsid w:val="00C825AA"/>
    <w:rsid w:val="00C828F4"/>
    <w:rsid w:val="00C82CFF"/>
    <w:rsid w:val="00C835D7"/>
    <w:rsid w:val="00C83EAF"/>
    <w:rsid w:val="00C845DE"/>
    <w:rsid w:val="00C84AF2"/>
    <w:rsid w:val="00C84C3E"/>
    <w:rsid w:val="00C84D59"/>
    <w:rsid w:val="00C850B8"/>
    <w:rsid w:val="00C852F4"/>
    <w:rsid w:val="00C8570B"/>
    <w:rsid w:val="00C85D5B"/>
    <w:rsid w:val="00C85E76"/>
    <w:rsid w:val="00C85EAB"/>
    <w:rsid w:val="00C86432"/>
    <w:rsid w:val="00C8694D"/>
    <w:rsid w:val="00C86F49"/>
    <w:rsid w:val="00C87444"/>
    <w:rsid w:val="00C87557"/>
    <w:rsid w:val="00C900CA"/>
    <w:rsid w:val="00C900EB"/>
    <w:rsid w:val="00C90117"/>
    <w:rsid w:val="00C90562"/>
    <w:rsid w:val="00C909AE"/>
    <w:rsid w:val="00C90D3E"/>
    <w:rsid w:val="00C91040"/>
    <w:rsid w:val="00C9134C"/>
    <w:rsid w:val="00C916A2"/>
    <w:rsid w:val="00C91BD7"/>
    <w:rsid w:val="00C92282"/>
    <w:rsid w:val="00C925FC"/>
    <w:rsid w:val="00C92C9B"/>
    <w:rsid w:val="00C93770"/>
    <w:rsid w:val="00C9396A"/>
    <w:rsid w:val="00C93FB2"/>
    <w:rsid w:val="00C9458E"/>
    <w:rsid w:val="00C946BB"/>
    <w:rsid w:val="00C94860"/>
    <w:rsid w:val="00C94BAC"/>
    <w:rsid w:val="00C94E99"/>
    <w:rsid w:val="00C95438"/>
    <w:rsid w:val="00C9580E"/>
    <w:rsid w:val="00C95D03"/>
    <w:rsid w:val="00C9618B"/>
    <w:rsid w:val="00C962FA"/>
    <w:rsid w:val="00C96493"/>
    <w:rsid w:val="00C965B9"/>
    <w:rsid w:val="00C96756"/>
    <w:rsid w:val="00C96AE2"/>
    <w:rsid w:val="00C9714A"/>
    <w:rsid w:val="00C97479"/>
    <w:rsid w:val="00C97F7F"/>
    <w:rsid w:val="00CA046C"/>
    <w:rsid w:val="00CA0B7D"/>
    <w:rsid w:val="00CA0C30"/>
    <w:rsid w:val="00CA1171"/>
    <w:rsid w:val="00CA13A0"/>
    <w:rsid w:val="00CA16D7"/>
    <w:rsid w:val="00CA1874"/>
    <w:rsid w:val="00CA1AF7"/>
    <w:rsid w:val="00CA1FCE"/>
    <w:rsid w:val="00CA214F"/>
    <w:rsid w:val="00CA22DC"/>
    <w:rsid w:val="00CA22E5"/>
    <w:rsid w:val="00CA22E7"/>
    <w:rsid w:val="00CA23C9"/>
    <w:rsid w:val="00CA246E"/>
    <w:rsid w:val="00CA25A9"/>
    <w:rsid w:val="00CA2894"/>
    <w:rsid w:val="00CA2C4C"/>
    <w:rsid w:val="00CA325C"/>
    <w:rsid w:val="00CA3630"/>
    <w:rsid w:val="00CA3679"/>
    <w:rsid w:val="00CA3860"/>
    <w:rsid w:val="00CA3C0A"/>
    <w:rsid w:val="00CA3DEE"/>
    <w:rsid w:val="00CA3E30"/>
    <w:rsid w:val="00CA3EAF"/>
    <w:rsid w:val="00CA4543"/>
    <w:rsid w:val="00CA462C"/>
    <w:rsid w:val="00CA4C34"/>
    <w:rsid w:val="00CA4E11"/>
    <w:rsid w:val="00CA5139"/>
    <w:rsid w:val="00CA560E"/>
    <w:rsid w:val="00CA56FF"/>
    <w:rsid w:val="00CA5A06"/>
    <w:rsid w:val="00CA5A63"/>
    <w:rsid w:val="00CA5AEA"/>
    <w:rsid w:val="00CA5AF5"/>
    <w:rsid w:val="00CA6140"/>
    <w:rsid w:val="00CA68CD"/>
    <w:rsid w:val="00CA69F7"/>
    <w:rsid w:val="00CA6D2E"/>
    <w:rsid w:val="00CA6E10"/>
    <w:rsid w:val="00CA7845"/>
    <w:rsid w:val="00CA7B31"/>
    <w:rsid w:val="00CB0539"/>
    <w:rsid w:val="00CB0B31"/>
    <w:rsid w:val="00CB0BE6"/>
    <w:rsid w:val="00CB0E7D"/>
    <w:rsid w:val="00CB0EBD"/>
    <w:rsid w:val="00CB0FEA"/>
    <w:rsid w:val="00CB1457"/>
    <w:rsid w:val="00CB15BB"/>
    <w:rsid w:val="00CB15D5"/>
    <w:rsid w:val="00CB23E6"/>
    <w:rsid w:val="00CB2D9A"/>
    <w:rsid w:val="00CB33AE"/>
    <w:rsid w:val="00CB3645"/>
    <w:rsid w:val="00CB392B"/>
    <w:rsid w:val="00CB39A2"/>
    <w:rsid w:val="00CB3D0F"/>
    <w:rsid w:val="00CB3DF8"/>
    <w:rsid w:val="00CB3E77"/>
    <w:rsid w:val="00CB4A95"/>
    <w:rsid w:val="00CB4B97"/>
    <w:rsid w:val="00CB4F13"/>
    <w:rsid w:val="00CB510C"/>
    <w:rsid w:val="00CB51B5"/>
    <w:rsid w:val="00CB544D"/>
    <w:rsid w:val="00CB5459"/>
    <w:rsid w:val="00CB5720"/>
    <w:rsid w:val="00CB5733"/>
    <w:rsid w:val="00CB57BB"/>
    <w:rsid w:val="00CB599A"/>
    <w:rsid w:val="00CB5B2A"/>
    <w:rsid w:val="00CB6210"/>
    <w:rsid w:val="00CB6233"/>
    <w:rsid w:val="00CB6761"/>
    <w:rsid w:val="00CB67C8"/>
    <w:rsid w:val="00CB6874"/>
    <w:rsid w:val="00CB6925"/>
    <w:rsid w:val="00CB6A03"/>
    <w:rsid w:val="00CB6ACF"/>
    <w:rsid w:val="00CB6D3F"/>
    <w:rsid w:val="00CB6DC1"/>
    <w:rsid w:val="00CB7A56"/>
    <w:rsid w:val="00CB7F29"/>
    <w:rsid w:val="00CC0886"/>
    <w:rsid w:val="00CC0A97"/>
    <w:rsid w:val="00CC0DFB"/>
    <w:rsid w:val="00CC1038"/>
    <w:rsid w:val="00CC126F"/>
    <w:rsid w:val="00CC1383"/>
    <w:rsid w:val="00CC13F7"/>
    <w:rsid w:val="00CC157D"/>
    <w:rsid w:val="00CC2320"/>
    <w:rsid w:val="00CC245E"/>
    <w:rsid w:val="00CC24AD"/>
    <w:rsid w:val="00CC280A"/>
    <w:rsid w:val="00CC2896"/>
    <w:rsid w:val="00CC2F49"/>
    <w:rsid w:val="00CC2FCA"/>
    <w:rsid w:val="00CC3074"/>
    <w:rsid w:val="00CC31AB"/>
    <w:rsid w:val="00CC31B8"/>
    <w:rsid w:val="00CC323A"/>
    <w:rsid w:val="00CC348B"/>
    <w:rsid w:val="00CC3517"/>
    <w:rsid w:val="00CC3561"/>
    <w:rsid w:val="00CC3CB1"/>
    <w:rsid w:val="00CC3E4F"/>
    <w:rsid w:val="00CC4090"/>
    <w:rsid w:val="00CC4310"/>
    <w:rsid w:val="00CC4344"/>
    <w:rsid w:val="00CC4439"/>
    <w:rsid w:val="00CC4851"/>
    <w:rsid w:val="00CC4876"/>
    <w:rsid w:val="00CC50E1"/>
    <w:rsid w:val="00CC521B"/>
    <w:rsid w:val="00CC5AD8"/>
    <w:rsid w:val="00CC6265"/>
    <w:rsid w:val="00CC685A"/>
    <w:rsid w:val="00CC6AD7"/>
    <w:rsid w:val="00CC72D9"/>
    <w:rsid w:val="00CC7879"/>
    <w:rsid w:val="00CC7B47"/>
    <w:rsid w:val="00CC7B62"/>
    <w:rsid w:val="00CC7B76"/>
    <w:rsid w:val="00CD03CB"/>
    <w:rsid w:val="00CD092B"/>
    <w:rsid w:val="00CD1139"/>
    <w:rsid w:val="00CD11DD"/>
    <w:rsid w:val="00CD12F8"/>
    <w:rsid w:val="00CD1536"/>
    <w:rsid w:val="00CD1BC0"/>
    <w:rsid w:val="00CD1D6C"/>
    <w:rsid w:val="00CD237C"/>
    <w:rsid w:val="00CD24BF"/>
    <w:rsid w:val="00CD2584"/>
    <w:rsid w:val="00CD2CB7"/>
    <w:rsid w:val="00CD3498"/>
    <w:rsid w:val="00CD3613"/>
    <w:rsid w:val="00CD3AE5"/>
    <w:rsid w:val="00CD40B3"/>
    <w:rsid w:val="00CD476F"/>
    <w:rsid w:val="00CD482F"/>
    <w:rsid w:val="00CD4B3B"/>
    <w:rsid w:val="00CD4D8C"/>
    <w:rsid w:val="00CD4FC0"/>
    <w:rsid w:val="00CD5150"/>
    <w:rsid w:val="00CD5423"/>
    <w:rsid w:val="00CD544D"/>
    <w:rsid w:val="00CD549A"/>
    <w:rsid w:val="00CD58AA"/>
    <w:rsid w:val="00CD58C5"/>
    <w:rsid w:val="00CD590F"/>
    <w:rsid w:val="00CD59E9"/>
    <w:rsid w:val="00CD5E9C"/>
    <w:rsid w:val="00CD5F6B"/>
    <w:rsid w:val="00CD6B0C"/>
    <w:rsid w:val="00CD6C1C"/>
    <w:rsid w:val="00CD6EEB"/>
    <w:rsid w:val="00CD6F7E"/>
    <w:rsid w:val="00CD6FA3"/>
    <w:rsid w:val="00CD72B8"/>
    <w:rsid w:val="00CD73C3"/>
    <w:rsid w:val="00CD7421"/>
    <w:rsid w:val="00CD7593"/>
    <w:rsid w:val="00CD78EA"/>
    <w:rsid w:val="00CE0007"/>
    <w:rsid w:val="00CE008F"/>
    <w:rsid w:val="00CE0233"/>
    <w:rsid w:val="00CE02CA"/>
    <w:rsid w:val="00CE0AE4"/>
    <w:rsid w:val="00CE0BF3"/>
    <w:rsid w:val="00CE0DB3"/>
    <w:rsid w:val="00CE0FB2"/>
    <w:rsid w:val="00CE1271"/>
    <w:rsid w:val="00CE13AC"/>
    <w:rsid w:val="00CE1992"/>
    <w:rsid w:val="00CE1E20"/>
    <w:rsid w:val="00CE1E74"/>
    <w:rsid w:val="00CE20DE"/>
    <w:rsid w:val="00CE2224"/>
    <w:rsid w:val="00CE2731"/>
    <w:rsid w:val="00CE30E7"/>
    <w:rsid w:val="00CE3446"/>
    <w:rsid w:val="00CE373A"/>
    <w:rsid w:val="00CE3CA5"/>
    <w:rsid w:val="00CE3FA8"/>
    <w:rsid w:val="00CE42BA"/>
    <w:rsid w:val="00CE4331"/>
    <w:rsid w:val="00CE4AB3"/>
    <w:rsid w:val="00CE4AF2"/>
    <w:rsid w:val="00CE55FF"/>
    <w:rsid w:val="00CE591F"/>
    <w:rsid w:val="00CE5CA2"/>
    <w:rsid w:val="00CE5CC0"/>
    <w:rsid w:val="00CE5DE9"/>
    <w:rsid w:val="00CE60F0"/>
    <w:rsid w:val="00CE646D"/>
    <w:rsid w:val="00CE663A"/>
    <w:rsid w:val="00CE66DF"/>
    <w:rsid w:val="00CE6AD3"/>
    <w:rsid w:val="00CE6CE2"/>
    <w:rsid w:val="00CE77B9"/>
    <w:rsid w:val="00CE7A5C"/>
    <w:rsid w:val="00CE7CC6"/>
    <w:rsid w:val="00CF0666"/>
    <w:rsid w:val="00CF0E64"/>
    <w:rsid w:val="00CF112E"/>
    <w:rsid w:val="00CF11EF"/>
    <w:rsid w:val="00CF192B"/>
    <w:rsid w:val="00CF1B41"/>
    <w:rsid w:val="00CF1CC7"/>
    <w:rsid w:val="00CF240C"/>
    <w:rsid w:val="00CF2D90"/>
    <w:rsid w:val="00CF2F52"/>
    <w:rsid w:val="00CF3170"/>
    <w:rsid w:val="00CF3E49"/>
    <w:rsid w:val="00CF40CD"/>
    <w:rsid w:val="00CF48D4"/>
    <w:rsid w:val="00CF5208"/>
    <w:rsid w:val="00CF55C5"/>
    <w:rsid w:val="00CF5721"/>
    <w:rsid w:val="00CF637D"/>
    <w:rsid w:val="00CF63C6"/>
    <w:rsid w:val="00CF64C4"/>
    <w:rsid w:val="00CF6503"/>
    <w:rsid w:val="00CF6B93"/>
    <w:rsid w:val="00CF6E7C"/>
    <w:rsid w:val="00CF70D0"/>
    <w:rsid w:val="00CF70D3"/>
    <w:rsid w:val="00CF78BB"/>
    <w:rsid w:val="00CF78EB"/>
    <w:rsid w:val="00CF7FC1"/>
    <w:rsid w:val="00D00206"/>
    <w:rsid w:val="00D00248"/>
    <w:rsid w:val="00D0050B"/>
    <w:rsid w:val="00D0120B"/>
    <w:rsid w:val="00D0163E"/>
    <w:rsid w:val="00D01716"/>
    <w:rsid w:val="00D023A9"/>
    <w:rsid w:val="00D02466"/>
    <w:rsid w:val="00D026D0"/>
    <w:rsid w:val="00D02B91"/>
    <w:rsid w:val="00D02FD9"/>
    <w:rsid w:val="00D0323B"/>
    <w:rsid w:val="00D033F0"/>
    <w:rsid w:val="00D034ED"/>
    <w:rsid w:val="00D03ABC"/>
    <w:rsid w:val="00D03CD8"/>
    <w:rsid w:val="00D03E0A"/>
    <w:rsid w:val="00D0413F"/>
    <w:rsid w:val="00D0417F"/>
    <w:rsid w:val="00D04327"/>
    <w:rsid w:val="00D04AAF"/>
    <w:rsid w:val="00D04BC2"/>
    <w:rsid w:val="00D04D6F"/>
    <w:rsid w:val="00D05168"/>
    <w:rsid w:val="00D05640"/>
    <w:rsid w:val="00D05AB9"/>
    <w:rsid w:val="00D05BAF"/>
    <w:rsid w:val="00D05BB1"/>
    <w:rsid w:val="00D05EEE"/>
    <w:rsid w:val="00D0636A"/>
    <w:rsid w:val="00D06815"/>
    <w:rsid w:val="00D06876"/>
    <w:rsid w:val="00D069C3"/>
    <w:rsid w:val="00D06D00"/>
    <w:rsid w:val="00D071A5"/>
    <w:rsid w:val="00D074DB"/>
    <w:rsid w:val="00D07962"/>
    <w:rsid w:val="00D07B93"/>
    <w:rsid w:val="00D10079"/>
    <w:rsid w:val="00D1068B"/>
    <w:rsid w:val="00D106E8"/>
    <w:rsid w:val="00D10738"/>
    <w:rsid w:val="00D10895"/>
    <w:rsid w:val="00D10A69"/>
    <w:rsid w:val="00D10D8F"/>
    <w:rsid w:val="00D10EF9"/>
    <w:rsid w:val="00D11140"/>
    <w:rsid w:val="00D111E6"/>
    <w:rsid w:val="00D1123C"/>
    <w:rsid w:val="00D11528"/>
    <w:rsid w:val="00D117E7"/>
    <w:rsid w:val="00D11A21"/>
    <w:rsid w:val="00D11A4C"/>
    <w:rsid w:val="00D11DF7"/>
    <w:rsid w:val="00D12264"/>
    <w:rsid w:val="00D126E2"/>
    <w:rsid w:val="00D12784"/>
    <w:rsid w:val="00D12804"/>
    <w:rsid w:val="00D12A3F"/>
    <w:rsid w:val="00D13C11"/>
    <w:rsid w:val="00D13C83"/>
    <w:rsid w:val="00D13FEF"/>
    <w:rsid w:val="00D1444B"/>
    <w:rsid w:val="00D144BE"/>
    <w:rsid w:val="00D14988"/>
    <w:rsid w:val="00D14C6F"/>
    <w:rsid w:val="00D15080"/>
    <w:rsid w:val="00D150F9"/>
    <w:rsid w:val="00D1536E"/>
    <w:rsid w:val="00D1570C"/>
    <w:rsid w:val="00D15D97"/>
    <w:rsid w:val="00D15DFC"/>
    <w:rsid w:val="00D16083"/>
    <w:rsid w:val="00D1608C"/>
    <w:rsid w:val="00D160F3"/>
    <w:rsid w:val="00D16171"/>
    <w:rsid w:val="00D16452"/>
    <w:rsid w:val="00D1647C"/>
    <w:rsid w:val="00D165ED"/>
    <w:rsid w:val="00D16947"/>
    <w:rsid w:val="00D169EE"/>
    <w:rsid w:val="00D16C21"/>
    <w:rsid w:val="00D1708C"/>
    <w:rsid w:val="00D17422"/>
    <w:rsid w:val="00D2075F"/>
    <w:rsid w:val="00D20B07"/>
    <w:rsid w:val="00D20B7F"/>
    <w:rsid w:val="00D2116A"/>
    <w:rsid w:val="00D21A89"/>
    <w:rsid w:val="00D21C8E"/>
    <w:rsid w:val="00D21D7B"/>
    <w:rsid w:val="00D222AD"/>
    <w:rsid w:val="00D22B4A"/>
    <w:rsid w:val="00D22CCF"/>
    <w:rsid w:val="00D22DD7"/>
    <w:rsid w:val="00D2301C"/>
    <w:rsid w:val="00D23108"/>
    <w:rsid w:val="00D23878"/>
    <w:rsid w:val="00D2395B"/>
    <w:rsid w:val="00D239E5"/>
    <w:rsid w:val="00D23AA2"/>
    <w:rsid w:val="00D23D7C"/>
    <w:rsid w:val="00D24165"/>
    <w:rsid w:val="00D241A3"/>
    <w:rsid w:val="00D24AB5"/>
    <w:rsid w:val="00D24CAC"/>
    <w:rsid w:val="00D24D9F"/>
    <w:rsid w:val="00D24FF0"/>
    <w:rsid w:val="00D25834"/>
    <w:rsid w:val="00D25C8F"/>
    <w:rsid w:val="00D25DC1"/>
    <w:rsid w:val="00D26273"/>
    <w:rsid w:val="00D26281"/>
    <w:rsid w:val="00D262A5"/>
    <w:rsid w:val="00D26C0E"/>
    <w:rsid w:val="00D26D17"/>
    <w:rsid w:val="00D2794E"/>
    <w:rsid w:val="00D27BB1"/>
    <w:rsid w:val="00D27E68"/>
    <w:rsid w:val="00D30148"/>
    <w:rsid w:val="00D302DD"/>
    <w:rsid w:val="00D30F22"/>
    <w:rsid w:val="00D31818"/>
    <w:rsid w:val="00D31DB1"/>
    <w:rsid w:val="00D323AF"/>
    <w:rsid w:val="00D3292B"/>
    <w:rsid w:val="00D329A4"/>
    <w:rsid w:val="00D32BB2"/>
    <w:rsid w:val="00D32E04"/>
    <w:rsid w:val="00D33395"/>
    <w:rsid w:val="00D33852"/>
    <w:rsid w:val="00D33B18"/>
    <w:rsid w:val="00D33E8B"/>
    <w:rsid w:val="00D34338"/>
    <w:rsid w:val="00D34350"/>
    <w:rsid w:val="00D34724"/>
    <w:rsid w:val="00D34DE0"/>
    <w:rsid w:val="00D35179"/>
    <w:rsid w:val="00D355FD"/>
    <w:rsid w:val="00D35D8E"/>
    <w:rsid w:val="00D360FC"/>
    <w:rsid w:val="00D3620A"/>
    <w:rsid w:val="00D364E2"/>
    <w:rsid w:val="00D36994"/>
    <w:rsid w:val="00D36B7A"/>
    <w:rsid w:val="00D36EDB"/>
    <w:rsid w:val="00D37174"/>
    <w:rsid w:val="00D37D91"/>
    <w:rsid w:val="00D40046"/>
    <w:rsid w:val="00D40378"/>
    <w:rsid w:val="00D40788"/>
    <w:rsid w:val="00D41213"/>
    <w:rsid w:val="00D416A1"/>
    <w:rsid w:val="00D41821"/>
    <w:rsid w:val="00D421D4"/>
    <w:rsid w:val="00D42255"/>
    <w:rsid w:val="00D4274B"/>
    <w:rsid w:val="00D42B2F"/>
    <w:rsid w:val="00D42ED0"/>
    <w:rsid w:val="00D431DF"/>
    <w:rsid w:val="00D432DF"/>
    <w:rsid w:val="00D433DD"/>
    <w:rsid w:val="00D43465"/>
    <w:rsid w:val="00D434AC"/>
    <w:rsid w:val="00D43BB7"/>
    <w:rsid w:val="00D441A6"/>
    <w:rsid w:val="00D44363"/>
    <w:rsid w:val="00D44613"/>
    <w:rsid w:val="00D44B5C"/>
    <w:rsid w:val="00D44E2F"/>
    <w:rsid w:val="00D45566"/>
    <w:rsid w:val="00D45B00"/>
    <w:rsid w:val="00D45C83"/>
    <w:rsid w:val="00D4618E"/>
    <w:rsid w:val="00D4619B"/>
    <w:rsid w:val="00D4696C"/>
    <w:rsid w:val="00D46CB5"/>
    <w:rsid w:val="00D46D61"/>
    <w:rsid w:val="00D47209"/>
    <w:rsid w:val="00D47268"/>
    <w:rsid w:val="00D472E1"/>
    <w:rsid w:val="00D475E0"/>
    <w:rsid w:val="00D476AB"/>
    <w:rsid w:val="00D47D48"/>
    <w:rsid w:val="00D47FBE"/>
    <w:rsid w:val="00D47FFD"/>
    <w:rsid w:val="00D502E2"/>
    <w:rsid w:val="00D5071E"/>
    <w:rsid w:val="00D508FF"/>
    <w:rsid w:val="00D50F74"/>
    <w:rsid w:val="00D5136F"/>
    <w:rsid w:val="00D51395"/>
    <w:rsid w:val="00D51C4E"/>
    <w:rsid w:val="00D5214C"/>
    <w:rsid w:val="00D5232D"/>
    <w:rsid w:val="00D527EC"/>
    <w:rsid w:val="00D528C0"/>
    <w:rsid w:val="00D5303E"/>
    <w:rsid w:val="00D5308D"/>
    <w:rsid w:val="00D537BF"/>
    <w:rsid w:val="00D5386E"/>
    <w:rsid w:val="00D53917"/>
    <w:rsid w:val="00D53935"/>
    <w:rsid w:val="00D53CB0"/>
    <w:rsid w:val="00D5401F"/>
    <w:rsid w:val="00D5403E"/>
    <w:rsid w:val="00D54166"/>
    <w:rsid w:val="00D54430"/>
    <w:rsid w:val="00D5461A"/>
    <w:rsid w:val="00D54C27"/>
    <w:rsid w:val="00D552BC"/>
    <w:rsid w:val="00D55405"/>
    <w:rsid w:val="00D554C6"/>
    <w:rsid w:val="00D55652"/>
    <w:rsid w:val="00D55AE4"/>
    <w:rsid w:val="00D56157"/>
    <w:rsid w:val="00D564F0"/>
    <w:rsid w:val="00D56947"/>
    <w:rsid w:val="00D56CCD"/>
    <w:rsid w:val="00D56D5A"/>
    <w:rsid w:val="00D56FB2"/>
    <w:rsid w:val="00D57564"/>
    <w:rsid w:val="00D57647"/>
    <w:rsid w:val="00D57980"/>
    <w:rsid w:val="00D57CB6"/>
    <w:rsid w:val="00D57DD0"/>
    <w:rsid w:val="00D57F80"/>
    <w:rsid w:val="00D600FD"/>
    <w:rsid w:val="00D60A1C"/>
    <w:rsid w:val="00D60D98"/>
    <w:rsid w:val="00D613F0"/>
    <w:rsid w:val="00D6177F"/>
    <w:rsid w:val="00D61D47"/>
    <w:rsid w:val="00D61E39"/>
    <w:rsid w:val="00D6206D"/>
    <w:rsid w:val="00D62811"/>
    <w:rsid w:val="00D62D34"/>
    <w:rsid w:val="00D62DBF"/>
    <w:rsid w:val="00D632C5"/>
    <w:rsid w:val="00D6352B"/>
    <w:rsid w:val="00D635C7"/>
    <w:rsid w:val="00D63FCD"/>
    <w:rsid w:val="00D6467D"/>
    <w:rsid w:val="00D6468B"/>
    <w:rsid w:val="00D6468D"/>
    <w:rsid w:val="00D647B4"/>
    <w:rsid w:val="00D64ADA"/>
    <w:rsid w:val="00D64CA1"/>
    <w:rsid w:val="00D64D28"/>
    <w:rsid w:val="00D64D99"/>
    <w:rsid w:val="00D65449"/>
    <w:rsid w:val="00D6572E"/>
    <w:rsid w:val="00D65786"/>
    <w:rsid w:val="00D65818"/>
    <w:rsid w:val="00D65833"/>
    <w:rsid w:val="00D6592C"/>
    <w:rsid w:val="00D65D26"/>
    <w:rsid w:val="00D65D8C"/>
    <w:rsid w:val="00D65DFC"/>
    <w:rsid w:val="00D65EB7"/>
    <w:rsid w:val="00D66025"/>
    <w:rsid w:val="00D661E2"/>
    <w:rsid w:val="00D66B0A"/>
    <w:rsid w:val="00D676B3"/>
    <w:rsid w:val="00D676BB"/>
    <w:rsid w:val="00D6770B"/>
    <w:rsid w:val="00D67835"/>
    <w:rsid w:val="00D678DA"/>
    <w:rsid w:val="00D67ADA"/>
    <w:rsid w:val="00D67C57"/>
    <w:rsid w:val="00D70208"/>
    <w:rsid w:val="00D7046F"/>
    <w:rsid w:val="00D70477"/>
    <w:rsid w:val="00D7047D"/>
    <w:rsid w:val="00D7061B"/>
    <w:rsid w:val="00D706C1"/>
    <w:rsid w:val="00D709B5"/>
    <w:rsid w:val="00D70E17"/>
    <w:rsid w:val="00D70F39"/>
    <w:rsid w:val="00D71617"/>
    <w:rsid w:val="00D71696"/>
    <w:rsid w:val="00D717C0"/>
    <w:rsid w:val="00D7283B"/>
    <w:rsid w:val="00D72A06"/>
    <w:rsid w:val="00D72AFE"/>
    <w:rsid w:val="00D73311"/>
    <w:rsid w:val="00D73628"/>
    <w:rsid w:val="00D7391C"/>
    <w:rsid w:val="00D73B02"/>
    <w:rsid w:val="00D73CB5"/>
    <w:rsid w:val="00D73E1A"/>
    <w:rsid w:val="00D73ED0"/>
    <w:rsid w:val="00D74363"/>
    <w:rsid w:val="00D74920"/>
    <w:rsid w:val="00D7498F"/>
    <w:rsid w:val="00D74B4B"/>
    <w:rsid w:val="00D74C53"/>
    <w:rsid w:val="00D75328"/>
    <w:rsid w:val="00D75952"/>
    <w:rsid w:val="00D75B4D"/>
    <w:rsid w:val="00D75BB0"/>
    <w:rsid w:val="00D75FA0"/>
    <w:rsid w:val="00D7666F"/>
    <w:rsid w:val="00D76989"/>
    <w:rsid w:val="00D76D7A"/>
    <w:rsid w:val="00D76E60"/>
    <w:rsid w:val="00D770F1"/>
    <w:rsid w:val="00D8027D"/>
    <w:rsid w:val="00D80551"/>
    <w:rsid w:val="00D8066A"/>
    <w:rsid w:val="00D8074D"/>
    <w:rsid w:val="00D80A33"/>
    <w:rsid w:val="00D80AF0"/>
    <w:rsid w:val="00D80F71"/>
    <w:rsid w:val="00D8101D"/>
    <w:rsid w:val="00D81242"/>
    <w:rsid w:val="00D812A0"/>
    <w:rsid w:val="00D815E4"/>
    <w:rsid w:val="00D8172A"/>
    <w:rsid w:val="00D81BDB"/>
    <w:rsid w:val="00D81C8C"/>
    <w:rsid w:val="00D81F06"/>
    <w:rsid w:val="00D8204C"/>
    <w:rsid w:val="00D820D1"/>
    <w:rsid w:val="00D822D6"/>
    <w:rsid w:val="00D823BB"/>
    <w:rsid w:val="00D82A9C"/>
    <w:rsid w:val="00D82BD5"/>
    <w:rsid w:val="00D82C75"/>
    <w:rsid w:val="00D8306D"/>
    <w:rsid w:val="00D83179"/>
    <w:rsid w:val="00D83299"/>
    <w:rsid w:val="00D833FD"/>
    <w:rsid w:val="00D83A98"/>
    <w:rsid w:val="00D83BDE"/>
    <w:rsid w:val="00D83C92"/>
    <w:rsid w:val="00D84326"/>
    <w:rsid w:val="00D84723"/>
    <w:rsid w:val="00D849F2"/>
    <w:rsid w:val="00D85042"/>
    <w:rsid w:val="00D85577"/>
    <w:rsid w:val="00D865CB"/>
    <w:rsid w:val="00D868BB"/>
    <w:rsid w:val="00D868C1"/>
    <w:rsid w:val="00D86A63"/>
    <w:rsid w:val="00D8718A"/>
    <w:rsid w:val="00D871D3"/>
    <w:rsid w:val="00D8745C"/>
    <w:rsid w:val="00D87861"/>
    <w:rsid w:val="00D87922"/>
    <w:rsid w:val="00D87A1D"/>
    <w:rsid w:val="00D87A8D"/>
    <w:rsid w:val="00D905EC"/>
    <w:rsid w:val="00D90F2A"/>
    <w:rsid w:val="00D9109C"/>
    <w:rsid w:val="00D911E3"/>
    <w:rsid w:val="00D91213"/>
    <w:rsid w:val="00D9181A"/>
    <w:rsid w:val="00D91C01"/>
    <w:rsid w:val="00D91E86"/>
    <w:rsid w:val="00D91EB7"/>
    <w:rsid w:val="00D91EE2"/>
    <w:rsid w:val="00D92012"/>
    <w:rsid w:val="00D9206C"/>
    <w:rsid w:val="00D9208D"/>
    <w:rsid w:val="00D9209E"/>
    <w:rsid w:val="00D92580"/>
    <w:rsid w:val="00D9264E"/>
    <w:rsid w:val="00D92730"/>
    <w:rsid w:val="00D92ACA"/>
    <w:rsid w:val="00D92D1A"/>
    <w:rsid w:val="00D92DF6"/>
    <w:rsid w:val="00D92EDF"/>
    <w:rsid w:val="00D9351F"/>
    <w:rsid w:val="00D9356A"/>
    <w:rsid w:val="00D935AA"/>
    <w:rsid w:val="00D936C0"/>
    <w:rsid w:val="00D938EA"/>
    <w:rsid w:val="00D93CAB"/>
    <w:rsid w:val="00D93F04"/>
    <w:rsid w:val="00D942E1"/>
    <w:rsid w:val="00D94320"/>
    <w:rsid w:val="00D94828"/>
    <w:rsid w:val="00D94AEB"/>
    <w:rsid w:val="00D954FC"/>
    <w:rsid w:val="00D95A5C"/>
    <w:rsid w:val="00D960E9"/>
    <w:rsid w:val="00D9678C"/>
    <w:rsid w:val="00D96D62"/>
    <w:rsid w:val="00D9713F"/>
    <w:rsid w:val="00D9733C"/>
    <w:rsid w:val="00D9745F"/>
    <w:rsid w:val="00D9758F"/>
    <w:rsid w:val="00D9768A"/>
    <w:rsid w:val="00D977DF"/>
    <w:rsid w:val="00DA0251"/>
    <w:rsid w:val="00DA02EC"/>
    <w:rsid w:val="00DA0327"/>
    <w:rsid w:val="00DA04F5"/>
    <w:rsid w:val="00DA0705"/>
    <w:rsid w:val="00DA08D1"/>
    <w:rsid w:val="00DA08FF"/>
    <w:rsid w:val="00DA0F15"/>
    <w:rsid w:val="00DA127B"/>
    <w:rsid w:val="00DA15E5"/>
    <w:rsid w:val="00DA15F6"/>
    <w:rsid w:val="00DA174B"/>
    <w:rsid w:val="00DA1930"/>
    <w:rsid w:val="00DA1FD2"/>
    <w:rsid w:val="00DA2880"/>
    <w:rsid w:val="00DA2A6E"/>
    <w:rsid w:val="00DA2B1F"/>
    <w:rsid w:val="00DA2CB3"/>
    <w:rsid w:val="00DA333A"/>
    <w:rsid w:val="00DA334A"/>
    <w:rsid w:val="00DA3BD0"/>
    <w:rsid w:val="00DA3C9F"/>
    <w:rsid w:val="00DA3D81"/>
    <w:rsid w:val="00DA3F0F"/>
    <w:rsid w:val="00DA4156"/>
    <w:rsid w:val="00DA4733"/>
    <w:rsid w:val="00DA4C42"/>
    <w:rsid w:val="00DA5299"/>
    <w:rsid w:val="00DA5339"/>
    <w:rsid w:val="00DA5950"/>
    <w:rsid w:val="00DA5DA0"/>
    <w:rsid w:val="00DA6581"/>
    <w:rsid w:val="00DA68F5"/>
    <w:rsid w:val="00DA6B63"/>
    <w:rsid w:val="00DA7159"/>
    <w:rsid w:val="00DA71ED"/>
    <w:rsid w:val="00DA71FA"/>
    <w:rsid w:val="00DA7600"/>
    <w:rsid w:val="00DA7846"/>
    <w:rsid w:val="00DA7D9F"/>
    <w:rsid w:val="00DB0028"/>
    <w:rsid w:val="00DB0A4C"/>
    <w:rsid w:val="00DB0BBC"/>
    <w:rsid w:val="00DB1653"/>
    <w:rsid w:val="00DB1A71"/>
    <w:rsid w:val="00DB1B79"/>
    <w:rsid w:val="00DB1D36"/>
    <w:rsid w:val="00DB1E04"/>
    <w:rsid w:val="00DB2621"/>
    <w:rsid w:val="00DB26A9"/>
    <w:rsid w:val="00DB2969"/>
    <w:rsid w:val="00DB29A7"/>
    <w:rsid w:val="00DB2A83"/>
    <w:rsid w:val="00DB2C75"/>
    <w:rsid w:val="00DB2E76"/>
    <w:rsid w:val="00DB315E"/>
    <w:rsid w:val="00DB32C7"/>
    <w:rsid w:val="00DB331E"/>
    <w:rsid w:val="00DB34D6"/>
    <w:rsid w:val="00DB359E"/>
    <w:rsid w:val="00DB41A4"/>
    <w:rsid w:val="00DB4826"/>
    <w:rsid w:val="00DB52A0"/>
    <w:rsid w:val="00DB567F"/>
    <w:rsid w:val="00DB6016"/>
    <w:rsid w:val="00DB6582"/>
    <w:rsid w:val="00DB679F"/>
    <w:rsid w:val="00DB6CC5"/>
    <w:rsid w:val="00DB723F"/>
    <w:rsid w:val="00DB73B8"/>
    <w:rsid w:val="00DB76C1"/>
    <w:rsid w:val="00DB7A02"/>
    <w:rsid w:val="00DB7A9E"/>
    <w:rsid w:val="00DB7F45"/>
    <w:rsid w:val="00DC0DAE"/>
    <w:rsid w:val="00DC103B"/>
    <w:rsid w:val="00DC17CC"/>
    <w:rsid w:val="00DC1F16"/>
    <w:rsid w:val="00DC211F"/>
    <w:rsid w:val="00DC23A0"/>
    <w:rsid w:val="00DC247C"/>
    <w:rsid w:val="00DC25DB"/>
    <w:rsid w:val="00DC25FA"/>
    <w:rsid w:val="00DC2A1F"/>
    <w:rsid w:val="00DC2B81"/>
    <w:rsid w:val="00DC2C9B"/>
    <w:rsid w:val="00DC3155"/>
    <w:rsid w:val="00DC326C"/>
    <w:rsid w:val="00DC348B"/>
    <w:rsid w:val="00DC3738"/>
    <w:rsid w:val="00DC38F0"/>
    <w:rsid w:val="00DC3B44"/>
    <w:rsid w:val="00DC3BC2"/>
    <w:rsid w:val="00DC3CE0"/>
    <w:rsid w:val="00DC4583"/>
    <w:rsid w:val="00DC4657"/>
    <w:rsid w:val="00DC4A53"/>
    <w:rsid w:val="00DC4ADD"/>
    <w:rsid w:val="00DC4F71"/>
    <w:rsid w:val="00DC550B"/>
    <w:rsid w:val="00DC5F2F"/>
    <w:rsid w:val="00DC5F88"/>
    <w:rsid w:val="00DC6097"/>
    <w:rsid w:val="00DC615B"/>
    <w:rsid w:val="00DC61B9"/>
    <w:rsid w:val="00DC62A2"/>
    <w:rsid w:val="00DC62FC"/>
    <w:rsid w:val="00DC68F5"/>
    <w:rsid w:val="00DC693B"/>
    <w:rsid w:val="00DC6A24"/>
    <w:rsid w:val="00DC6A6A"/>
    <w:rsid w:val="00DC71F8"/>
    <w:rsid w:val="00DC7447"/>
    <w:rsid w:val="00DC773C"/>
    <w:rsid w:val="00DC7809"/>
    <w:rsid w:val="00DC7CB4"/>
    <w:rsid w:val="00DC7FFB"/>
    <w:rsid w:val="00DD00AE"/>
    <w:rsid w:val="00DD0227"/>
    <w:rsid w:val="00DD0252"/>
    <w:rsid w:val="00DD046A"/>
    <w:rsid w:val="00DD1508"/>
    <w:rsid w:val="00DD150E"/>
    <w:rsid w:val="00DD16C9"/>
    <w:rsid w:val="00DD1C54"/>
    <w:rsid w:val="00DD1FA3"/>
    <w:rsid w:val="00DD240F"/>
    <w:rsid w:val="00DD2498"/>
    <w:rsid w:val="00DD2784"/>
    <w:rsid w:val="00DD286D"/>
    <w:rsid w:val="00DD28AA"/>
    <w:rsid w:val="00DD2C71"/>
    <w:rsid w:val="00DD2CB3"/>
    <w:rsid w:val="00DD2F6B"/>
    <w:rsid w:val="00DD3537"/>
    <w:rsid w:val="00DD3B1F"/>
    <w:rsid w:val="00DD3D7B"/>
    <w:rsid w:val="00DD4131"/>
    <w:rsid w:val="00DD41F6"/>
    <w:rsid w:val="00DD4236"/>
    <w:rsid w:val="00DD48D2"/>
    <w:rsid w:val="00DD496C"/>
    <w:rsid w:val="00DD4C23"/>
    <w:rsid w:val="00DD528F"/>
    <w:rsid w:val="00DD56B4"/>
    <w:rsid w:val="00DD5984"/>
    <w:rsid w:val="00DD5C5C"/>
    <w:rsid w:val="00DD5CE5"/>
    <w:rsid w:val="00DD623A"/>
    <w:rsid w:val="00DD6255"/>
    <w:rsid w:val="00DD6994"/>
    <w:rsid w:val="00DD6BA7"/>
    <w:rsid w:val="00DD6C12"/>
    <w:rsid w:val="00DD6D6D"/>
    <w:rsid w:val="00DD705C"/>
    <w:rsid w:val="00DD70E1"/>
    <w:rsid w:val="00DD76F5"/>
    <w:rsid w:val="00DD78AC"/>
    <w:rsid w:val="00DD7CC4"/>
    <w:rsid w:val="00DE03E3"/>
    <w:rsid w:val="00DE091C"/>
    <w:rsid w:val="00DE0A51"/>
    <w:rsid w:val="00DE0AF0"/>
    <w:rsid w:val="00DE0AFA"/>
    <w:rsid w:val="00DE1061"/>
    <w:rsid w:val="00DE115B"/>
    <w:rsid w:val="00DE126A"/>
    <w:rsid w:val="00DE12F0"/>
    <w:rsid w:val="00DE1570"/>
    <w:rsid w:val="00DE18F9"/>
    <w:rsid w:val="00DE1A44"/>
    <w:rsid w:val="00DE1A94"/>
    <w:rsid w:val="00DE2D59"/>
    <w:rsid w:val="00DE3933"/>
    <w:rsid w:val="00DE3A50"/>
    <w:rsid w:val="00DE3ABE"/>
    <w:rsid w:val="00DE3EA0"/>
    <w:rsid w:val="00DE3F99"/>
    <w:rsid w:val="00DE41E6"/>
    <w:rsid w:val="00DE475B"/>
    <w:rsid w:val="00DE4DDC"/>
    <w:rsid w:val="00DE4E87"/>
    <w:rsid w:val="00DE5090"/>
    <w:rsid w:val="00DE51F1"/>
    <w:rsid w:val="00DE59B2"/>
    <w:rsid w:val="00DE5A55"/>
    <w:rsid w:val="00DE5CED"/>
    <w:rsid w:val="00DE61F2"/>
    <w:rsid w:val="00DE630B"/>
    <w:rsid w:val="00DE6535"/>
    <w:rsid w:val="00DE667C"/>
    <w:rsid w:val="00DE66E4"/>
    <w:rsid w:val="00DE68BE"/>
    <w:rsid w:val="00DE6913"/>
    <w:rsid w:val="00DE69F2"/>
    <w:rsid w:val="00DE6B0D"/>
    <w:rsid w:val="00DE6FFB"/>
    <w:rsid w:val="00DE712B"/>
    <w:rsid w:val="00DE7813"/>
    <w:rsid w:val="00DE798C"/>
    <w:rsid w:val="00DE7A9C"/>
    <w:rsid w:val="00DE7B05"/>
    <w:rsid w:val="00DE7D9B"/>
    <w:rsid w:val="00DF04BA"/>
    <w:rsid w:val="00DF0BD9"/>
    <w:rsid w:val="00DF0D53"/>
    <w:rsid w:val="00DF13E0"/>
    <w:rsid w:val="00DF2432"/>
    <w:rsid w:val="00DF2513"/>
    <w:rsid w:val="00DF25DC"/>
    <w:rsid w:val="00DF28CC"/>
    <w:rsid w:val="00DF292C"/>
    <w:rsid w:val="00DF2B72"/>
    <w:rsid w:val="00DF305E"/>
    <w:rsid w:val="00DF362A"/>
    <w:rsid w:val="00DF3745"/>
    <w:rsid w:val="00DF3822"/>
    <w:rsid w:val="00DF397B"/>
    <w:rsid w:val="00DF3C36"/>
    <w:rsid w:val="00DF3EAC"/>
    <w:rsid w:val="00DF400B"/>
    <w:rsid w:val="00DF4BB6"/>
    <w:rsid w:val="00DF5490"/>
    <w:rsid w:val="00DF590C"/>
    <w:rsid w:val="00DF6082"/>
    <w:rsid w:val="00DF6865"/>
    <w:rsid w:val="00DF694D"/>
    <w:rsid w:val="00DF69B4"/>
    <w:rsid w:val="00DF6B1F"/>
    <w:rsid w:val="00DF6BBA"/>
    <w:rsid w:val="00DF6CA7"/>
    <w:rsid w:val="00DF71F0"/>
    <w:rsid w:val="00DF7AE1"/>
    <w:rsid w:val="00DF7FF0"/>
    <w:rsid w:val="00E0012B"/>
    <w:rsid w:val="00E0068C"/>
    <w:rsid w:val="00E00977"/>
    <w:rsid w:val="00E0097A"/>
    <w:rsid w:val="00E00C0D"/>
    <w:rsid w:val="00E00CDB"/>
    <w:rsid w:val="00E00EEF"/>
    <w:rsid w:val="00E01372"/>
    <w:rsid w:val="00E01459"/>
    <w:rsid w:val="00E014D0"/>
    <w:rsid w:val="00E018D8"/>
    <w:rsid w:val="00E01B9B"/>
    <w:rsid w:val="00E01E6A"/>
    <w:rsid w:val="00E01F71"/>
    <w:rsid w:val="00E02085"/>
    <w:rsid w:val="00E02BD1"/>
    <w:rsid w:val="00E02EAF"/>
    <w:rsid w:val="00E02FDD"/>
    <w:rsid w:val="00E02FE7"/>
    <w:rsid w:val="00E032DC"/>
    <w:rsid w:val="00E03529"/>
    <w:rsid w:val="00E03BEA"/>
    <w:rsid w:val="00E04483"/>
    <w:rsid w:val="00E046D8"/>
    <w:rsid w:val="00E0493B"/>
    <w:rsid w:val="00E049D7"/>
    <w:rsid w:val="00E05032"/>
    <w:rsid w:val="00E0544B"/>
    <w:rsid w:val="00E06180"/>
    <w:rsid w:val="00E06264"/>
    <w:rsid w:val="00E0687C"/>
    <w:rsid w:val="00E06960"/>
    <w:rsid w:val="00E06B56"/>
    <w:rsid w:val="00E07046"/>
    <w:rsid w:val="00E07506"/>
    <w:rsid w:val="00E07575"/>
    <w:rsid w:val="00E075F1"/>
    <w:rsid w:val="00E079AF"/>
    <w:rsid w:val="00E07A35"/>
    <w:rsid w:val="00E07A74"/>
    <w:rsid w:val="00E10045"/>
    <w:rsid w:val="00E1016F"/>
    <w:rsid w:val="00E10921"/>
    <w:rsid w:val="00E10E03"/>
    <w:rsid w:val="00E113B8"/>
    <w:rsid w:val="00E11BF2"/>
    <w:rsid w:val="00E120B9"/>
    <w:rsid w:val="00E12751"/>
    <w:rsid w:val="00E128B5"/>
    <w:rsid w:val="00E1298B"/>
    <w:rsid w:val="00E12BCD"/>
    <w:rsid w:val="00E12CD3"/>
    <w:rsid w:val="00E133D3"/>
    <w:rsid w:val="00E135D3"/>
    <w:rsid w:val="00E142B0"/>
    <w:rsid w:val="00E14B8F"/>
    <w:rsid w:val="00E1506B"/>
    <w:rsid w:val="00E15432"/>
    <w:rsid w:val="00E1547A"/>
    <w:rsid w:val="00E158AE"/>
    <w:rsid w:val="00E15A21"/>
    <w:rsid w:val="00E15CFE"/>
    <w:rsid w:val="00E1626A"/>
    <w:rsid w:val="00E163C7"/>
    <w:rsid w:val="00E165E1"/>
    <w:rsid w:val="00E166C3"/>
    <w:rsid w:val="00E1685F"/>
    <w:rsid w:val="00E16972"/>
    <w:rsid w:val="00E16AFF"/>
    <w:rsid w:val="00E16D77"/>
    <w:rsid w:val="00E1712C"/>
    <w:rsid w:val="00E17177"/>
    <w:rsid w:val="00E177C6"/>
    <w:rsid w:val="00E17D41"/>
    <w:rsid w:val="00E17ED1"/>
    <w:rsid w:val="00E17FF9"/>
    <w:rsid w:val="00E20457"/>
    <w:rsid w:val="00E2051F"/>
    <w:rsid w:val="00E20644"/>
    <w:rsid w:val="00E20698"/>
    <w:rsid w:val="00E20B50"/>
    <w:rsid w:val="00E20D8C"/>
    <w:rsid w:val="00E21481"/>
    <w:rsid w:val="00E215FA"/>
    <w:rsid w:val="00E21871"/>
    <w:rsid w:val="00E21AAF"/>
    <w:rsid w:val="00E21C0A"/>
    <w:rsid w:val="00E21F80"/>
    <w:rsid w:val="00E22ED6"/>
    <w:rsid w:val="00E23924"/>
    <w:rsid w:val="00E23B11"/>
    <w:rsid w:val="00E23C0D"/>
    <w:rsid w:val="00E23D75"/>
    <w:rsid w:val="00E24585"/>
    <w:rsid w:val="00E245CB"/>
    <w:rsid w:val="00E24F8F"/>
    <w:rsid w:val="00E25088"/>
    <w:rsid w:val="00E25261"/>
    <w:rsid w:val="00E2542F"/>
    <w:rsid w:val="00E2588F"/>
    <w:rsid w:val="00E25AA1"/>
    <w:rsid w:val="00E25DC2"/>
    <w:rsid w:val="00E25F66"/>
    <w:rsid w:val="00E25FD5"/>
    <w:rsid w:val="00E26169"/>
    <w:rsid w:val="00E26594"/>
    <w:rsid w:val="00E26624"/>
    <w:rsid w:val="00E269CD"/>
    <w:rsid w:val="00E26A54"/>
    <w:rsid w:val="00E26C28"/>
    <w:rsid w:val="00E26D04"/>
    <w:rsid w:val="00E26D98"/>
    <w:rsid w:val="00E2755C"/>
    <w:rsid w:val="00E27E17"/>
    <w:rsid w:val="00E3034B"/>
    <w:rsid w:val="00E30540"/>
    <w:rsid w:val="00E30BAC"/>
    <w:rsid w:val="00E30CA4"/>
    <w:rsid w:val="00E30E67"/>
    <w:rsid w:val="00E310D6"/>
    <w:rsid w:val="00E3113F"/>
    <w:rsid w:val="00E31167"/>
    <w:rsid w:val="00E315D2"/>
    <w:rsid w:val="00E31952"/>
    <w:rsid w:val="00E31D70"/>
    <w:rsid w:val="00E32527"/>
    <w:rsid w:val="00E32873"/>
    <w:rsid w:val="00E32E20"/>
    <w:rsid w:val="00E32F56"/>
    <w:rsid w:val="00E33229"/>
    <w:rsid w:val="00E3332B"/>
    <w:rsid w:val="00E334FA"/>
    <w:rsid w:val="00E3353C"/>
    <w:rsid w:val="00E33719"/>
    <w:rsid w:val="00E3388F"/>
    <w:rsid w:val="00E34552"/>
    <w:rsid w:val="00E34A26"/>
    <w:rsid w:val="00E34D16"/>
    <w:rsid w:val="00E35024"/>
    <w:rsid w:val="00E351C8"/>
    <w:rsid w:val="00E35237"/>
    <w:rsid w:val="00E35253"/>
    <w:rsid w:val="00E35833"/>
    <w:rsid w:val="00E3593A"/>
    <w:rsid w:val="00E36053"/>
    <w:rsid w:val="00E36267"/>
    <w:rsid w:val="00E369D7"/>
    <w:rsid w:val="00E36CC3"/>
    <w:rsid w:val="00E37BF6"/>
    <w:rsid w:val="00E37D3D"/>
    <w:rsid w:val="00E400D7"/>
    <w:rsid w:val="00E40223"/>
    <w:rsid w:val="00E40715"/>
    <w:rsid w:val="00E407BB"/>
    <w:rsid w:val="00E40871"/>
    <w:rsid w:val="00E40CCB"/>
    <w:rsid w:val="00E40CD4"/>
    <w:rsid w:val="00E40CD6"/>
    <w:rsid w:val="00E41206"/>
    <w:rsid w:val="00E41245"/>
    <w:rsid w:val="00E414C9"/>
    <w:rsid w:val="00E42733"/>
    <w:rsid w:val="00E42829"/>
    <w:rsid w:val="00E42863"/>
    <w:rsid w:val="00E42955"/>
    <w:rsid w:val="00E42995"/>
    <w:rsid w:val="00E42C69"/>
    <w:rsid w:val="00E42EE2"/>
    <w:rsid w:val="00E4338B"/>
    <w:rsid w:val="00E4342A"/>
    <w:rsid w:val="00E43464"/>
    <w:rsid w:val="00E43B61"/>
    <w:rsid w:val="00E43C5A"/>
    <w:rsid w:val="00E44095"/>
    <w:rsid w:val="00E4429E"/>
    <w:rsid w:val="00E44509"/>
    <w:rsid w:val="00E4464D"/>
    <w:rsid w:val="00E44751"/>
    <w:rsid w:val="00E456F1"/>
    <w:rsid w:val="00E45A94"/>
    <w:rsid w:val="00E4607F"/>
    <w:rsid w:val="00E46313"/>
    <w:rsid w:val="00E464FF"/>
    <w:rsid w:val="00E4660D"/>
    <w:rsid w:val="00E47440"/>
    <w:rsid w:val="00E477D9"/>
    <w:rsid w:val="00E47C39"/>
    <w:rsid w:val="00E47D3D"/>
    <w:rsid w:val="00E47E06"/>
    <w:rsid w:val="00E50140"/>
    <w:rsid w:val="00E5026C"/>
    <w:rsid w:val="00E505CD"/>
    <w:rsid w:val="00E50626"/>
    <w:rsid w:val="00E507FE"/>
    <w:rsid w:val="00E50D0E"/>
    <w:rsid w:val="00E51035"/>
    <w:rsid w:val="00E513E0"/>
    <w:rsid w:val="00E5143F"/>
    <w:rsid w:val="00E51466"/>
    <w:rsid w:val="00E51BB9"/>
    <w:rsid w:val="00E51FD8"/>
    <w:rsid w:val="00E520F2"/>
    <w:rsid w:val="00E52109"/>
    <w:rsid w:val="00E52317"/>
    <w:rsid w:val="00E525D0"/>
    <w:rsid w:val="00E529B4"/>
    <w:rsid w:val="00E52E68"/>
    <w:rsid w:val="00E52EFA"/>
    <w:rsid w:val="00E530C6"/>
    <w:rsid w:val="00E535E9"/>
    <w:rsid w:val="00E538A2"/>
    <w:rsid w:val="00E538AE"/>
    <w:rsid w:val="00E53B1B"/>
    <w:rsid w:val="00E53DE5"/>
    <w:rsid w:val="00E53E1B"/>
    <w:rsid w:val="00E53F41"/>
    <w:rsid w:val="00E540D9"/>
    <w:rsid w:val="00E5439F"/>
    <w:rsid w:val="00E545E7"/>
    <w:rsid w:val="00E5479F"/>
    <w:rsid w:val="00E549E8"/>
    <w:rsid w:val="00E54B98"/>
    <w:rsid w:val="00E54E6F"/>
    <w:rsid w:val="00E55246"/>
    <w:rsid w:val="00E558CF"/>
    <w:rsid w:val="00E55D0C"/>
    <w:rsid w:val="00E56261"/>
    <w:rsid w:val="00E5659B"/>
    <w:rsid w:val="00E565A7"/>
    <w:rsid w:val="00E56F0F"/>
    <w:rsid w:val="00E57680"/>
    <w:rsid w:val="00E577F4"/>
    <w:rsid w:val="00E57DC9"/>
    <w:rsid w:val="00E57E71"/>
    <w:rsid w:val="00E601AE"/>
    <w:rsid w:val="00E60937"/>
    <w:rsid w:val="00E60F98"/>
    <w:rsid w:val="00E6139A"/>
    <w:rsid w:val="00E616A8"/>
    <w:rsid w:val="00E616E8"/>
    <w:rsid w:val="00E6178A"/>
    <w:rsid w:val="00E61CCC"/>
    <w:rsid w:val="00E61CF9"/>
    <w:rsid w:val="00E61F1D"/>
    <w:rsid w:val="00E6202B"/>
    <w:rsid w:val="00E62356"/>
    <w:rsid w:val="00E6262E"/>
    <w:rsid w:val="00E62C4B"/>
    <w:rsid w:val="00E62DA1"/>
    <w:rsid w:val="00E62E83"/>
    <w:rsid w:val="00E63198"/>
    <w:rsid w:val="00E637DA"/>
    <w:rsid w:val="00E63DA8"/>
    <w:rsid w:val="00E63FC0"/>
    <w:rsid w:val="00E64143"/>
    <w:rsid w:val="00E6432E"/>
    <w:rsid w:val="00E64635"/>
    <w:rsid w:val="00E64A50"/>
    <w:rsid w:val="00E64FD4"/>
    <w:rsid w:val="00E6540B"/>
    <w:rsid w:val="00E6546C"/>
    <w:rsid w:val="00E65B29"/>
    <w:rsid w:val="00E65C7E"/>
    <w:rsid w:val="00E66022"/>
    <w:rsid w:val="00E66593"/>
    <w:rsid w:val="00E666C9"/>
    <w:rsid w:val="00E66BE8"/>
    <w:rsid w:val="00E66ED8"/>
    <w:rsid w:val="00E66F65"/>
    <w:rsid w:val="00E6716D"/>
    <w:rsid w:val="00E676CA"/>
    <w:rsid w:val="00E67D28"/>
    <w:rsid w:val="00E67DD3"/>
    <w:rsid w:val="00E7007E"/>
    <w:rsid w:val="00E70361"/>
    <w:rsid w:val="00E708AD"/>
    <w:rsid w:val="00E70A89"/>
    <w:rsid w:val="00E70EF6"/>
    <w:rsid w:val="00E71142"/>
    <w:rsid w:val="00E7123E"/>
    <w:rsid w:val="00E7162A"/>
    <w:rsid w:val="00E71934"/>
    <w:rsid w:val="00E719B9"/>
    <w:rsid w:val="00E71B56"/>
    <w:rsid w:val="00E71D0D"/>
    <w:rsid w:val="00E73012"/>
    <w:rsid w:val="00E730B6"/>
    <w:rsid w:val="00E73287"/>
    <w:rsid w:val="00E7339D"/>
    <w:rsid w:val="00E739BB"/>
    <w:rsid w:val="00E73A64"/>
    <w:rsid w:val="00E746BC"/>
    <w:rsid w:val="00E7514D"/>
    <w:rsid w:val="00E755B2"/>
    <w:rsid w:val="00E75647"/>
    <w:rsid w:val="00E756EB"/>
    <w:rsid w:val="00E761F1"/>
    <w:rsid w:val="00E76331"/>
    <w:rsid w:val="00E7688D"/>
    <w:rsid w:val="00E773C5"/>
    <w:rsid w:val="00E774F0"/>
    <w:rsid w:val="00E775EE"/>
    <w:rsid w:val="00E77942"/>
    <w:rsid w:val="00E77BC6"/>
    <w:rsid w:val="00E77BE3"/>
    <w:rsid w:val="00E77FF4"/>
    <w:rsid w:val="00E801C8"/>
    <w:rsid w:val="00E805DF"/>
    <w:rsid w:val="00E8066A"/>
    <w:rsid w:val="00E80ADA"/>
    <w:rsid w:val="00E80CA0"/>
    <w:rsid w:val="00E80E7E"/>
    <w:rsid w:val="00E80F98"/>
    <w:rsid w:val="00E81159"/>
    <w:rsid w:val="00E814C7"/>
    <w:rsid w:val="00E815A2"/>
    <w:rsid w:val="00E816AE"/>
    <w:rsid w:val="00E81AAB"/>
    <w:rsid w:val="00E81B7F"/>
    <w:rsid w:val="00E81E3B"/>
    <w:rsid w:val="00E820BE"/>
    <w:rsid w:val="00E82647"/>
    <w:rsid w:val="00E82ACB"/>
    <w:rsid w:val="00E82E11"/>
    <w:rsid w:val="00E82E68"/>
    <w:rsid w:val="00E83247"/>
    <w:rsid w:val="00E83ADA"/>
    <w:rsid w:val="00E83C4A"/>
    <w:rsid w:val="00E83EEE"/>
    <w:rsid w:val="00E842F2"/>
    <w:rsid w:val="00E84346"/>
    <w:rsid w:val="00E844E2"/>
    <w:rsid w:val="00E84911"/>
    <w:rsid w:val="00E84916"/>
    <w:rsid w:val="00E84CA9"/>
    <w:rsid w:val="00E85712"/>
    <w:rsid w:val="00E85A13"/>
    <w:rsid w:val="00E85CDB"/>
    <w:rsid w:val="00E85DB2"/>
    <w:rsid w:val="00E85E25"/>
    <w:rsid w:val="00E85E69"/>
    <w:rsid w:val="00E8695C"/>
    <w:rsid w:val="00E86A60"/>
    <w:rsid w:val="00E86ED4"/>
    <w:rsid w:val="00E86FB4"/>
    <w:rsid w:val="00E87013"/>
    <w:rsid w:val="00E87561"/>
    <w:rsid w:val="00E87D39"/>
    <w:rsid w:val="00E90263"/>
    <w:rsid w:val="00E90594"/>
    <w:rsid w:val="00E90608"/>
    <w:rsid w:val="00E90728"/>
    <w:rsid w:val="00E907E2"/>
    <w:rsid w:val="00E907E4"/>
    <w:rsid w:val="00E90922"/>
    <w:rsid w:val="00E90BA3"/>
    <w:rsid w:val="00E90D25"/>
    <w:rsid w:val="00E912E6"/>
    <w:rsid w:val="00E91B9C"/>
    <w:rsid w:val="00E91C94"/>
    <w:rsid w:val="00E92388"/>
    <w:rsid w:val="00E92538"/>
    <w:rsid w:val="00E926DF"/>
    <w:rsid w:val="00E926EF"/>
    <w:rsid w:val="00E92864"/>
    <w:rsid w:val="00E92A29"/>
    <w:rsid w:val="00E92BD1"/>
    <w:rsid w:val="00E936CD"/>
    <w:rsid w:val="00E93748"/>
    <w:rsid w:val="00E939CF"/>
    <w:rsid w:val="00E93BB8"/>
    <w:rsid w:val="00E93DED"/>
    <w:rsid w:val="00E93F6A"/>
    <w:rsid w:val="00E94195"/>
    <w:rsid w:val="00E9434E"/>
    <w:rsid w:val="00E948DE"/>
    <w:rsid w:val="00E94C6A"/>
    <w:rsid w:val="00E952DB"/>
    <w:rsid w:val="00E95509"/>
    <w:rsid w:val="00E95B1D"/>
    <w:rsid w:val="00E95ECA"/>
    <w:rsid w:val="00E96502"/>
    <w:rsid w:val="00E96E0C"/>
    <w:rsid w:val="00E96F85"/>
    <w:rsid w:val="00E9719C"/>
    <w:rsid w:val="00E973C2"/>
    <w:rsid w:val="00E9766C"/>
    <w:rsid w:val="00E97719"/>
    <w:rsid w:val="00E977B2"/>
    <w:rsid w:val="00E97AFE"/>
    <w:rsid w:val="00E97BF4"/>
    <w:rsid w:val="00EA0213"/>
    <w:rsid w:val="00EA021C"/>
    <w:rsid w:val="00EA04F3"/>
    <w:rsid w:val="00EA1099"/>
    <w:rsid w:val="00EA1578"/>
    <w:rsid w:val="00EA15B0"/>
    <w:rsid w:val="00EA17FA"/>
    <w:rsid w:val="00EA1AFC"/>
    <w:rsid w:val="00EA1FB8"/>
    <w:rsid w:val="00EA219D"/>
    <w:rsid w:val="00EA24BE"/>
    <w:rsid w:val="00EA2799"/>
    <w:rsid w:val="00EA2893"/>
    <w:rsid w:val="00EA298A"/>
    <w:rsid w:val="00EA3000"/>
    <w:rsid w:val="00EA30D0"/>
    <w:rsid w:val="00EA3689"/>
    <w:rsid w:val="00EA450D"/>
    <w:rsid w:val="00EA4680"/>
    <w:rsid w:val="00EA4CF2"/>
    <w:rsid w:val="00EA4EA9"/>
    <w:rsid w:val="00EA4F0A"/>
    <w:rsid w:val="00EA5231"/>
    <w:rsid w:val="00EA52B2"/>
    <w:rsid w:val="00EA55AA"/>
    <w:rsid w:val="00EA5A01"/>
    <w:rsid w:val="00EA5A92"/>
    <w:rsid w:val="00EA5DDF"/>
    <w:rsid w:val="00EA6440"/>
    <w:rsid w:val="00EA678C"/>
    <w:rsid w:val="00EA683A"/>
    <w:rsid w:val="00EA6C43"/>
    <w:rsid w:val="00EA6CD6"/>
    <w:rsid w:val="00EA70E5"/>
    <w:rsid w:val="00EA747F"/>
    <w:rsid w:val="00EA766E"/>
    <w:rsid w:val="00EA774F"/>
    <w:rsid w:val="00EA7B99"/>
    <w:rsid w:val="00EA7BBE"/>
    <w:rsid w:val="00EA7BCA"/>
    <w:rsid w:val="00EA7D80"/>
    <w:rsid w:val="00EA7DA5"/>
    <w:rsid w:val="00EB0151"/>
    <w:rsid w:val="00EB041F"/>
    <w:rsid w:val="00EB0BE1"/>
    <w:rsid w:val="00EB0CEE"/>
    <w:rsid w:val="00EB0E21"/>
    <w:rsid w:val="00EB1129"/>
    <w:rsid w:val="00EB1140"/>
    <w:rsid w:val="00EB115B"/>
    <w:rsid w:val="00EB1433"/>
    <w:rsid w:val="00EB1618"/>
    <w:rsid w:val="00EB180B"/>
    <w:rsid w:val="00EB1CB4"/>
    <w:rsid w:val="00EB1DF8"/>
    <w:rsid w:val="00EB1E38"/>
    <w:rsid w:val="00EB274C"/>
    <w:rsid w:val="00EB283B"/>
    <w:rsid w:val="00EB2993"/>
    <w:rsid w:val="00EB2994"/>
    <w:rsid w:val="00EB2A8F"/>
    <w:rsid w:val="00EB2E91"/>
    <w:rsid w:val="00EB32F8"/>
    <w:rsid w:val="00EB3434"/>
    <w:rsid w:val="00EB3807"/>
    <w:rsid w:val="00EB3A9C"/>
    <w:rsid w:val="00EB3C94"/>
    <w:rsid w:val="00EB3FBC"/>
    <w:rsid w:val="00EB4526"/>
    <w:rsid w:val="00EB4744"/>
    <w:rsid w:val="00EB4815"/>
    <w:rsid w:val="00EB4A42"/>
    <w:rsid w:val="00EB57B1"/>
    <w:rsid w:val="00EB5807"/>
    <w:rsid w:val="00EB5823"/>
    <w:rsid w:val="00EB5F99"/>
    <w:rsid w:val="00EB66D2"/>
    <w:rsid w:val="00EB67AA"/>
    <w:rsid w:val="00EB68A8"/>
    <w:rsid w:val="00EB6971"/>
    <w:rsid w:val="00EB6AE1"/>
    <w:rsid w:val="00EB6DB5"/>
    <w:rsid w:val="00EB6E6C"/>
    <w:rsid w:val="00EB717D"/>
    <w:rsid w:val="00EB7849"/>
    <w:rsid w:val="00EC02DA"/>
    <w:rsid w:val="00EC0336"/>
    <w:rsid w:val="00EC03CA"/>
    <w:rsid w:val="00EC0562"/>
    <w:rsid w:val="00EC0B76"/>
    <w:rsid w:val="00EC0CB6"/>
    <w:rsid w:val="00EC0E07"/>
    <w:rsid w:val="00EC135D"/>
    <w:rsid w:val="00EC13E0"/>
    <w:rsid w:val="00EC1AFE"/>
    <w:rsid w:val="00EC1B51"/>
    <w:rsid w:val="00EC1EDB"/>
    <w:rsid w:val="00EC2137"/>
    <w:rsid w:val="00EC2187"/>
    <w:rsid w:val="00EC21C6"/>
    <w:rsid w:val="00EC269D"/>
    <w:rsid w:val="00EC26B5"/>
    <w:rsid w:val="00EC2780"/>
    <w:rsid w:val="00EC2848"/>
    <w:rsid w:val="00EC284B"/>
    <w:rsid w:val="00EC2866"/>
    <w:rsid w:val="00EC2CED"/>
    <w:rsid w:val="00EC3223"/>
    <w:rsid w:val="00EC323C"/>
    <w:rsid w:val="00EC3326"/>
    <w:rsid w:val="00EC33D9"/>
    <w:rsid w:val="00EC366F"/>
    <w:rsid w:val="00EC370B"/>
    <w:rsid w:val="00EC371F"/>
    <w:rsid w:val="00EC3921"/>
    <w:rsid w:val="00EC3B9D"/>
    <w:rsid w:val="00EC3D64"/>
    <w:rsid w:val="00EC3E3B"/>
    <w:rsid w:val="00EC3FC0"/>
    <w:rsid w:val="00EC42B2"/>
    <w:rsid w:val="00EC4567"/>
    <w:rsid w:val="00EC473C"/>
    <w:rsid w:val="00EC47C9"/>
    <w:rsid w:val="00EC5074"/>
    <w:rsid w:val="00EC58CA"/>
    <w:rsid w:val="00EC5F4D"/>
    <w:rsid w:val="00EC5FA4"/>
    <w:rsid w:val="00EC6015"/>
    <w:rsid w:val="00EC6123"/>
    <w:rsid w:val="00EC69F2"/>
    <w:rsid w:val="00EC6CE5"/>
    <w:rsid w:val="00EC6D5F"/>
    <w:rsid w:val="00EC6DD0"/>
    <w:rsid w:val="00EC71CB"/>
    <w:rsid w:val="00EC7FB9"/>
    <w:rsid w:val="00ED019E"/>
    <w:rsid w:val="00ED0467"/>
    <w:rsid w:val="00ED054B"/>
    <w:rsid w:val="00ED057A"/>
    <w:rsid w:val="00ED063E"/>
    <w:rsid w:val="00ED09D1"/>
    <w:rsid w:val="00ED0BDA"/>
    <w:rsid w:val="00ED0DF4"/>
    <w:rsid w:val="00ED0E8F"/>
    <w:rsid w:val="00ED0FF9"/>
    <w:rsid w:val="00ED1232"/>
    <w:rsid w:val="00ED1394"/>
    <w:rsid w:val="00ED1511"/>
    <w:rsid w:val="00ED16E2"/>
    <w:rsid w:val="00ED175D"/>
    <w:rsid w:val="00ED2098"/>
    <w:rsid w:val="00ED26B0"/>
    <w:rsid w:val="00ED279C"/>
    <w:rsid w:val="00ED287C"/>
    <w:rsid w:val="00ED2AF5"/>
    <w:rsid w:val="00ED2E80"/>
    <w:rsid w:val="00ED2F17"/>
    <w:rsid w:val="00ED2F75"/>
    <w:rsid w:val="00ED32FD"/>
    <w:rsid w:val="00ED35BC"/>
    <w:rsid w:val="00ED3E75"/>
    <w:rsid w:val="00ED4316"/>
    <w:rsid w:val="00ED4550"/>
    <w:rsid w:val="00ED46C0"/>
    <w:rsid w:val="00ED46C1"/>
    <w:rsid w:val="00ED4818"/>
    <w:rsid w:val="00ED4969"/>
    <w:rsid w:val="00ED49AE"/>
    <w:rsid w:val="00ED4BFC"/>
    <w:rsid w:val="00ED5479"/>
    <w:rsid w:val="00ED54AD"/>
    <w:rsid w:val="00ED5FB7"/>
    <w:rsid w:val="00ED6C01"/>
    <w:rsid w:val="00ED6E7B"/>
    <w:rsid w:val="00ED7992"/>
    <w:rsid w:val="00ED7AF4"/>
    <w:rsid w:val="00ED7B07"/>
    <w:rsid w:val="00ED7CE6"/>
    <w:rsid w:val="00ED7E20"/>
    <w:rsid w:val="00ED7FFE"/>
    <w:rsid w:val="00EE0165"/>
    <w:rsid w:val="00EE047F"/>
    <w:rsid w:val="00EE0D52"/>
    <w:rsid w:val="00EE10F2"/>
    <w:rsid w:val="00EE1483"/>
    <w:rsid w:val="00EE1631"/>
    <w:rsid w:val="00EE1A8D"/>
    <w:rsid w:val="00EE1DE0"/>
    <w:rsid w:val="00EE25CD"/>
    <w:rsid w:val="00EE26B3"/>
    <w:rsid w:val="00EE2A5E"/>
    <w:rsid w:val="00EE3005"/>
    <w:rsid w:val="00EE312A"/>
    <w:rsid w:val="00EE3610"/>
    <w:rsid w:val="00EE3746"/>
    <w:rsid w:val="00EE3932"/>
    <w:rsid w:val="00EE3B06"/>
    <w:rsid w:val="00EE3F94"/>
    <w:rsid w:val="00EE4601"/>
    <w:rsid w:val="00EE480A"/>
    <w:rsid w:val="00EE4B36"/>
    <w:rsid w:val="00EE4E71"/>
    <w:rsid w:val="00EE5678"/>
    <w:rsid w:val="00EE5E9E"/>
    <w:rsid w:val="00EE6212"/>
    <w:rsid w:val="00EE646C"/>
    <w:rsid w:val="00EE6486"/>
    <w:rsid w:val="00EE65D3"/>
    <w:rsid w:val="00EE669F"/>
    <w:rsid w:val="00EE6923"/>
    <w:rsid w:val="00EE69A0"/>
    <w:rsid w:val="00EE6C81"/>
    <w:rsid w:val="00EE6C9A"/>
    <w:rsid w:val="00EE6DA0"/>
    <w:rsid w:val="00EE7146"/>
    <w:rsid w:val="00EE719B"/>
    <w:rsid w:val="00EE7519"/>
    <w:rsid w:val="00EE752F"/>
    <w:rsid w:val="00EE75C6"/>
    <w:rsid w:val="00EE790F"/>
    <w:rsid w:val="00EE7A87"/>
    <w:rsid w:val="00EE7D23"/>
    <w:rsid w:val="00EE7F08"/>
    <w:rsid w:val="00EF011F"/>
    <w:rsid w:val="00EF022D"/>
    <w:rsid w:val="00EF0262"/>
    <w:rsid w:val="00EF02AF"/>
    <w:rsid w:val="00EF05EF"/>
    <w:rsid w:val="00EF0949"/>
    <w:rsid w:val="00EF0D48"/>
    <w:rsid w:val="00EF141C"/>
    <w:rsid w:val="00EF1508"/>
    <w:rsid w:val="00EF17F7"/>
    <w:rsid w:val="00EF1843"/>
    <w:rsid w:val="00EF1DC3"/>
    <w:rsid w:val="00EF2555"/>
    <w:rsid w:val="00EF25C0"/>
    <w:rsid w:val="00EF2836"/>
    <w:rsid w:val="00EF2934"/>
    <w:rsid w:val="00EF3122"/>
    <w:rsid w:val="00EF37C7"/>
    <w:rsid w:val="00EF3CE0"/>
    <w:rsid w:val="00EF3E19"/>
    <w:rsid w:val="00EF3EDE"/>
    <w:rsid w:val="00EF4815"/>
    <w:rsid w:val="00EF4C4C"/>
    <w:rsid w:val="00EF4F7A"/>
    <w:rsid w:val="00EF5279"/>
    <w:rsid w:val="00EF535C"/>
    <w:rsid w:val="00EF53F7"/>
    <w:rsid w:val="00EF5511"/>
    <w:rsid w:val="00EF55CC"/>
    <w:rsid w:val="00EF66B3"/>
    <w:rsid w:val="00EF6B3D"/>
    <w:rsid w:val="00EF6C01"/>
    <w:rsid w:val="00EF6DEB"/>
    <w:rsid w:val="00EF7396"/>
    <w:rsid w:val="00EF7886"/>
    <w:rsid w:val="00EF7893"/>
    <w:rsid w:val="00F002EF"/>
    <w:rsid w:val="00F00583"/>
    <w:rsid w:val="00F00B68"/>
    <w:rsid w:val="00F015BF"/>
    <w:rsid w:val="00F0160B"/>
    <w:rsid w:val="00F01F60"/>
    <w:rsid w:val="00F021A5"/>
    <w:rsid w:val="00F025D2"/>
    <w:rsid w:val="00F028F8"/>
    <w:rsid w:val="00F02AD9"/>
    <w:rsid w:val="00F0300C"/>
    <w:rsid w:val="00F0347F"/>
    <w:rsid w:val="00F039D6"/>
    <w:rsid w:val="00F03AAB"/>
    <w:rsid w:val="00F03CCD"/>
    <w:rsid w:val="00F042C0"/>
    <w:rsid w:val="00F048FF"/>
    <w:rsid w:val="00F04B11"/>
    <w:rsid w:val="00F04B43"/>
    <w:rsid w:val="00F04CE3"/>
    <w:rsid w:val="00F04DEF"/>
    <w:rsid w:val="00F05060"/>
    <w:rsid w:val="00F053B3"/>
    <w:rsid w:val="00F05960"/>
    <w:rsid w:val="00F059E1"/>
    <w:rsid w:val="00F05B71"/>
    <w:rsid w:val="00F05D95"/>
    <w:rsid w:val="00F063DF"/>
    <w:rsid w:val="00F06790"/>
    <w:rsid w:val="00F06A49"/>
    <w:rsid w:val="00F06CD5"/>
    <w:rsid w:val="00F06CDC"/>
    <w:rsid w:val="00F0706C"/>
    <w:rsid w:val="00F070DD"/>
    <w:rsid w:val="00F07BA9"/>
    <w:rsid w:val="00F07F88"/>
    <w:rsid w:val="00F10087"/>
    <w:rsid w:val="00F103A7"/>
    <w:rsid w:val="00F104CE"/>
    <w:rsid w:val="00F10556"/>
    <w:rsid w:val="00F108DC"/>
    <w:rsid w:val="00F109A5"/>
    <w:rsid w:val="00F10A31"/>
    <w:rsid w:val="00F11464"/>
    <w:rsid w:val="00F11621"/>
    <w:rsid w:val="00F11BB2"/>
    <w:rsid w:val="00F11D76"/>
    <w:rsid w:val="00F1253D"/>
    <w:rsid w:val="00F1258A"/>
    <w:rsid w:val="00F12881"/>
    <w:rsid w:val="00F12988"/>
    <w:rsid w:val="00F12DA4"/>
    <w:rsid w:val="00F12EA8"/>
    <w:rsid w:val="00F130DF"/>
    <w:rsid w:val="00F135DE"/>
    <w:rsid w:val="00F13A26"/>
    <w:rsid w:val="00F13B69"/>
    <w:rsid w:val="00F13C00"/>
    <w:rsid w:val="00F13FEB"/>
    <w:rsid w:val="00F1412A"/>
    <w:rsid w:val="00F1458E"/>
    <w:rsid w:val="00F14671"/>
    <w:rsid w:val="00F14950"/>
    <w:rsid w:val="00F1539C"/>
    <w:rsid w:val="00F15424"/>
    <w:rsid w:val="00F15628"/>
    <w:rsid w:val="00F15703"/>
    <w:rsid w:val="00F15764"/>
    <w:rsid w:val="00F1654E"/>
    <w:rsid w:val="00F17175"/>
    <w:rsid w:val="00F174B3"/>
    <w:rsid w:val="00F17B6C"/>
    <w:rsid w:val="00F17B6F"/>
    <w:rsid w:val="00F17BFA"/>
    <w:rsid w:val="00F20462"/>
    <w:rsid w:val="00F20545"/>
    <w:rsid w:val="00F20593"/>
    <w:rsid w:val="00F20599"/>
    <w:rsid w:val="00F20620"/>
    <w:rsid w:val="00F2092B"/>
    <w:rsid w:val="00F2177D"/>
    <w:rsid w:val="00F21C29"/>
    <w:rsid w:val="00F21CC5"/>
    <w:rsid w:val="00F21DDC"/>
    <w:rsid w:val="00F222CB"/>
    <w:rsid w:val="00F2244D"/>
    <w:rsid w:val="00F22958"/>
    <w:rsid w:val="00F22C2A"/>
    <w:rsid w:val="00F22E3A"/>
    <w:rsid w:val="00F22E53"/>
    <w:rsid w:val="00F2311F"/>
    <w:rsid w:val="00F2323D"/>
    <w:rsid w:val="00F2342A"/>
    <w:rsid w:val="00F2357E"/>
    <w:rsid w:val="00F23B96"/>
    <w:rsid w:val="00F23EBF"/>
    <w:rsid w:val="00F241D1"/>
    <w:rsid w:val="00F241E3"/>
    <w:rsid w:val="00F242EE"/>
    <w:rsid w:val="00F24324"/>
    <w:rsid w:val="00F246F1"/>
    <w:rsid w:val="00F247EE"/>
    <w:rsid w:val="00F248F9"/>
    <w:rsid w:val="00F24AAA"/>
    <w:rsid w:val="00F25077"/>
    <w:rsid w:val="00F2536D"/>
    <w:rsid w:val="00F25711"/>
    <w:rsid w:val="00F26188"/>
    <w:rsid w:val="00F263FF"/>
    <w:rsid w:val="00F26D69"/>
    <w:rsid w:val="00F276A5"/>
    <w:rsid w:val="00F27760"/>
    <w:rsid w:val="00F27FE9"/>
    <w:rsid w:val="00F3002D"/>
    <w:rsid w:val="00F30246"/>
    <w:rsid w:val="00F30608"/>
    <w:rsid w:val="00F30742"/>
    <w:rsid w:val="00F30744"/>
    <w:rsid w:val="00F30D47"/>
    <w:rsid w:val="00F30F17"/>
    <w:rsid w:val="00F31658"/>
    <w:rsid w:val="00F31674"/>
    <w:rsid w:val="00F3180C"/>
    <w:rsid w:val="00F31C91"/>
    <w:rsid w:val="00F32183"/>
    <w:rsid w:val="00F32486"/>
    <w:rsid w:val="00F32917"/>
    <w:rsid w:val="00F3317D"/>
    <w:rsid w:val="00F333EF"/>
    <w:rsid w:val="00F3385A"/>
    <w:rsid w:val="00F33891"/>
    <w:rsid w:val="00F339BA"/>
    <w:rsid w:val="00F33A08"/>
    <w:rsid w:val="00F33BAA"/>
    <w:rsid w:val="00F3425B"/>
    <w:rsid w:val="00F34302"/>
    <w:rsid w:val="00F3467B"/>
    <w:rsid w:val="00F3493B"/>
    <w:rsid w:val="00F349C7"/>
    <w:rsid w:val="00F34C98"/>
    <w:rsid w:val="00F3538C"/>
    <w:rsid w:val="00F35569"/>
    <w:rsid w:val="00F35665"/>
    <w:rsid w:val="00F3580B"/>
    <w:rsid w:val="00F35D0F"/>
    <w:rsid w:val="00F363F1"/>
    <w:rsid w:val="00F36470"/>
    <w:rsid w:val="00F367E5"/>
    <w:rsid w:val="00F369F3"/>
    <w:rsid w:val="00F36BB0"/>
    <w:rsid w:val="00F36C94"/>
    <w:rsid w:val="00F36DE6"/>
    <w:rsid w:val="00F36E3B"/>
    <w:rsid w:val="00F37455"/>
    <w:rsid w:val="00F377A3"/>
    <w:rsid w:val="00F3797E"/>
    <w:rsid w:val="00F37BBE"/>
    <w:rsid w:val="00F37CEA"/>
    <w:rsid w:val="00F37DF2"/>
    <w:rsid w:val="00F37EFA"/>
    <w:rsid w:val="00F37F33"/>
    <w:rsid w:val="00F37F9B"/>
    <w:rsid w:val="00F40A7B"/>
    <w:rsid w:val="00F40E79"/>
    <w:rsid w:val="00F40FE3"/>
    <w:rsid w:val="00F4124D"/>
    <w:rsid w:val="00F4150D"/>
    <w:rsid w:val="00F41519"/>
    <w:rsid w:val="00F4166F"/>
    <w:rsid w:val="00F41A05"/>
    <w:rsid w:val="00F41AB6"/>
    <w:rsid w:val="00F41E9D"/>
    <w:rsid w:val="00F42076"/>
    <w:rsid w:val="00F4230C"/>
    <w:rsid w:val="00F42E36"/>
    <w:rsid w:val="00F43576"/>
    <w:rsid w:val="00F43841"/>
    <w:rsid w:val="00F439DD"/>
    <w:rsid w:val="00F43DBD"/>
    <w:rsid w:val="00F44414"/>
    <w:rsid w:val="00F447D4"/>
    <w:rsid w:val="00F44C60"/>
    <w:rsid w:val="00F44D80"/>
    <w:rsid w:val="00F44EE8"/>
    <w:rsid w:val="00F450E6"/>
    <w:rsid w:val="00F4535B"/>
    <w:rsid w:val="00F4577D"/>
    <w:rsid w:val="00F45A5A"/>
    <w:rsid w:val="00F45C93"/>
    <w:rsid w:val="00F45DCF"/>
    <w:rsid w:val="00F46659"/>
    <w:rsid w:val="00F46930"/>
    <w:rsid w:val="00F46E66"/>
    <w:rsid w:val="00F46EC8"/>
    <w:rsid w:val="00F4702A"/>
    <w:rsid w:val="00F4724E"/>
    <w:rsid w:val="00F477B4"/>
    <w:rsid w:val="00F506B1"/>
    <w:rsid w:val="00F506CF"/>
    <w:rsid w:val="00F5093B"/>
    <w:rsid w:val="00F50971"/>
    <w:rsid w:val="00F51DAF"/>
    <w:rsid w:val="00F51DE3"/>
    <w:rsid w:val="00F51E47"/>
    <w:rsid w:val="00F51E5D"/>
    <w:rsid w:val="00F5244E"/>
    <w:rsid w:val="00F527AC"/>
    <w:rsid w:val="00F52B5F"/>
    <w:rsid w:val="00F52C6C"/>
    <w:rsid w:val="00F52F9B"/>
    <w:rsid w:val="00F53455"/>
    <w:rsid w:val="00F53C61"/>
    <w:rsid w:val="00F54810"/>
    <w:rsid w:val="00F54925"/>
    <w:rsid w:val="00F55176"/>
    <w:rsid w:val="00F552B5"/>
    <w:rsid w:val="00F5541C"/>
    <w:rsid w:val="00F554E7"/>
    <w:rsid w:val="00F563A0"/>
    <w:rsid w:val="00F56D79"/>
    <w:rsid w:val="00F56F41"/>
    <w:rsid w:val="00F57556"/>
    <w:rsid w:val="00F5799C"/>
    <w:rsid w:val="00F57BC6"/>
    <w:rsid w:val="00F57D90"/>
    <w:rsid w:val="00F57FE6"/>
    <w:rsid w:val="00F60668"/>
    <w:rsid w:val="00F607FE"/>
    <w:rsid w:val="00F60B62"/>
    <w:rsid w:val="00F60E26"/>
    <w:rsid w:val="00F61090"/>
    <w:rsid w:val="00F61177"/>
    <w:rsid w:val="00F61438"/>
    <w:rsid w:val="00F617EB"/>
    <w:rsid w:val="00F6181F"/>
    <w:rsid w:val="00F61C93"/>
    <w:rsid w:val="00F622F9"/>
    <w:rsid w:val="00F625F4"/>
    <w:rsid w:val="00F62793"/>
    <w:rsid w:val="00F62B84"/>
    <w:rsid w:val="00F6348C"/>
    <w:rsid w:val="00F636C8"/>
    <w:rsid w:val="00F63BFB"/>
    <w:rsid w:val="00F63E25"/>
    <w:rsid w:val="00F640B5"/>
    <w:rsid w:val="00F64175"/>
    <w:rsid w:val="00F64B4C"/>
    <w:rsid w:val="00F64D6F"/>
    <w:rsid w:val="00F64E8B"/>
    <w:rsid w:val="00F650A5"/>
    <w:rsid w:val="00F65B11"/>
    <w:rsid w:val="00F65BF9"/>
    <w:rsid w:val="00F65F43"/>
    <w:rsid w:val="00F6637F"/>
    <w:rsid w:val="00F663D4"/>
    <w:rsid w:val="00F663F3"/>
    <w:rsid w:val="00F6643E"/>
    <w:rsid w:val="00F6659D"/>
    <w:rsid w:val="00F666AC"/>
    <w:rsid w:val="00F6671D"/>
    <w:rsid w:val="00F667BA"/>
    <w:rsid w:val="00F66B7C"/>
    <w:rsid w:val="00F66D1E"/>
    <w:rsid w:val="00F6713E"/>
    <w:rsid w:val="00F6746E"/>
    <w:rsid w:val="00F67724"/>
    <w:rsid w:val="00F6796A"/>
    <w:rsid w:val="00F67AAE"/>
    <w:rsid w:val="00F67DFF"/>
    <w:rsid w:val="00F67F54"/>
    <w:rsid w:val="00F700B1"/>
    <w:rsid w:val="00F7046E"/>
    <w:rsid w:val="00F7054A"/>
    <w:rsid w:val="00F71315"/>
    <w:rsid w:val="00F7140E"/>
    <w:rsid w:val="00F719D6"/>
    <w:rsid w:val="00F71BF9"/>
    <w:rsid w:val="00F728C6"/>
    <w:rsid w:val="00F72A40"/>
    <w:rsid w:val="00F72B22"/>
    <w:rsid w:val="00F72DB9"/>
    <w:rsid w:val="00F72E07"/>
    <w:rsid w:val="00F72F1D"/>
    <w:rsid w:val="00F73487"/>
    <w:rsid w:val="00F741A8"/>
    <w:rsid w:val="00F74209"/>
    <w:rsid w:val="00F74238"/>
    <w:rsid w:val="00F74358"/>
    <w:rsid w:val="00F74699"/>
    <w:rsid w:val="00F74893"/>
    <w:rsid w:val="00F754B9"/>
    <w:rsid w:val="00F75512"/>
    <w:rsid w:val="00F756A1"/>
    <w:rsid w:val="00F75A16"/>
    <w:rsid w:val="00F75B36"/>
    <w:rsid w:val="00F75C49"/>
    <w:rsid w:val="00F763E3"/>
    <w:rsid w:val="00F765FE"/>
    <w:rsid w:val="00F76B59"/>
    <w:rsid w:val="00F76EBD"/>
    <w:rsid w:val="00F77078"/>
    <w:rsid w:val="00F77377"/>
    <w:rsid w:val="00F774F9"/>
    <w:rsid w:val="00F777F3"/>
    <w:rsid w:val="00F779D6"/>
    <w:rsid w:val="00F77B89"/>
    <w:rsid w:val="00F77BD6"/>
    <w:rsid w:val="00F77D42"/>
    <w:rsid w:val="00F80144"/>
    <w:rsid w:val="00F806C7"/>
    <w:rsid w:val="00F809E4"/>
    <w:rsid w:val="00F81101"/>
    <w:rsid w:val="00F81593"/>
    <w:rsid w:val="00F8172F"/>
    <w:rsid w:val="00F81961"/>
    <w:rsid w:val="00F81C9C"/>
    <w:rsid w:val="00F81CC3"/>
    <w:rsid w:val="00F8215D"/>
    <w:rsid w:val="00F8220B"/>
    <w:rsid w:val="00F82644"/>
    <w:rsid w:val="00F826DA"/>
    <w:rsid w:val="00F82F0B"/>
    <w:rsid w:val="00F8307C"/>
    <w:rsid w:val="00F8308D"/>
    <w:rsid w:val="00F831A5"/>
    <w:rsid w:val="00F83681"/>
    <w:rsid w:val="00F837E7"/>
    <w:rsid w:val="00F84105"/>
    <w:rsid w:val="00F842AE"/>
    <w:rsid w:val="00F84735"/>
    <w:rsid w:val="00F84D90"/>
    <w:rsid w:val="00F84DAA"/>
    <w:rsid w:val="00F850CC"/>
    <w:rsid w:val="00F85218"/>
    <w:rsid w:val="00F855D5"/>
    <w:rsid w:val="00F856C7"/>
    <w:rsid w:val="00F856ED"/>
    <w:rsid w:val="00F85C4F"/>
    <w:rsid w:val="00F86215"/>
    <w:rsid w:val="00F8625C"/>
    <w:rsid w:val="00F863DE"/>
    <w:rsid w:val="00F868C8"/>
    <w:rsid w:val="00F86CD5"/>
    <w:rsid w:val="00F86E7F"/>
    <w:rsid w:val="00F875A1"/>
    <w:rsid w:val="00F87F1C"/>
    <w:rsid w:val="00F90331"/>
    <w:rsid w:val="00F90512"/>
    <w:rsid w:val="00F9057D"/>
    <w:rsid w:val="00F907F2"/>
    <w:rsid w:val="00F91246"/>
    <w:rsid w:val="00F91271"/>
    <w:rsid w:val="00F9164A"/>
    <w:rsid w:val="00F919D4"/>
    <w:rsid w:val="00F91C18"/>
    <w:rsid w:val="00F922CA"/>
    <w:rsid w:val="00F924AA"/>
    <w:rsid w:val="00F925E9"/>
    <w:rsid w:val="00F926B1"/>
    <w:rsid w:val="00F9274A"/>
    <w:rsid w:val="00F92CEF"/>
    <w:rsid w:val="00F93351"/>
    <w:rsid w:val="00F93515"/>
    <w:rsid w:val="00F93619"/>
    <w:rsid w:val="00F93AD9"/>
    <w:rsid w:val="00F93E78"/>
    <w:rsid w:val="00F94CF7"/>
    <w:rsid w:val="00F95250"/>
    <w:rsid w:val="00F95505"/>
    <w:rsid w:val="00F95612"/>
    <w:rsid w:val="00F9570F"/>
    <w:rsid w:val="00F959A2"/>
    <w:rsid w:val="00F95C64"/>
    <w:rsid w:val="00F95E96"/>
    <w:rsid w:val="00F96200"/>
    <w:rsid w:val="00F96273"/>
    <w:rsid w:val="00F96766"/>
    <w:rsid w:val="00F96938"/>
    <w:rsid w:val="00F970D2"/>
    <w:rsid w:val="00F9735E"/>
    <w:rsid w:val="00F97A04"/>
    <w:rsid w:val="00F97D56"/>
    <w:rsid w:val="00F97E90"/>
    <w:rsid w:val="00FA0117"/>
    <w:rsid w:val="00FA0386"/>
    <w:rsid w:val="00FA0728"/>
    <w:rsid w:val="00FA0A20"/>
    <w:rsid w:val="00FA0A95"/>
    <w:rsid w:val="00FA0B11"/>
    <w:rsid w:val="00FA0E59"/>
    <w:rsid w:val="00FA14F2"/>
    <w:rsid w:val="00FA1759"/>
    <w:rsid w:val="00FA191B"/>
    <w:rsid w:val="00FA1F1F"/>
    <w:rsid w:val="00FA2249"/>
    <w:rsid w:val="00FA2380"/>
    <w:rsid w:val="00FA27B9"/>
    <w:rsid w:val="00FA2B92"/>
    <w:rsid w:val="00FA3E80"/>
    <w:rsid w:val="00FA487C"/>
    <w:rsid w:val="00FA4CA9"/>
    <w:rsid w:val="00FA5606"/>
    <w:rsid w:val="00FA5C67"/>
    <w:rsid w:val="00FA5E54"/>
    <w:rsid w:val="00FA7056"/>
    <w:rsid w:val="00FA7178"/>
    <w:rsid w:val="00FA77A8"/>
    <w:rsid w:val="00FA7971"/>
    <w:rsid w:val="00FA7E9F"/>
    <w:rsid w:val="00FB0178"/>
    <w:rsid w:val="00FB049C"/>
    <w:rsid w:val="00FB0584"/>
    <w:rsid w:val="00FB08AF"/>
    <w:rsid w:val="00FB092C"/>
    <w:rsid w:val="00FB0F25"/>
    <w:rsid w:val="00FB11E3"/>
    <w:rsid w:val="00FB1417"/>
    <w:rsid w:val="00FB1587"/>
    <w:rsid w:val="00FB1D6A"/>
    <w:rsid w:val="00FB2320"/>
    <w:rsid w:val="00FB25CA"/>
    <w:rsid w:val="00FB28B1"/>
    <w:rsid w:val="00FB2A84"/>
    <w:rsid w:val="00FB2D6B"/>
    <w:rsid w:val="00FB2D7E"/>
    <w:rsid w:val="00FB335A"/>
    <w:rsid w:val="00FB3379"/>
    <w:rsid w:val="00FB38FA"/>
    <w:rsid w:val="00FB3A84"/>
    <w:rsid w:val="00FB3B05"/>
    <w:rsid w:val="00FB3C5F"/>
    <w:rsid w:val="00FB3F20"/>
    <w:rsid w:val="00FB425E"/>
    <w:rsid w:val="00FB468F"/>
    <w:rsid w:val="00FB4701"/>
    <w:rsid w:val="00FB4966"/>
    <w:rsid w:val="00FB5255"/>
    <w:rsid w:val="00FB5596"/>
    <w:rsid w:val="00FB5A95"/>
    <w:rsid w:val="00FB5D84"/>
    <w:rsid w:val="00FB5E30"/>
    <w:rsid w:val="00FB6097"/>
    <w:rsid w:val="00FB645A"/>
    <w:rsid w:val="00FB6C87"/>
    <w:rsid w:val="00FB6FDC"/>
    <w:rsid w:val="00FB7146"/>
    <w:rsid w:val="00FB72AB"/>
    <w:rsid w:val="00FB733C"/>
    <w:rsid w:val="00FB73DC"/>
    <w:rsid w:val="00FB7746"/>
    <w:rsid w:val="00FC03E1"/>
    <w:rsid w:val="00FC0562"/>
    <w:rsid w:val="00FC0E8F"/>
    <w:rsid w:val="00FC15D7"/>
    <w:rsid w:val="00FC1684"/>
    <w:rsid w:val="00FC1A43"/>
    <w:rsid w:val="00FC1F00"/>
    <w:rsid w:val="00FC2268"/>
    <w:rsid w:val="00FC23FC"/>
    <w:rsid w:val="00FC25D3"/>
    <w:rsid w:val="00FC2830"/>
    <w:rsid w:val="00FC2C91"/>
    <w:rsid w:val="00FC2E94"/>
    <w:rsid w:val="00FC2F1A"/>
    <w:rsid w:val="00FC3581"/>
    <w:rsid w:val="00FC36F6"/>
    <w:rsid w:val="00FC45A3"/>
    <w:rsid w:val="00FC4AC5"/>
    <w:rsid w:val="00FC4C39"/>
    <w:rsid w:val="00FC4F6A"/>
    <w:rsid w:val="00FC5433"/>
    <w:rsid w:val="00FC55C3"/>
    <w:rsid w:val="00FC571B"/>
    <w:rsid w:val="00FC5A61"/>
    <w:rsid w:val="00FC611F"/>
    <w:rsid w:val="00FC6260"/>
    <w:rsid w:val="00FC6566"/>
    <w:rsid w:val="00FC6CFC"/>
    <w:rsid w:val="00FC71F0"/>
    <w:rsid w:val="00FC72F5"/>
    <w:rsid w:val="00FC752D"/>
    <w:rsid w:val="00FC7E06"/>
    <w:rsid w:val="00FD05C6"/>
    <w:rsid w:val="00FD0601"/>
    <w:rsid w:val="00FD0F61"/>
    <w:rsid w:val="00FD11D8"/>
    <w:rsid w:val="00FD14C9"/>
    <w:rsid w:val="00FD156B"/>
    <w:rsid w:val="00FD1893"/>
    <w:rsid w:val="00FD1F2E"/>
    <w:rsid w:val="00FD235F"/>
    <w:rsid w:val="00FD2598"/>
    <w:rsid w:val="00FD25BD"/>
    <w:rsid w:val="00FD29BD"/>
    <w:rsid w:val="00FD2A2E"/>
    <w:rsid w:val="00FD2AE1"/>
    <w:rsid w:val="00FD2C0E"/>
    <w:rsid w:val="00FD3137"/>
    <w:rsid w:val="00FD31F0"/>
    <w:rsid w:val="00FD37FE"/>
    <w:rsid w:val="00FD3ECC"/>
    <w:rsid w:val="00FD4A26"/>
    <w:rsid w:val="00FD4B35"/>
    <w:rsid w:val="00FD5E66"/>
    <w:rsid w:val="00FD65F3"/>
    <w:rsid w:val="00FD751C"/>
    <w:rsid w:val="00FD760F"/>
    <w:rsid w:val="00FD787D"/>
    <w:rsid w:val="00FD7CAB"/>
    <w:rsid w:val="00FD7E61"/>
    <w:rsid w:val="00FE001D"/>
    <w:rsid w:val="00FE04A7"/>
    <w:rsid w:val="00FE0A57"/>
    <w:rsid w:val="00FE0CEB"/>
    <w:rsid w:val="00FE1143"/>
    <w:rsid w:val="00FE1243"/>
    <w:rsid w:val="00FE1407"/>
    <w:rsid w:val="00FE1B10"/>
    <w:rsid w:val="00FE1C1E"/>
    <w:rsid w:val="00FE1F4E"/>
    <w:rsid w:val="00FE2697"/>
    <w:rsid w:val="00FE275B"/>
    <w:rsid w:val="00FE278A"/>
    <w:rsid w:val="00FE2A5A"/>
    <w:rsid w:val="00FE2BF0"/>
    <w:rsid w:val="00FE3026"/>
    <w:rsid w:val="00FE31DE"/>
    <w:rsid w:val="00FE36BE"/>
    <w:rsid w:val="00FE43FF"/>
    <w:rsid w:val="00FE4506"/>
    <w:rsid w:val="00FE4C82"/>
    <w:rsid w:val="00FE4CF3"/>
    <w:rsid w:val="00FE4D95"/>
    <w:rsid w:val="00FE4F7D"/>
    <w:rsid w:val="00FE4F8C"/>
    <w:rsid w:val="00FE5712"/>
    <w:rsid w:val="00FE5B53"/>
    <w:rsid w:val="00FE5C65"/>
    <w:rsid w:val="00FE6530"/>
    <w:rsid w:val="00FE6F6E"/>
    <w:rsid w:val="00FE7DA5"/>
    <w:rsid w:val="00FE7DA9"/>
    <w:rsid w:val="00FF05C4"/>
    <w:rsid w:val="00FF0711"/>
    <w:rsid w:val="00FF0DAA"/>
    <w:rsid w:val="00FF0F21"/>
    <w:rsid w:val="00FF0F7D"/>
    <w:rsid w:val="00FF1360"/>
    <w:rsid w:val="00FF15DD"/>
    <w:rsid w:val="00FF1700"/>
    <w:rsid w:val="00FF174D"/>
    <w:rsid w:val="00FF178F"/>
    <w:rsid w:val="00FF1858"/>
    <w:rsid w:val="00FF1BE1"/>
    <w:rsid w:val="00FF237B"/>
    <w:rsid w:val="00FF246F"/>
    <w:rsid w:val="00FF25F4"/>
    <w:rsid w:val="00FF2618"/>
    <w:rsid w:val="00FF2A4C"/>
    <w:rsid w:val="00FF2B46"/>
    <w:rsid w:val="00FF2DCD"/>
    <w:rsid w:val="00FF2E9B"/>
    <w:rsid w:val="00FF3FF6"/>
    <w:rsid w:val="00FF40C0"/>
    <w:rsid w:val="00FF48BE"/>
    <w:rsid w:val="00FF4C94"/>
    <w:rsid w:val="00FF5026"/>
    <w:rsid w:val="00FF5218"/>
    <w:rsid w:val="00FF543A"/>
    <w:rsid w:val="00FF56FE"/>
    <w:rsid w:val="00FF5F6E"/>
    <w:rsid w:val="00FF5FA3"/>
    <w:rsid w:val="00FF6106"/>
    <w:rsid w:val="00FF636A"/>
    <w:rsid w:val="00FF66ED"/>
    <w:rsid w:val="00FF68E2"/>
    <w:rsid w:val="00FF694C"/>
    <w:rsid w:val="00FF6AF5"/>
    <w:rsid w:val="00FF6BEC"/>
    <w:rsid w:val="00FF6FD8"/>
    <w:rsid w:val="00FF7093"/>
    <w:rsid w:val="00FF7094"/>
    <w:rsid w:val="00FF73BE"/>
    <w:rsid w:val="00FF7436"/>
    <w:rsid w:val="00FF778E"/>
    <w:rsid w:val="00FF77C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FC8AC4A"/>
  <w15:docId w15:val="{F42544EB-8669-436D-B02D-6C525C00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E3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724E7"/>
    <w:pPr>
      <w:keepNext/>
      <w:outlineLvl w:val="0"/>
    </w:pPr>
    <w:rPr>
      <w:rFonts w:cs="PT Bold Heading"/>
      <w:sz w:val="32"/>
      <w:szCs w:val="30"/>
      <w:lang w:bidi="ar-EG"/>
    </w:rPr>
  </w:style>
  <w:style w:type="paragraph" w:styleId="Heading2">
    <w:name w:val="heading 2"/>
    <w:basedOn w:val="Normal"/>
    <w:next w:val="Normal"/>
    <w:qFormat/>
    <w:rsid w:val="004724E7"/>
    <w:pPr>
      <w:keepNext/>
      <w:jc w:val="center"/>
      <w:outlineLvl w:val="1"/>
    </w:pPr>
    <w:rPr>
      <w:rFonts w:cs="PT Bold Heading"/>
      <w:color w:val="000080"/>
      <w:sz w:val="38"/>
      <w:szCs w:val="36"/>
      <w:lang w:bidi="ar-EG"/>
    </w:rPr>
  </w:style>
  <w:style w:type="paragraph" w:styleId="Heading3">
    <w:name w:val="heading 3"/>
    <w:basedOn w:val="Normal"/>
    <w:next w:val="Normal"/>
    <w:qFormat/>
    <w:rsid w:val="004724E7"/>
    <w:pPr>
      <w:keepNext/>
      <w:jc w:val="right"/>
      <w:outlineLvl w:val="2"/>
    </w:pPr>
    <w:rPr>
      <w:rFonts w:cs="PT Bold Heading"/>
      <w:color w:val="000080"/>
      <w:sz w:val="34"/>
      <w:szCs w:val="32"/>
      <w:lang w:bidi="ar-EG"/>
    </w:rPr>
  </w:style>
  <w:style w:type="paragraph" w:styleId="Heading4">
    <w:name w:val="heading 4"/>
    <w:basedOn w:val="Normal"/>
    <w:next w:val="Normal"/>
    <w:qFormat/>
    <w:rsid w:val="004724E7"/>
    <w:pPr>
      <w:keepNext/>
      <w:outlineLvl w:val="3"/>
    </w:pPr>
    <w:rPr>
      <w:rFonts w:cs="PT Bold Heading"/>
      <w:color w:val="000080"/>
      <w:sz w:val="34"/>
      <w:szCs w:val="32"/>
      <w:lang w:bidi="ar-EG"/>
    </w:rPr>
  </w:style>
  <w:style w:type="paragraph" w:styleId="Heading5">
    <w:name w:val="heading 5"/>
    <w:basedOn w:val="Normal"/>
    <w:next w:val="Normal"/>
    <w:qFormat/>
    <w:rsid w:val="004724E7"/>
    <w:pPr>
      <w:keepNext/>
      <w:jc w:val="center"/>
      <w:outlineLvl w:val="4"/>
    </w:pPr>
    <w:rPr>
      <w:rFonts w:cs="PT Bold Heading"/>
      <w:color w:val="000080"/>
      <w:sz w:val="34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724E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724E7"/>
    <w:pPr>
      <w:ind w:right="-720"/>
    </w:pPr>
    <w:rPr>
      <w:rFonts w:cs="Simplified Arabic"/>
      <w:sz w:val="32"/>
      <w:szCs w:val="30"/>
      <w:lang w:bidi="ar-EG"/>
    </w:rPr>
  </w:style>
  <w:style w:type="character" w:styleId="CommentReference">
    <w:name w:val="annotation reference"/>
    <w:basedOn w:val="DefaultParagraphFont"/>
    <w:semiHidden/>
    <w:rsid w:val="004724E7"/>
    <w:rPr>
      <w:sz w:val="16"/>
      <w:szCs w:val="16"/>
    </w:rPr>
  </w:style>
  <w:style w:type="paragraph" w:styleId="CommentText">
    <w:name w:val="annotation text"/>
    <w:basedOn w:val="Normal"/>
    <w:semiHidden/>
    <w:rsid w:val="004724E7"/>
    <w:rPr>
      <w:sz w:val="20"/>
      <w:szCs w:val="20"/>
    </w:rPr>
  </w:style>
  <w:style w:type="paragraph" w:styleId="BodyText2">
    <w:name w:val="Body Text 2"/>
    <w:basedOn w:val="Normal"/>
    <w:rsid w:val="004724E7"/>
    <w:pPr>
      <w:jc w:val="lowKashida"/>
    </w:pPr>
    <w:rPr>
      <w:rFonts w:cs="Simplified Arabic"/>
      <w:color w:val="000080"/>
      <w:sz w:val="38"/>
      <w:szCs w:val="36"/>
      <w:lang w:bidi="ar-EG"/>
    </w:rPr>
  </w:style>
  <w:style w:type="paragraph" w:customStyle="1" w:styleId="1">
    <w:name w:val="1"/>
    <w:basedOn w:val="Normal"/>
    <w:next w:val="Header"/>
    <w:rsid w:val="00CE20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6BC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51471A"/>
    <w:rPr>
      <w:rFonts w:cs="Simplified Arabic"/>
      <w:sz w:val="36"/>
      <w:szCs w:val="34"/>
      <w:u w:val="single"/>
      <w:lang w:bidi="ar-EG"/>
    </w:rPr>
  </w:style>
  <w:style w:type="paragraph" w:styleId="Title">
    <w:name w:val="Title"/>
    <w:basedOn w:val="Normal"/>
    <w:qFormat/>
    <w:rsid w:val="004C3983"/>
    <w:pPr>
      <w:jc w:val="center"/>
    </w:pPr>
    <w:rPr>
      <w:rFonts w:cs="PT Bold Heading"/>
      <w:color w:val="000080"/>
      <w:sz w:val="32"/>
      <w:szCs w:val="30"/>
      <w:u w:val="single"/>
      <w:lang w:bidi="ar-EG"/>
    </w:rPr>
  </w:style>
  <w:style w:type="paragraph" w:customStyle="1" w:styleId="a">
    <w:name w:val="سرد الفقرات"/>
    <w:basedOn w:val="Normal"/>
    <w:rsid w:val="008117C6"/>
    <w:pPr>
      <w:jc w:val="center"/>
    </w:pPr>
    <w:rPr>
      <w:rFonts w:ascii="Tahoma" w:hAnsi="Tahoma" w:cs="Tahoma"/>
      <w:b/>
      <w:bCs/>
      <w:sz w:val="40"/>
      <w:szCs w:val="40"/>
      <w:lang w:eastAsia="en-US" w:bidi="ar-EG"/>
    </w:rPr>
  </w:style>
  <w:style w:type="paragraph" w:styleId="ListParagraph">
    <w:name w:val="List Paragraph"/>
    <w:basedOn w:val="Normal"/>
    <w:uiPriority w:val="34"/>
    <w:qFormat/>
    <w:rsid w:val="00CC10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54E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9274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74A"/>
    <w:rPr>
      <w:rFonts w:ascii="Segoe UI" w:hAnsi="Segoe UI"/>
      <w:sz w:val="18"/>
      <w:szCs w:val="18"/>
      <w:lang w:eastAsia="ar-SA"/>
    </w:rPr>
  </w:style>
  <w:style w:type="character" w:customStyle="1" w:styleId="SubtitleChar">
    <w:name w:val="Subtitle Char"/>
    <w:basedOn w:val="DefaultParagraphFont"/>
    <w:link w:val="Subtitle"/>
    <w:rsid w:val="00410658"/>
    <w:rPr>
      <w:rFonts w:cs="Simplified Arabic"/>
      <w:sz w:val="36"/>
      <w:szCs w:val="34"/>
      <w:u w:val="single"/>
      <w:lang w:eastAsia="ar-SA" w:bidi="ar-EG"/>
    </w:rPr>
  </w:style>
  <w:style w:type="character" w:customStyle="1" w:styleId="FooterChar">
    <w:name w:val="Footer Char"/>
    <w:link w:val="Footer"/>
    <w:rsid w:val="00F025D2"/>
    <w:rPr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932463"/>
    <w:rPr>
      <w:i/>
      <w:iCs/>
    </w:rPr>
  </w:style>
  <w:style w:type="table" w:customStyle="1" w:styleId="TableGrid1">
    <w:name w:val="Table Grid1"/>
    <w:basedOn w:val="TableNormal"/>
    <w:next w:val="TableGrid"/>
    <w:rsid w:val="00B81B4B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4638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5B52-8A3A-43FB-9F81-21F1CFE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د / مدير عام الصيانة</vt:lpstr>
      <vt:lpstr>السيد / مدير عام الصيانة</vt:lpstr>
    </vt:vector>
  </TitlesOfParts>
  <Company>SCC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/ مدير عام الصيانة</dc:title>
  <dc:creator>ahmed abo elmagd</dc:creator>
  <cp:lastModifiedBy>Marwa Mostafa</cp:lastModifiedBy>
  <cp:revision>7</cp:revision>
  <cp:lastPrinted>2022-11-22T11:42:00Z</cp:lastPrinted>
  <dcterms:created xsi:type="dcterms:W3CDTF">2023-02-05T09:09:00Z</dcterms:created>
  <dcterms:modified xsi:type="dcterms:W3CDTF">2023-02-05T12:33:00Z</dcterms:modified>
</cp:coreProperties>
</file>